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ED22" w14:textId="2441ADA4" w:rsidR="00F31DDB" w:rsidRPr="00226C89" w:rsidRDefault="00AC40C4" w:rsidP="0047503B">
      <w:pPr>
        <w:tabs>
          <w:tab w:val="left" w:pos="6663"/>
        </w:tabs>
        <w:ind w:firstLine="6663"/>
      </w:pPr>
      <w:r>
        <w:rPr>
          <w:sz w:val="28"/>
          <w:szCs w:val="28"/>
        </w:rPr>
        <w:t>П</w:t>
      </w:r>
      <w:r w:rsidR="00F31DDB" w:rsidRPr="00226C89">
        <w:rPr>
          <w:sz w:val="28"/>
          <w:szCs w:val="28"/>
        </w:rPr>
        <w:t>риложение</w:t>
      </w:r>
    </w:p>
    <w:p w14:paraId="1D620ABE" w14:textId="77777777" w:rsidR="00F31DDB" w:rsidRPr="00226C89" w:rsidRDefault="00F31DDB" w:rsidP="0047503B">
      <w:pPr>
        <w:tabs>
          <w:tab w:val="left" w:pos="6663"/>
        </w:tabs>
        <w:ind w:left="6804" w:firstLine="6663"/>
        <w:rPr>
          <w:sz w:val="28"/>
          <w:szCs w:val="28"/>
        </w:rPr>
      </w:pPr>
    </w:p>
    <w:p w14:paraId="5542E93F" w14:textId="06AF2501" w:rsidR="00F31DDB" w:rsidRPr="00EC1966" w:rsidRDefault="00F31DDB" w:rsidP="0047503B">
      <w:pPr>
        <w:tabs>
          <w:tab w:val="left" w:pos="6663"/>
        </w:tabs>
        <w:ind w:firstLine="6663"/>
      </w:pPr>
      <w:r w:rsidRPr="00EC1966">
        <w:rPr>
          <w:sz w:val="28"/>
          <w:szCs w:val="28"/>
        </w:rPr>
        <w:t>УТВЕРЖДЕНЫ</w:t>
      </w:r>
    </w:p>
    <w:p w14:paraId="02FB0802" w14:textId="77777777" w:rsidR="00F31DDB" w:rsidRPr="00EC1966" w:rsidRDefault="00F31DDB" w:rsidP="0047503B">
      <w:pPr>
        <w:tabs>
          <w:tab w:val="left" w:pos="6663"/>
        </w:tabs>
        <w:ind w:left="6804" w:firstLine="6663"/>
        <w:rPr>
          <w:sz w:val="28"/>
          <w:szCs w:val="28"/>
        </w:rPr>
      </w:pPr>
    </w:p>
    <w:p w14:paraId="736EDA56" w14:textId="082B423A" w:rsidR="00F31DDB" w:rsidRDefault="00F31DDB" w:rsidP="0047503B">
      <w:pPr>
        <w:tabs>
          <w:tab w:val="left" w:pos="6663"/>
          <w:tab w:val="left" w:pos="7513"/>
        </w:tabs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>Указом Губернатора</w:t>
      </w:r>
    </w:p>
    <w:p w14:paraId="7EBB1C7D" w14:textId="7E985AA5" w:rsidR="00F31DDB" w:rsidRDefault="00F31DDB" w:rsidP="0047503B">
      <w:pPr>
        <w:tabs>
          <w:tab w:val="left" w:pos="6663"/>
          <w:tab w:val="left" w:pos="7513"/>
        </w:tabs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</w:p>
    <w:p w14:paraId="6B40D2EE" w14:textId="35DA7942" w:rsidR="00F31DDB" w:rsidRPr="00E1296D" w:rsidRDefault="00AC40C4" w:rsidP="0047503B">
      <w:pPr>
        <w:tabs>
          <w:tab w:val="left" w:pos="7513"/>
        </w:tabs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t>от 27.09.2021    № 142</w:t>
      </w:r>
    </w:p>
    <w:p w14:paraId="30E8E77A" w14:textId="77777777" w:rsidR="00F31DDB" w:rsidRPr="003B2496" w:rsidRDefault="00F31DDB" w:rsidP="00F31DDB">
      <w:pPr>
        <w:tabs>
          <w:tab w:val="left" w:pos="7513"/>
        </w:tabs>
        <w:jc w:val="center"/>
        <w:rPr>
          <w:bCs/>
          <w:sz w:val="72"/>
          <w:szCs w:val="72"/>
        </w:rPr>
      </w:pPr>
    </w:p>
    <w:p w14:paraId="72050643" w14:textId="77777777" w:rsidR="00F31DDB" w:rsidRPr="005D35B5" w:rsidRDefault="00F31DDB" w:rsidP="00F31D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45CE3B77" w14:textId="77777777" w:rsidR="00F31DDB" w:rsidRDefault="00F31DDB" w:rsidP="00F31D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грамме газификации Кировской области</w:t>
      </w:r>
    </w:p>
    <w:p w14:paraId="13CC1921" w14:textId="77777777" w:rsidR="00F31DDB" w:rsidRPr="005D35B5" w:rsidRDefault="00F31DDB" w:rsidP="00F31D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 – 2021 годы</w:t>
      </w:r>
    </w:p>
    <w:p w14:paraId="17ECB2C0" w14:textId="77777777" w:rsidR="00F31DDB" w:rsidRDefault="00F31DDB" w:rsidP="00F31DDB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1EA9AB" w14:textId="4B33B191" w:rsidR="004C6826" w:rsidRDefault="004C6826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раздел 1 «</w:t>
      </w:r>
      <w:r w:rsidRPr="00A901CB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3B0EDE">
        <w:rPr>
          <w:rFonts w:ascii="Times New Roman" w:hAnsi="Times New Roman" w:cs="Times New Roman"/>
          <w:sz w:val="28"/>
          <w:szCs w:val="28"/>
        </w:rPr>
        <w:t>» следующ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3B0E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D94E02" w14:textId="7A23F4DE" w:rsidR="00A901CB" w:rsidRDefault="00A901CB" w:rsidP="00F31DDB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68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зложить подраздел «</w:t>
      </w:r>
      <w:r w:rsidRPr="00A901CB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654"/>
      </w:tblGrid>
      <w:tr w:rsidR="00A901CB" w:rsidRPr="006C1E40" w14:paraId="5F15CE27" w14:textId="77777777" w:rsidTr="00A901CB">
        <w:trPr>
          <w:trHeight w:val="2204"/>
        </w:trPr>
        <w:tc>
          <w:tcPr>
            <w:tcW w:w="1844" w:type="dxa"/>
          </w:tcPr>
          <w:p w14:paraId="18E9CAAD" w14:textId="452A84C7" w:rsidR="00A901CB" w:rsidRPr="006C1E40" w:rsidRDefault="00A901CB" w:rsidP="000D4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-ния Программы*</w:t>
            </w:r>
          </w:p>
        </w:tc>
        <w:tc>
          <w:tcPr>
            <w:tcW w:w="7654" w:type="dxa"/>
          </w:tcPr>
          <w:p w14:paraId="5C110FCF" w14:textId="3BBA46CB" w:rsidR="00A901CB" w:rsidRPr="00B364E6" w:rsidRDefault="00A901CB" w:rsidP="000D4A0F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682 974,8 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598648C" w14:textId="77777777" w:rsidR="00A901CB" w:rsidRPr="00B364E6" w:rsidRDefault="00A901CB" w:rsidP="000D4A0F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571</w:t>
            </w:r>
            <w:r w:rsidRPr="00D27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561B5D" w14:textId="77777777" w:rsidR="00A901CB" w:rsidRPr="00B364E6" w:rsidRDefault="00A901CB" w:rsidP="000D4A0F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 618,53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6483B9" w14:textId="77777777" w:rsidR="00A901CB" w:rsidRPr="00B364E6" w:rsidRDefault="00A901CB" w:rsidP="000D4A0F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</w:t>
            </w:r>
            <w:r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 6</w:t>
            </w:r>
            <w:r w:rsidRPr="00D27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7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7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14:paraId="071E07E2" w14:textId="77777777" w:rsidR="00A901CB" w:rsidRPr="00B364E6" w:rsidRDefault="00A901CB" w:rsidP="000D4A0F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211 450</w:t>
            </w:r>
            <w:r w:rsidRPr="00D27A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211B01" w14:textId="47F6ACF1" w:rsidR="00A901CB" w:rsidRPr="006C1E40" w:rsidRDefault="00A901CB" w:rsidP="00A901CB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  <w:r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 651</w:t>
            </w:r>
            <w:r w:rsidRPr="00D27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6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DCEC24" w14:textId="572589EB" w:rsidR="00A901CB" w:rsidRDefault="00A901CB" w:rsidP="00F31DDB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5E7F3" w14:textId="5D5563BA" w:rsidR="004C6826" w:rsidRDefault="004C6826" w:rsidP="00F31DDB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В подразделе «</w:t>
      </w:r>
      <w:r w:rsidRPr="004C6826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4C6826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внутрипоселковых газопров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C6826">
        <w:rPr>
          <w:rFonts w:ascii="Times New Roman" w:hAnsi="Times New Roman" w:cs="Times New Roman"/>
          <w:sz w:val="28"/>
          <w:szCs w:val="28"/>
        </w:rPr>
        <w:t>395 км;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C6826">
        <w:rPr>
          <w:rFonts w:ascii="Times New Roman" w:hAnsi="Times New Roman" w:cs="Times New Roman"/>
          <w:sz w:val="28"/>
          <w:szCs w:val="28"/>
        </w:rPr>
        <w:t xml:space="preserve">протяженность (строительство) внутрипоселковых газопров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8,2</w:t>
      </w:r>
      <w:r w:rsidRPr="004C6826">
        <w:rPr>
          <w:rFonts w:ascii="Times New Roman" w:hAnsi="Times New Roman" w:cs="Times New Roman"/>
          <w:sz w:val="28"/>
          <w:szCs w:val="28"/>
        </w:rPr>
        <w:t xml:space="preserve"> км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4C745BC" w14:textId="074A2E2B" w:rsidR="00EF435D" w:rsidRDefault="00A901CB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DDB" w:rsidRPr="00F31DDB">
        <w:rPr>
          <w:rFonts w:ascii="Times New Roman" w:hAnsi="Times New Roman" w:cs="Times New Roman"/>
          <w:sz w:val="28"/>
          <w:szCs w:val="28"/>
        </w:rPr>
        <w:t>.</w:t>
      </w:r>
      <w:r w:rsidR="00F31DDB" w:rsidRPr="00F31DDB">
        <w:rPr>
          <w:rFonts w:ascii="Times New Roman" w:hAnsi="Times New Roman" w:cs="Times New Roman"/>
          <w:sz w:val="28"/>
          <w:szCs w:val="28"/>
        </w:rPr>
        <w:tab/>
      </w:r>
      <w:r w:rsidR="00F31DDB">
        <w:rPr>
          <w:rFonts w:ascii="Times New Roman" w:hAnsi="Times New Roman" w:cs="Times New Roman"/>
          <w:sz w:val="28"/>
          <w:szCs w:val="28"/>
        </w:rPr>
        <w:t>Внести в раздел 2 «</w:t>
      </w:r>
      <w:r w:rsidR="00F31DDB" w:rsidRPr="00435D01">
        <w:rPr>
          <w:rFonts w:ascii="Times New Roman" w:hAnsi="Times New Roman" w:cs="Times New Roman"/>
          <w:sz w:val="28"/>
          <w:szCs w:val="28"/>
        </w:rPr>
        <w:t>План мероприятий Программы</w:t>
      </w:r>
      <w:r w:rsidR="00F31DDB">
        <w:rPr>
          <w:rFonts w:ascii="Times New Roman" w:hAnsi="Times New Roman" w:cs="Times New Roman"/>
          <w:sz w:val="28"/>
          <w:szCs w:val="28"/>
        </w:rPr>
        <w:t>» следующ</w:t>
      </w:r>
      <w:r w:rsidR="003B0EDE">
        <w:rPr>
          <w:rFonts w:ascii="Times New Roman" w:hAnsi="Times New Roman" w:cs="Times New Roman"/>
          <w:sz w:val="28"/>
          <w:szCs w:val="28"/>
        </w:rPr>
        <w:t>и</w:t>
      </w:r>
      <w:r w:rsidR="00F31DDB">
        <w:rPr>
          <w:rFonts w:ascii="Times New Roman" w:hAnsi="Times New Roman" w:cs="Times New Roman"/>
          <w:sz w:val="28"/>
          <w:szCs w:val="28"/>
        </w:rPr>
        <w:t>е изменени</w:t>
      </w:r>
      <w:r w:rsidR="003B0EDE">
        <w:rPr>
          <w:rFonts w:ascii="Times New Roman" w:hAnsi="Times New Roman" w:cs="Times New Roman"/>
          <w:sz w:val="28"/>
          <w:szCs w:val="28"/>
        </w:rPr>
        <w:t>я</w:t>
      </w:r>
      <w:r w:rsidR="00F31DDB">
        <w:rPr>
          <w:rFonts w:ascii="Times New Roman" w:hAnsi="Times New Roman" w:cs="Times New Roman"/>
          <w:sz w:val="28"/>
          <w:szCs w:val="28"/>
        </w:rPr>
        <w:t>:</w:t>
      </w:r>
    </w:p>
    <w:p w14:paraId="7EC72F09" w14:textId="77777777" w:rsidR="000639F8" w:rsidRDefault="000639F8" w:rsidP="00F31DDB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39F8" w:rsidSect="001A1DC3">
          <w:headerReference w:type="first" r:id="rId9"/>
          <w:pgSz w:w="11905" w:h="16838"/>
          <w:pgMar w:top="1134" w:right="851" w:bottom="992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49"/>
        <w:gridCol w:w="998"/>
        <w:gridCol w:w="1055"/>
        <w:gridCol w:w="1057"/>
        <w:gridCol w:w="1537"/>
        <w:gridCol w:w="881"/>
        <w:gridCol w:w="992"/>
        <w:gridCol w:w="990"/>
        <w:gridCol w:w="982"/>
        <w:gridCol w:w="1043"/>
        <w:gridCol w:w="993"/>
        <w:gridCol w:w="1984"/>
      </w:tblGrid>
      <w:tr w:rsidR="005A008A" w:rsidRPr="00AE1B56" w14:paraId="3202C0AF" w14:textId="77777777" w:rsidTr="000D4A0F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14:paraId="70F4776E" w14:textId="3A6472EB" w:rsidR="005A008A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="005A008A">
              <w:rPr>
                <w:color w:val="000000"/>
                <w:sz w:val="20"/>
                <w:szCs w:val="20"/>
              </w:rPr>
              <w:t>«</w:t>
            </w:r>
            <w:r w:rsidR="005A008A" w:rsidRPr="00AE1B56">
              <w:rPr>
                <w:color w:val="000000"/>
                <w:sz w:val="20"/>
                <w:szCs w:val="20"/>
              </w:rPr>
              <w:t>№</w:t>
            </w:r>
            <w:r w:rsidR="005A008A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6D96BB82" w14:textId="5B8C8C80" w:rsidR="005A008A" w:rsidRPr="00F1201A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AA45081" w14:textId="39F6FE6A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ощность объекта, км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66914F1" w14:textId="538B0245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1537" w:type="dxa"/>
            <w:vMerge w:val="restart"/>
            <w:shd w:val="clear" w:color="auto" w:fill="auto"/>
          </w:tcPr>
          <w:p w14:paraId="1855437C" w14:textId="16E30223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81" w:type="dxa"/>
            <w:gridSpan w:val="6"/>
            <w:shd w:val="clear" w:color="auto" w:fill="auto"/>
          </w:tcPr>
          <w:p w14:paraId="441F0590" w14:textId="1DD5AFDD" w:rsidR="005A008A" w:rsidRDefault="005A008A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254631" w14:textId="29C87F23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5A008A" w:rsidRPr="00AE1B56" w14:paraId="37E4C069" w14:textId="77777777" w:rsidTr="005A008A">
        <w:trPr>
          <w:trHeight w:val="466"/>
        </w:trPr>
        <w:tc>
          <w:tcPr>
            <w:tcW w:w="695" w:type="dxa"/>
            <w:vMerge/>
            <w:shd w:val="clear" w:color="auto" w:fill="auto"/>
          </w:tcPr>
          <w:p w14:paraId="0CABD237" w14:textId="77777777" w:rsidR="005A008A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36AC2EF2" w14:textId="77777777" w:rsidR="005A008A" w:rsidRPr="00F1201A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0691BEC7" w14:textId="77777777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20508900" w14:textId="6DE046FF" w:rsidR="005A008A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5A008A" w:rsidRPr="00AE1B56">
              <w:rPr>
                <w:color w:val="000000"/>
                <w:sz w:val="20"/>
                <w:szCs w:val="20"/>
              </w:rPr>
              <w:t>ачало</w:t>
            </w:r>
          </w:p>
        </w:tc>
        <w:tc>
          <w:tcPr>
            <w:tcW w:w="1057" w:type="dxa"/>
            <w:shd w:val="clear" w:color="auto" w:fill="auto"/>
          </w:tcPr>
          <w:p w14:paraId="4CA47B06" w14:textId="24F8F2AC" w:rsidR="005A008A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A008A" w:rsidRPr="00AE1B56">
              <w:rPr>
                <w:color w:val="000000"/>
                <w:sz w:val="20"/>
                <w:szCs w:val="20"/>
              </w:rPr>
              <w:t>кончание</w:t>
            </w:r>
          </w:p>
        </w:tc>
        <w:tc>
          <w:tcPr>
            <w:tcW w:w="1537" w:type="dxa"/>
            <w:vMerge/>
            <w:shd w:val="clear" w:color="auto" w:fill="auto"/>
          </w:tcPr>
          <w:p w14:paraId="5D106D98" w14:textId="77777777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5A4946F2" w14:textId="6F76D2C8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48338CE0" w14:textId="3C8128C9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shd w:val="clear" w:color="auto" w:fill="auto"/>
          </w:tcPr>
          <w:p w14:paraId="7CB05AD8" w14:textId="420670AD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</w:tcPr>
          <w:p w14:paraId="1499F8C6" w14:textId="0C1D6588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43" w:type="dxa"/>
            <w:shd w:val="clear" w:color="auto" w:fill="auto"/>
          </w:tcPr>
          <w:p w14:paraId="71E97169" w14:textId="5ECCCD39" w:rsidR="005A008A" w:rsidRDefault="005A008A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23B0ACCD" w14:textId="71E9F419" w:rsidR="005A008A" w:rsidRDefault="005A008A" w:rsidP="005F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E1B5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984" w:type="dxa"/>
            <w:vMerge/>
            <w:shd w:val="clear" w:color="auto" w:fill="auto"/>
          </w:tcPr>
          <w:p w14:paraId="4BE1FE47" w14:textId="77777777" w:rsidR="005A008A" w:rsidRPr="00AE1B56" w:rsidRDefault="005A008A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5AF76996" w14:textId="77777777" w:rsidTr="00933D5C">
        <w:trPr>
          <w:trHeight w:val="20"/>
        </w:trPr>
        <w:tc>
          <w:tcPr>
            <w:tcW w:w="695" w:type="dxa"/>
            <w:vMerge w:val="restart"/>
            <w:shd w:val="clear" w:color="auto" w:fill="auto"/>
          </w:tcPr>
          <w:p w14:paraId="7ED15BAA" w14:textId="77777777" w:rsidR="00A713FC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auto"/>
          </w:tcPr>
          <w:p w14:paraId="40B694CD" w14:textId="40D6C545" w:rsidR="00A713FC" w:rsidRPr="00F1201A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E976A2">
              <w:rPr>
                <w:color w:val="000000"/>
                <w:sz w:val="20"/>
                <w:szCs w:val="20"/>
              </w:rPr>
              <w:t>Программа газификации Кировской области на</w:t>
            </w:r>
            <w:r w:rsidR="00CA0A49">
              <w:rPr>
                <w:color w:val="000000"/>
                <w:sz w:val="20"/>
                <w:szCs w:val="20"/>
              </w:rPr>
              <w:t xml:space="preserve"> </w:t>
            </w:r>
            <w:r w:rsidRPr="00E976A2">
              <w:rPr>
                <w:color w:val="000000"/>
                <w:sz w:val="20"/>
                <w:szCs w:val="20"/>
              </w:rPr>
              <w:t>2017 – 2021 годы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77742A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14:paraId="7545EE9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</w:tcPr>
          <w:p w14:paraId="16E0025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2AC6561D" w14:textId="033A1824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</w:tcPr>
          <w:p w14:paraId="15E26B35" w14:textId="66BCE22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15 681,4</w:t>
            </w:r>
          </w:p>
        </w:tc>
        <w:tc>
          <w:tcPr>
            <w:tcW w:w="992" w:type="dxa"/>
            <w:shd w:val="clear" w:color="auto" w:fill="auto"/>
          </w:tcPr>
          <w:p w14:paraId="2A378D79" w14:textId="773D2ADE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552 335,0</w:t>
            </w:r>
          </w:p>
        </w:tc>
        <w:tc>
          <w:tcPr>
            <w:tcW w:w="990" w:type="dxa"/>
            <w:shd w:val="clear" w:color="auto" w:fill="auto"/>
          </w:tcPr>
          <w:p w14:paraId="303B1DCB" w14:textId="00A26DAE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 295 482,4</w:t>
            </w:r>
          </w:p>
        </w:tc>
        <w:tc>
          <w:tcPr>
            <w:tcW w:w="982" w:type="dxa"/>
            <w:shd w:val="clear" w:color="auto" w:fill="auto"/>
          </w:tcPr>
          <w:p w14:paraId="66F2CF7B" w14:textId="72565665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 117 721,1</w:t>
            </w:r>
          </w:p>
        </w:tc>
        <w:tc>
          <w:tcPr>
            <w:tcW w:w="1043" w:type="dxa"/>
            <w:shd w:val="clear" w:color="auto" w:fill="auto"/>
          </w:tcPr>
          <w:p w14:paraId="0C0EA09E" w14:textId="753D44A5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501</w:t>
            </w:r>
            <w:r w:rsidRPr="00B6257C">
              <w:rPr>
                <w:color w:val="000000"/>
                <w:sz w:val="20"/>
                <w:szCs w:val="20"/>
              </w:rPr>
              <w:t xml:space="preserve"> 7</w:t>
            </w:r>
            <w:r>
              <w:rPr>
                <w:color w:val="000000"/>
                <w:sz w:val="20"/>
                <w:szCs w:val="20"/>
              </w:rPr>
              <w:t>54</w:t>
            </w:r>
            <w:r w:rsidRPr="00B6257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14:paraId="28347556" w14:textId="4A7F5F28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682</w:t>
            </w:r>
            <w:r w:rsidRPr="00B6257C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B6257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14:paraId="7F8636F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68743224" w14:textId="77777777" w:rsidTr="00457500">
        <w:trPr>
          <w:trHeight w:val="20"/>
        </w:trPr>
        <w:tc>
          <w:tcPr>
            <w:tcW w:w="695" w:type="dxa"/>
            <w:vMerge/>
            <w:shd w:val="clear" w:color="auto" w:fill="auto"/>
          </w:tcPr>
          <w:p w14:paraId="609A80D3" w14:textId="77777777" w:rsidR="00A713FC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224CF69F" w14:textId="4975E73A" w:rsidR="00A713FC" w:rsidRPr="00F1201A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7D9DEEA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2EDA568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0936B0F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1230D758" w14:textId="72F7996B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81" w:type="dxa"/>
            <w:shd w:val="clear" w:color="auto" w:fill="auto"/>
          </w:tcPr>
          <w:p w14:paraId="76C200FD" w14:textId="1FC59FE0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ACE8B1" w14:textId="7B930D8B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14:paraId="03678EAB" w14:textId="537B7E0A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</w:tcPr>
          <w:p w14:paraId="36D8EAB9" w14:textId="439F18BA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043" w:type="dxa"/>
            <w:shd w:val="clear" w:color="auto" w:fill="auto"/>
          </w:tcPr>
          <w:p w14:paraId="3AB18251" w14:textId="49848245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E11F5D" w14:textId="7B865DB7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9 571,9</w:t>
            </w:r>
          </w:p>
        </w:tc>
        <w:tc>
          <w:tcPr>
            <w:tcW w:w="1984" w:type="dxa"/>
            <w:vMerge/>
            <w:shd w:val="clear" w:color="auto" w:fill="auto"/>
          </w:tcPr>
          <w:p w14:paraId="457D06A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0A17A990" w14:textId="77777777" w:rsidTr="00457500">
        <w:trPr>
          <w:trHeight w:val="20"/>
        </w:trPr>
        <w:tc>
          <w:tcPr>
            <w:tcW w:w="695" w:type="dxa"/>
            <w:vMerge/>
            <w:shd w:val="clear" w:color="auto" w:fill="auto"/>
          </w:tcPr>
          <w:p w14:paraId="4CB47F3F" w14:textId="77777777" w:rsidR="00A713FC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43826A81" w14:textId="77777777" w:rsidR="00A713FC" w:rsidRPr="00F1201A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7D3CAFC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1C313C9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27EF378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1F318CAF" w14:textId="6CC62EB6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</w:tcPr>
          <w:p w14:paraId="4AEEE539" w14:textId="09FAF84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992" w:type="dxa"/>
            <w:shd w:val="clear" w:color="auto" w:fill="auto"/>
          </w:tcPr>
          <w:p w14:paraId="49DC98C5" w14:textId="7C136E84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51 847,5</w:t>
            </w:r>
          </w:p>
        </w:tc>
        <w:tc>
          <w:tcPr>
            <w:tcW w:w="990" w:type="dxa"/>
            <w:shd w:val="clear" w:color="auto" w:fill="auto"/>
          </w:tcPr>
          <w:p w14:paraId="2EDD87F9" w14:textId="1083BD0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89 419,4</w:t>
            </w:r>
          </w:p>
        </w:tc>
        <w:tc>
          <w:tcPr>
            <w:tcW w:w="982" w:type="dxa"/>
            <w:shd w:val="clear" w:color="auto" w:fill="auto"/>
          </w:tcPr>
          <w:p w14:paraId="03B61D19" w14:textId="28F7B825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12 472,9</w:t>
            </w:r>
          </w:p>
        </w:tc>
        <w:tc>
          <w:tcPr>
            <w:tcW w:w="1043" w:type="dxa"/>
            <w:shd w:val="clear" w:color="auto" w:fill="auto"/>
          </w:tcPr>
          <w:p w14:paraId="7C87000D" w14:textId="42602DEC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41 180,6</w:t>
            </w:r>
          </w:p>
        </w:tc>
        <w:tc>
          <w:tcPr>
            <w:tcW w:w="993" w:type="dxa"/>
            <w:shd w:val="clear" w:color="auto" w:fill="auto"/>
          </w:tcPr>
          <w:p w14:paraId="6219E6DC" w14:textId="7ECE7F56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701 618,4</w:t>
            </w:r>
          </w:p>
        </w:tc>
        <w:tc>
          <w:tcPr>
            <w:tcW w:w="1984" w:type="dxa"/>
            <w:vMerge/>
            <w:shd w:val="clear" w:color="auto" w:fill="auto"/>
          </w:tcPr>
          <w:p w14:paraId="16BA749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3D80BFFC" w14:textId="77777777" w:rsidTr="00457500">
        <w:trPr>
          <w:trHeight w:val="20"/>
        </w:trPr>
        <w:tc>
          <w:tcPr>
            <w:tcW w:w="695" w:type="dxa"/>
            <w:vMerge/>
            <w:shd w:val="clear" w:color="auto" w:fill="auto"/>
          </w:tcPr>
          <w:p w14:paraId="2E3712A3" w14:textId="77777777" w:rsidR="00A713FC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11D2B99B" w14:textId="77777777" w:rsidR="00A713FC" w:rsidRPr="00F1201A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5C27203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640C8F1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50DA316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5DA64AA1" w14:textId="52F806D1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81" w:type="dxa"/>
            <w:shd w:val="clear" w:color="auto" w:fill="auto"/>
          </w:tcPr>
          <w:p w14:paraId="4F89F940" w14:textId="102A7471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35 096,9</w:t>
            </w:r>
          </w:p>
        </w:tc>
        <w:tc>
          <w:tcPr>
            <w:tcW w:w="992" w:type="dxa"/>
            <w:shd w:val="clear" w:color="auto" w:fill="auto"/>
          </w:tcPr>
          <w:p w14:paraId="7B2BE244" w14:textId="47C1D7D6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51 001,4</w:t>
            </w:r>
          </w:p>
        </w:tc>
        <w:tc>
          <w:tcPr>
            <w:tcW w:w="990" w:type="dxa"/>
            <w:shd w:val="clear" w:color="auto" w:fill="auto"/>
          </w:tcPr>
          <w:p w14:paraId="5D94389F" w14:textId="7281FCD6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51 001,0</w:t>
            </w:r>
          </w:p>
        </w:tc>
        <w:tc>
          <w:tcPr>
            <w:tcW w:w="982" w:type="dxa"/>
            <w:shd w:val="clear" w:color="auto" w:fill="auto"/>
          </w:tcPr>
          <w:p w14:paraId="1A4D1796" w14:textId="7FCDA49C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4 572,3</w:t>
            </w:r>
          </w:p>
        </w:tc>
        <w:tc>
          <w:tcPr>
            <w:tcW w:w="1043" w:type="dxa"/>
            <w:shd w:val="clear" w:color="auto" w:fill="auto"/>
          </w:tcPr>
          <w:p w14:paraId="1A8E9795" w14:textId="0F30F314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shd w:val="clear" w:color="auto" w:fill="auto"/>
          </w:tcPr>
          <w:p w14:paraId="6B59EA8B" w14:textId="63EA0A39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61 683,3</w:t>
            </w:r>
          </w:p>
        </w:tc>
        <w:tc>
          <w:tcPr>
            <w:tcW w:w="1984" w:type="dxa"/>
            <w:vMerge/>
            <w:shd w:val="clear" w:color="auto" w:fill="auto"/>
          </w:tcPr>
          <w:p w14:paraId="7387D84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4A99D71A" w14:textId="77777777" w:rsidTr="00457500">
        <w:trPr>
          <w:trHeight w:val="20"/>
        </w:trPr>
        <w:tc>
          <w:tcPr>
            <w:tcW w:w="695" w:type="dxa"/>
            <w:vMerge/>
            <w:shd w:val="clear" w:color="auto" w:fill="auto"/>
          </w:tcPr>
          <w:p w14:paraId="6A727EF8" w14:textId="77777777" w:rsidR="00A713FC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457DEC53" w14:textId="77777777" w:rsidR="00A713FC" w:rsidRPr="00F1201A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0AE00C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503E685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0535B25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78077A2F" w14:textId="2497233F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редства организаций</w:t>
            </w:r>
          </w:p>
        </w:tc>
        <w:tc>
          <w:tcPr>
            <w:tcW w:w="881" w:type="dxa"/>
            <w:shd w:val="clear" w:color="auto" w:fill="auto"/>
          </w:tcPr>
          <w:p w14:paraId="51E76152" w14:textId="552FE900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54 780,0</w:t>
            </w:r>
          </w:p>
        </w:tc>
        <w:tc>
          <w:tcPr>
            <w:tcW w:w="992" w:type="dxa"/>
            <w:shd w:val="clear" w:color="auto" w:fill="auto"/>
          </w:tcPr>
          <w:p w14:paraId="348D778F" w14:textId="2A0A78EC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39 220,0</w:t>
            </w:r>
          </w:p>
        </w:tc>
        <w:tc>
          <w:tcPr>
            <w:tcW w:w="990" w:type="dxa"/>
            <w:shd w:val="clear" w:color="auto" w:fill="auto"/>
          </w:tcPr>
          <w:p w14:paraId="32306A96" w14:textId="6ECDB9FE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949 710,0</w:t>
            </w:r>
          </w:p>
        </w:tc>
        <w:tc>
          <w:tcPr>
            <w:tcW w:w="982" w:type="dxa"/>
            <w:shd w:val="clear" w:color="auto" w:fill="auto"/>
          </w:tcPr>
          <w:p w14:paraId="0675DAD5" w14:textId="65653151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886 540,0</w:t>
            </w:r>
          </w:p>
        </w:tc>
        <w:tc>
          <w:tcPr>
            <w:tcW w:w="1043" w:type="dxa"/>
            <w:shd w:val="clear" w:color="auto" w:fill="auto"/>
          </w:tcPr>
          <w:p w14:paraId="7258C4CA" w14:textId="7621EDC7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2 081 200,0</w:t>
            </w:r>
          </w:p>
        </w:tc>
        <w:tc>
          <w:tcPr>
            <w:tcW w:w="993" w:type="dxa"/>
            <w:shd w:val="clear" w:color="auto" w:fill="auto"/>
          </w:tcPr>
          <w:p w14:paraId="5282680D" w14:textId="0EABE714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4 211 450,0</w:t>
            </w:r>
          </w:p>
        </w:tc>
        <w:tc>
          <w:tcPr>
            <w:tcW w:w="1984" w:type="dxa"/>
            <w:vMerge/>
            <w:shd w:val="clear" w:color="auto" w:fill="auto"/>
          </w:tcPr>
          <w:p w14:paraId="6FDE9F8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3477BE22" w14:textId="77777777" w:rsidTr="00457500">
        <w:trPr>
          <w:trHeight w:val="20"/>
        </w:trPr>
        <w:tc>
          <w:tcPr>
            <w:tcW w:w="695" w:type="dxa"/>
            <w:vMerge/>
            <w:shd w:val="clear" w:color="auto" w:fill="auto"/>
          </w:tcPr>
          <w:p w14:paraId="4A71419C" w14:textId="77777777" w:rsidR="00A713FC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75EEE119" w14:textId="77777777" w:rsidR="00A713FC" w:rsidRPr="00F1201A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683E7DB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0696BB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2756E31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4B53A4E1" w14:textId="73CCA070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</w:tcPr>
          <w:p w14:paraId="62E9214E" w14:textId="0C33CF0B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19 106,5</w:t>
            </w:r>
          </w:p>
        </w:tc>
        <w:tc>
          <w:tcPr>
            <w:tcW w:w="992" w:type="dxa"/>
            <w:shd w:val="clear" w:color="auto" w:fill="auto"/>
          </w:tcPr>
          <w:p w14:paraId="24AF97D0" w14:textId="3A9A911E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10 266,1</w:t>
            </w:r>
          </w:p>
        </w:tc>
        <w:tc>
          <w:tcPr>
            <w:tcW w:w="990" w:type="dxa"/>
            <w:shd w:val="clear" w:color="auto" w:fill="auto"/>
          </w:tcPr>
          <w:p w14:paraId="7F5FBE4E" w14:textId="56BE079C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105 352,0</w:t>
            </w:r>
          </w:p>
        </w:tc>
        <w:tc>
          <w:tcPr>
            <w:tcW w:w="982" w:type="dxa"/>
            <w:shd w:val="clear" w:color="auto" w:fill="auto"/>
          </w:tcPr>
          <w:p w14:paraId="1714BBF0" w14:textId="5336D21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64 564,0</w:t>
            </w:r>
          </w:p>
        </w:tc>
        <w:tc>
          <w:tcPr>
            <w:tcW w:w="1043" w:type="dxa"/>
            <w:shd w:val="clear" w:color="auto" w:fill="auto"/>
          </w:tcPr>
          <w:p w14:paraId="117A9492" w14:textId="7926EE88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  <w:r w:rsidRPr="00B625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62</w:t>
            </w:r>
            <w:r w:rsidRPr="00B6257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14:paraId="26A2693A" w14:textId="6599D55C" w:rsidR="00A713FC" w:rsidRDefault="00A713FC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B6257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8</w:t>
            </w:r>
            <w:r w:rsidRPr="00B625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1</w:t>
            </w:r>
            <w:r w:rsidRPr="00B6257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984" w:type="dxa"/>
            <w:vMerge/>
            <w:shd w:val="clear" w:color="auto" w:fill="auto"/>
          </w:tcPr>
          <w:p w14:paraId="3FAB94C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39F8" w:rsidRPr="00AE1B56" w14:paraId="6DE9F032" w14:textId="77777777" w:rsidTr="00457500">
        <w:trPr>
          <w:trHeight w:val="20"/>
        </w:trPr>
        <w:tc>
          <w:tcPr>
            <w:tcW w:w="695" w:type="dxa"/>
            <w:vMerge w:val="restart"/>
            <w:shd w:val="clear" w:color="auto" w:fill="auto"/>
            <w:hideMark/>
          </w:tcPr>
          <w:p w14:paraId="4A257393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19CF9F2D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F1201A">
              <w:rPr>
                <w:color w:val="000000"/>
                <w:sz w:val="20"/>
                <w:szCs w:val="20"/>
              </w:rPr>
              <w:t xml:space="preserve">Программа «Газификация Кировской области по строительству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>и реконструкции 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1201A">
              <w:rPr>
                <w:color w:val="000000"/>
                <w:sz w:val="20"/>
                <w:szCs w:val="20"/>
              </w:rPr>
              <w:t xml:space="preserve">тельных сетей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 xml:space="preserve">на 2021 год», финансируемая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 xml:space="preserve">за счет средств специальных надбавок к тарифам на услуги </w:t>
            </w:r>
            <w:r>
              <w:rPr>
                <w:color w:val="000000"/>
                <w:sz w:val="20"/>
                <w:szCs w:val="20"/>
              </w:rPr>
              <w:br/>
            </w:r>
            <w:r w:rsidRPr="00F1201A">
              <w:rPr>
                <w:color w:val="000000"/>
                <w:sz w:val="20"/>
                <w:szCs w:val="20"/>
              </w:rPr>
              <w:t>по транспортировке газа по газораспреде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1201A">
              <w:rPr>
                <w:color w:val="000000"/>
                <w:sz w:val="20"/>
                <w:szCs w:val="20"/>
              </w:rPr>
              <w:t>тельным сетям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4D1A53D8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auto"/>
            <w:hideMark/>
          </w:tcPr>
          <w:p w14:paraId="060F5ECA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shd w:val="clear" w:color="auto" w:fill="auto"/>
            <w:hideMark/>
          </w:tcPr>
          <w:p w14:paraId="16B40C47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1447CFAB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shd w:val="clear" w:color="auto" w:fill="auto"/>
            <w:hideMark/>
          </w:tcPr>
          <w:p w14:paraId="21F69EBA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34039D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F7B60CC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B3D45E1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8AEA56C" w14:textId="579FE569" w:rsidR="000639F8" w:rsidRPr="00AE1B56" w:rsidRDefault="000639F8" w:rsidP="005F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hideMark/>
          </w:tcPr>
          <w:p w14:paraId="3F0D1486" w14:textId="165B1714" w:rsidR="000639F8" w:rsidRPr="00AE1B56" w:rsidRDefault="000639F8" w:rsidP="005F3D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3D92EEB" w14:textId="5C167EE6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39F8" w:rsidRPr="00AE1B56" w14:paraId="17B98319" w14:textId="77777777" w:rsidTr="003F0309">
        <w:trPr>
          <w:trHeight w:val="3850"/>
        </w:trPr>
        <w:tc>
          <w:tcPr>
            <w:tcW w:w="695" w:type="dxa"/>
            <w:vMerge/>
            <w:shd w:val="clear" w:color="auto" w:fill="auto"/>
            <w:hideMark/>
          </w:tcPr>
          <w:p w14:paraId="42B08D8C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0A33168B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64F48E70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14:paraId="15094485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Merge/>
            <w:hideMark/>
          </w:tcPr>
          <w:p w14:paraId="1F965006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14:paraId="6488C860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E7BEEAD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38060F4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F143F18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6C53604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6B5F712" w14:textId="20265353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 914,68</w:t>
            </w:r>
          </w:p>
        </w:tc>
        <w:tc>
          <w:tcPr>
            <w:tcW w:w="993" w:type="dxa"/>
            <w:shd w:val="clear" w:color="auto" w:fill="auto"/>
            <w:hideMark/>
          </w:tcPr>
          <w:p w14:paraId="2DD4292F" w14:textId="4CB37318" w:rsidR="000639F8" w:rsidRPr="00AE1B56" w:rsidRDefault="000639F8" w:rsidP="005F3D59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vMerge/>
            <w:hideMark/>
          </w:tcPr>
          <w:p w14:paraId="3F3CBA07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39F8" w:rsidRPr="00AE1B56" w14:paraId="33C4587A" w14:textId="77777777" w:rsidTr="003F0309">
        <w:trPr>
          <w:trHeight w:val="1990"/>
        </w:trPr>
        <w:tc>
          <w:tcPr>
            <w:tcW w:w="695" w:type="dxa"/>
            <w:shd w:val="clear" w:color="auto" w:fill="auto"/>
            <w:hideMark/>
          </w:tcPr>
          <w:p w14:paraId="42E726C8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49" w:type="dxa"/>
            <w:shd w:val="clear" w:color="auto" w:fill="auto"/>
            <w:hideMark/>
          </w:tcPr>
          <w:p w14:paraId="38C7922F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комбинату древесных плит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556)</w:t>
            </w:r>
          </w:p>
        </w:tc>
        <w:tc>
          <w:tcPr>
            <w:tcW w:w="998" w:type="dxa"/>
            <w:shd w:val="clear" w:color="auto" w:fill="auto"/>
            <w:hideMark/>
          </w:tcPr>
          <w:p w14:paraId="5B3FF282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55" w:type="dxa"/>
            <w:shd w:val="clear" w:color="auto" w:fill="auto"/>
            <w:hideMark/>
          </w:tcPr>
          <w:p w14:paraId="3F475279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E33BF5B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240BFE8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90EE373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B388726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2A58483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2D968EA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99A8BE3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auto"/>
            <w:hideMark/>
          </w:tcPr>
          <w:p w14:paraId="78F543C0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984" w:type="dxa"/>
            <w:shd w:val="clear" w:color="auto" w:fill="auto"/>
            <w:hideMark/>
          </w:tcPr>
          <w:p w14:paraId="7435171B" w14:textId="77777777" w:rsidR="000639F8" w:rsidRPr="00AE1B56" w:rsidRDefault="000639F8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комбинату древесных плит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556)</w:t>
            </w:r>
          </w:p>
        </w:tc>
      </w:tr>
    </w:tbl>
    <w:p w14:paraId="7DFBF5E8" w14:textId="77777777" w:rsidR="00A713FC" w:rsidRPr="00A713FC" w:rsidRDefault="00A713FC">
      <w:pPr>
        <w:rPr>
          <w:sz w:val="2"/>
          <w:szCs w:val="2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49"/>
        <w:gridCol w:w="998"/>
        <w:gridCol w:w="1055"/>
        <w:gridCol w:w="1057"/>
        <w:gridCol w:w="1537"/>
        <w:gridCol w:w="881"/>
        <w:gridCol w:w="992"/>
        <w:gridCol w:w="990"/>
        <w:gridCol w:w="982"/>
        <w:gridCol w:w="1043"/>
        <w:gridCol w:w="993"/>
        <w:gridCol w:w="1984"/>
      </w:tblGrid>
      <w:tr w:rsidR="00A713FC" w:rsidRPr="00AE1B56" w14:paraId="2C1CF15E" w14:textId="77777777" w:rsidTr="00A713FC">
        <w:trPr>
          <w:trHeight w:val="278"/>
          <w:tblHeader/>
        </w:trPr>
        <w:tc>
          <w:tcPr>
            <w:tcW w:w="695" w:type="dxa"/>
            <w:vMerge w:val="restart"/>
            <w:shd w:val="clear" w:color="auto" w:fill="auto"/>
          </w:tcPr>
          <w:p w14:paraId="4E026628" w14:textId="746D8D60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4D15EDA3" w14:textId="29D58B25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D4A6FA3" w14:textId="0047DA3F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ощность объекта, км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7CC5721" w14:textId="5F8C4128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1537" w:type="dxa"/>
            <w:vMerge w:val="restart"/>
            <w:shd w:val="clear" w:color="auto" w:fill="auto"/>
          </w:tcPr>
          <w:p w14:paraId="4537360D" w14:textId="22AC840F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81" w:type="dxa"/>
            <w:gridSpan w:val="6"/>
            <w:shd w:val="clear" w:color="auto" w:fill="auto"/>
          </w:tcPr>
          <w:p w14:paraId="5027AE65" w14:textId="4F53043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5A4BDC" w14:textId="3ED5D134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A713FC" w:rsidRPr="00AE1B56" w14:paraId="2DB6D660" w14:textId="77777777" w:rsidTr="00A713FC">
        <w:trPr>
          <w:trHeight w:val="410"/>
          <w:tblHeader/>
        </w:trPr>
        <w:tc>
          <w:tcPr>
            <w:tcW w:w="695" w:type="dxa"/>
            <w:vMerge/>
            <w:shd w:val="clear" w:color="auto" w:fill="auto"/>
          </w:tcPr>
          <w:p w14:paraId="75D073C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58F5CB1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14:paraId="687C331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FC143CF" w14:textId="2BC79135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AE1B56">
              <w:rPr>
                <w:color w:val="000000"/>
                <w:sz w:val="20"/>
                <w:szCs w:val="20"/>
              </w:rPr>
              <w:t>ачало</w:t>
            </w:r>
          </w:p>
        </w:tc>
        <w:tc>
          <w:tcPr>
            <w:tcW w:w="1057" w:type="dxa"/>
            <w:shd w:val="clear" w:color="auto" w:fill="auto"/>
          </w:tcPr>
          <w:p w14:paraId="34535476" w14:textId="221A6583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E1B56">
              <w:rPr>
                <w:color w:val="000000"/>
                <w:sz w:val="20"/>
                <w:szCs w:val="20"/>
              </w:rPr>
              <w:t>кончание</w:t>
            </w:r>
          </w:p>
        </w:tc>
        <w:tc>
          <w:tcPr>
            <w:tcW w:w="1537" w:type="dxa"/>
            <w:vMerge/>
            <w:shd w:val="clear" w:color="auto" w:fill="auto"/>
          </w:tcPr>
          <w:p w14:paraId="7BDBFAD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14:paraId="41342C35" w14:textId="69B52276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0990B603" w14:textId="64F7FAD5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shd w:val="clear" w:color="auto" w:fill="auto"/>
          </w:tcPr>
          <w:p w14:paraId="0FA352E1" w14:textId="185EA1C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</w:tcPr>
          <w:p w14:paraId="07AF47A6" w14:textId="01715EC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43" w:type="dxa"/>
            <w:shd w:val="clear" w:color="auto" w:fill="auto"/>
          </w:tcPr>
          <w:p w14:paraId="6A5C70D6" w14:textId="754DF26C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7761B128" w14:textId="4A5A1C4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E1B5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984" w:type="dxa"/>
            <w:vMerge/>
            <w:shd w:val="clear" w:color="auto" w:fill="auto"/>
          </w:tcPr>
          <w:p w14:paraId="79D64F8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13FC" w:rsidRPr="00AE1B56" w14:paraId="51F4F03E" w14:textId="77777777" w:rsidTr="00194C5D">
        <w:trPr>
          <w:trHeight w:val="2105"/>
        </w:trPr>
        <w:tc>
          <w:tcPr>
            <w:tcW w:w="695" w:type="dxa"/>
            <w:shd w:val="clear" w:color="auto" w:fill="auto"/>
            <w:hideMark/>
          </w:tcPr>
          <w:p w14:paraId="0E8308E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749" w:type="dxa"/>
            <w:shd w:val="clear" w:color="auto" w:fill="auto"/>
            <w:hideMark/>
          </w:tcPr>
          <w:p w14:paraId="53FA464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Октябрьскому пр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10, 112, 11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илицейская, 8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167)</w:t>
            </w:r>
          </w:p>
        </w:tc>
        <w:tc>
          <w:tcPr>
            <w:tcW w:w="998" w:type="dxa"/>
            <w:shd w:val="clear" w:color="auto" w:fill="auto"/>
            <w:hideMark/>
          </w:tcPr>
          <w:p w14:paraId="4368393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19375</w:t>
            </w:r>
          </w:p>
        </w:tc>
        <w:tc>
          <w:tcPr>
            <w:tcW w:w="1055" w:type="dxa"/>
            <w:shd w:val="clear" w:color="auto" w:fill="auto"/>
            <w:hideMark/>
          </w:tcPr>
          <w:p w14:paraId="1067B7C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601AA4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8EF2C7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A8A42B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2E9D7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5B5AB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3B3BD5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173F93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993" w:type="dxa"/>
            <w:shd w:val="clear" w:color="auto" w:fill="auto"/>
            <w:hideMark/>
          </w:tcPr>
          <w:p w14:paraId="392D874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984" w:type="dxa"/>
            <w:shd w:val="clear" w:color="auto" w:fill="auto"/>
            <w:hideMark/>
          </w:tcPr>
          <w:p w14:paraId="22AC95A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газопровода по Октябрьскому пр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10, 112, 11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Милицейская, 8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167)</w:t>
            </w:r>
          </w:p>
        </w:tc>
      </w:tr>
      <w:tr w:rsidR="00A713FC" w:rsidRPr="00AE1B56" w14:paraId="329CD1F5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3CB1618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749" w:type="dxa"/>
            <w:shd w:val="clear" w:color="auto" w:fill="auto"/>
            <w:hideMark/>
          </w:tcPr>
          <w:p w14:paraId="7BF82EB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46, 148, 150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расноарме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>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4/1, 4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4663)</w:t>
            </w:r>
          </w:p>
        </w:tc>
        <w:tc>
          <w:tcPr>
            <w:tcW w:w="998" w:type="dxa"/>
            <w:shd w:val="clear" w:color="auto" w:fill="auto"/>
            <w:hideMark/>
          </w:tcPr>
          <w:p w14:paraId="7B243FA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33888</w:t>
            </w:r>
          </w:p>
        </w:tc>
        <w:tc>
          <w:tcPr>
            <w:tcW w:w="1055" w:type="dxa"/>
            <w:shd w:val="clear" w:color="auto" w:fill="auto"/>
            <w:hideMark/>
          </w:tcPr>
          <w:p w14:paraId="38AAAD2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6C28A8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048A46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DD7AA9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5B8D62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EFC417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E68BEB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3691A5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4,6</w:t>
            </w:r>
          </w:p>
        </w:tc>
        <w:tc>
          <w:tcPr>
            <w:tcW w:w="993" w:type="dxa"/>
            <w:shd w:val="clear" w:color="auto" w:fill="auto"/>
            <w:hideMark/>
          </w:tcPr>
          <w:p w14:paraId="52246DB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24,6</w:t>
            </w:r>
          </w:p>
        </w:tc>
        <w:tc>
          <w:tcPr>
            <w:tcW w:w="1984" w:type="dxa"/>
            <w:shd w:val="clear" w:color="auto" w:fill="auto"/>
            <w:hideMark/>
          </w:tcPr>
          <w:p w14:paraId="5A921E2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46, 148, 150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расноармей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54/1, 4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04663)</w:t>
            </w:r>
          </w:p>
        </w:tc>
      </w:tr>
      <w:tr w:rsidR="00A713FC" w:rsidRPr="00AE1B56" w14:paraId="08580D90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52F788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749" w:type="dxa"/>
            <w:shd w:val="clear" w:color="auto" w:fill="auto"/>
            <w:hideMark/>
          </w:tcPr>
          <w:p w14:paraId="492F825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146, 150, 156, 162, 166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Хлыновская, 1, 4, 4в, г, ж, з, д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Верхосунская, 9, 9а, 1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752)</w:t>
            </w:r>
          </w:p>
        </w:tc>
        <w:tc>
          <w:tcPr>
            <w:tcW w:w="998" w:type="dxa"/>
            <w:shd w:val="clear" w:color="auto" w:fill="auto"/>
            <w:hideMark/>
          </w:tcPr>
          <w:p w14:paraId="3EA7753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88882</w:t>
            </w:r>
          </w:p>
        </w:tc>
        <w:tc>
          <w:tcPr>
            <w:tcW w:w="1055" w:type="dxa"/>
            <w:shd w:val="clear" w:color="auto" w:fill="auto"/>
            <w:hideMark/>
          </w:tcPr>
          <w:p w14:paraId="3949326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82038D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731879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22C875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52329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96B6DA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959516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29440F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993" w:type="dxa"/>
            <w:shd w:val="clear" w:color="auto" w:fill="auto"/>
            <w:hideMark/>
          </w:tcPr>
          <w:p w14:paraId="5C8E3E0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1984" w:type="dxa"/>
            <w:shd w:val="clear" w:color="auto" w:fill="auto"/>
            <w:hideMark/>
          </w:tcPr>
          <w:p w14:paraId="57EF09C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 146, 150, 156, 162, 166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Хлыновская, 1, 4, 4в, г, ж, з, д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Верхосунская, 9, 9а, 19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1752)</w:t>
            </w:r>
          </w:p>
        </w:tc>
      </w:tr>
      <w:tr w:rsidR="00A713FC" w:rsidRPr="00AE1B56" w14:paraId="08F4D3AF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350D0C1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749" w:type="dxa"/>
            <w:shd w:val="clear" w:color="auto" w:fill="auto"/>
            <w:hideMark/>
          </w:tcPr>
          <w:p w14:paraId="5096238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угач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 22, 2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вита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6, 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0492)</w:t>
            </w:r>
          </w:p>
        </w:tc>
        <w:tc>
          <w:tcPr>
            <w:tcW w:w="998" w:type="dxa"/>
            <w:shd w:val="clear" w:color="auto" w:fill="auto"/>
            <w:hideMark/>
          </w:tcPr>
          <w:p w14:paraId="2ADDC2F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41181</w:t>
            </w:r>
          </w:p>
        </w:tc>
        <w:tc>
          <w:tcPr>
            <w:tcW w:w="1055" w:type="dxa"/>
            <w:shd w:val="clear" w:color="auto" w:fill="auto"/>
            <w:hideMark/>
          </w:tcPr>
          <w:p w14:paraId="188D5E2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262425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E977EE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4EB934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C7EAA5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25AB73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343F8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87609D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993" w:type="dxa"/>
            <w:shd w:val="clear" w:color="auto" w:fill="auto"/>
            <w:hideMark/>
          </w:tcPr>
          <w:p w14:paraId="13654BB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984" w:type="dxa"/>
            <w:shd w:val="clear" w:color="auto" w:fill="auto"/>
            <w:hideMark/>
          </w:tcPr>
          <w:p w14:paraId="30174D1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угач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 22,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24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вита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6, 8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0492)</w:t>
            </w:r>
          </w:p>
        </w:tc>
      </w:tr>
      <w:tr w:rsidR="00A713FC" w:rsidRPr="00AE1B56" w14:paraId="5A71B740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336984C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6</w:t>
            </w:r>
          </w:p>
        </w:tc>
        <w:tc>
          <w:tcPr>
            <w:tcW w:w="1749" w:type="dxa"/>
            <w:shd w:val="clear" w:color="auto" w:fill="auto"/>
            <w:hideMark/>
          </w:tcPr>
          <w:p w14:paraId="721722C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ксембург, 80в, 82, 84, 84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рендяева,</w:t>
            </w:r>
            <w:r w:rsidRPr="00A12CD1">
              <w:rPr>
                <w:color w:val="000000"/>
                <w:sz w:val="8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19 г,</w:t>
            </w:r>
            <w:r>
              <w:rPr>
                <w:color w:val="000000"/>
                <w:sz w:val="20"/>
                <w:szCs w:val="20"/>
              </w:rPr>
              <w:t xml:space="preserve"> ул. К. </w:t>
            </w:r>
            <w:r w:rsidRPr="00AE1B56">
              <w:rPr>
                <w:color w:val="000000"/>
                <w:sz w:val="20"/>
                <w:szCs w:val="20"/>
              </w:rPr>
              <w:t>Маркса, 35, 35/1, 35/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ул. </w:t>
            </w:r>
            <w:r w:rsidRPr="00AE1B56">
              <w:rPr>
                <w:color w:val="000000"/>
                <w:sz w:val="20"/>
                <w:szCs w:val="20"/>
              </w:rPr>
              <w:t>К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ибкнехта 24, 3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г. </w:t>
            </w:r>
            <w:r w:rsidRPr="00AE1B56">
              <w:rPr>
                <w:color w:val="000000"/>
                <w:sz w:val="20"/>
                <w:szCs w:val="20"/>
              </w:rPr>
              <w:t>Киров (КГ000291)</w:t>
            </w:r>
          </w:p>
        </w:tc>
        <w:tc>
          <w:tcPr>
            <w:tcW w:w="998" w:type="dxa"/>
            <w:shd w:val="clear" w:color="auto" w:fill="auto"/>
            <w:hideMark/>
          </w:tcPr>
          <w:p w14:paraId="7C9E026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28213</w:t>
            </w:r>
          </w:p>
        </w:tc>
        <w:tc>
          <w:tcPr>
            <w:tcW w:w="1055" w:type="dxa"/>
            <w:shd w:val="clear" w:color="auto" w:fill="auto"/>
            <w:hideMark/>
          </w:tcPr>
          <w:p w14:paraId="54CE5E9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C0EA8F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97589E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D37A81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B38B0B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8E0D41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43669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66DBAD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993" w:type="dxa"/>
            <w:shd w:val="clear" w:color="auto" w:fill="auto"/>
            <w:hideMark/>
          </w:tcPr>
          <w:p w14:paraId="1AA6901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1984" w:type="dxa"/>
            <w:shd w:val="clear" w:color="auto" w:fill="auto"/>
            <w:hideMark/>
          </w:tcPr>
          <w:p w14:paraId="02F3B4F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ксембург, 80в, 82, 84, 84а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Дерендяева, 19 г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. Маркса, 35, 35/1, 35/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ул. </w:t>
            </w:r>
            <w:r w:rsidRPr="00AE1B56">
              <w:rPr>
                <w:color w:val="000000"/>
                <w:sz w:val="20"/>
                <w:szCs w:val="20"/>
              </w:rPr>
              <w:t>К. Либкнехта 24, 34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0291)</w:t>
            </w:r>
          </w:p>
        </w:tc>
      </w:tr>
      <w:tr w:rsidR="00A713FC" w:rsidRPr="00AE1B56" w14:paraId="6C3316B3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78FFE7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749" w:type="dxa"/>
            <w:shd w:val="clear" w:color="auto" w:fill="auto"/>
            <w:hideMark/>
          </w:tcPr>
          <w:p w14:paraId="4A21575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Уриц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0, 12, </w:t>
            </w:r>
            <w:r>
              <w:rPr>
                <w:color w:val="000000"/>
                <w:sz w:val="20"/>
                <w:szCs w:val="20"/>
              </w:rPr>
              <w:br/>
              <w:t>ул. </w:t>
            </w:r>
            <w:r w:rsidRPr="00AE1B56">
              <w:rPr>
                <w:color w:val="000000"/>
                <w:sz w:val="20"/>
                <w:szCs w:val="20"/>
              </w:rPr>
              <w:t>Советско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7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584)</w:t>
            </w:r>
          </w:p>
        </w:tc>
        <w:tc>
          <w:tcPr>
            <w:tcW w:w="998" w:type="dxa"/>
            <w:shd w:val="clear" w:color="auto" w:fill="auto"/>
            <w:hideMark/>
          </w:tcPr>
          <w:p w14:paraId="7C20B57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1641</w:t>
            </w:r>
          </w:p>
        </w:tc>
        <w:tc>
          <w:tcPr>
            <w:tcW w:w="1055" w:type="dxa"/>
            <w:shd w:val="clear" w:color="auto" w:fill="auto"/>
            <w:hideMark/>
          </w:tcPr>
          <w:p w14:paraId="0DDD8E2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7A39A2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A5CB8A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224E89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CFC91E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074F2C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191885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72759B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993" w:type="dxa"/>
            <w:shd w:val="clear" w:color="auto" w:fill="auto"/>
            <w:hideMark/>
          </w:tcPr>
          <w:p w14:paraId="0BAA074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984" w:type="dxa"/>
            <w:shd w:val="clear" w:color="auto" w:fill="auto"/>
            <w:hideMark/>
          </w:tcPr>
          <w:p w14:paraId="14E6901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Уриц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0, 12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E1B56">
              <w:rPr>
                <w:color w:val="000000"/>
                <w:sz w:val="20"/>
                <w:szCs w:val="20"/>
              </w:rPr>
              <w:t>Советско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7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584)</w:t>
            </w:r>
          </w:p>
        </w:tc>
      </w:tr>
      <w:tr w:rsidR="00A713FC" w:rsidRPr="00AE1B56" w14:paraId="66F92F90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7EFAC86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749" w:type="dxa"/>
            <w:shd w:val="clear" w:color="auto" w:fill="auto"/>
            <w:hideMark/>
          </w:tcPr>
          <w:p w14:paraId="75E6657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40, 46, 48, 50, 5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499)</w:t>
            </w:r>
          </w:p>
        </w:tc>
        <w:tc>
          <w:tcPr>
            <w:tcW w:w="998" w:type="dxa"/>
            <w:shd w:val="clear" w:color="auto" w:fill="auto"/>
            <w:hideMark/>
          </w:tcPr>
          <w:p w14:paraId="22CE740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19205</w:t>
            </w:r>
          </w:p>
        </w:tc>
        <w:tc>
          <w:tcPr>
            <w:tcW w:w="1055" w:type="dxa"/>
            <w:shd w:val="clear" w:color="auto" w:fill="auto"/>
            <w:hideMark/>
          </w:tcPr>
          <w:p w14:paraId="6546BBA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59A314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761B72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ABB3F4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C76B1B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08DE65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ECB994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3C3758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993" w:type="dxa"/>
            <w:shd w:val="clear" w:color="auto" w:fill="auto"/>
            <w:hideMark/>
          </w:tcPr>
          <w:p w14:paraId="5C7FD1B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984" w:type="dxa"/>
            <w:shd w:val="clear" w:color="auto" w:fill="auto"/>
            <w:hideMark/>
          </w:tcPr>
          <w:p w14:paraId="2E9D635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40, 46, 48, 50, 5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499)</w:t>
            </w:r>
          </w:p>
        </w:tc>
      </w:tr>
      <w:tr w:rsidR="00A713FC" w:rsidRPr="00AE1B56" w14:paraId="3E5285C6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0A2862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749" w:type="dxa"/>
            <w:shd w:val="clear" w:color="auto" w:fill="auto"/>
            <w:hideMark/>
          </w:tcPr>
          <w:p w14:paraId="76021E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омоносова, 27, 29, 29а, 31, 33, Циол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(КГ075200)</w:t>
            </w:r>
          </w:p>
        </w:tc>
        <w:tc>
          <w:tcPr>
            <w:tcW w:w="998" w:type="dxa"/>
            <w:shd w:val="clear" w:color="auto" w:fill="auto"/>
            <w:hideMark/>
          </w:tcPr>
          <w:p w14:paraId="4A4C76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0,59684</w:t>
            </w:r>
          </w:p>
        </w:tc>
        <w:tc>
          <w:tcPr>
            <w:tcW w:w="1055" w:type="dxa"/>
            <w:shd w:val="clear" w:color="auto" w:fill="auto"/>
            <w:hideMark/>
          </w:tcPr>
          <w:p w14:paraId="725E427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5297A5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347600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43ADEA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7B9F4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E9A49F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015A85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9E8A5D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993" w:type="dxa"/>
            <w:shd w:val="clear" w:color="auto" w:fill="auto"/>
            <w:hideMark/>
          </w:tcPr>
          <w:p w14:paraId="4D30045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511,9</w:t>
            </w:r>
          </w:p>
        </w:tc>
        <w:tc>
          <w:tcPr>
            <w:tcW w:w="1984" w:type="dxa"/>
            <w:shd w:val="clear" w:color="auto" w:fill="auto"/>
            <w:hideMark/>
          </w:tcPr>
          <w:p w14:paraId="4622C0F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Ломоносова, 27,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29, 29а, 31, 33, Циол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5200)</w:t>
            </w:r>
          </w:p>
        </w:tc>
      </w:tr>
      <w:tr w:rsidR="00A713FC" w:rsidRPr="00AE1B56" w14:paraId="7A4F7700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7EE2CAE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10</w:t>
            </w:r>
          </w:p>
        </w:tc>
        <w:tc>
          <w:tcPr>
            <w:tcW w:w="1749" w:type="dxa"/>
            <w:shd w:val="clear" w:color="auto" w:fill="auto"/>
            <w:hideMark/>
          </w:tcPr>
          <w:p w14:paraId="5D8FE9A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распределительного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  <w:tc>
          <w:tcPr>
            <w:tcW w:w="998" w:type="dxa"/>
            <w:shd w:val="clear" w:color="auto" w:fill="auto"/>
            <w:hideMark/>
          </w:tcPr>
          <w:p w14:paraId="750443D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,3048</w:t>
            </w:r>
          </w:p>
        </w:tc>
        <w:tc>
          <w:tcPr>
            <w:tcW w:w="1055" w:type="dxa"/>
            <w:shd w:val="clear" w:color="auto" w:fill="auto"/>
            <w:hideMark/>
          </w:tcPr>
          <w:p w14:paraId="3FAAD56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17C9FC3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ADE2A2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804791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EA5DCB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113A4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BF4F7C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FD171AA" w14:textId="14AE38FB" w:rsidR="00A713FC" w:rsidRPr="00AE1B56" w:rsidRDefault="00A713FC" w:rsidP="00FE3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01027CB3" w14:textId="0538E61D" w:rsidR="00A713FC" w:rsidRPr="00AE1B56" w:rsidRDefault="00A713FC" w:rsidP="00FE3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57768EC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распределительный газопровод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уси Октябрь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</w:t>
            </w:r>
          </w:p>
        </w:tc>
      </w:tr>
      <w:tr w:rsidR="00A713FC" w:rsidRPr="00AE1B56" w14:paraId="0C3124DA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5952E1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749" w:type="dxa"/>
            <w:shd w:val="clear" w:color="auto" w:fill="auto"/>
            <w:hideMark/>
          </w:tcPr>
          <w:p w14:paraId="5716023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ул.</w:t>
            </w:r>
            <w:r>
              <w:rPr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Тельмана, Западная, </w:t>
            </w:r>
            <w:r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 Тельмана, Западный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  <w:tc>
          <w:tcPr>
            <w:tcW w:w="998" w:type="dxa"/>
            <w:shd w:val="clear" w:color="auto" w:fill="auto"/>
            <w:hideMark/>
          </w:tcPr>
          <w:p w14:paraId="025F09D7" w14:textId="1B6D0406" w:rsidR="00A713FC" w:rsidRPr="00AE1B56" w:rsidRDefault="00A713FC" w:rsidP="00FE3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55" w:type="dxa"/>
            <w:shd w:val="clear" w:color="auto" w:fill="auto"/>
            <w:hideMark/>
          </w:tcPr>
          <w:p w14:paraId="1309302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288569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36E4E8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9C72D9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92CDB9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8EFF7C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9009C2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773535D" w14:textId="3F0DB8A5" w:rsidR="00A713FC" w:rsidRPr="00AE1B56" w:rsidRDefault="00A713FC" w:rsidP="00FE3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1E5216C4" w14:textId="6224F15A" w:rsidR="00A713FC" w:rsidRPr="00AE1B56" w:rsidRDefault="00A713FC" w:rsidP="00FE3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14:paraId="4E4019F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 ул.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Тельмана, Западная, </w:t>
            </w:r>
            <w:r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ер. Тельмана, Западный Нововят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</w:tr>
      <w:tr w:rsidR="00A713FC" w:rsidRPr="00AE1B56" w14:paraId="138985F0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45F65E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749" w:type="dxa"/>
            <w:shd w:val="clear" w:color="auto" w:fill="auto"/>
            <w:hideMark/>
          </w:tcPr>
          <w:p w14:paraId="6AD658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ухино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  <w:tc>
          <w:tcPr>
            <w:tcW w:w="998" w:type="dxa"/>
            <w:shd w:val="clear" w:color="auto" w:fill="auto"/>
            <w:hideMark/>
          </w:tcPr>
          <w:p w14:paraId="3C004082" w14:textId="1F30EEF4" w:rsidR="00A713FC" w:rsidRPr="00AE1B56" w:rsidRDefault="00A713FC" w:rsidP="004B2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055" w:type="dxa"/>
            <w:shd w:val="clear" w:color="auto" w:fill="auto"/>
            <w:hideMark/>
          </w:tcPr>
          <w:p w14:paraId="70B7969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E17FC4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9356A0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131B0F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A5FABF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354ABD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25269F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EB92943" w14:textId="22358F15" w:rsidR="00A713FC" w:rsidRPr="00AE1B56" w:rsidRDefault="00A713FC" w:rsidP="004B2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50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70D014" w14:textId="33833D26" w:rsidR="00A713FC" w:rsidRPr="00AE1B56" w:rsidRDefault="00A713FC" w:rsidP="004B29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0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02EB2F7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объекту «Газоснабжение жилых домов </w:t>
            </w:r>
            <w:r w:rsidRPr="008954E1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иухино Ленинского района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а»</w:t>
            </w:r>
          </w:p>
        </w:tc>
      </w:tr>
      <w:tr w:rsidR="00A713FC" w:rsidRPr="00AE1B56" w14:paraId="4C3FE7E4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1DE3F7A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1749" w:type="dxa"/>
            <w:shd w:val="clear" w:color="auto" w:fill="auto"/>
            <w:hideMark/>
          </w:tcPr>
          <w:p w14:paraId="4DA09A58" w14:textId="56C1A542" w:rsidR="00A713FC" w:rsidRPr="00AE1B56" w:rsidRDefault="00A713FC" w:rsidP="00D71D2A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кадастровом квартале 43:40:000481 пос. Новый Ленинского района г. Кирова</w:t>
            </w:r>
            <w:r w:rsidRPr="00AE1B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14:paraId="254E0DE8" w14:textId="52A1828A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055" w:type="dxa"/>
            <w:shd w:val="clear" w:color="auto" w:fill="auto"/>
            <w:hideMark/>
          </w:tcPr>
          <w:p w14:paraId="3E7836A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4D669E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0AABC8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1107F6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0F4A13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3DA363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55EB76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DAE683F" w14:textId="3A71EF82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993" w:type="dxa"/>
            <w:shd w:val="clear" w:color="auto" w:fill="auto"/>
            <w:hideMark/>
          </w:tcPr>
          <w:p w14:paraId="16E20877" w14:textId="0B38EFCE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984" w:type="dxa"/>
            <w:shd w:val="clear" w:color="auto" w:fill="auto"/>
            <w:hideMark/>
          </w:tcPr>
          <w:p w14:paraId="786B6CF5" w14:textId="455AA2EA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</w:t>
            </w:r>
            <w:r>
              <w:rPr>
                <w:color w:val="000000"/>
                <w:sz w:val="20"/>
                <w:szCs w:val="20"/>
              </w:rPr>
              <w:t xml:space="preserve"> строительству</w:t>
            </w:r>
            <w:r w:rsidRPr="00AE1B56">
              <w:rPr>
                <w:color w:val="000000"/>
                <w:sz w:val="20"/>
                <w:szCs w:val="20"/>
              </w:rPr>
              <w:t xml:space="preserve"> объек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</w:t>
            </w:r>
            <w:r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кадастровом квартале 43:40:000481 пос. Новый Ленинского района </w:t>
            </w:r>
            <w:r>
              <w:rPr>
                <w:color w:val="000000"/>
                <w:sz w:val="20"/>
                <w:szCs w:val="20"/>
              </w:rPr>
              <w:lastRenderedPageBreak/>
              <w:t>г. Кирова</w:t>
            </w:r>
            <w:r w:rsidRPr="00AE1B5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713FC" w:rsidRPr="00AE1B56" w14:paraId="66F614D1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AAFFD7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14</w:t>
            </w:r>
          </w:p>
        </w:tc>
        <w:tc>
          <w:tcPr>
            <w:tcW w:w="1749" w:type="dxa"/>
            <w:shd w:val="clear" w:color="auto" w:fill="auto"/>
            <w:hideMark/>
          </w:tcPr>
          <w:p w14:paraId="5C9B2CF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жилых домо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Санников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»</w:t>
            </w:r>
          </w:p>
        </w:tc>
        <w:tc>
          <w:tcPr>
            <w:tcW w:w="998" w:type="dxa"/>
            <w:shd w:val="clear" w:color="auto" w:fill="auto"/>
            <w:hideMark/>
          </w:tcPr>
          <w:p w14:paraId="481A1504" w14:textId="16531D71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055" w:type="dxa"/>
            <w:shd w:val="clear" w:color="auto" w:fill="auto"/>
            <w:hideMark/>
          </w:tcPr>
          <w:p w14:paraId="2BA5274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79DF923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0F8811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87D7C5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18E54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20F1C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1E7DAB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6BEC1FA" w14:textId="67AB5E96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5,1</w:t>
            </w:r>
          </w:p>
        </w:tc>
        <w:tc>
          <w:tcPr>
            <w:tcW w:w="993" w:type="dxa"/>
            <w:shd w:val="clear" w:color="auto" w:fill="auto"/>
            <w:hideMark/>
          </w:tcPr>
          <w:p w14:paraId="4F245456" w14:textId="71407206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5,1</w:t>
            </w:r>
          </w:p>
        </w:tc>
        <w:tc>
          <w:tcPr>
            <w:tcW w:w="1984" w:type="dxa"/>
            <w:shd w:val="clear" w:color="auto" w:fill="auto"/>
            <w:hideMark/>
          </w:tcPr>
          <w:p w14:paraId="3FC440C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 жилых домов</w:t>
            </w:r>
            <w:r>
              <w:rPr>
                <w:color w:val="000000"/>
                <w:sz w:val="20"/>
                <w:szCs w:val="20"/>
              </w:rPr>
              <w:t xml:space="preserve"> сл. </w:t>
            </w:r>
            <w:r w:rsidRPr="00AE1B56">
              <w:rPr>
                <w:color w:val="000000"/>
                <w:sz w:val="20"/>
                <w:szCs w:val="20"/>
              </w:rPr>
              <w:t>Санниковы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»</w:t>
            </w:r>
          </w:p>
        </w:tc>
      </w:tr>
      <w:tr w:rsidR="00A713FC" w:rsidRPr="00AE1B56" w14:paraId="5C9D5EDD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9897FC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749" w:type="dxa"/>
            <w:shd w:val="clear" w:color="auto" w:fill="auto"/>
            <w:hideMark/>
          </w:tcPr>
          <w:p w14:paraId="7AF8A83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жилым домам </w:t>
            </w:r>
            <w:r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3,5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  <w:tc>
          <w:tcPr>
            <w:tcW w:w="998" w:type="dxa"/>
            <w:shd w:val="clear" w:color="auto" w:fill="auto"/>
            <w:hideMark/>
          </w:tcPr>
          <w:p w14:paraId="3059865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055" w:type="dxa"/>
            <w:shd w:val="clear" w:color="auto" w:fill="auto"/>
            <w:hideMark/>
          </w:tcPr>
          <w:p w14:paraId="758495E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A77528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EA6B55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C8723B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72194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F40343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D20457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A1619D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256,2</w:t>
            </w:r>
          </w:p>
        </w:tc>
        <w:tc>
          <w:tcPr>
            <w:tcW w:w="993" w:type="dxa"/>
            <w:shd w:val="clear" w:color="auto" w:fill="auto"/>
            <w:hideMark/>
          </w:tcPr>
          <w:p w14:paraId="4CE9E94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 256,2</w:t>
            </w:r>
          </w:p>
        </w:tc>
        <w:tc>
          <w:tcPr>
            <w:tcW w:w="1984" w:type="dxa"/>
            <w:shd w:val="clear" w:color="auto" w:fill="auto"/>
            <w:hideMark/>
          </w:tcPr>
          <w:p w14:paraId="44A72E0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к жилым домам </w:t>
            </w:r>
            <w:r w:rsidRPr="0058128B"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р. Октябрьски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3,5, 7, 9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ул. </w:t>
            </w:r>
            <w:r w:rsidRPr="00AE1B56">
              <w:rPr>
                <w:color w:val="000000"/>
                <w:sz w:val="20"/>
                <w:szCs w:val="20"/>
              </w:rPr>
              <w:t>Правды 3, 5, 7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гра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4, 6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4789)</w:t>
            </w:r>
          </w:p>
        </w:tc>
      </w:tr>
      <w:tr w:rsidR="00A713FC" w:rsidRPr="00AE1B56" w14:paraId="2DD9119B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1C4D377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1749" w:type="dxa"/>
            <w:shd w:val="clear" w:color="auto" w:fill="auto"/>
            <w:hideMark/>
          </w:tcPr>
          <w:p w14:paraId="5955179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а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Полев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АО «Кировский завод по обработке цветных металлов»</w:t>
            </w:r>
            <w:r w:rsidRPr="00AE1B56">
              <w:rPr>
                <w:color w:val="000000"/>
                <w:sz w:val="20"/>
                <w:szCs w:val="20"/>
              </w:rPr>
              <w:t xml:space="preserve"> (КГ074703)</w:t>
            </w:r>
          </w:p>
        </w:tc>
        <w:tc>
          <w:tcPr>
            <w:tcW w:w="998" w:type="dxa"/>
            <w:shd w:val="clear" w:color="auto" w:fill="auto"/>
            <w:hideMark/>
          </w:tcPr>
          <w:p w14:paraId="3076A30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259B6C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56C5218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3A4AF0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FDAAD9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341D60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FBD1E3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53D02F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0A88A0A" w14:textId="43518495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6,5</w:t>
            </w:r>
          </w:p>
        </w:tc>
        <w:tc>
          <w:tcPr>
            <w:tcW w:w="993" w:type="dxa"/>
            <w:shd w:val="clear" w:color="auto" w:fill="auto"/>
            <w:hideMark/>
          </w:tcPr>
          <w:p w14:paraId="4CC46B36" w14:textId="01572334" w:rsidR="00A713FC" w:rsidRPr="00AE1B56" w:rsidRDefault="00A713FC" w:rsidP="00686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6,5</w:t>
            </w:r>
          </w:p>
        </w:tc>
        <w:tc>
          <w:tcPr>
            <w:tcW w:w="1984" w:type="dxa"/>
            <w:shd w:val="clear" w:color="auto" w:fill="auto"/>
            <w:hideMark/>
          </w:tcPr>
          <w:p w14:paraId="2651DEB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высокого давл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Сормовск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уганская, Полев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АО «Кировский завод по обработке цветных металлов»</w:t>
            </w:r>
            <w:r w:rsidRPr="00AE1B56">
              <w:rPr>
                <w:color w:val="000000"/>
                <w:sz w:val="20"/>
                <w:szCs w:val="20"/>
              </w:rPr>
              <w:t xml:space="preserve">  (КГ074703)</w:t>
            </w:r>
          </w:p>
        </w:tc>
      </w:tr>
      <w:tr w:rsidR="00A713FC" w:rsidRPr="00AE1B56" w14:paraId="1F3EF273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7B8530F6" w14:textId="79248ABB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7</w:t>
            </w:r>
          </w:p>
        </w:tc>
        <w:tc>
          <w:tcPr>
            <w:tcW w:w="1749" w:type="dxa"/>
            <w:shd w:val="clear" w:color="auto" w:fill="auto"/>
            <w:hideMark/>
          </w:tcPr>
          <w:p w14:paraId="3FB43C6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, под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0)</w:t>
            </w:r>
          </w:p>
        </w:tc>
        <w:tc>
          <w:tcPr>
            <w:tcW w:w="998" w:type="dxa"/>
            <w:shd w:val="clear" w:color="auto" w:fill="auto"/>
            <w:hideMark/>
          </w:tcPr>
          <w:p w14:paraId="007E695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C9B858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55F110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B1CC4E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9BA5FC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F9465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F0D14E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3E8E2A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84CD61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76BF43D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229A947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подземного газопровода высокого давления, под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. </w:t>
            </w:r>
            <w:r w:rsidRPr="00AE1B56">
              <w:rPr>
                <w:color w:val="000000"/>
                <w:sz w:val="20"/>
                <w:szCs w:val="20"/>
              </w:rPr>
              <w:t>Кирове (КГ076640)</w:t>
            </w:r>
          </w:p>
        </w:tc>
      </w:tr>
      <w:tr w:rsidR="00A713FC" w:rsidRPr="00AE1B56" w14:paraId="0582BEFB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CE7EF5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18</w:t>
            </w:r>
          </w:p>
        </w:tc>
        <w:tc>
          <w:tcPr>
            <w:tcW w:w="1749" w:type="dxa"/>
            <w:shd w:val="clear" w:color="auto" w:fill="auto"/>
            <w:hideMark/>
          </w:tcPr>
          <w:p w14:paraId="78D65E2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низкого давления, вы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1)</w:t>
            </w:r>
          </w:p>
        </w:tc>
        <w:tc>
          <w:tcPr>
            <w:tcW w:w="998" w:type="dxa"/>
            <w:shd w:val="clear" w:color="auto" w:fill="auto"/>
            <w:hideMark/>
          </w:tcPr>
          <w:p w14:paraId="52E623A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1F2ADA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35FE019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C90EB9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EAA7D2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D90530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4CF0CA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25A1A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CB7AA5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4D0D715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17C1EBE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подземного газопровода низкого давления, выходы от ГРП-60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рмовской 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е (КГ076641)</w:t>
            </w:r>
          </w:p>
        </w:tc>
      </w:tr>
      <w:tr w:rsidR="00A713FC" w:rsidRPr="00AE1B56" w14:paraId="383CB153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3E5450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749" w:type="dxa"/>
            <w:shd w:val="clear" w:color="auto" w:fill="auto"/>
            <w:hideMark/>
          </w:tcPr>
          <w:p w14:paraId="0D96E17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среднего давления 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угачева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Некрасов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ГРП-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1276в)</w:t>
            </w:r>
          </w:p>
        </w:tc>
        <w:tc>
          <w:tcPr>
            <w:tcW w:w="998" w:type="dxa"/>
            <w:shd w:val="clear" w:color="auto" w:fill="auto"/>
            <w:hideMark/>
          </w:tcPr>
          <w:p w14:paraId="7054284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6799554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0685A0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E52C05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7A8D45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2E711E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5A7A8C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C01F77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27F53A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49B98CE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6E5E71B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реконструкции подземного газопровода среднего давл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Пугачев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Некрасов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ГРП-2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12768)</w:t>
            </w:r>
          </w:p>
        </w:tc>
      </w:tr>
      <w:tr w:rsidR="00A713FC" w:rsidRPr="00AE1B56" w14:paraId="11057039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B6B9A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1749" w:type="dxa"/>
            <w:shd w:val="clear" w:color="auto" w:fill="auto"/>
            <w:hideMark/>
          </w:tcPr>
          <w:p w14:paraId="3A051A8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подземного газопровода высоко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роизвод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E1B56">
              <w:rPr>
                <w:color w:val="000000"/>
                <w:sz w:val="20"/>
                <w:szCs w:val="20"/>
              </w:rPr>
              <w:t xml:space="preserve">ная от ГРП-2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р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льченк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6604)</w:t>
            </w:r>
          </w:p>
        </w:tc>
        <w:tc>
          <w:tcPr>
            <w:tcW w:w="998" w:type="dxa"/>
            <w:shd w:val="clear" w:color="auto" w:fill="auto"/>
            <w:hideMark/>
          </w:tcPr>
          <w:p w14:paraId="70D6FFB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31CC71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20E1B9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244403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F60C48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E609B4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B32C98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669A00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D2DD70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993" w:type="dxa"/>
            <w:shd w:val="clear" w:color="auto" w:fill="auto"/>
            <w:hideMark/>
          </w:tcPr>
          <w:p w14:paraId="42A0271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984" w:type="dxa"/>
            <w:shd w:val="clear" w:color="auto" w:fill="auto"/>
            <w:hideMark/>
          </w:tcPr>
          <w:p w14:paraId="1508E35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подземного газопровода высоко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Производственная от ГРП-2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р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Люльченк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6604)</w:t>
            </w:r>
          </w:p>
        </w:tc>
      </w:tr>
      <w:tr w:rsidR="00A713FC" w:rsidRPr="00AE1B56" w14:paraId="3C1A5F04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18AEED5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1</w:t>
            </w:r>
          </w:p>
        </w:tc>
        <w:tc>
          <w:tcPr>
            <w:tcW w:w="1749" w:type="dxa"/>
            <w:shd w:val="clear" w:color="auto" w:fill="auto"/>
            <w:hideMark/>
          </w:tcPr>
          <w:p w14:paraId="09D4B4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высокого и низкого давл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lastRenderedPageBreak/>
              <w:t xml:space="preserve">для пере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природный газ ж</w:t>
            </w:r>
            <w:r>
              <w:rPr>
                <w:color w:val="000000"/>
                <w:sz w:val="20"/>
                <w:szCs w:val="20"/>
              </w:rPr>
              <w:t xml:space="preserve">илых </w:t>
            </w:r>
            <w:r w:rsidRPr="00AE1B56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мов</w:t>
            </w:r>
            <w:r w:rsidRPr="00AE1B56">
              <w:rPr>
                <w:color w:val="000000"/>
                <w:sz w:val="20"/>
                <w:szCs w:val="20"/>
              </w:rPr>
              <w:t xml:space="preserve"> по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AE1B56">
              <w:rPr>
                <w:color w:val="000000"/>
                <w:sz w:val="20"/>
                <w:szCs w:val="20"/>
              </w:rPr>
              <w:t>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п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7-2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Киров (КГ078494)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замена ШРП №22)</w:t>
            </w:r>
          </w:p>
        </w:tc>
        <w:tc>
          <w:tcPr>
            <w:tcW w:w="998" w:type="dxa"/>
            <w:shd w:val="clear" w:color="auto" w:fill="auto"/>
            <w:hideMark/>
          </w:tcPr>
          <w:p w14:paraId="4010B5F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C22284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5706B0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4C61A8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F539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09DCA1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05F583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4C7C06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E2CC60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76B69D0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56B36AF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 xml:space="preserve">газопровода высокого и низкого давления для пере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на природный газ ж</w:t>
            </w:r>
            <w:r>
              <w:rPr>
                <w:color w:val="000000"/>
                <w:sz w:val="20"/>
                <w:szCs w:val="20"/>
              </w:rPr>
              <w:t xml:space="preserve">илых </w:t>
            </w:r>
            <w:r w:rsidRPr="00AE1B56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мов</w:t>
            </w:r>
            <w:r w:rsidRPr="00AE1B56">
              <w:rPr>
                <w:color w:val="000000"/>
                <w:sz w:val="20"/>
                <w:szCs w:val="20"/>
              </w:rPr>
              <w:t xml:space="preserve">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п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7-21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78494) (замена ШРП №22)</w:t>
            </w:r>
          </w:p>
        </w:tc>
      </w:tr>
      <w:tr w:rsidR="00A713FC" w:rsidRPr="00AE1B56" w14:paraId="683F6F67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ABBF08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22</w:t>
            </w:r>
          </w:p>
        </w:tc>
        <w:tc>
          <w:tcPr>
            <w:tcW w:w="1749" w:type="dxa"/>
            <w:shd w:val="clear" w:color="auto" w:fill="auto"/>
            <w:hideMark/>
          </w:tcPr>
          <w:p w14:paraId="770716D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РП-38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Хлын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556)</w:t>
            </w:r>
          </w:p>
        </w:tc>
        <w:tc>
          <w:tcPr>
            <w:tcW w:w="998" w:type="dxa"/>
            <w:shd w:val="clear" w:color="auto" w:fill="auto"/>
            <w:hideMark/>
          </w:tcPr>
          <w:p w14:paraId="6605732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A20837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C5FC78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175ECA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40439A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25837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731D33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817E8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BE1250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0755E7F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05B0BC9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 реконструкции ГРП-38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Хлын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0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 (КГ006556)</w:t>
            </w:r>
          </w:p>
        </w:tc>
      </w:tr>
      <w:tr w:rsidR="00A713FC" w:rsidRPr="00AE1B56" w14:paraId="7EDB513A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64A1A30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3</w:t>
            </w:r>
          </w:p>
        </w:tc>
        <w:tc>
          <w:tcPr>
            <w:tcW w:w="1749" w:type="dxa"/>
            <w:shd w:val="clear" w:color="auto" w:fill="auto"/>
            <w:hideMark/>
          </w:tcPr>
          <w:p w14:paraId="27F7160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ОПХ «Пригородное»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  <w:tc>
          <w:tcPr>
            <w:tcW w:w="998" w:type="dxa"/>
            <w:shd w:val="clear" w:color="auto" w:fill="auto"/>
            <w:hideMark/>
          </w:tcPr>
          <w:p w14:paraId="4D1430D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AA30B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7BEF25C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0899BB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A26789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0ED27E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52083B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B6AB3B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77C527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771,4</w:t>
            </w:r>
          </w:p>
        </w:tc>
        <w:tc>
          <w:tcPr>
            <w:tcW w:w="993" w:type="dxa"/>
            <w:shd w:val="clear" w:color="auto" w:fill="auto"/>
            <w:hideMark/>
          </w:tcPr>
          <w:p w14:paraId="0774458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771,4</w:t>
            </w:r>
          </w:p>
        </w:tc>
        <w:tc>
          <w:tcPr>
            <w:tcW w:w="1984" w:type="dxa"/>
            <w:shd w:val="clear" w:color="auto" w:fill="auto"/>
            <w:hideMark/>
          </w:tcPr>
          <w:p w14:paraId="129BD23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ОПХ «Пригородное»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Шутовщина Кирово-Чепецкого района (КГ006409)</w:t>
            </w:r>
          </w:p>
        </w:tc>
      </w:tr>
      <w:tr w:rsidR="00A713FC" w:rsidRPr="00AE1B56" w14:paraId="463B742D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3EC81D7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4</w:t>
            </w:r>
          </w:p>
        </w:tc>
        <w:tc>
          <w:tcPr>
            <w:tcW w:w="1749" w:type="dxa"/>
            <w:shd w:val="clear" w:color="auto" w:fill="auto"/>
            <w:hideMark/>
          </w:tcPr>
          <w:p w14:paraId="1E1E968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газопровода среднего и низкого давления с установкой ШРП для газоснабж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ньки,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Белогузка Вятскополянского района»</w:t>
            </w:r>
          </w:p>
        </w:tc>
        <w:tc>
          <w:tcPr>
            <w:tcW w:w="998" w:type="dxa"/>
            <w:shd w:val="clear" w:color="auto" w:fill="auto"/>
            <w:hideMark/>
          </w:tcPr>
          <w:p w14:paraId="1681730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7,081</w:t>
            </w:r>
          </w:p>
        </w:tc>
        <w:tc>
          <w:tcPr>
            <w:tcW w:w="1055" w:type="dxa"/>
            <w:shd w:val="clear" w:color="auto" w:fill="auto"/>
            <w:hideMark/>
          </w:tcPr>
          <w:p w14:paraId="7F2710B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18B9EEC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00A83D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E709B6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05D4F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7C8FEA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4DEE3A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5CF547A" w14:textId="566BAB30" w:rsidR="00A713FC" w:rsidRPr="00AE1B56" w:rsidRDefault="00A713FC" w:rsidP="00686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9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5DE8C6FA" w14:textId="652ED1C2" w:rsidR="00A713FC" w:rsidRPr="00AE1B56" w:rsidRDefault="00A713FC" w:rsidP="00686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9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46264BE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остроен газопровод среднего и низкого давления с установкой ШРП для газоснабж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Пеньки,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арая Белогузка Вятскополянского района</w:t>
            </w:r>
          </w:p>
        </w:tc>
      </w:tr>
      <w:tr w:rsidR="00A713FC" w:rsidRPr="00AE1B56" w14:paraId="164C5C37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71E4BB3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1749" w:type="dxa"/>
            <w:shd w:val="clear" w:color="auto" w:fill="auto"/>
            <w:hideMark/>
          </w:tcPr>
          <w:p w14:paraId="6EEEF0C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жилым домам по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Чехова, Берегов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Вятские Поляны (ВП3534) </w:t>
            </w:r>
            <w:r>
              <w:rPr>
                <w:color w:val="000000"/>
                <w:sz w:val="20"/>
                <w:szCs w:val="20"/>
              </w:rPr>
              <w:br/>
              <w:t>(з</w:t>
            </w:r>
            <w:r w:rsidRPr="00AE1B56">
              <w:rPr>
                <w:color w:val="000000"/>
                <w:sz w:val="20"/>
                <w:szCs w:val="20"/>
              </w:rPr>
              <w:t>амена ШРП-17)</w:t>
            </w:r>
          </w:p>
        </w:tc>
        <w:tc>
          <w:tcPr>
            <w:tcW w:w="998" w:type="dxa"/>
            <w:shd w:val="clear" w:color="auto" w:fill="auto"/>
            <w:hideMark/>
          </w:tcPr>
          <w:p w14:paraId="5F985E0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735D35D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9E79BD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552C1C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2DFCE7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01BF9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120F66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898A2E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2AD820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256337B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6A5D3F2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</w:t>
            </w:r>
            <w:r>
              <w:rPr>
                <w:color w:val="000000"/>
                <w:sz w:val="20"/>
                <w:szCs w:val="20"/>
              </w:rPr>
              <w:t xml:space="preserve">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о рекон</w:t>
            </w:r>
            <w:r w:rsidRPr="00AE1B56">
              <w:rPr>
                <w:color w:val="000000"/>
                <w:sz w:val="20"/>
                <w:szCs w:val="20"/>
              </w:rPr>
              <w:t>струкции газопровода к жилым домам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Дзержинского, Чехова, Берегов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Вятские Поляны (ВП3534)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AE1B56">
              <w:rPr>
                <w:color w:val="000000"/>
                <w:sz w:val="20"/>
                <w:szCs w:val="20"/>
              </w:rPr>
              <w:t>амена ШРП-17)</w:t>
            </w:r>
          </w:p>
        </w:tc>
      </w:tr>
      <w:tr w:rsidR="00A713FC" w:rsidRPr="00AE1B56" w14:paraId="729D9FBA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A7A616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26</w:t>
            </w:r>
          </w:p>
        </w:tc>
        <w:tc>
          <w:tcPr>
            <w:tcW w:w="1749" w:type="dxa"/>
            <w:shd w:val="clear" w:color="auto" w:fill="auto"/>
            <w:hideMark/>
          </w:tcPr>
          <w:p w14:paraId="13F87C5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высокого давления от места врезки до </w:t>
            </w:r>
            <w:r>
              <w:rPr>
                <w:color w:val="000000"/>
                <w:sz w:val="20"/>
                <w:szCs w:val="20"/>
              </w:rPr>
              <w:t xml:space="preserve">газорегуляторной шкафной установки (далее – </w:t>
            </w:r>
            <w:r w:rsidRPr="00AE1B56">
              <w:rPr>
                <w:color w:val="000000"/>
                <w:sz w:val="20"/>
                <w:szCs w:val="20"/>
              </w:rPr>
              <w:t>УГРШ</w:t>
            </w:r>
            <w:r>
              <w:rPr>
                <w:color w:val="000000"/>
                <w:sz w:val="20"/>
                <w:szCs w:val="20"/>
              </w:rPr>
              <w:t>)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овая Тушка, Малмыжский район (ВП3654) </w:t>
            </w:r>
            <w:r>
              <w:rPr>
                <w:color w:val="000000"/>
                <w:sz w:val="20"/>
                <w:szCs w:val="20"/>
              </w:rPr>
              <w:br/>
              <w:t>(з</w:t>
            </w:r>
            <w:r w:rsidRPr="00AE1B56">
              <w:rPr>
                <w:color w:val="000000"/>
                <w:sz w:val="20"/>
                <w:szCs w:val="20"/>
              </w:rPr>
              <w:t>амена ШРП-73)</w:t>
            </w:r>
          </w:p>
        </w:tc>
        <w:tc>
          <w:tcPr>
            <w:tcW w:w="998" w:type="dxa"/>
            <w:shd w:val="clear" w:color="auto" w:fill="auto"/>
            <w:hideMark/>
          </w:tcPr>
          <w:p w14:paraId="3EC63AF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5D011A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2A4144C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4F8405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2CA00D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A8FBFE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7C2D64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8A3C40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0DA31C3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457EA9F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274A90B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высокого давления от места врезки до УГРШ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Новая Тушка, Малмыжский район (ВП3654) </w:t>
            </w:r>
            <w:r>
              <w:rPr>
                <w:color w:val="000000"/>
                <w:sz w:val="20"/>
                <w:szCs w:val="20"/>
              </w:rPr>
              <w:br/>
              <w:t>(з</w:t>
            </w:r>
            <w:r w:rsidRPr="00AE1B56">
              <w:rPr>
                <w:color w:val="000000"/>
                <w:sz w:val="20"/>
                <w:szCs w:val="20"/>
              </w:rPr>
              <w:t>амена ШРП-73)</w:t>
            </w:r>
          </w:p>
        </w:tc>
      </w:tr>
      <w:tr w:rsidR="00A713FC" w:rsidRPr="00AE1B56" w14:paraId="733E2045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2405A31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1749" w:type="dxa"/>
            <w:shd w:val="clear" w:color="auto" w:fill="auto"/>
            <w:hideMark/>
          </w:tcPr>
          <w:p w14:paraId="074DD72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Туш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тарая Тушка, Малмыжский район (ВП3654)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AE1B56">
              <w:rPr>
                <w:color w:val="000000"/>
                <w:sz w:val="20"/>
                <w:szCs w:val="20"/>
              </w:rPr>
              <w:t>амена ШРП-41)</w:t>
            </w:r>
          </w:p>
        </w:tc>
        <w:tc>
          <w:tcPr>
            <w:tcW w:w="998" w:type="dxa"/>
            <w:shd w:val="clear" w:color="auto" w:fill="auto"/>
            <w:hideMark/>
          </w:tcPr>
          <w:p w14:paraId="50440FC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E1DC42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36FB8A0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AEAF14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238111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BF5157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446771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52770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CAE308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3" w:type="dxa"/>
            <w:shd w:val="clear" w:color="auto" w:fill="auto"/>
            <w:hideMark/>
          </w:tcPr>
          <w:p w14:paraId="71894A3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984" w:type="dxa"/>
            <w:shd w:val="clear" w:color="auto" w:fill="auto"/>
            <w:hideMark/>
          </w:tcPr>
          <w:p w14:paraId="3AF20F3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реконструкции газопровода среднего давления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Новая Тушка –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тарая Тушка, Малмыжский район (ВП3654) (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AE1B56">
              <w:rPr>
                <w:color w:val="000000"/>
                <w:sz w:val="20"/>
                <w:szCs w:val="20"/>
              </w:rPr>
              <w:t>амена ШРП-41)</w:t>
            </w:r>
          </w:p>
        </w:tc>
      </w:tr>
      <w:tr w:rsidR="00A713FC" w:rsidRPr="00AE1B56" w14:paraId="4BF175BF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3168E3D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8</w:t>
            </w:r>
          </w:p>
        </w:tc>
        <w:tc>
          <w:tcPr>
            <w:tcW w:w="1749" w:type="dxa"/>
            <w:shd w:val="clear" w:color="auto" w:fill="auto"/>
            <w:hideMark/>
          </w:tcPr>
          <w:p w14:paraId="1FFA653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к 5-ти жил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43)</w:t>
            </w:r>
          </w:p>
        </w:tc>
        <w:tc>
          <w:tcPr>
            <w:tcW w:w="998" w:type="dxa"/>
            <w:shd w:val="clear" w:color="auto" w:fill="auto"/>
            <w:hideMark/>
          </w:tcPr>
          <w:p w14:paraId="640A815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211D36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00E90C7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78FDB1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4D5ECF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DF10CC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38488D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E8333D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A68A9BA" w14:textId="2FA77DA3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2C44309E" w14:textId="1EA6F4E8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2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4F09F46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к 5-ти жил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43)</w:t>
            </w:r>
          </w:p>
        </w:tc>
      </w:tr>
      <w:tr w:rsidR="00A713FC" w:rsidRPr="00AE1B56" w14:paraId="77089AB3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93EFCE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1749" w:type="dxa"/>
            <w:shd w:val="clear" w:color="auto" w:fill="auto"/>
            <w:hideMark/>
          </w:tcPr>
          <w:p w14:paraId="5079D01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 xml:space="preserve">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 частн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зержинского, Чехова, Береговая, Тоймен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ооп. Станционный-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33)</w:t>
            </w:r>
          </w:p>
        </w:tc>
        <w:tc>
          <w:tcPr>
            <w:tcW w:w="998" w:type="dxa"/>
            <w:shd w:val="clear" w:color="auto" w:fill="auto"/>
            <w:hideMark/>
          </w:tcPr>
          <w:p w14:paraId="6C30BA7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46EB60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64A375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8399D5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5559D7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086EB6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301639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757B41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AA58A4F" w14:textId="414D21BA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5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BB7E75E" w14:textId="70C2DBA0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5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1933E5E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реконструкция газопровода к частным домам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Дзержинского, Чехова, Береговая, Тоймен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ооп. Станционный-1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 (ВП3533)</w:t>
            </w:r>
          </w:p>
        </w:tc>
      </w:tr>
      <w:tr w:rsidR="00A713FC" w:rsidRPr="00AE1B56" w14:paraId="1CD85791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2023AA8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30</w:t>
            </w:r>
          </w:p>
        </w:tc>
        <w:tc>
          <w:tcPr>
            <w:tcW w:w="1749" w:type="dxa"/>
            <w:shd w:val="clear" w:color="auto" w:fill="auto"/>
            <w:hideMark/>
          </w:tcPr>
          <w:p w14:paraId="1352E83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среднего давл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к котельной </w:t>
            </w:r>
            <w:r>
              <w:rPr>
                <w:color w:val="000000"/>
                <w:sz w:val="20"/>
                <w:szCs w:val="20"/>
              </w:rPr>
              <w:t>КОГУП «Малмыжское автотранспортное предприятие»</w:t>
            </w:r>
            <w:r w:rsidRPr="00AE1B56">
              <w:rPr>
                <w:color w:val="000000"/>
                <w:sz w:val="20"/>
                <w:szCs w:val="20"/>
              </w:rPr>
              <w:t xml:space="preserve"> (ВП000911)</w:t>
            </w:r>
          </w:p>
        </w:tc>
        <w:tc>
          <w:tcPr>
            <w:tcW w:w="998" w:type="dxa"/>
            <w:shd w:val="clear" w:color="auto" w:fill="auto"/>
            <w:hideMark/>
          </w:tcPr>
          <w:p w14:paraId="6EA395F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4BE0F7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5A63E1C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4D98D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909B0D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D127F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9F78AC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9479F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316F77A" w14:textId="6AFB228E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AE1B5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14:paraId="0320F6DD" w14:textId="6D93E32E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AE1B5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auto"/>
            <w:hideMark/>
          </w:tcPr>
          <w:p w14:paraId="22AB333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к котельной </w:t>
            </w:r>
            <w:r>
              <w:rPr>
                <w:color w:val="000000"/>
                <w:sz w:val="20"/>
                <w:szCs w:val="20"/>
              </w:rPr>
              <w:t>КОГУП «Малмыжское автотранспортное предприятие»</w:t>
            </w:r>
            <w:r w:rsidRPr="00AE1B56">
              <w:rPr>
                <w:color w:val="000000"/>
                <w:sz w:val="20"/>
                <w:szCs w:val="20"/>
              </w:rPr>
              <w:t xml:space="preserve"> (ВП000911)</w:t>
            </w:r>
          </w:p>
        </w:tc>
      </w:tr>
      <w:tr w:rsidR="00A713FC" w:rsidRPr="00AE1B56" w14:paraId="67F87F12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32A421F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1</w:t>
            </w:r>
          </w:p>
        </w:tc>
        <w:tc>
          <w:tcPr>
            <w:tcW w:w="1749" w:type="dxa"/>
            <w:shd w:val="clear" w:color="auto" w:fill="auto"/>
            <w:hideMark/>
          </w:tcPr>
          <w:p w14:paraId="5DB7640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сная, Спортивная, Герцен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Малмыж (ВП000612)</w:t>
            </w:r>
          </w:p>
        </w:tc>
        <w:tc>
          <w:tcPr>
            <w:tcW w:w="998" w:type="dxa"/>
            <w:shd w:val="clear" w:color="auto" w:fill="auto"/>
            <w:hideMark/>
          </w:tcPr>
          <w:p w14:paraId="5F85714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D58947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A44EFA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71AB94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E5F102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FFC8C2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6998D0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BC4561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62725DD" w14:textId="3C7AD32D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</w:t>
            </w:r>
            <w:r>
              <w:rPr>
                <w:color w:val="000000"/>
                <w:sz w:val="20"/>
                <w:szCs w:val="20"/>
              </w:rPr>
              <w:t>7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36E47F01" w14:textId="42049E73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077,7</w:t>
            </w:r>
            <w:r w:rsidRPr="00AE1B5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auto"/>
            <w:hideMark/>
          </w:tcPr>
          <w:p w14:paraId="76E91C8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газопровода среднего давл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Лесная, Спортивная, Герцен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Малмыж (ВП000612)</w:t>
            </w:r>
          </w:p>
        </w:tc>
      </w:tr>
      <w:tr w:rsidR="00A713FC" w:rsidRPr="00AE1B56" w14:paraId="5AD54AA6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32FC48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1749" w:type="dxa"/>
            <w:shd w:val="clear" w:color="auto" w:fill="auto"/>
            <w:hideMark/>
          </w:tcPr>
          <w:p w14:paraId="1A92897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з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  <w:tc>
          <w:tcPr>
            <w:tcW w:w="998" w:type="dxa"/>
            <w:shd w:val="clear" w:color="auto" w:fill="auto"/>
            <w:hideMark/>
          </w:tcPr>
          <w:p w14:paraId="02AF823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222C9A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2B9FC1F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2AE0586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7BAD1C9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B2DF81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D9439B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A77F34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6BBFE8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126,6</w:t>
            </w:r>
          </w:p>
        </w:tc>
        <w:tc>
          <w:tcPr>
            <w:tcW w:w="993" w:type="dxa"/>
            <w:shd w:val="clear" w:color="auto" w:fill="auto"/>
            <w:hideMark/>
          </w:tcPr>
          <w:p w14:paraId="4520227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6 126,6</w:t>
            </w:r>
          </w:p>
        </w:tc>
        <w:tc>
          <w:tcPr>
            <w:tcW w:w="1984" w:type="dxa"/>
            <w:shd w:val="clear" w:color="auto" w:fill="auto"/>
            <w:hideMark/>
          </w:tcPr>
          <w:p w14:paraId="7CD6E32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Аз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8 (ВП000759)</w:t>
            </w:r>
          </w:p>
        </w:tc>
      </w:tr>
      <w:tr w:rsidR="00A713FC" w:rsidRPr="00AE1B56" w14:paraId="64247563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39DA95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3</w:t>
            </w:r>
          </w:p>
        </w:tc>
        <w:tc>
          <w:tcPr>
            <w:tcW w:w="1749" w:type="dxa"/>
            <w:shd w:val="clear" w:color="auto" w:fill="auto"/>
            <w:hideMark/>
          </w:tcPr>
          <w:p w14:paraId="1275F25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Вятские Поляны,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ГРП-6 (ВП000562)</w:t>
            </w:r>
          </w:p>
        </w:tc>
        <w:tc>
          <w:tcPr>
            <w:tcW w:w="998" w:type="dxa"/>
            <w:shd w:val="clear" w:color="auto" w:fill="auto"/>
            <w:hideMark/>
          </w:tcPr>
          <w:p w14:paraId="51DF43A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7D34540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5B87BCD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164AED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E9552E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19AB3C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6F087D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49731F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763672E" w14:textId="0FB39C9A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9,5</w:t>
            </w:r>
            <w:r w:rsidRPr="00AE1B56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auto"/>
            <w:hideMark/>
          </w:tcPr>
          <w:p w14:paraId="7B7A22E1" w14:textId="0788CF4A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9,5</w:t>
            </w:r>
          </w:p>
        </w:tc>
        <w:tc>
          <w:tcPr>
            <w:tcW w:w="1984" w:type="dxa"/>
            <w:shd w:val="clear" w:color="auto" w:fill="auto"/>
            <w:hideMark/>
          </w:tcPr>
          <w:p w14:paraId="1799036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Ленина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 xml:space="preserve">Вятские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Поляны, ГРП-6 (ВП000562)</w:t>
            </w:r>
          </w:p>
        </w:tc>
      </w:tr>
      <w:tr w:rsidR="00A713FC" w:rsidRPr="00AE1B56" w14:paraId="063F7CB3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65B8312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34</w:t>
            </w:r>
          </w:p>
        </w:tc>
        <w:tc>
          <w:tcPr>
            <w:tcW w:w="1749" w:type="dxa"/>
            <w:shd w:val="clear" w:color="auto" w:fill="auto"/>
            <w:hideMark/>
          </w:tcPr>
          <w:p w14:paraId="66437FD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E1B56">
              <w:rPr>
                <w:color w:val="000000"/>
                <w:sz w:val="20"/>
                <w:szCs w:val="20"/>
              </w:rPr>
              <w:t>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оперативн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  <w:tc>
          <w:tcPr>
            <w:tcW w:w="998" w:type="dxa"/>
            <w:shd w:val="clear" w:color="auto" w:fill="auto"/>
            <w:hideMark/>
          </w:tcPr>
          <w:p w14:paraId="468D061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2B2EB0A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7" w:type="dxa"/>
            <w:shd w:val="clear" w:color="auto" w:fill="auto"/>
            <w:hideMark/>
          </w:tcPr>
          <w:p w14:paraId="393B3DB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0BBBA4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CE4ED2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56A20E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37DC2F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AAD77A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BD3965B" w14:textId="5577556C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57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2F3C21B6" w14:textId="65981339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157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30E6185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среднего давления на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Кооперативная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Вятские Поляны, ГРП-11 (ВП000891)</w:t>
            </w:r>
          </w:p>
        </w:tc>
      </w:tr>
      <w:tr w:rsidR="00A713FC" w:rsidRPr="00AE1B56" w14:paraId="46B2C7B4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C9F850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1749" w:type="dxa"/>
            <w:shd w:val="clear" w:color="auto" w:fill="auto"/>
            <w:hideMark/>
          </w:tcPr>
          <w:p w14:paraId="1EBEC7D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Реконструкция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9, 10, 11, 12, 14 и 60-квартирный дом, ТЭЦ-3, квартал 4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мкр-н </w:t>
            </w:r>
            <w:r w:rsidRPr="00AE1B56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уз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2 до уз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6,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о-Чепецк (КЧ045557)</w:t>
            </w:r>
          </w:p>
        </w:tc>
        <w:tc>
          <w:tcPr>
            <w:tcW w:w="998" w:type="dxa"/>
            <w:shd w:val="clear" w:color="auto" w:fill="auto"/>
            <w:hideMark/>
          </w:tcPr>
          <w:p w14:paraId="18045CD8" w14:textId="5B8B0DB6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2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  <w:hideMark/>
          </w:tcPr>
          <w:p w14:paraId="7A6A7B9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215629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6974475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CE1EAE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FDD4B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D67C2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C65877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E0A828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993" w:type="dxa"/>
            <w:shd w:val="clear" w:color="auto" w:fill="auto"/>
            <w:hideMark/>
          </w:tcPr>
          <w:p w14:paraId="643F160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984" w:type="dxa"/>
            <w:shd w:val="clear" w:color="auto" w:fill="auto"/>
            <w:hideMark/>
          </w:tcPr>
          <w:p w14:paraId="633D6E0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9, 10, 11, 12, 14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и 60-квартирный дом, ТЭЦ-3, квартал 41,</w:t>
            </w:r>
            <w:r>
              <w:rPr>
                <w:color w:val="000000"/>
                <w:sz w:val="20"/>
                <w:szCs w:val="20"/>
              </w:rPr>
              <w:t xml:space="preserve"> мкр-н </w:t>
            </w:r>
            <w:r w:rsidRPr="00AE1B56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от уз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2 до уз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66,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Кирово-Чепецк (КЧ045557)</w:t>
            </w:r>
          </w:p>
        </w:tc>
      </w:tr>
      <w:tr w:rsidR="00A713FC" w:rsidRPr="00AE1B56" w14:paraId="3CBE092C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3A410F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1749" w:type="dxa"/>
            <w:shd w:val="clear" w:color="auto" w:fill="auto"/>
            <w:hideMark/>
          </w:tcPr>
          <w:p w14:paraId="582BC5F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по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Набер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2, 4, 6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Юбилей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A753A"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1,</w:t>
            </w:r>
            <w:r w:rsidRPr="004A75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Транспорт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 3, 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п. </w:t>
            </w:r>
            <w:r w:rsidRPr="00AE1B56">
              <w:rPr>
                <w:color w:val="000000"/>
                <w:sz w:val="20"/>
                <w:szCs w:val="20"/>
              </w:rPr>
              <w:t>Торфяной Оричевского района (КЧ002670)</w:t>
            </w:r>
          </w:p>
        </w:tc>
        <w:tc>
          <w:tcPr>
            <w:tcW w:w="998" w:type="dxa"/>
            <w:shd w:val="clear" w:color="auto" w:fill="auto"/>
            <w:hideMark/>
          </w:tcPr>
          <w:p w14:paraId="2257A18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1055" w:type="dxa"/>
            <w:shd w:val="clear" w:color="auto" w:fill="auto"/>
            <w:hideMark/>
          </w:tcPr>
          <w:p w14:paraId="16DD76D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4925D18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AE5032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EB810A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644DD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10BAD5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804BF5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792D27F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993" w:type="dxa"/>
            <w:shd w:val="clear" w:color="auto" w:fill="auto"/>
            <w:hideMark/>
          </w:tcPr>
          <w:p w14:paraId="546269B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984" w:type="dxa"/>
            <w:shd w:val="clear" w:color="auto" w:fill="auto"/>
            <w:hideMark/>
          </w:tcPr>
          <w:p w14:paraId="5E7EACF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по реконструкции газопровода по 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>ул. Набережная, 2, 4, 6</w:t>
            </w:r>
            <w:r w:rsidRPr="00AE1B56">
              <w:rPr>
                <w:color w:val="000000"/>
                <w:sz w:val="20"/>
                <w:szCs w:val="20"/>
              </w:rPr>
              <w:t>, 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Юбилей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1B56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Транспорт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1, 2, 3, 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п. </w:t>
            </w:r>
            <w:r w:rsidRPr="00AE1B56">
              <w:rPr>
                <w:color w:val="000000"/>
                <w:sz w:val="20"/>
                <w:szCs w:val="20"/>
              </w:rPr>
              <w:t>Торфяной Оричевского района (КЧ002670)</w:t>
            </w:r>
          </w:p>
        </w:tc>
      </w:tr>
      <w:tr w:rsidR="00A713FC" w:rsidRPr="00AE1B56" w14:paraId="100B2778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6172B27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1749" w:type="dxa"/>
            <w:shd w:val="clear" w:color="auto" w:fill="auto"/>
            <w:hideMark/>
          </w:tcPr>
          <w:p w14:paraId="0835D5D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жилых домов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д. </w:t>
            </w:r>
            <w:r w:rsidRPr="00AE1B56">
              <w:rPr>
                <w:color w:val="000000"/>
                <w:sz w:val="20"/>
                <w:szCs w:val="20"/>
              </w:rPr>
              <w:t>Головизнинцы Кирово-Чепецкого района»</w:t>
            </w:r>
          </w:p>
        </w:tc>
        <w:tc>
          <w:tcPr>
            <w:tcW w:w="998" w:type="dxa"/>
            <w:shd w:val="clear" w:color="auto" w:fill="auto"/>
            <w:hideMark/>
          </w:tcPr>
          <w:p w14:paraId="1458E1E3" w14:textId="15262EF0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55" w:type="dxa"/>
            <w:shd w:val="clear" w:color="auto" w:fill="auto"/>
            <w:hideMark/>
          </w:tcPr>
          <w:p w14:paraId="30DE79F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61F9AA8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1101C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217DC9E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1B71C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8C0B6D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4338E3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8E345E5" w14:textId="5F5AB59F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7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01FD3657" w14:textId="52377A30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7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14:paraId="6A1A5A6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объекту «Газоснабжение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жилых домов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Головизнинцы Кирово-Чепецкого района»</w:t>
            </w:r>
          </w:p>
        </w:tc>
      </w:tr>
      <w:tr w:rsidR="00A713FC" w:rsidRPr="00AE1B56" w14:paraId="4E185EC6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16F5EF5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38</w:t>
            </w:r>
          </w:p>
        </w:tc>
        <w:tc>
          <w:tcPr>
            <w:tcW w:w="1749" w:type="dxa"/>
            <w:shd w:val="clear" w:color="auto" w:fill="auto"/>
            <w:hideMark/>
          </w:tcPr>
          <w:p w14:paraId="73EC117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Техническое перевооружение газопровода высокого давления Оричевского района от ГРС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 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ий район (КЧ000997)</w:t>
            </w:r>
          </w:p>
        </w:tc>
        <w:tc>
          <w:tcPr>
            <w:tcW w:w="998" w:type="dxa"/>
            <w:shd w:val="clear" w:color="auto" w:fill="auto"/>
            <w:hideMark/>
          </w:tcPr>
          <w:p w14:paraId="426787F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8D7879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1F7A621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3510B2F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CAF701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16B4C6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5F4B3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ED616A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62F3CE3" w14:textId="09064FA2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1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1D3FA9DB" w14:textId="0BE9A967" w:rsidR="00A713FC" w:rsidRPr="00AE1B56" w:rsidRDefault="00A713FC" w:rsidP="00CB36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1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2E6404C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о техническое перевооружение газопровода высокого давления Оричевского района от ГРС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br/>
              <w:t>(п. </w:t>
            </w:r>
            <w:r w:rsidRPr="00AE1B56">
              <w:rPr>
                <w:color w:val="000000"/>
                <w:sz w:val="20"/>
                <w:szCs w:val="20"/>
              </w:rPr>
              <w:t>Стрижи) 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ергеевы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ий район (КЧ000997)</w:t>
            </w:r>
          </w:p>
        </w:tc>
      </w:tr>
      <w:tr w:rsidR="00A713FC" w:rsidRPr="00AE1B56" w14:paraId="075254C0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17F89DE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749" w:type="dxa"/>
            <w:shd w:val="clear" w:color="auto" w:fill="auto"/>
            <w:hideMark/>
          </w:tcPr>
          <w:p w14:paraId="37CEAE2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высокого давления Оричевского района от ГРС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трижи)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 xml:space="preserve">до выходной задвижки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Оричи, 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Шалегово,  Оричевский район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(КЧ000997)</w:t>
            </w:r>
          </w:p>
        </w:tc>
        <w:tc>
          <w:tcPr>
            <w:tcW w:w="998" w:type="dxa"/>
            <w:shd w:val="clear" w:color="auto" w:fill="auto"/>
            <w:hideMark/>
          </w:tcPr>
          <w:p w14:paraId="0EFC55C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17388F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8592A4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FB74CB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6060D5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13BE50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1CD3BF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98356F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EAB22F5" w14:textId="786BDA9B" w:rsidR="00A713FC" w:rsidRPr="00AE1B56" w:rsidRDefault="00A713FC" w:rsidP="002D540D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90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7668EED0" w14:textId="6E7AA164" w:rsidR="00A713FC" w:rsidRPr="00AE1B56" w:rsidRDefault="00A713FC" w:rsidP="002D540D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90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329E8B4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газопровода высокого давления Оричевского района от ГРС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п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трижи)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до выходной задвижки Г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включ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2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 xml:space="preserve">Оричи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 xml:space="preserve">Сергеевы,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ГРП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ШРП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Шалегово, Оричевский район (КЧ000997)</w:t>
            </w:r>
          </w:p>
        </w:tc>
      </w:tr>
      <w:tr w:rsidR="00A713FC" w:rsidRPr="00AE1B56" w14:paraId="6C1A3B9B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7C8A0C6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40</w:t>
            </w:r>
          </w:p>
        </w:tc>
        <w:tc>
          <w:tcPr>
            <w:tcW w:w="1749" w:type="dxa"/>
            <w:shd w:val="clear" w:color="auto" w:fill="auto"/>
            <w:hideMark/>
          </w:tcPr>
          <w:p w14:paraId="570BF17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газопровода среднего давле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кр-н</w:t>
            </w:r>
            <w:r w:rsidRPr="00AE1B56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AE1B56">
              <w:rPr>
                <w:color w:val="000000"/>
                <w:sz w:val="20"/>
                <w:szCs w:val="20"/>
              </w:rPr>
              <w:t>2, 4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5 (КЧ001083)</w:t>
            </w:r>
          </w:p>
        </w:tc>
        <w:tc>
          <w:tcPr>
            <w:tcW w:w="998" w:type="dxa"/>
            <w:shd w:val="clear" w:color="auto" w:fill="auto"/>
            <w:hideMark/>
          </w:tcPr>
          <w:p w14:paraId="003C294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1F08F6C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5EF92D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2E1684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C6B00C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00AA67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3A115F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5D3C24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37D0DDB5" w14:textId="2FCC29A5" w:rsidR="00A713FC" w:rsidRPr="00AE1B56" w:rsidRDefault="00A713FC" w:rsidP="00E2611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62D64045" w14:textId="6FC204C6" w:rsidR="00A713FC" w:rsidRPr="00AE1B56" w:rsidRDefault="00A713FC" w:rsidP="00E2611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9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14:paraId="506C76E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а реконструкция </w:t>
            </w:r>
            <w:r>
              <w:rPr>
                <w:color w:val="000000"/>
                <w:sz w:val="20"/>
                <w:szCs w:val="20"/>
              </w:rPr>
              <w:t xml:space="preserve">газопровода среднего </w:t>
            </w:r>
            <w:r w:rsidRPr="006F665C">
              <w:rPr>
                <w:color w:val="000000"/>
                <w:spacing w:val="-2"/>
                <w:sz w:val="20"/>
                <w:szCs w:val="20"/>
              </w:rPr>
              <w:t>давления, мкр-н 1, 2, 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г. </w:t>
            </w:r>
            <w:r w:rsidRPr="00AE1B56">
              <w:rPr>
                <w:color w:val="000000"/>
                <w:sz w:val="20"/>
                <w:szCs w:val="20"/>
              </w:rPr>
              <w:t>Кирово-Чепецк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Победы, 5 (КЧ001083)</w:t>
            </w:r>
          </w:p>
        </w:tc>
      </w:tr>
      <w:tr w:rsidR="00A713FC" w:rsidRPr="00AE1B56" w14:paraId="20F0F294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56D924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1</w:t>
            </w:r>
          </w:p>
        </w:tc>
        <w:tc>
          <w:tcPr>
            <w:tcW w:w="1749" w:type="dxa"/>
            <w:shd w:val="clear" w:color="auto" w:fill="auto"/>
            <w:hideMark/>
          </w:tcPr>
          <w:p w14:paraId="1791C06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1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Оричевский район (КЧ000999)</w:t>
            </w:r>
          </w:p>
        </w:tc>
        <w:tc>
          <w:tcPr>
            <w:tcW w:w="998" w:type="dxa"/>
            <w:shd w:val="clear" w:color="auto" w:fill="auto"/>
            <w:hideMark/>
          </w:tcPr>
          <w:p w14:paraId="4D90017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8962E3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2476EB7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133E9A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3F97991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D7DC2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5255AD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51BF84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D107869" w14:textId="10E3591C" w:rsidR="00A713FC" w:rsidRPr="00AE1B56" w:rsidRDefault="00A713FC" w:rsidP="00E2611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BE82C0A" w14:textId="11ACCEDE" w:rsidR="00A713FC" w:rsidRPr="00AE1B56" w:rsidRDefault="00A713FC" w:rsidP="00E2611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3 9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64EE319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10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Юбилейный, Оричевский район (КЧ000999)</w:t>
            </w:r>
          </w:p>
        </w:tc>
      </w:tr>
      <w:tr w:rsidR="00A713FC" w:rsidRPr="00AE1B56" w14:paraId="559512EC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696DC4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1749" w:type="dxa"/>
            <w:shd w:val="clear" w:color="auto" w:fill="auto"/>
            <w:hideMark/>
          </w:tcPr>
          <w:p w14:paraId="748C5DD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11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Оричевский район (КЧ001000)</w:t>
            </w:r>
          </w:p>
        </w:tc>
        <w:tc>
          <w:tcPr>
            <w:tcW w:w="998" w:type="dxa"/>
            <w:shd w:val="clear" w:color="auto" w:fill="auto"/>
            <w:hideMark/>
          </w:tcPr>
          <w:p w14:paraId="47F8CBB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2EACC1D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3495271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908F92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84BA45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ED510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34AAA8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27CB1D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4C06DA9" w14:textId="0163A4B6" w:rsidR="00A713FC" w:rsidRPr="00AE1B56" w:rsidRDefault="00A713FC" w:rsidP="00E2611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</w:t>
            </w:r>
            <w:r>
              <w:rPr>
                <w:color w:val="000000"/>
                <w:sz w:val="20"/>
                <w:szCs w:val="20"/>
              </w:rPr>
              <w:t>73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253BC855" w14:textId="75B68DBC" w:rsidR="00A713FC" w:rsidRPr="00AE1B56" w:rsidRDefault="00A713FC" w:rsidP="00E2611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</w:t>
            </w:r>
            <w:r>
              <w:rPr>
                <w:color w:val="000000"/>
                <w:sz w:val="20"/>
                <w:szCs w:val="20"/>
              </w:rPr>
              <w:t>73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018139D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11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Торфяной, Оричевский район (КЧ001000)</w:t>
            </w:r>
          </w:p>
        </w:tc>
      </w:tr>
      <w:tr w:rsidR="00A713FC" w:rsidRPr="00AE1B56" w14:paraId="0560F8BC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303C07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749" w:type="dxa"/>
            <w:shd w:val="clear" w:color="auto" w:fill="auto"/>
            <w:hideMark/>
          </w:tcPr>
          <w:p w14:paraId="51FAE37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4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Пустоши, Оричевский район, Кировская область (КЧ000998)</w:t>
            </w:r>
          </w:p>
        </w:tc>
        <w:tc>
          <w:tcPr>
            <w:tcW w:w="998" w:type="dxa"/>
            <w:shd w:val="clear" w:color="auto" w:fill="auto"/>
            <w:hideMark/>
          </w:tcPr>
          <w:p w14:paraId="20F5A82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0B4071B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256CD3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70AE9F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8BE19F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F72140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6C36C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2187D6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08F36C7" w14:textId="57C94254" w:rsidR="00A713FC" w:rsidRPr="00AE1B56" w:rsidRDefault="00A713FC" w:rsidP="00B4649D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313534C7" w14:textId="06E4D03A" w:rsidR="00A713FC" w:rsidRPr="00AE1B56" w:rsidRDefault="00A713FC" w:rsidP="00B4649D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 8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14:paraId="613690E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4,</w:t>
            </w:r>
            <w:r>
              <w:rPr>
                <w:color w:val="000000"/>
                <w:sz w:val="20"/>
                <w:szCs w:val="20"/>
              </w:rPr>
              <w:t xml:space="preserve"> п. </w:t>
            </w:r>
            <w:r w:rsidRPr="00AE1B56">
              <w:rPr>
                <w:color w:val="000000"/>
                <w:sz w:val="20"/>
                <w:szCs w:val="20"/>
              </w:rPr>
              <w:t>Пустоши, Оричевский район, Кировская область (КЧ000998)</w:t>
            </w:r>
          </w:p>
        </w:tc>
      </w:tr>
      <w:tr w:rsidR="00A713FC" w:rsidRPr="00AE1B56" w14:paraId="44836936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7432F47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1749" w:type="dxa"/>
            <w:shd w:val="clear" w:color="auto" w:fill="auto"/>
            <w:hideMark/>
          </w:tcPr>
          <w:p w14:paraId="61D9BE4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 9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Оричевский район, Кировская область (КЧ001014)</w:t>
            </w:r>
          </w:p>
        </w:tc>
        <w:tc>
          <w:tcPr>
            <w:tcW w:w="998" w:type="dxa"/>
            <w:shd w:val="clear" w:color="auto" w:fill="auto"/>
            <w:hideMark/>
          </w:tcPr>
          <w:p w14:paraId="7966122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5BD2F98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47BC3D1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1B813F6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86B13C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EE2E20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10628D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459BB7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17890C7" w14:textId="0CC73251" w:rsidR="00A713FC" w:rsidRPr="00AE1B56" w:rsidRDefault="00A713FC" w:rsidP="0043516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1956FB03" w14:textId="6AD4FB9F" w:rsidR="00A713FC" w:rsidRPr="00AE1B56" w:rsidRDefault="00A713FC" w:rsidP="0043516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38E857F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 9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Сергеевы, Оричевский район, Кировская область (КЧ001014)</w:t>
            </w:r>
          </w:p>
        </w:tc>
      </w:tr>
      <w:tr w:rsidR="00A713FC" w:rsidRPr="00AE1B56" w14:paraId="68581C4E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0068053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1749" w:type="dxa"/>
            <w:shd w:val="clear" w:color="auto" w:fill="auto"/>
            <w:hideMark/>
          </w:tcPr>
          <w:p w14:paraId="319D35E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Реконструкция здания ГРП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2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аросельск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Оричевского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района (КЧ045665)</w:t>
            </w:r>
          </w:p>
        </w:tc>
        <w:tc>
          <w:tcPr>
            <w:tcW w:w="998" w:type="dxa"/>
            <w:shd w:val="clear" w:color="auto" w:fill="auto"/>
            <w:hideMark/>
          </w:tcPr>
          <w:p w14:paraId="772A6CE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5" w:type="dxa"/>
            <w:shd w:val="clear" w:color="auto" w:fill="auto"/>
            <w:hideMark/>
          </w:tcPr>
          <w:p w14:paraId="31A013A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7" w:type="dxa"/>
            <w:shd w:val="clear" w:color="auto" w:fill="auto"/>
            <w:hideMark/>
          </w:tcPr>
          <w:p w14:paraId="651E1F8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FABF9D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139CCD1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744A8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55C548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2242C1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60BD551C" w14:textId="504A6D48" w:rsidR="00A713FC" w:rsidRPr="00AE1B56" w:rsidRDefault="00A713FC" w:rsidP="0043516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5A7707AF" w14:textId="26B74DE4" w:rsidR="00A713FC" w:rsidRPr="00AE1B56" w:rsidRDefault="00A713FC" w:rsidP="0043516B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 0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236EAFB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а реконструкция здания ГРП №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Старосельская,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 xml:space="preserve">Пустоши, </w:t>
            </w:r>
            <w:r w:rsidRPr="00AE1B56">
              <w:rPr>
                <w:color w:val="000000"/>
                <w:sz w:val="20"/>
                <w:szCs w:val="20"/>
              </w:rPr>
              <w:lastRenderedPageBreak/>
              <w:t>Оричевского района (КЧ045665)</w:t>
            </w:r>
          </w:p>
        </w:tc>
      </w:tr>
      <w:tr w:rsidR="00A713FC" w:rsidRPr="00AE1B56" w14:paraId="247FD0C4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1742BCD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11.46</w:t>
            </w:r>
          </w:p>
        </w:tc>
        <w:tc>
          <w:tcPr>
            <w:tcW w:w="1749" w:type="dxa"/>
            <w:shd w:val="clear" w:color="auto" w:fill="auto"/>
            <w:hideMark/>
          </w:tcPr>
          <w:p w14:paraId="7653828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>Раменская, Новая, Молодежная 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ушковы Слободского района»</w:t>
            </w:r>
          </w:p>
        </w:tc>
        <w:tc>
          <w:tcPr>
            <w:tcW w:w="998" w:type="dxa"/>
            <w:shd w:val="clear" w:color="auto" w:fill="auto"/>
            <w:hideMark/>
          </w:tcPr>
          <w:p w14:paraId="7CC29F79" w14:textId="193D4435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55" w:type="dxa"/>
            <w:shd w:val="clear" w:color="auto" w:fill="auto"/>
            <w:hideMark/>
          </w:tcPr>
          <w:p w14:paraId="516CD48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5722045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F0DCB3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F399A4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FE0707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0470A1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05B59D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2B936BFF" w14:textId="2EFAEA76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51A2E104" w14:textId="4A2E1E68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E1B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92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14:paraId="709F25F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</w:t>
            </w:r>
            <w:r>
              <w:rPr>
                <w:color w:val="000000"/>
                <w:sz w:val="20"/>
                <w:szCs w:val="20"/>
              </w:rPr>
              <w:t xml:space="preserve">строительству </w:t>
            </w:r>
            <w:r w:rsidRPr="00AE1B56">
              <w:rPr>
                <w:color w:val="000000"/>
                <w:sz w:val="20"/>
                <w:szCs w:val="20"/>
              </w:rPr>
              <w:t>объек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по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E1B56">
              <w:rPr>
                <w:color w:val="000000"/>
                <w:sz w:val="20"/>
                <w:szCs w:val="20"/>
              </w:rPr>
              <w:t xml:space="preserve">Раменская, Новая, Молодежная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Трушковы Слободского района»</w:t>
            </w:r>
          </w:p>
        </w:tc>
      </w:tr>
      <w:tr w:rsidR="00A713FC" w:rsidRPr="00AE1B56" w14:paraId="48C5648F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678C1D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1749" w:type="dxa"/>
            <w:shd w:val="clear" w:color="auto" w:fill="auto"/>
            <w:hideMark/>
          </w:tcPr>
          <w:p w14:paraId="71B1891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Строительство объекта «Газоснабжение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ржаны, Юрьянский район»</w:t>
            </w:r>
          </w:p>
        </w:tc>
        <w:tc>
          <w:tcPr>
            <w:tcW w:w="998" w:type="dxa"/>
            <w:shd w:val="clear" w:color="auto" w:fill="auto"/>
            <w:hideMark/>
          </w:tcPr>
          <w:p w14:paraId="42E4D00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  <w:hideMark/>
          </w:tcPr>
          <w:p w14:paraId="5F0CAD6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0465FA2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57397B0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5332DBB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1230F0F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0592A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5D81991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E597DAE" w14:textId="5FD17C06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52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5A376A48" w14:textId="7983C103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524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14:paraId="1AF51F7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выполнены проектно-изыскательские работы по объекту «Газоснабжение,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Моржаны, Юрьянский район»</w:t>
            </w:r>
          </w:p>
        </w:tc>
      </w:tr>
      <w:tr w:rsidR="00A713FC" w:rsidRPr="00AE1B56" w14:paraId="07118EF1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57AFA89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8</w:t>
            </w:r>
          </w:p>
        </w:tc>
        <w:tc>
          <w:tcPr>
            <w:tcW w:w="1749" w:type="dxa"/>
            <w:shd w:val="clear" w:color="auto" w:fill="auto"/>
            <w:hideMark/>
          </w:tcPr>
          <w:p w14:paraId="08E3EFF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обино, Слободской район»</w:t>
            </w:r>
          </w:p>
        </w:tc>
        <w:tc>
          <w:tcPr>
            <w:tcW w:w="998" w:type="dxa"/>
            <w:shd w:val="clear" w:color="auto" w:fill="auto"/>
            <w:hideMark/>
          </w:tcPr>
          <w:p w14:paraId="2B78BBC8" w14:textId="71928ED0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E1B56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shd w:val="clear" w:color="auto" w:fill="auto"/>
            <w:hideMark/>
          </w:tcPr>
          <w:p w14:paraId="51C8A93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1A10A0B6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0AF2380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095BB96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E3CCD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435ADE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A5CEB9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19C762BE" w14:textId="5A99D062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69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14:paraId="1123C6CD" w14:textId="25495F1B" w:rsidR="00A713FC" w:rsidRPr="00AE1B56" w:rsidRDefault="00A713FC" w:rsidP="00A034B3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769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248E6DA8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</w:t>
            </w:r>
            <w:r>
              <w:rPr>
                <w:color w:val="000000"/>
                <w:sz w:val="20"/>
                <w:szCs w:val="20"/>
              </w:rPr>
              <w:t xml:space="preserve">строительству </w:t>
            </w:r>
            <w:r w:rsidRPr="00AE1B56">
              <w:rPr>
                <w:color w:val="000000"/>
                <w:sz w:val="20"/>
                <w:szCs w:val="20"/>
              </w:rPr>
              <w:t>объек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с. </w:t>
            </w:r>
            <w:r w:rsidRPr="00AE1B56">
              <w:rPr>
                <w:color w:val="000000"/>
                <w:sz w:val="20"/>
                <w:szCs w:val="20"/>
              </w:rPr>
              <w:t>Бобино, Слободской район»</w:t>
            </w:r>
          </w:p>
        </w:tc>
      </w:tr>
      <w:tr w:rsidR="00A713FC" w:rsidRPr="00AE1B56" w14:paraId="29FC0CFC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7A55CE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49</w:t>
            </w:r>
          </w:p>
        </w:tc>
        <w:tc>
          <w:tcPr>
            <w:tcW w:w="1749" w:type="dxa"/>
            <w:shd w:val="clear" w:color="auto" w:fill="auto"/>
            <w:hideMark/>
          </w:tcPr>
          <w:p w14:paraId="2DEA3AAD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объекта «Газоснабжение жилых домов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лабаны, Слободской район»</w:t>
            </w:r>
          </w:p>
        </w:tc>
        <w:tc>
          <w:tcPr>
            <w:tcW w:w="998" w:type="dxa"/>
            <w:shd w:val="clear" w:color="auto" w:fill="auto"/>
            <w:hideMark/>
          </w:tcPr>
          <w:p w14:paraId="0DD9C522" w14:textId="17221634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E1B56">
              <w:rPr>
                <w:color w:val="000000"/>
                <w:sz w:val="20"/>
                <w:szCs w:val="20"/>
              </w:rPr>
              <w:t>,16</w:t>
            </w:r>
          </w:p>
        </w:tc>
        <w:tc>
          <w:tcPr>
            <w:tcW w:w="1055" w:type="dxa"/>
            <w:shd w:val="clear" w:color="auto" w:fill="auto"/>
            <w:hideMark/>
          </w:tcPr>
          <w:p w14:paraId="766C6B5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  <w:hideMark/>
          </w:tcPr>
          <w:p w14:paraId="385FA99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8FA321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41617314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88995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D70491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7B1F6E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415A41E1" w14:textId="461B48A9" w:rsidR="00A713FC" w:rsidRPr="00AE1B56" w:rsidRDefault="00A713FC" w:rsidP="007F2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7,4</w:t>
            </w:r>
          </w:p>
        </w:tc>
        <w:tc>
          <w:tcPr>
            <w:tcW w:w="993" w:type="dxa"/>
            <w:shd w:val="clear" w:color="auto" w:fill="auto"/>
            <w:hideMark/>
          </w:tcPr>
          <w:p w14:paraId="3E9E2A88" w14:textId="5A34B042" w:rsidR="00A713FC" w:rsidRPr="00AE1B56" w:rsidRDefault="00A713FC" w:rsidP="007F2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7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54D27C6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выполнены проектно-изыскательские работы по </w:t>
            </w:r>
            <w:r>
              <w:rPr>
                <w:color w:val="000000"/>
                <w:sz w:val="20"/>
                <w:szCs w:val="20"/>
              </w:rPr>
              <w:t xml:space="preserve">строительству </w:t>
            </w:r>
            <w:r w:rsidRPr="00AE1B56">
              <w:rPr>
                <w:color w:val="000000"/>
                <w:sz w:val="20"/>
                <w:szCs w:val="20"/>
              </w:rPr>
              <w:t>объек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E1B56">
              <w:rPr>
                <w:color w:val="000000"/>
                <w:sz w:val="20"/>
                <w:szCs w:val="20"/>
              </w:rPr>
              <w:t xml:space="preserve"> «Газоснабжение жилых домов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д. </w:t>
            </w:r>
            <w:r w:rsidRPr="00AE1B56">
              <w:rPr>
                <w:color w:val="000000"/>
                <w:sz w:val="20"/>
                <w:szCs w:val="20"/>
              </w:rPr>
              <w:t>Балабаны, Слободской район»</w:t>
            </w:r>
          </w:p>
        </w:tc>
      </w:tr>
      <w:tr w:rsidR="00A713FC" w:rsidRPr="00AE1B56" w14:paraId="395DCD8A" w14:textId="77777777" w:rsidTr="00457500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58AD98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749" w:type="dxa"/>
            <w:shd w:val="clear" w:color="auto" w:fill="auto"/>
            <w:hideMark/>
          </w:tcPr>
          <w:p w14:paraId="7AC87399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Строительство сетей природного газ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lastRenderedPageBreak/>
              <w:t>в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(1-й пусковой комплекс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  <w:tc>
          <w:tcPr>
            <w:tcW w:w="998" w:type="dxa"/>
            <w:shd w:val="clear" w:color="auto" w:fill="auto"/>
            <w:hideMark/>
          </w:tcPr>
          <w:p w14:paraId="7707A712" w14:textId="478E9ED2" w:rsidR="00A713FC" w:rsidRPr="00AE1B56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  <w:r w:rsidRPr="00AE1B56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055" w:type="dxa"/>
            <w:shd w:val="clear" w:color="auto" w:fill="auto"/>
            <w:hideMark/>
          </w:tcPr>
          <w:p w14:paraId="7BA14C5B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57" w:type="dxa"/>
            <w:shd w:val="clear" w:color="auto" w:fill="auto"/>
            <w:hideMark/>
          </w:tcPr>
          <w:p w14:paraId="75FB31C5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  <w:hideMark/>
          </w:tcPr>
          <w:p w14:paraId="40B1565E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  <w:hideMark/>
          </w:tcPr>
          <w:p w14:paraId="6E4B1B1A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25BB52C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3423513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DFAD672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  <w:hideMark/>
          </w:tcPr>
          <w:p w14:paraId="5B01A443" w14:textId="1DC3356C" w:rsidR="00A713FC" w:rsidRPr="00AE1B56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328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690777CD" w14:textId="0193C4F9" w:rsidR="00A713FC" w:rsidRPr="00AE1B56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328</w:t>
            </w:r>
            <w:r w:rsidRPr="00AE1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14:paraId="5E8BEF07" w14:textId="77777777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 xml:space="preserve">построены сети природного газа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t>в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 xml:space="preserve">Слободской </w:t>
            </w:r>
            <w:r>
              <w:rPr>
                <w:color w:val="000000"/>
                <w:sz w:val="20"/>
                <w:szCs w:val="20"/>
              </w:rPr>
              <w:br/>
            </w:r>
            <w:r w:rsidRPr="00AE1B56">
              <w:rPr>
                <w:color w:val="000000"/>
                <w:sz w:val="20"/>
                <w:szCs w:val="20"/>
              </w:rPr>
              <w:lastRenderedPageBreak/>
              <w:t>(1-й пусковой комплекс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E1B56">
              <w:rPr>
                <w:color w:val="000000"/>
                <w:sz w:val="20"/>
                <w:szCs w:val="20"/>
              </w:rPr>
              <w:t xml:space="preserve">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E1B56">
              <w:rPr>
                <w:color w:val="000000"/>
                <w:sz w:val="20"/>
                <w:szCs w:val="20"/>
              </w:rPr>
              <w:t>Стулово)</w:t>
            </w:r>
          </w:p>
        </w:tc>
      </w:tr>
      <w:tr w:rsidR="00A713FC" w:rsidRPr="00AE1B56" w14:paraId="5F7749F0" w14:textId="77777777" w:rsidTr="0028134A">
        <w:trPr>
          <w:trHeight w:val="416"/>
        </w:trPr>
        <w:tc>
          <w:tcPr>
            <w:tcW w:w="695" w:type="dxa"/>
            <w:shd w:val="clear" w:color="auto" w:fill="auto"/>
          </w:tcPr>
          <w:p w14:paraId="324EFB25" w14:textId="7E5C6469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51</w:t>
            </w:r>
          </w:p>
        </w:tc>
        <w:tc>
          <w:tcPr>
            <w:tcW w:w="1749" w:type="dxa"/>
            <w:shd w:val="clear" w:color="auto" w:fill="auto"/>
          </w:tcPr>
          <w:p w14:paraId="1B058DB0" w14:textId="38850A27" w:rsidR="00A713FC" w:rsidRPr="00AE1B56" w:rsidRDefault="00A713FC" w:rsidP="00866B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газификация газифицированных населенных пунктов Кировской области</w:t>
            </w:r>
          </w:p>
        </w:tc>
        <w:tc>
          <w:tcPr>
            <w:tcW w:w="998" w:type="dxa"/>
            <w:shd w:val="clear" w:color="auto" w:fill="auto"/>
          </w:tcPr>
          <w:p w14:paraId="55CE2002" w14:textId="77777777" w:rsidR="00A713FC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3F196B36" w14:textId="77777777" w:rsidR="00A713FC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4D32BB07" w14:textId="51D5F9E3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7" w:type="dxa"/>
            <w:shd w:val="clear" w:color="auto" w:fill="auto"/>
          </w:tcPr>
          <w:p w14:paraId="2E3DCF2A" w14:textId="18E05448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7" w:type="dxa"/>
            <w:shd w:val="clear" w:color="auto" w:fill="auto"/>
          </w:tcPr>
          <w:p w14:paraId="14414D03" w14:textId="67E7A32C" w:rsidR="00A713FC" w:rsidRPr="00AE1B56" w:rsidRDefault="00A713FC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81" w:type="dxa"/>
            <w:shd w:val="clear" w:color="auto" w:fill="auto"/>
          </w:tcPr>
          <w:p w14:paraId="28341BE5" w14:textId="53EA7DCE" w:rsidR="00A713FC" w:rsidRPr="00AE1B56" w:rsidRDefault="00A713FC" w:rsidP="00EB3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1EF5AF" w14:textId="1265513E" w:rsidR="00A713FC" w:rsidRPr="00AE1B56" w:rsidRDefault="00A713FC" w:rsidP="00EB3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28C41E15" w14:textId="0C5E22AF" w:rsidR="00A713FC" w:rsidRPr="00AE1B56" w:rsidRDefault="00A713FC" w:rsidP="00EB3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06C2C780" w14:textId="7FC6E578" w:rsidR="00A713FC" w:rsidRPr="00AE1B56" w:rsidRDefault="00A713FC" w:rsidP="00EB3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14:paraId="796C31FE" w14:textId="5375D351" w:rsidR="00A713FC" w:rsidRPr="00AE1B56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309,96</w:t>
            </w:r>
          </w:p>
        </w:tc>
        <w:tc>
          <w:tcPr>
            <w:tcW w:w="993" w:type="dxa"/>
            <w:shd w:val="clear" w:color="auto" w:fill="auto"/>
          </w:tcPr>
          <w:p w14:paraId="46C6DBD4" w14:textId="14D55EAF" w:rsidR="00A713FC" w:rsidRPr="00AE1B56" w:rsidRDefault="00A713FC" w:rsidP="00A63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309,96</w:t>
            </w:r>
          </w:p>
        </w:tc>
        <w:tc>
          <w:tcPr>
            <w:tcW w:w="1984" w:type="dxa"/>
            <w:shd w:val="clear" w:color="auto" w:fill="auto"/>
          </w:tcPr>
          <w:p w14:paraId="55EC25E9" w14:textId="53DEA9E1" w:rsidR="00A713FC" w:rsidRPr="00AE1B56" w:rsidRDefault="00A713FC" w:rsidP="00866B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а догазификация газифицированных населенных пунктов Кировской области, включенных в пообъектный план-график догазификации Кировской области на 2021 год».</w:t>
            </w:r>
          </w:p>
        </w:tc>
      </w:tr>
    </w:tbl>
    <w:p w14:paraId="6DC54084" w14:textId="77777777" w:rsidR="008C1E22" w:rsidRDefault="008C1E22" w:rsidP="00F31DDB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1E22" w:rsidSect="008C1E22">
          <w:headerReference w:type="default" r:id="rId10"/>
          <w:headerReference w:type="first" r:id="rId11"/>
          <w:pgSz w:w="16838" w:h="11905" w:orient="landscape"/>
          <w:pgMar w:top="1701" w:right="1134" w:bottom="851" w:left="992" w:header="567" w:footer="0" w:gutter="0"/>
          <w:cols w:space="720"/>
          <w:titlePg/>
          <w:docGrid w:linePitch="326"/>
        </w:sectPr>
      </w:pPr>
    </w:p>
    <w:p w14:paraId="69873D29" w14:textId="4962D15A" w:rsidR="0074540C" w:rsidRDefault="005E2ED7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4540C">
        <w:rPr>
          <w:rFonts w:ascii="Times New Roman" w:hAnsi="Times New Roman" w:cs="Times New Roman"/>
          <w:sz w:val="28"/>
          <w:szCs w:val="28"/>
        </w:rPr>
        <w:t>.</w:t>
      </w:r>
      <w:r w:rsidR="0074540C">
        <w:rPr>
          <w:rFonts w:ascii="Times New Roman" w:hAnsi="Times New Roman" w:cs="Times New Roman"/>
          <w:sz w:val="28"/>
          <w:szCs w:val="28"/>
        </w:rPr>
        <w:tab/>
      </w:r>
      <w:r w:rsidR="003B0EDE">
        <w:rPr>
          <w:rFonts w:ascii="Times New Roman" w:hAnsi="Times New Roman" w:cs="Times New Roman"/>
          <w:sz w:val="28"/>
          <w:szCs w:val="28"/>
        </w:rPr>
        <w:t>Внести в раздел</w:t>
      </w:r>
      <w:r w:rsidR="0074540C">
        <w:rPr>
          <w:rFonts w:ascii="Times New Roman" w:hAnsi="Times New Roman" w:cs="Times New Roman"/>
          <w:sz w:val="28"/>
          <w:szCs w:val="28"/>
        </w:rPr>
        <w:t xml:space="preserve"> 3 «</w:t>
      </w:r>
      <w:r w:rsidR="0074540C" w:rsidRPr="0074540C">
        <w:rPr>
          <w:rFonts w:ascii="Times New Roman" w:hAnsi="Times New Roman" w:cs="Times New Roman"/>
          <w:sz w:val="28"/>
          <w:szCs w:val="28"/>
        </w:rPr>
        <w:t xml:space="preserve">Сводный план мероприятий </w:t>
      </w:r>
      <w:r w:rsidR="0074540C">
        <w:rPr>
          <w:rFonts w:ascii="Times New Roman" w:hAnsi="Times New Roman" w:cs="Times New Roman"/>
          <w:sz w:val="28"/>
          <w:szCs w:val="28"/>
        </w:rPr>
        <w:br/>
      </w:r>
      <w:r w:rsidR="0074540C" w:rsidRPr="0074540C">
        <w:rPr>
          <w:rFonts w:ascii="Times New Roman" w:hAnsi="Times New Roman" w:cs="Times New Roman"/>
          <w:sz w:val="28"/>
          <w:szCs w:val="28"/>
        </w:rPr>
        <w:t>по основным целевым показателям Программы</w:t>
      </w:r>
      <w:r w:rsidR="003B0EDE">
        <w:rPr>
          <w:rFonts w:ascii="Times New Roman" w:hAnsi="Times New Roman" w:cs="Times New Roman"/>
          <w:sz w:val="28"/>
          <w:szCs w:val="28"/>
        </w:rPr>
        <w:t xml:space="preserve">» </w:t>
      </w:r>
      <w:r w:rsidR="0074540C">
        <w:rPr>
          <w:rFonts w:ascii="Times New Roman" w:hAnsi="Times New Roman" w:cs="Times New Roman"/>
          <w:sz w:val="28"/>
          <w:szCs w:val="28"/>
        </w:rPr>
        <w:t>следующе</w:t>
      </w:r>
      <w:r w:rsidR="003B0EDE">
        <w:rPr>
          <w:rFonts w:ascii="Times New Roman" w:hAnsi="Times New Roman" w:cs="Times New Roman"/>
          <w:sz w:val="28"/>
          <w:szCs w:val="28"/>
        </w:rPr>
        <w:t>е</w:t>
      </w:r>
      <w:r w:rsidR="0074540C">
        <w:rPr>
          <w:rFonts w:ascii="Times New Roman" w:hAnsi="Times New Roman" w:cs="Times New Roman"/>
          <w:sz w:val="28"/>
          <w:szCs w:val="28"/>
        </w:rPr>
        <w:t xml:space="preserve"> </w:t>
      </w:r>
      <w:r w:rsidR="003B0EDE">
        <w:rPr>
          <w:rFonts w:ascii="Times New Roman" w:hAnsi="Times New Roman" w:cs="Times New Roman"/>
          <w:sz w:val="28"/>
          <w:szCs w:val="28"/>
        </w:rPr>
        <w:t>изменение</w:t>
      </w:r>
      <w:r w:rsidR="007454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0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656"/>
        <w:gridCol w:w="1556"/>
        <w:gridCol w:w="947"/>
        <w:gridCol w:w="744"/>
        <w:gridCol w:w="841"/>
        <w:gridCol w:w="792"/>
        <w:gridCol w:w="850"/>
        <w:gridCol w:w="830"/>
        <w:gridCol w:w="837"/>
      </w:tblGrid>
      <w:tr w:rsidR="00404B84" w:rsidRPr="00D82846" w14:paraId="50B94F89" w14:textId="77777777" w:rsidTr="006D619E">
        <w:trPr>
          <w:trHeight w:val="391"/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6F97" w14:textId="7393FC4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A713FC">
              <w:rPr>
                <w:color w:val="000000"/>
                <w:sz w:val="20"/>
                <w:szCs w:val="20"/>
              </w:rPr>
              <w:t>«</w:t>
            </w:r>
            <w:r w:rsidRPr="00D82846">
              <w:rPr>
                <w:color w:val="000000"/>
                <w:sz w:val="20"/>
                <w:szCs w:val="20"/>
              </w:rPr>
              <w:t>№</w:t>
            </w:r>
            <w:r w:rsidR="006C0D75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C528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аименование мероприятия (показателя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4614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019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CC98F5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ализации П</w:t>
            </w:r>
            <w:r w:rsidRPr="00D82846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F2F4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216286" w:rsidRPr="00D82846" w14:paraId="3D04E8FD" w14:textId="77777777" w:rsidTr="006D619E">
        <w:trPr>
          <w:trHeight w:val="328"/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CE3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3AB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CB2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1DA2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A8F2" w14:textId="677878A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17</w:t>
            </w:r>
            <w:r w:rsidR="0095729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FE44" w14:textId="13B9C7A2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18</w:t>
            </w:r>
            <w:r w:rsidR="0095729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2F1" w14:textId="592C5C54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19</w:t>
            </w:r>
            <w:r w:rsidR="0095729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B207" w14:textId="15DEF17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20</w:t>
            </w:r>
            <w:r w:rsidR="0095729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A583" w14:textId="24E2FC4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21</w:t>
            </w:r>
            <w:r w:rsidR="0095729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6CCE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286" w:rsidRPr="00D82846" w14:paraId="1C942FBC" w14:textId="77777777" w:rsidTr="006D619E">
        <w:trPr>
          <w:trHeight w:val="4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5BF3" w14:textId="119A252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78E2" w14:textId="4C18B272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Протяженность</w:t>
            </w:r>
            <w:r w:rsidR="000B4BFF">
              <w:rPr>
                <w:color w:val="000000"/>
                <w:sz w:val="20"/>
                <w:szCs w:val="20"/>
              </w:rPr>
              <w:t xml:space="preserve"> </w:t>
            </w:r>
            <w:r w:rsidR="000B4BFF" w:rsidRPr="00D82846">
              <w:rPr>
                <w:color w:val="000000"/>
                <w:sz w:val="20"/>
                <w:szCs w:val="20"/>
              </w:rPr>
              <w:t>(строительств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C3677" w14:textId="7378FFED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E32" w14:textId="03FF2D4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9B46" w14:textId="6F797C5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8E5E" w14:textId="22A5387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7FFE" w14:textId="3773A23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6EE" w14:textId="6A22FD4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7245" w14:textId="725398EE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153" w14:textId="591F3C51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2</w:t>
            </w:r>
          </w:p>
        </w:tc>
      </w:tr>
      <w:tr w:rsidR="00216286" w:rsidRPr="00D82846" w14:paraId="01A0BFB9" w14:textId="77777777" w:rsidTr="006D619E">
        <w:trPr>
          <w:trHeight w:val="376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42449A8A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CE984C3" w14:textId="0A5D26CD" w:rsidR="00623E91" w:rsidRPr="00D82846" w:rsidRDefault="009F0A22" w:rsidP="000D4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B4BFF" w:rsidRPr="00D82846">
              <w:rPr>
                <w:color w:val="000000"/>
                <w:sz w:val="20"/>
                <w:szCs w:val="20"/>
              </w:rPr>
              <w:t>нутрипоселковых</w:t>
            </w:r>
            <w:r w:rsidR="000B4BFF">
              <w:rPr>
                <w:color w:val="000000"/>
                <w:sz w:val="20"/>
                <w:szCs w:val="20"/>
              </w:rPr>
              <w:t xml:space="preserve"> </w:t>
            </w:r>
            <w:r w:rsidR="000B4BFF" w:rsidRPr="00D82846">
              <w:rPr>
                <w:color w:val="000000"/>
                <w:sz w:val="20"/>
                <w:szCs w:val="20"/>
              </w:rPr>
              <w:t>газопровод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483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6A3" w14:textId="6B6B1D0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42AA" w14:textId="074569C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71E" w14:textId="0CF8ADE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5F0E" w14:textId="3B331A0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57CD" w14:textId="327A6C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AC3" w14:textId="4A2798B4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4E9" w14:textId="7923D6F7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9,8</w:t>
            </w:r>
          </w:p>
        </w:tc>
      </w:tr>
      <w:tr w:rsidR="00216286" w:rsidRPr="00D82846" w14:paraId="0BA33311" w14:textId="77777777" w:rsidTr="006D619E">
        <w:trPr>
          <w:trHeight w:val="323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01F6195D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937AFCB" w14:textId="22F44E68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FE2A1" w14:textId="5F104F22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) 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9D7" w14:textId="0FB8B06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E4B" w14:textId="3B55471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9E23" w14:textId="519478F2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4DB" w14:textId="47F0BBF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EB9D" w14:textId="7968140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DFDE" w14:textId="28D6135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ED4" w14:textId="37B0913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216286" w:rsidRPr="00D82846" w14:paraId="048543D7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16B42754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18557B5D" w14:textId="1170BFC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AF4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702" w14:textId="13F302D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95CD" w14:textId="6CC07C5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66F" w14:textId="2F701DE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0334" w14:textId="7B390FF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ADAF" w14:textId="57278FF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7DA" w14:textId="23CBBB6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AE6" w14:textId="59E0ED6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216286" w:rsidRPr="00D82846" w14:paraId="146F1001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2CAE8F92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3FC6941A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C8EE6" w14:textId="03C5A084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) областно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526" w14:textId="4FAB8EE1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A33E" w14:textId="0395224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6374" w14:textId="0B51839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6,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427D" w14:textId="51322AB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9E17" w14:textId="0C9DC02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8252" w14:textId="1AE1031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C7A" w14:textId="454147C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216286" w:rsidRPr="00D82846" w14:paraId="2D52AE0D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37694F7D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E1B3345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522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5BC" w14:textId="57EC002A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EC13" w14:textId="13CF242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7BA1" w14:textId="0CA9A37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37,7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AA87" w14:textId="62EFC1E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7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CB1E" w14:textId="22EF6A74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2214" w14:textId="55D3B74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D8F" w14:textId="362C435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48,5</w:t>
            </w:r>
          </w:p>
        </w:tc>
      </w:tr>
      <w:tr w:rsidR="00216286" w:rsidRPr="00D82846" w14:paraId="0A1D7C7E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7F6828F8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9F89C57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2A52D" w14:textId="283DB136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3) 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494" w14:textId="61C42A6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BAD" w14:textId="3D9A82D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F3A2" w14:textId="6B9A1D0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41C6" w14:textId="1258E58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4469" w14:textId="776AE85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572B" w14:textId="5B5FA86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376" w14:textId="7FCC084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216286" w:rsidRPr="00D82846" w14:paraId="1CAFC600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079CE1D3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28901ECA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BA2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F0" w14:textId="1E4BAAB2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C99F" w14:textId="57E0271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C3C3" w14:textId="4D48483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8,6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062" w14:textId="69073BE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9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9EB" w14:textId="5592B3A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320C" w14:textId="7804307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2DC" w14:textId="53C3402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34,1</w:t>
            </w:r>
          </w:p>
        </w:tc>
      </w:tr>
      <w:tr w:rsidR="00216286" w:rsidRPr="00D82846" w14:paraId="23143B97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3134C51C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07A82EF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FAC5" w14:textId="5A3EDC22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947" w14:textId="388FDAB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9E19" w14:textId="01C7956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EEBD" w14:textId="60BC276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9156" w14:textId="2D3F713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97C9" w14:textId="75E7CFBA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EA7D" w14:textId="591916F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989" w14:textId="3293006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216286" w:rsidRPr="00D82846" w14:paraId="59CCE059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5F4244C9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0C55C849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42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598" w14:textId="23C78B9A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261D" w14:textId="3943618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B5C" w14:textId="6902001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3471" w14:textId="0CCA501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7944" w14:textId="486F651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F19B" w14:textId="7486CC71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139" w14:textId="725E131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286" w:rsidRPr="00D82846" w14:paraId="3178D63A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15229D89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6C025D45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0B5D" w14:textId="03BF35BB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аффилированные лица собственника ЕС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CD2" w14:textId="597D056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6C8E" w14:textId="2C45ECC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5C60" w14:textId="119A7C3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214" w14:textId="6E9D3574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5FC" w14:textId="2018A8AA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D3E5" w14:textId="6D0B4F7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885" w14:textId="65F42334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216286" w:rsidRPr="00D82846" w14:paraId="535D3B61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665FA1AF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7DCAB3A0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765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AB6" w14:textId="3ABBC96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1CF9" w14:textId="5129A9F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42AB" w14:textId="4669474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552B" w14:textId="4FDF9E7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0B32" w14:textId="50CF463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35F6" w14:textId="3AC5D06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C12" w14:textId="51D7BA4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286" w:rsidRPr="00D82846" w14:paraId="6C939273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1A7D35FF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08D3DD8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A68E0" w14:textId="7466265B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независимые ГР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84F" w14:textId="0DDA7682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DDC" w14:textId="1101200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7E9F" w14:textId="7336C5B2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8176" w14:textId="174B21F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74B0" w14:textId="3863EF81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8A4" w14:textId="6CE806B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310" w14:textId="1C56BF6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286" w:rsidRPr="00D82846" w14:paraId="0E1D147B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14397765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7BA61AE8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F7B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C6C" w14:textId="0CA7594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E3CC" w14:textId="0B189AD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FDC7" w14:textId="49F7E2D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67A7" w14:textId="45C75F8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986" w14:textId="0CA881B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AAF0" w14:textId="3784B10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A2F" w14:textId="788937A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286" w:rsidRPr="00D82846" w14:paraId="135BC704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00A666B6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0ABEF444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8542" w14:textId="42EE9D06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EED" w14:textId="570ACE5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8971" w14:textId="549AAD4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ABE" w14:textId="4CF7710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7AEE" w14:textId="4BB84F1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E97C" w14:textId="78BF29FA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88A" w14:textId="3A1E45D3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C57" w14:textId="41B88807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</w:tr>
      <w:tr w:rsidR="00216286" w:rsidRPr="00D82846" w14:paraId="3DADF011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50872828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6C1C73ED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C6F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000" w14:textId="54DFA334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FA3F" w14:textId="2284D25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3275" w14:textId="5C8716C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77BD" w14:textId="45816D5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6135" w14:textId="114D74E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F609" w14:textId="0EDF0903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18F" w14:textId="4435B2F3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6</w:t>
            </w:r>
          </w:p>
        </w:tc>
      </w:tr>
      <w:tr w:rsidR="00216286" w:rsidRPr="00D82846" w14:paraId="038B293B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35A7DBA0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03A15422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4902" w14:textId="0CB95FCE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575" w14:textId="3E9D0B1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1A48" w14:textId="29C0815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E849" w14:textId="592E178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3833" w14:textId="584A8A9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C3C9" w14:textId="3EB37AD4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C5E4" w14:textId="067BE4C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DCB" w14:textId="5A05080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286" w:rsidRPr="00D82846" w14:paraId="58351E57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0CD99173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11AD9C69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205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904" w14:textId="08D9D5F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C7E" w14:textId="27F1F67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96E5" w14:textId="0889F52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954" w14:textId="2F8D8CB1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51D7" w14:textId="645B216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7307" w14:textId="171CD0E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026" w14:textId="4787AE2C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6286" w:rsidRPr="00D82846" w14:paraId="12305CCF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154FA2F9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2B2BD8EA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D5429" w14:textId="64651FBA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редства специальной надбавки к тарифам на транспортировку газа по сетям аффилированных лиц собственника ЕС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9DB" w14:textId="167F1B0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4BAF" w14:textId="253DC4E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4A19" w14:textId="4DB86D99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838A" w14:textId="3751549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1289" w14:textId="4626B55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DD99" w14:textId="2693FDB3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987" w14:textId="70DFD7F9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</w:tr>
      <w:tr w:rsidR="00216286" w:rsidRPr="00D82846" w14:paraId="5E846068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3BDE6128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D41FD77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870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458" w14:textId="177352D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DC6" w14:textId="3E3DF2D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9B8C" w14:textId="699B3D0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1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2CD" w14:textId="03807A6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10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DD40" w14:textId="72E5755F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64,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C4BB" w14:textId="55668AF5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3A9" w14:textId="3EB02BC5" w:rsidR="00623E91" w:rsidRPr="00D82846" w:rsidRDefault="000633DD" w:rsidP="000D4A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6</w:t>
            </w:r>
          </w:p>
        </w:tc>
      </w:tr>
      <w:tr w:rsidR="00216286" w:rsidRPr="00D82846" w14:paraId="37C5D70A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08AFD10E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14:paraId="5BF3B969" w14:textId="77777777" w:rsidR="00623E91" w:rsidRPr="006D619E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DB3F" w14:textId="22F2560E" w:rsidR="00623E91" w:rsidRPr="006D619E" w:rsidRDefault="00404B84" w:rsidP="000D4A0F">
            <w:pPr>
              <w:rPr>
                <w:color w:val="000000"/>
                <w:sz w:val="20"/>
                <w:szCs w:val="20"/>
              </w:rPr>
            </w:pPr>
            <w:r w:rsidRPr="006D619E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B27" w14:textId="5146328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B02" w14:textId="0D0D4BA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0E86" w14:textId="521ADFCA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F982" w14:textId="6C0817BB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6FF" w14:textId="0D83487D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7C5F" w14:textId="008097F0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C65" w14:textId="60519253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4B84" w:rsidRPr="00D82846" w14:paraId="0DCE276D" w14:textId="77777777" w:rsidTr="006D619E">
        <w:trPr>
          <w:trHeight w:val="20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65A" w14:textId="77777777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98E" w14:textId="77777777" w:rsidR="00623E91" w:rsidRPr="00D82846" w:rsidRDefault="00623E91" w:rsidP="000D4A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4C6" w14:textId="6E91C1CB" w:rsidR="00623E91" w:rsidRPr="00D82846" w:rsidRDefault="00404B84" w:rsidP="00404B84">
            <w:pPr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специальной надбавки к тарифам на транспортировку газа по сетям независимых ГР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81D" w14:textId="38CB3D71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млн руб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17DD" w14:textId="6800DE68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3F44" w14:textId="04612B21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0692" w14:textId="1EC04152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3FA" w14:textId="5096A055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D57E" w14:textId="3D91C9E6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B0A" w14:textId="32F4647E" w:rsidR="00623E91" w:rsidRPr="00D82846" w:rsidRDefault="00623E91" w:rsidP="000D4A0F">
            <w:pPr>
              <w:jc w:val="center"/>
              <w:rPr>
                <w:color w:val="000000"/>
                <w:sz w:val="20"/>
                <w:szCs w:val="20"/>
              </w:rPr>
            </w:pPr>
            <w:r w:rsidRPr="00D82846">
              <w:rPr>
                <w:color w:val="000000"/>
                <w:sz w:val="20"/>
                <w:szCs w:val="20"/>
              </w:rPr>
              <w:t>0,0</w:t>
            </w:r>
            <w:r w:rsidR="00976499">
              <w:rPr>
                <w:color w:val="000000"/>
                <w:sz w:val="20"/>
                <w:szCs w:val="20"/>
              </w:rPr>
              <w:t>»</w:t>
            </w:r>
            <w:r w:rsidR="0095729B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E307154" w14:textId="77777777" w:rsidR="0074540C" w:rsidRDefault="0074540C" w:rsidP="0074540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4A743" w14:textId="39282060" w:rsidR="005E2ED7" w:rsidRDefault="0095729B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Дополнить</w:t>
      </w:r>
      <w:r w:rsidR="005E2ED7">
        <w:rPr>
          <w:rFonts w:ascii="Times New Roman" w:hAnsi="Times New Roman" w:cs="Times New Roman"/>
          <w:sz w:val="28"/>
          <w:szCs w:val="28"/>
        </w:rPr>
        <w:t xml:space="preserve"> разделом 6 «Сводный план-график догазификации Кировской области»</w:t>
      </w:r>
      <w:r w:rsidR="00B65F3E" w:rsidRPr="00B65F3E">
        <w:rPr>
          <w:rFonts w:ascii="Times New Roman" w:hAnsi="Times New Roman" w:cs="Times New Roman"/>
          <w:sz w:val="28"/>
          <w:szCs w:val="28"/>
        </w:rPr>
        <w:t xml:space="preserve"> </w:t>
      </w:r>
      <w:r w:rsidR="00B65F3E">
        <w:rPr>
          <w:rFonts w:ascii="Times New Roman" w:hAnsi="Times New Roman" w:cs="Times New Roman"/>
          <w:sz w:val="28"/>
          <w:szCs w:val="28"/>
        </w:rPr>
        <w:t>и разделом 7 «Пообъектный план-график догазификации Кировской области»</w:t>
      </w:r>
      <w:r w:rsidR="005E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BF2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5E2ED7">
        <w:rPr>
          <w:rFonts w:ascii="Times New Roman" w:hAnsi="Times New Roman" w:cs="Times New Roman"/>
          <w:sz w:val="28"/>
          <w:szCs w:val="28"/>
        </w:rPr>
        <w:t>:</w:t>
      </w:r>
    </w:p>
    <w:p w14:paraId="510EB281" w14:textId="77777777" w:rsidR="00BF20DB" w:rsidRDefault="00BF20DB" w:rsidP="0074540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20DB" w:rsidSect="008C1E22">
          <w:headerReference w:type="default" r:id="rId12"/>
          <w:headerReference w:type="first" r:id="rId13"/>
          <w:pgSz w:w="11905" w:h="16838"/>
          <w:pgMar w:top="1134" w:right="851" w:bottom="992" w:left="1701" w:header="567" w:footer="0" w:gutter="0"/>
          <w:cols w:space="720"/>
          <w:docGrid w:linePitch="326"/>
        </w:sectPr>
      </w:pPr>
    </w:p>
    <w:p w14:paraId="46FFF36E" w14:textId="5444177F" w:rsidR="00EE586A" w:rsidRDefault="00B65F3E" w:rsidP="00B72527">
      <w:pPr>
        <w:tabs>
          <w:tab w:val="left" w:pos="0"/>
          <w:tab w:val="left" w:pos="709"/>
        </w:tabs>
        <w:ind w:firstLine="709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B65F3E">
        <w:rPr>
          <w:b/>
          <w:bCs/>
          <w:sz w:val="28"/>
          <w:szCs w:val="28"/>
        </w:rPr>
        <w:t>6.</w:t>
      </w:r>
      <w:r w:rsidRPr="00B65F3E">
        <w:rPr>
          <w:b/>
          <w:bCs/>
          <w:sz w:val="28"/>
          <w:szCs w:val="28"/>
        </w:rPr>
        <w:tab/>
      </w:r>
      <w:r w:rsidR="00EE586A" w:rsidRPr="00B65F3E">
        <w:rPr>
          <w:b/>
          <w:bCs/>
          <w:sz w:val="28"/>
          <w:szCs w:val="28"/>
        </w:rPr>
        <w:t>Сводный план-график догазификации Кировской области</w:t>
      </w:r>
    </w:p>
    <w:p w14:paraId="5D62781D" w14:textId="77777777" w:rsidR="00EE586A" w:rsidRPr="00EE586A" w:rsidRDefault="00EE586A" w:rsidP="00EE586A">
      <w:pPr>
        <w:tabs>
          <w:tab w:val="left" w:pos="0"/>
          <w:tab w:val="left" w:pos="7513"/>
        </w:tabs>
        <w:jc w:val="center"/>
        <w:rPr>
          <w:bCs/>
          <w:sz w:val="48"/>
          <w:szCs w:val="48"/>
        </w:rPr>
      </w:pPr>
    </w:p>
    <w:tbl>
      <w:tblPr>
        <w:tblW w:w="150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721"/>
        <w:gridCol w:w="1904"/>
        <w:gridCol w:w="1686"/>
        <w:gridCol w:w="1903"/>
        <w:gridCol w:w="1539"/>
        <w:gridCol w:w="1013"/>
        <w:gridCol w:w="1113"/>
        <w:gridCol w:w="1439"/>
        <w:gridCol w:w="1067"/>
        <w:gridCol w:w="1113"/>
      </w:tblGrid>
      <w:tr w:rsidR="009156EA" w:rsidRPr="000F0672" w14:paraId="399FFA41" w14:textId="77777777" w:rsidTr="009156EA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8EC2D" w14:textId="77777777" w:rsidR="000F0672" w:rsidRPr="000F0672" w:rsidRDefault="000F0672" w:rsidP="009156EA">
            <w:pPr>
              <w:jc w:val="center"/>
              <w:rPr>
                <w:bCs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4786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BCF7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2F0A" w14:textId="609A38B1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Общее количество негазифициро</w:t>
            </w:r>
            <w:r w:rsidR="009156EA">
              <w:rPr>
                <w:bCs/>
                <w:sz w:val="20"/>
                <w:szCs w:val="20"/>
              </w:rPr>
              <w:t>-</w:t>
            </w:r>
            <w:r w:rsidRPr="000F0672">
              <w:rPr>
                <w:bCs/>
                <w:sz w:val="20"/>
                <w:szCs w:val="20"/>
              </w:rPr>
              <w:t>ванных домовладений в населенном пункте, шт</w:t>
            </w:r>
            <w:r w:rsidR="009572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06E46" w14:textId="536EE6D4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Наименование газораспредели</w:t>
            </w:r>
            <w:r w:rsidR="0095729B">
              <w:rPr>
                <w:bCs/>
                <w:sz w:val="20"/>
                <w:szCs w:val="20"/>
              </w:rPr>
              <w:t>-</w:t>
            </w:r>
            <w:r w:rsidRPr="000F0672">
              <w:rPr>
                <w:bCs/>
                <w:sz w:val="20"/>
                <w:szCs w:val="20"/>
              </w:rPr>
              <w:t>тельной организации</w:t>
            </w:r>
          </w:p>
        </w:tc>
        <w:tc>
          <w:tcPr>
            <w:tcW w:w="72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2C86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График реализации догазификации</w:t>
            </w:r>
          </w:p>
        </w:tc>
      </w:tr>
      <w:tr w:rsidR="009156EA" w:rsidRPr="000F0672" w14:paraId="38EEFB9D" w14:textId="77777777" w:rsidTr="009156EA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66D4" w14:textId="77777777" w:rsidR="000F0672" w:rsidRPr="000F0672" w:rsidRDefault="000F0672" w:rsidP="009156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BD57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82C8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F3C4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A07D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B9FAC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4F2C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2022 год</w:t>
            </w:r>
          </w:p>
        </w:tc>
      </w:tr>
      <w:tr w:rsidR="00EE586A" w:rsidRPr="000F0672" w14:paraId="790AB7E8" w14:textId="77777777" w:rsidTr="009156EA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8B74" w14:textId="77777777" w:rsidR="000F0672" w:rsidRPr="000F0672" w:rsidRDefault="000F0672" w:rsidP="009156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BDAD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7C32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8F03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41E1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61BC5" w14:textId="73FFBAF9" w:rsidR="000F0672" w:rsidRPr="000F0672" w:rsidRDefault="000F0678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0F0672" w:rsidRPr="000F0672">
              <w:rPr>
                <w:bCs/>
                <w:sz w:val="20"/>
                <w:szCs w:val="20"/>
              </w:rPr>
              <w:t>оличество объектов домовладений* в населенном пункте, для которых создается техническая возможность подключения, шт</w:t>
            </w:r>
            <w:r w:rsidR="009572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435E6" w14:textId="19122E75" w:rsidR="000F0672" w:rsidRPr="000F0672" w:rsidRDefault="000F0678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0F0672" w:rsidRPr="000F0672">
              <w:rPr>
                <w:bCs/>
                <w:sz w:val="20"/>
                <w:szCs w:val="20"/>
              </w:rPr>
              <w:t>рок догазификации (месяц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9086" w14:textId="639B68C5" w:rsidR="000F0672" w:rsidRPr="000F0672" w:rsidRDefault="000F0678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0F0672" w:rsidRPr="000F0672">
              <w:rPr>
                <w:bCs/>
                <w:sz w:val="20"/>
                <w:szCs w:val="20"/>
              </w:rPr>
              <w:t>оличество объектов домовладений в населенном пункте, для которых создается техническая возможность подключения, шт</w:t>
            </w:r>
            <w:r w:rsidR="009572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2199" w14:textId="4F9ACD98" w:rsidR="000F0672" w:rsidRPr="000F0672" w:rsidRDefault="000F0678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0F0672" w:rsidRPr="000F0672">
              <w:rPr>
                <w:bCs/>
                <w:sz w:val="20"/>
                <w:szCs w:val="20"/>
              </w:rPr>
              <w:t>рок догазификации (месяц)</w:t>
            </w:r>
          </w:p>
        </w:tc>
      </w:tr>
      <w:tr w:rsidR="00EE586A" w:rsidRPr="000F0672" w14:paraId="665C895D" w14:textId="77777777" w:rsidTr="009156EA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2A81" w14:textId="77777777" w:rsidR="000F0672" w:rsidRPr="000F0672" w:rsidRDefault="000F0672" w:rsidP="009156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6E02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FFB7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0A23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C7E5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543E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7CE7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нача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E9478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окончание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7E4E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477D0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начал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3B9B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окончание</w:t>
            </w:r>
          </w:p>
        </w:tc>
      </w:tr>
      <w:tr w:rsidR="00EE586A" w:rsidRPr="000F0672" w14:paraId="6054A099" w14:textId="77777777" w:rsidTr="009156EA">
        <w:trPr>
          <w:trHeight w:val="209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AFBF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8E8A2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7C2D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57E5A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F86B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303C7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4BA24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5D08A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39B1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0301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8370C" w14:textId="77777777" w:rsidR="000F0672" w:rsidRPr="000F0672" w:rsidRDefault="000F0672" w:rsidP="00915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672">
              <w:rPr>
                <w:bCs/>
                <w:sz w:val="20"/>
                <w:szCs w:val="20"/>
              </w:rPr>
              <w:t>11</w:t>
            </w:r>
          </w:p>
        </w:tc>
      </w:tr>
      <w:tr w:rsidR="00EE586A" w:rsidRPr="000F0672" w14:paraId="2DBF483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F43C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75CB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 Вятские Полян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B7F9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B362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8E0A" w14:textId="1037163B" w:rsidR="000F0672" w:rsidRPr="000F0672" w:rsidRDefault="0063289B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ционерное общество</w:t>
            </w:r>
            <w:r w:rsidRPr="000F0672">
              <w:rPr>
                <w:color w:val="000000"/>
                <w:sz w:val="20"/>
                <w:szCs w:val="20"/>
              </w:rPr>
              <w:t xml:space="preserve"> "Газпром газораспределение Киров"</w:t>
            </w:r>
            <w:r>
              <w:rPr>
                <w:color w:val="000000"/>
                <w:sz w:val="20"/>
                <w:szCs w:val="20"/>
              </w:rPr>
              <w:t xml:space="preserve"> (далее – </w:t>
            </w: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14DC" w14:textId="71F50D19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2619" w14:textId="61045DAF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4F51" w14:textId="7F8AE819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C626" w14:textId="77777777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4C9C" w14:textId="77777777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EE56" w14:textId="77777777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EE586A" w:rsidRPr="000F0672" w14:paraId="0F68F9C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19D5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CE87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FC31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ерхняя Той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B3E7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5F0F" w14:textId="77777777" w:rsidR="000F0672" w:rsidRPr="000F0672" w:rsidRDefault="000F0672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C0DA" w14:textId="0EF70C02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5585" w14:textId="3694650B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9F7E" w14:textId="75F5394D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65E3" w14:textId="77777777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8963" w14:textId="77777777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5F3A" w14:textId="77777777" w:rsidR="000F0672" w:rsidRPr="000F0672" w:rsidRDefault="000F0672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4982A28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38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393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429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иняус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1AA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A3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CA74" w14:textId="5BA424C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8434" w14:textId="4324A0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A458" w14:textId="6F32A69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9B8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A3C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DEA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2D46785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30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3A7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1C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ым-Дым-Ом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BCB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BD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6547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4138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F07C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3070" w14:textId="052CC20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EA71" w14:textId="211B2BD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BBE8" w14:textId="2A6D35D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79752E5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73C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A98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6D0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F4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F9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157D" w14:textId="3AB73A1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3640" w14:textId="223B8A8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06EC" w14:textId="613E032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65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4AD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58F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D6D95D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34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CA8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32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Красная Поля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A94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8DF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2AC1" w14:textId="230CE70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1403" w14:textId="410715C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B87E" w14:textId="47DAB21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87D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740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6B4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309A61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E8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C0E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94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улыг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D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039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2E98" w14:textId="2BEF8E9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5C87" w14:textId="203E66C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82AE" w14:textId="14FA19B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2CA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85B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D4E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</w:tbl>
    <w:p w14:paraId="3550B833" w14:textId="77777777" w:rsidR="0063289B" w:rsidRDefault="0063289B">
      <w:pPr>
        <w:rPr>
          <w:sz w:val="2"/>
          <w:szCs w:val="2"/>
        </w:rPr>
        <w:sectPr w:rsidR="0063289B" w:rsidSect="0063289B">
          <w:headerReference w:type="default" r:id="rId14"/>
          <w:headerReference w:type="first" r:id="rId15"/>
          <w:pgSz w:w="16838" w:h="11905" w:orient="landscape"/>
          <w:pgMar w:top="1135" w:right="820" w:bottom="568" w:left="992" w:header="567" w:footer="0" w:gutter="0"/>
          <w:cols w:space="720"/>
          <w:docGrid w:linePitch="326"/>
        </w:sectPr>
      </w:pPr>
    </w:p>
    <w:p w14:paraId="3EBA7ABB" w14:textId="025FEE97" w:rsidR="006D619E" w:rsidRPr="006D619E" w:rsidRDefault="006D619E">
      <w:pPr>
        <w:rPr>
          <w:sz w:val="2"/>
          <w:szCs w:val="2"/>
        </w:rPr>
      </w:pPr>
    </w:p>
    <w:tbl>
      <w:tblPr>
        <w:tblW w:w="150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721"/>
        <w:gridCol w:w="1904"/>
        <w:gridCol w:w="1686"/>
        <w:gridCol w:w="1903"/>
        <w:gridCol w:w="1539"/>
        <w:gridCol w:w="1013"/>
        <w:gridCol w:w="1113"/>
        <w:gridCol w:w="1439"/>
        <w:gridCol w:w="1067"/>
        <w:gridCol w:w="1113"/>
      </w:tblGrid>
      <w:tr w:rsidR="006D619E" w:rsidRPr="000F0672" w14:paraId="7C65C237" w14:textId="77777777" w:rsidTr="006D619E">
        <w:trPr>
          <w:trHeight w:val="31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180E" w14:textId="77777777" w:rsidR="006D619E" w:rsidRPr="006D619E" w:rsidRDefault="006D619E" w:rsidP="00933D5C">
            <w:pPr>
              <w:jc w:val="center"/>
              <w:rPr>
                <w:color w:val="000000"/>
                <w:sz w:val="20"/>
                <w:szCs w:val="20"/>
              </w:rPr>
            </w:pPr>
            <w:r w:rsidRPr="006D6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7C3F" w14:textId="77777777" w:rsidR="006D619E" w:rsidRPr="006D619E" w:rsidRDefault="006D619E" w:rsidP="00933D5C">
            <w:pPr>
              <w:jc w:val="center"/>
              <w:rPr>
                <w:color w:val="000000"/>
                <w:sz w:val="20"/>
                <w:szCs w:val="20"/>
              </w:rPr>
            </w:pPr>
            <w:r w:rsidRPr="006D61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4857" w14:textId="77777777" w:rsidR="006D619E" w:rsidRPr="006D619E" w:rsidRDefault="006D619E" w:rsidP="00933D5C">
            <w:pPr>
              <w:jc w:val="center"/>
              <w:rPr>
                <w:color w:val="000000"/>
                <w:sz w:val="20"/>
                <w:szCs w:val="20"/>
              </w:rPr>
            </w:pPr>
            <w:r w:rsidRPr="006D61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0813" w14:textId="77777777" w:rsidR="006D619E" w:rsidRPr="006D619E" w:rsidRDefault="006D619E" w:rsidP="00933D5C">
            <w:pPr>
              <w:jc w:val="center"/>
              <w:rPr>
                <w:color w:val="000000"/>
                <w:sz w:val="20"/>
                <w:szCs w:val="20"/>
              </w:rPr>
            </w:pPr>
            <w:r w:rsidRPr="006D61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8BE9" w14:textId="77777777" w:rsidR="006D619E" w:rsidRPr="006D619E" w:rsidRDefault="006D619E" w:rsidP="00933D5C">
            <w:pPr>
              <w:jc w:val="center"/>
              <w:rPr>
                <w:color w:val="000000"/>
                <w:sz w:val="20"/>
                <w:szCs w:val="20"/>
              </w:rPr>
            </w:pPr>
            <w:r w:rsidRPr="006D61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164D" w14:textId="77777777" w:rsidR="006D619E" w:rsidRPr="006D619E" w:rsidRDefault="006D619E" w:rsidP="00933D5C">
            <w:pPr>
              <w:jc w:val="center"/>
              <w:rPr>
                <w:sz w:val="20"/>
                <w:szCs w:val="20"/>
              </w:rPr>
            </w:pPr>
            <w:r w:rsidRPr="006D619E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6BB3" w14:textId="77777777" w:rsidR="006D619E" w:rsidRPr="006D619E" w:rsidRDefault="006D619E" w:rsidP="00933D5C">
            <w:pPr>
              <w:jc w:val="center"/>
              <w:rPr>
                <w:sz w:val="20"/>
                <w:szCs w:val="20"/>
              </w:rPr>
            </w:pPr>
            <w:r w:rsidRPr="006D619E"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A929" w14:textId="77777777" w:rsidR="006D619E" w:rsidRPr="006D619E" w:rsidRDefault="006D619E" w:rsidP="00933D5C">
            <w:pPr>
              <w:jc w:val="center"/>
              <w:rPr>
                <w:sz w:val="20"/>
                <w:szCs w:val="20"/>
              </w:rPr>
            </w:pPr>
            <w:r w:rsidRPr="006D619E">
              <w:rPr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82C1" w14:textId="77777777" w:rsidR="006D619E" w:rsidRPr="006D619E" w:rsidRDefault="006D619E" w:rsidP="00933D5C">
            <w:pPr>
              <w:jc w:val="center"/>
              <w:rPr>
                <w:sz w:val="20"/>
                <w:szCs w:val="20"/>
              </w:rPr>
            </w:pPr>
            <w:r w:rsidRPr="006D619E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FF6E" w14:textId="77777777" w:rsidR="006D619E" w:rsidRPr="006D619E" w:rsidRDefault="006D619E" w:rsidP="00933D5C">
            <w:pPr>
              <w:jc w:val="center"/>
              <w:rPr>
                <w:sz w:val="20"/>
                <w:szCs w:val="20"/>
              </w:rPr>
            </w:pPr>
            <w:r w:rsidRPr="006D619E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E637" w14:textId="77777777" w:rsidR="006D619E" w:rsidRPr="006D619E" w:rsidRDefault="006D619E" w:rsidP="00933D5C">
            <w:pPr>
              <w:jc w:val="center"/>
              <w:rPr>
                <w:sz w:val="20"/>
                <w:szCs w:val="20"/>
              </w:rPr>
            </w:pPr>
            <w:r w:rsidRPr="006D619E">
              <w:rPr>
                <w:sz w:val="20"/>
                <w:szCs w:val="20"/>
              </w:rPr>
              <w:t>11</w:t>
            </w:r>
          </w:p>
        </w:tc>
      </w:tr>
      <w:tr w:rsidR="00D5481A" w:rsidRPr="000F0672" w14:paraId="7CF382C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83F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42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B4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урш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0DB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9E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1124" w14:textId="59BA570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85D8" w14:textId="5CA8980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7B60" w14:textId="4ADE30F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C56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BF3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67E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32282A2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C3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F3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C58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уша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374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DFA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1EB4" w14:textId="490A6D4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DBA" w14:textId="300FBB1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ED92" w14:textId="66899AA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BD6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D7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EE5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7288F8E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6DB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F0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5A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тве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58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91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C2EA" w14:textId="47FEDA1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7747" w14:textId="1700E9D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CAB0" w14:textId="191795E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B15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CDB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E7A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3A603D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D7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955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FB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ерино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51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88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9598" w14:textId="38DE8C9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C14F" w14:textId="4CC5711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CC6B" w14:textId="4D90B4E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DAB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BD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5C4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42391F8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AA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F8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7D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Нижние Шу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01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A5E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5F59" w14:textId="4379068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A289" w14:textId="14FCC94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4D5E" w14:textId="40C381C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E2B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E7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85B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3FCAE3C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A54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7F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4BF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Нижняя Той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9F9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C8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3847" w14:textId="2755FA2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CD18" w14:textId="286B25C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C845" w14:textId="31951B2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BB8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57A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1A4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146C3C0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99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8DF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74D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луд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87D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4F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F0A4" w14:textId="4040B66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B5B3" w14:textId="0DA1C56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39A4" w14:textId="121F37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297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73D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3FD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52813C8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78C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AEB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DFE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осма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5B9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6BF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16AE" w14:textId="52B3E5D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DD0A" w14:textId="5A8619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9B94" w14:textId="659CFC8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598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64F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1D4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C4C927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2FA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27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B36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751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060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CE6" w14:textId="52917F3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80A7" w14:textId="32C9701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4C20" w14:textId="74DCF9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501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CAA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76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C3FDF9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AE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CAC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E4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редние Шу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4D6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3A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F765" w14:textId="5C6C799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A600" w14:textId="4882AD1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0C56" w14:textId="58372D8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443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C1E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E0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279A8E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8A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4B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FE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редняя Той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CD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9B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1A61" w14:textId="57D9D27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C98B" w14:textId="5A6C94F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85DC" w14:textId="129CCC1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EA6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C5C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C13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05B364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7F6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CD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692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арый Пинигер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3E3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211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7061" w14:textId="244E2C7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3134" w14:textId="660D1EE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4406" w14:textId="20679B4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737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966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709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64846E6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263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354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2B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Усть-Лю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825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AB1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3BA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9AB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FE0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3E2C" w14:textId="41BCA2F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E4B8" w14:textId="7CC4FC6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2C4D" w14:textId="2C14D6D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5ECD15B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070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FFD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B2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Чекаш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447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5F5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C1AD" w14:textId="36839A1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F179" w14:textId="71BBABA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90D0" w14:textId="47B578E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5DF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D35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CD4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3CAF0D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60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74B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A0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Ямыш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F91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B72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3E2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B9C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166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6B12" w14:textId="17EB9E7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82D5" w14:textId="452B1AB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F16F" w14:textId="21ABBB8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3FEC3A4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2B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526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678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Дерюш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451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584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1B26" w14:textId="544567C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5BD8" w14:textId="05AC342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3B8B" w14:textId="3A59D91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27A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EC1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284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7921040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F4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56B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5A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ольшой Китя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56D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A79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F146" w14:textId="23E948A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EFF6" w14:textId="4795029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688F" w14:textId="3A911F1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3EF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78A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8B8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B603D0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52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B9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8E6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ерх-Гоньб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E07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DC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946A" w14:textId="6C63879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8FDC" w14:textId="4155361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AD3C" w14:textId="7D0A18C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A7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1F5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0BB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C81693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40E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FE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648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Новый Бурец*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2E8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629E" w14:textId="0764879F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EBE3" w14:textId="36B39AA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4EEA" w14:textId="233FF15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2C9D" w14:textId="671ABB8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796C" w14:textId="0798D58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FDC6" w14:textId="0D4376D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7118" w14:textId="703268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139D5D3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C9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03B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150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275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982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4F62" w14:textId="58F2F18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516C" w14:textId="7B27A6D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6882" w14:textId="3B399E0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3FF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6AA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8D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7BB50D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A4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4B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912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инер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980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1E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663E" w14:textId="2C6FD39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10F1" w14:textId="59156DB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E523" w14:textId="2620181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45A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24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A10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F64BBF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BE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BE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8F1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улапин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E80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29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064A" w14:textId="384842A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2BC3" w14:textId="4731F1E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9A61" w14:textId="6219568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3A1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E07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34F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8037FD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F3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523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5F9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27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FE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344C" w14:textId="011A24D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01D4" w14:textId="6303CF6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0106" w14:textId="24387BF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294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855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BCB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48E52CD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4B8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32A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49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ый Китя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A1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205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5BE2" w14:textId="25F84DA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C25F" w14:textId="41C6FB5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851D" w14:textId="09A5415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71C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49F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5EF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0FCEBDE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7C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A9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785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D75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71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C6D4" w14:textId="23C8E02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98C5" w14:textId="6C4B21E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8AAC" w14:textId="1961C6C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987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E41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2E2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1545DA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123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B72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DC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Новая Смаил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233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39B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E166" w14:textId="5712E0C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B736" w14:textId="0A455BF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4C16" w14:textId="21E6561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CE0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64F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6A5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795B85C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CBA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BD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369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Новая Туш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2C4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74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502B" w14:textId="1C80B89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6BDF" w14:textId="11377B9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1338" w14:textId="188C07F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109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D14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B1D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BA9E01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389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06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6F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Новый Ирю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F96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F49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BDE2" w14:textId="4F19B77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8B6D" w14:textId="289F2C7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A5E4" w14:textId="7D789BF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1F1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0B4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6CA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140E80C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E76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5F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754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Носл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F41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CA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C6FA" w14:textId="1704B7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6387" w14:textId="2AF19F9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EB84" w14:textId="1284255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E6A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0A8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AF6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1F4BEC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1CA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06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129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ахотн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532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8A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A29" w14:textId="7299715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675F" w14:textId="039EF92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955B" w14:textId="04C9AE2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A8D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FF5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B8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5F9585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753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9D2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3A7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ереско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916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737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5B8B" w14:textId="482BE01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CFFE" w14:textId="5640DA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2940" w14:textId="10FFBC6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5E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B3C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9FE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C74511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631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4C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B17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речке Китя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A3D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0E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E234" w14:textId="3DECA30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ADF3" w14:textId="3A36051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FA93" w14:textId="456D8E1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B53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DFD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CFB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6281460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75E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38F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6D5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937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252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6E4F" w14:textId="16F08FD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B36C" w14:textId="25CB57F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37A3" w14:textId="04FA7A4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364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991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CF0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61844F6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C9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5BA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03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DD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30F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7EE0" w14:textId="183267B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169D" w14:textId="60C284F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6A91" w14:textId="2174DB1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0BE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69F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F20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709053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561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A07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E53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алкым Чиш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D7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D6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47A0" w14:textId="1B06D56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41A" w14:textId="7034CF0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0561" w14:textId="34F6B20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1E5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1A7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404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1E90F8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E6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10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B16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арая Ко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BB6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F3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6A77" w14:textId="7719A89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1F77" w14:textId="2E666D9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CF9A" w14:textId="2A8742E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29B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A14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E8C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073504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789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55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5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тарая Туш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89A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8C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6852" w14:textId="221E53D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CDCF" w14:textId="008404C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44A2" w14:textId="63B70DD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CAC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ED0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9F4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5B9955E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1D7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593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89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тарый Ирю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15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6D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FD7E" w14:textId="009A037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AB8C" w14:textId="2F849B5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D0C8" w14:textId="0D47422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67F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4A5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D79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63A0882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B39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79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D02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арый Коку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089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81B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FCB3" w14:textId="01C19B5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4EF8" w14:textId="7B71072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682C" w14:textId="3A2D0BC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1EE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33C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474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2DDE65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ACC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C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5DD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арый Ноныгер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86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C05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7358" w14:textId="6D29899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B11D" w14:textId="6D8F42F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8913" w14:textId="2C08B58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96D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700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7FC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05218C5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0ED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1E4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714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Тат-Верх-Гоньб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37F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A9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C2BF" w14:textId="6529C87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D10E" w14:textId="0EFDAE0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04B7" w14:textId="3509AF4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94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6F4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96C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7C27638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A2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023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581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Урн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4F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90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D00F" w14:textId="4F96699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AE62" w14:textId="585CEF0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D03A" w14:textId="004A324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06C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F11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6E4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4E6AA30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016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66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37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агабан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AF7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D47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4182" w14:textId="3977FF7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F55C" w14:textId="4B8FABF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C229" w14:textId="61C49B5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5C6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06D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E0B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0B9DFE0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15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DE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472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Большеви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BD4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B25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AF3D" w14:textId="4E87269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85C3" w14:textId="31DFBF6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5213" w14:textId="6FBF934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5A4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123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7E5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72AD5E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9A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BF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4FC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ахруш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52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9C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A2C3" w14:textId="238142F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DFF0" w14:textId="30F1C3A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F6DE" w14:textId="45ECE9E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861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889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65E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395EE2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3B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4C1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172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Верхосунь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2C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1A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785D" w14:textId="2CD5971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4E72" w14:textId="1911F6D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29E7" w14:textId="61386E4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6F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EFD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03D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0435C1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49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0D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AE0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оку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5D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76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3E68" w14:textId="4CEA71A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14F1" w14:textId="5916FCC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3060" w14:textId="61ECCB8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B00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347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6C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57124BE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F55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BE4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9C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раснополь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8A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4A9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7707" w14:textId="544863A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0308" w14:textId="7823588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52A7" w14:textId="7F07231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972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704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AF2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E986D5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37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43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F7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урч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B9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C52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C3DB" w14:textId="4FDA9F5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70DD" w14:textId="111FD96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B2FD" w14:textId="0DE3DD2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72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282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F1A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4C48771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001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49D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A9C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Лебед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13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8D6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E138" w14:textId="79A7AC0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11F6" w14:textId="307F95B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E46E" w14:textId="299F22B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36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192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093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60C8EEF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EE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A1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478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ур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B33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7F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885B" w14:textId="59027CE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DC0F" w14:textId="4F7F526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EC7C" w14:textId="628956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445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6C2B" w14:textId="49C708A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72E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0B517ED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B07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395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DC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68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787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9F27" w14:textId="73A36D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9107" w14:textId="5FB131C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AF07" w14:textId="2BCF37A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988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407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47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470170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CF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05C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C31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607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36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0F4C" w14:textId="4796900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80D" w14:textId="76213E2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74B5" w14:textId="7459580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49B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35B7" w14:textId="229398F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A2D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1A45F6F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243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CA7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F0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ветла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AEC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2F4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BED2" w14:textId="135FA55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EF3" w14:textId="5756557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E71E" w14:textId="2618A64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208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781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DCA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0CA1E06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3F9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F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6D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Су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950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F1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3884" w14:textId="1AB067B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1178" w14:textId="7C876A2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98E" w14:textId="71FFA35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41B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B4A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C30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016804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8D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C3C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CD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Тоску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3B0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4E0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AEF2" w14:textId="77295C2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678A" w14:textId="08C021A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D9A5" w14:textId="4DD7B80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77D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58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9DE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6DDEA28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6B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5E5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A2D4" w14:textId="67BC568F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43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D79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C9E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FF1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690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108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D75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614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66575B1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14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7F4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8F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Васильев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F62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8D1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30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F97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C96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74C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892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47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0FA7BCA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2C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360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1C1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Не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294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0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474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BF1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ADF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BED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028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0F5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92FE2C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F4B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C9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50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основиц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43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30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EC0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CDD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B65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B2CD" w14:textId="3F51A09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31F9" w14:textId="398B79C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EC96" w14:textId="36CACF5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3E8B25D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AD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A31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79F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Через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56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989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52A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0E2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FCC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253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28D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77A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75F12BE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A3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D07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0C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7EF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CA0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875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F66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357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2B3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AE2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B0B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352FB8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519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82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9DA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Аркул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1B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55C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8AD7" w14:textId="1D80D12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2D20" w14:textId="71E3FCB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085B" w14:textId="5262B98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5BD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CCE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86B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73B6C0A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6C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A6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F0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Красный Я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BE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E7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719C" w14:textId="3073F04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3993" w14:textId="6AD54F7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9651" w14:textId="1455B41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7A1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B37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EB0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5A6E7D2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D7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D48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2F4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ырча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E11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9DA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F4A5" w14:textId="36EA8A9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1889" w14:textId="5ED340C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1B42" w14:textId="6968290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84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EDF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801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4DA4945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FA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CB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47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Рябино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3F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08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65D4" w14:textId="5BFA76C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41C5" w14:textId="32ABF24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EE8B" w14:textId="097A984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2B6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FCC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741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162F7F7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A79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51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032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еревоз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313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8F8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375B" w14:textId="3F300F9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82AF" w14:textId="31D2F81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719A" w14:textId="0585255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0EB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604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E0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10E2346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B3F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42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7E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Лип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74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DB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9748" w14:textId="5FF7166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6DE9" w14:textId="25247C4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6BCB" w14:textId="03BFEB5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370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805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C5B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4F1E94E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7B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46D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20E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Шварих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A2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290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BEDF" w14:textId="74B30EC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35DE" w14:textId="144B341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8313" w14:textId="241A7F5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72A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492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713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4C2590F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9C7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4C3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B30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редне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6C2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3F7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27D3" w14:textId="2793374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8598" w14:textId="55BC1AA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FE0C" w14:textId="2C5812B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E66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DC2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CE5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67C2721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E1E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F46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BD5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47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3A1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70F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CF4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DA4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409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D14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6F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5804C4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C30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1D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A3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Андреев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F2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B3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159A" w14:textId="49D22B2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9D53" w14:textId="1ECF487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2DAE" w14:textId="111D003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2C5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3EC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459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02CB4EC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2A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B62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FA9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Ашлан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1E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4FD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9A3C" w14:textId="209EDE4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D361" w14:textId="09C32E6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F313" w14:textId="1FD7032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FAA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3E2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DFB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7F306E8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BD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D4C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E4A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DF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E6E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DA6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861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31E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07D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A14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7A1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41ECF46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88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99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219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Лопья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92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11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00F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FF5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A7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D5B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1F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30C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2E3C041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E0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7E0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817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Рождествен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E7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3C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A5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6A4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C25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655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828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83E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762A3DE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CC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A0B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89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Теребил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F2A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F9E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8341" w14:textId="169FABD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563C" w14:textId="068FCF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4524" w14:textId="561C8D9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4DF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FF6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0A3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0956924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3A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BA1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220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Антонк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1A9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48C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D54E" w14:textId="207054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C5DD" w14:textId="107648F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6F6D" w14:textId="24D8CDF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6EA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F68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73A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737C20B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C2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F76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9C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Русское Тим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1C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32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F19F" w14:textId="2C617D9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0B3F" w14:textId="331B673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495A" w14:textId="3D546C2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D6E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B07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6B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0D818C0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FA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9A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1EF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DF2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80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80AC" w14:textId="6AC5B13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ECEC" w14:textId="3D2D5D4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FA8A" w14:textId="1060713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740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CA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F85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4CA03EC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B66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0F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575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771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D3A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10B4" w14:textId="5EE33D1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8B1B" w14:textId="4EAA8DF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49BF" w14:textId="00151FF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146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A27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6A0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1C94FE0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37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45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29A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ерхняя Шур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DF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4B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53B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887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45A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A8A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D7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18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3553535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0D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F94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A7C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Акмаз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89D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D3B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130D" w14:textId="4577008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CD31" w14:textId="015CC3D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80C1" w14:textId="5ED1F36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4F8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62C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8F7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39755D2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462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5BE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30D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ерсених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ACA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68D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0390" w14:textId="3774CB7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68E7" w14:textId="16AF110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4B9A" w14:textId="552D80E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011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181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F58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0270312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AF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F8D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F5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ершиня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55A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F2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8E95" w14:textId="4DB7EB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A77E" w14:textId="23C6DAF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83EA" w14:textId="1ECB34F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542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C26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63F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4D6A397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70C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19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3F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юк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386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08A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002E" w14:textId="74BB852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B4CF" w14:textId="58F0F7F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49B4" w14:textId="2F64EEA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7CC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621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1CC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2158DED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5A0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A98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FBA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руглые Полян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44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83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E336" w14:textId="4E23900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519A" w14:textId="4559017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69A0" w14:textId="029ABA9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C91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200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11A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425B9EE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5C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D47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65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п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30C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26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34F5" w14:textId="04F4930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7E70" w14:textId="35B8AC5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4396" w14:textId="08B9473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B47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5DD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2A2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</w:tr>
      <w:tr w:rsidR="00D5481A" w:rsidRPr="000F0672" w14:paraId="38FF578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555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B8A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A94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9F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6D2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CCFB" w14:textId="46ED0C1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76EC" w14:textId="0EF5169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2F5A" w14:textId="6B7133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4D9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4EA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454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7C147F8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33C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18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846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Федосим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6B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89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5E0F" w14:textId="70C2D49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25BC" w14:textId="7D61DA9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97A7" w14:textId="2E0C1FA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D35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652D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290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6574EE2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89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F7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EB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гдан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3AC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81E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D813" w14:textId="2226740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3F59" w14:textId="383DF2C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0921" w14:textId="3B97AC0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21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A91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004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</w:tr>
      <w:tr w:rsidR="00D5481A" w:rsidRPr="000F0672" w14:paraId="2067CBA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FF5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F2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3A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FA6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A0D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980C" w14:textId="44AEC24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AC39" w14:textId="7F5F4FA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D275" w14:textId="067F357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C4D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735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183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67F18FA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843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98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CF5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Шевн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5A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EF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CB0D" w14:textId="593336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7DB4" w14:textId="1CB33B2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1CE9" w14:textId="22F17EA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EB2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7FE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8C0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50CA2F7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CCB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19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F96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Зот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36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E6C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AB78" w14:textId="259539B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F242" w14:textId="68D4FCC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BBBE" w14:textId="4DF20E1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6C3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A3E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209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2ECECBD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52A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C49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87F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Цепоч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BD4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AB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4119" w14:textId="5A13AA9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461A" w14:textId="3F83ACE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548D" w14:textId="398D228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57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9EC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BA2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5FB4084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47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58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1F4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E25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383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248B" w14:textId="7671DA7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E507" w14:textId="08D645F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1309" w14:textId="1F470CF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23C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452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14C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FDDFDD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6A2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67D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28E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оба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18C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9B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BDAD" w14:textId="03CA343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6E1D" w14:textId="7F4197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2753" w14:textId="124F26C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7E5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55C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A2B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F41B29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76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31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CF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Куме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1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DF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893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698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5CF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7621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538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C12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3751113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E26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CA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19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Виче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44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E4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AEA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7EC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96E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FAC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66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0E7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3EB020C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91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D2E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72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Вожгал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2F4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279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83E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2FC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E75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AC17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737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3F4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16D7712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2C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95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F6A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Краснооктябрь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6F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7F1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A41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07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CBF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A6B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270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223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22730A2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9E4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80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A19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22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14F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170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1BB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656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9237" w14:textId="018F61B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015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9EF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7BA7307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2CC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8C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A22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Ямн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CA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88D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4B3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5B4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DA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2EC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450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7C6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7D9BAF2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5C3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83C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27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арфено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11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135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3FA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FED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976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3D0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18B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44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26F528D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41D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74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B5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лудн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660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6E1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0D06" w14:textId="74A4262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8BBF" w14:textId="5859B33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263C" w14:textId="043D17A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8B6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1D2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2B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4C88AC4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AA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87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EF1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ерезни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A5C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2AA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B8A3" w14:textId="36C03C6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092D" w14:textId="07D9144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D386" w14:textId="2DEAD23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7CC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4BA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A36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682B57F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43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CE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FF4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ык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93B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CB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B9B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215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ABF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F67D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5F6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948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68122FF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4C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16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C9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Рябин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6F3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CEE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1F2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13B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F09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DF71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3C6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E5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24A0BC6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444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B2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41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Грош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F0F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2B1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D2A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930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7A7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EC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8AD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527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</w:tr>
      <w:tr w:rsidR="00D5481A" w:rsidRPr="000F0672" w14:paraId="1EBBE26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ECF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DF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D5A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Орич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93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DC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A6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309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C6C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783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6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4B1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F9B38F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B84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39D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F9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унае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520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C16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FF3E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490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5B8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B578" w14:textId="249032B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8B7F" w14:textId="4AF69E6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44E1" w14:textId="72279BE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5D1ADA1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262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F4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958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Пустош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32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90A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74A0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CAB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454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0E81" w14:textId="7495AA0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BAB" w14:textId="2CA829E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D308" w14:textId="4A5C63A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28A2F33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35D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78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5E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Юбилейн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A38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70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514FB" w14:textId="5567C44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B5B4" w14:textId="08E0A92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9008" w14:textId="2DC56E0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745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45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AD6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16B26C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E0D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69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B7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Торфян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80D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9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17FE" w14:textId="0A1B7D0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238B" w14:textId="5B9857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7525" w14:textId="7E74C56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EAA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E2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811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931021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12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2E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6E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Истобенс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E0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B8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B0C7" w14:textId="60C5CC3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83A2" w14:textId="1F395FD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A051" w14:textId="771E4B2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B5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65F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5AC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7DEBC70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75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985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DE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евн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91D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E9C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2B85" w14:textId="603578F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57F2" w14:textId="7E6EBAA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574" w14:textId="78FB7C7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1B7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E63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D67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71A3039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3BC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DC4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2B9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Тупицы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4EB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FE0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F8BA" w14:textId="62E305B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D049" w14:textId="3A5E727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5CC1" w14:textId="545A92F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48F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A7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E5E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7767E70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89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A02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987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ыстриц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F1D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A2C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EC4" w14:textId="31C566C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20CC" w14:textId="7D0582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2C04" w14:textId="575D82D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839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ED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662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6E7F7C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550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C5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8A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Мирн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3BC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757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A348" w14:textId="3971C9D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C736" w14:textId="5D587B5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5C74" w14:textId="267FC0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8EF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050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987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F330C8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72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819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AC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Зенг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CD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40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0556" w14:textId="0DFD1BF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A1F0" w14:textId="4227092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4B07" w14:textId="6E980ED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396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6FB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B1B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DC30B1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4B1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A10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F4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Стриж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83B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B3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8CC0" w14:textId="5A7F165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A360" w14:textId="5889E52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7CDB" w14:textId="3D28A3D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B56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F9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AEE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10C7805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5C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97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8D1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Ус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55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58E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30EC" w14:textId="5B22626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A9BF" w14:textId="5126919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E053" w14:textId="4FAD1FB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A51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6F5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A87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72AB186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E3D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9A5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5F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ередыш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B3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A7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A7E1" w14:textId="3FA63D4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176B" w14:textId="678943B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0B96" w14:textId="17F811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374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A5E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088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1075B7D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E6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C7C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61A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ишк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07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7CB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9ABF" w14:textId="22B9FC6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624F" w14:textId="541481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5122" w14:textId="31AA07E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566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5B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122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31CA5D4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4E8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7D5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51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орши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136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F3E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73FC" w14:textId="62FD347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2B37" w14:textId="26D3222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BE51" w14:textId="0CD3343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F20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F71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2E6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E30AD5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D65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CE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F6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удрен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11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BCB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9789" w14:textId="1D865B2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3650" w14:textId="46648E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8935" w14:textId="1AB1792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908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F99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E31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487E005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86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F68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6B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пас-Талиц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2C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B31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CB9B" w14:textId="258283F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C703" w14:textId="1B0DAC0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7F6D" w14:textId="768CF70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16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4A7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B0F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</w:tr>
      <w:tr w:rsidR="00D5481A" w:rsidRPr="000F0672" w14:paraId="2246333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ED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CBF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341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Лугов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99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A46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D473" w14:textId="18ECF49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F402" w14:textId="5570689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94FD" w14:textId="5468A4D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AAD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F3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7FC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22292E9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705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C6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D00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Заполь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5CB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91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6941" w14:textId="4D87E8D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D6E6" w14:textId="71FBCD0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3229" w14:textId="63F47D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2B6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015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388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15E7E45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7D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23A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C8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Шалег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DA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53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99A9" w14:textId="358CC99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D80A" w14:textId="751F9FC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C3D6" w14:textId="5942101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B82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11C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D61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0A59723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2D0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30F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36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1A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0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198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0C7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0DB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1EB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024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59E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5C8F1DB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E29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D9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8B1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Ряб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15D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0E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FFC3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4D8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3C0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192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9D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77D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057322A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9CF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A5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E7B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CFF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36A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F864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4BA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DA1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0DE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37B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820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5D64416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5D6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BC8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D39A" w14:textId="566FA74E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о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69C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BEE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95674" w14:textId="1472459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5724" w14:textId="7EE454B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BFFD" w14:textId="18921C4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74AC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1E2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477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223BB7E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B7F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F9A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D4A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Ле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326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9A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41F3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150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1A9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C80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999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8A1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</w:tr>
      <w:tr w:rsidR="00D5481A" w:rsidRPr="000F0672" w14:paraId="206D7CA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C6A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E06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23F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ар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86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B49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C460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120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37D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ACB2" w14:textId="385309E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DDDD" w14:textId="64AF113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3FC6" w14:textId="2B35782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2F49228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DC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DD9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35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Кордя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0B5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19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63C7E" w14:textId="3D502B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710F" w14:textId="47A05B4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2AA3" w14:textId="6DD9C37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96F0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3CA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F6C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71694E3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E8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6E6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550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Хмеле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593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4A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678B" w14:textId="562BEFC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2673" w14:textId="6E99F5B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D348" w14:textId="23743A3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524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BDC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D1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</w:tr>
      <w:tr w:rsidR="00D5481A" w:rsidRPr="000F0672" w14:paraId="4610B26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BC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01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5A3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Зу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6AB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31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2580" w14:textId="3CE9DD1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AB65" w14:textId="72D3B36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F9F7" w14:textId="3E95DCB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3C0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43A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AA6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591EE08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B4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EFC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F8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F5C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ED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5A49" w14:textId="16414D2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7743" w14:textId="6239572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2FE3" w14:textId="4CD1AE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FC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3B9C" w14:textId="23116FC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A4B7" w14:textId="6EFA8FB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4CD8892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E2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D6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90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Кос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5D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FC2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4713" w14:textId="1D69536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74C0" w14:textId="6CB2498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C337" w14:textId="0EBC6E9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EA2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87F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74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</w:tr>
      <w:tr w:rsidR="00D5481A" w:rsidRPr="000F0672" w14:paraId="31DCDFC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9D4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113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71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B1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8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57EC" w14:textId="6DEBF59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F4BE" w14:textId="103A88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E82D" w14:textId="30A33CA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E74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6D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4E2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56AE71B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91F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95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3B9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988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C5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C27F" w14:textId="015B46C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6587" w14:textId="25B75E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D70A" w14:textId="06B5A5D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832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7E4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677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6FC0F44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F8C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DEB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D656" w14:textId="01A74724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77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CE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98EF" w14:textId="0960E3B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10AC" w14:textId="650DBFE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561A" w14:textId="5B89219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DF1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3F4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9E4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878E02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6C9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BA4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622" w14:textId="36DAA208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Фален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436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E6C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75BB" w14:textId="7C86D04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5B4E" w14:textId="5AF0A5D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870C" w14:textId="5D17A4A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845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F0A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906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14F179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90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E8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29B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ах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D6A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8C9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B1CF" w14:textId="6F13F88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1F13" w14:textId="6C3126E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03AF" w14:textId="34AF6FF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F3A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B4B9" w14:textId="4967728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C98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37784ED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18B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1BB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2EC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вятиц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01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8AF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B2BA" w14:textId="20A0B0E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407F" w14:textId="4FAF794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0116" w14:textId="19CCF0E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5E4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3629" w14:textId="6642089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AC7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49427D9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458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F5D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93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016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B70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E6AE" w14:textId="0E5121D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7834" w14:textId="598BEE6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384F" w14:textId="6846A3B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0B3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E327" w14:textId="79036E5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074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624124E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16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9D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034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Лева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C7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E3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312E" w14:textId="13AC9E5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5929" w14:textId="6042C21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58DD" w14:textId="7C1E15A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0C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6D0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A41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30A39A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99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CBD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F683" w14:textId="29315AD9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Юс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EA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E48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DAD8" w14:textId="6576ECB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49DD" w14:textId="1E63A6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825F" w14:textId="6FED146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3D3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5F5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9B6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</w:tr>
      <w:tr w:rsidR="00D5481A" w:rsidRPr="000F0672" w14:paraId="73BEC0A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971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CB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99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4B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56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5364" w14:textId="75348DA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052F" w14:textId="7C2A4E0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BE75" w14:textId="7DFF413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54E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4B2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505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0B248C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6BD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CDF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08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7E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A0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77D03" w14:textId="4475FE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9269" w14:textId="7DBEAE4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BA6F" w14:textId="17301B9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0A9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392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D31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F0CF47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433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A82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3D0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ресвян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08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00B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4455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050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884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13B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19F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D5D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3397F4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59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3F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B42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Исаков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4D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56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2D5C" w14:textId="2B9FC5E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EA6D" w14:textId="2B78EC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46CA" w14:textId="5925A25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28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F0A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FC9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</w:tr>
      <w:tr w:rsidR="00D5481A" w:rsidRPr="000F0672" w14:paraId="6EC872C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76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C8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4EA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Карин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30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9B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FF89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EFE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67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947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4F37" w14:textId="13D22C4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8F4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26359CB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0D1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17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AC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Ключ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51B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2C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CACE" w14:textId="00F8F0D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FEE0" w14:textId="693B39A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C080" w14:textId="20205AB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C24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ADC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931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04B887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23B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76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539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ый Коны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01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35A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C992" w14:textId="144524F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C7D2" w14:textId="3BA8666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9EB3" w14:textId="466C961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29F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F8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A9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68DA66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057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5D9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BFB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рков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1F4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AE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FD8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EE9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332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5BA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D7A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E2E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636C95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33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5C8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510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окре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626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48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1E73" w14:textId="4EC6DE0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E06A" w14:textId="3E416F9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D03" w14:textId="6F61D52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9BB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BC0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338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114D0B2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AA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7A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7D3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Переко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7D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D62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AF4B" w14:textId="173B445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9B06" w14:textId="57B8706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19AA" w14:textId="59BBFF5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32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C54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EB7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F04864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A55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25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DEE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Поло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E5D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0DA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891C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A92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0ED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016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9CF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93A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2A33BB2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31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46D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EFC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ломс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B16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D6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0534" w14:textId="1C40B9F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7F52" w14:textId="7A2A825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480D" w14:textId="4BD6D5A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FDB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BA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589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3976580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B4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00E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7D2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Пригородн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15D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965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5B0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B4A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1CF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452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EAA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B71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C50192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DA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07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42A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ж/д ст. Просниц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94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3D2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536E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88A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1EE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F69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7F3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D0D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33886A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BEB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118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63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Фате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B3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5E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EDED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B6A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B2C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9BB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8FE1" w14:textId="0BCFAC0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8BFF" w14:textId="390871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</w:tr>
      <w:tr w:rsidR="00D5481A" w:rsidRPr="000F0672" w14:paraId="21A15E6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DC4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769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61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ироков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41C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89F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98EF" w14:textId="140A267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EEFD" w14:textId="6472937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4032" w14:textId="1A90668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816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171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B7A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45F4919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BD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7C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01B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Чуваш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F5B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1E1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EDA9" w14:textId="30BAB75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7643" w14:textId="0617699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CA93" w14:textId="4B3A33B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21E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4CB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0D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FEC0E6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C71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70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F49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Филипп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3C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EA6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68A6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01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8B1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23B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8FE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87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BF4A15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0A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AA6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E6EA" w14:textId="12DF1BB3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уто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935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80B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11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079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17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B6C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DC1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2C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52F611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EE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EB0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C8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ерез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8AA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5DB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034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E97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CA2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164D" w14:textId="14364D3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584D" w14:textId="023BF5E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2AA9" w14:textId="5155024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79DA1E7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DA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01B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F15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рош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ABD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EA7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9F4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69C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718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FC0A" w14:textId="4545E89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0E16" w14:textId="25F9B91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1E9C" w14:textId="783D4F1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3FD3AD9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76C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9F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A08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езен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419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840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383D" w14:textId="6310DD2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4B22" w14:textId="190033D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426D" w14:textId="37D1E52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18B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7C3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83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41373BE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97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49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B1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Федяк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81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26F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F259" w14:textId="0A50AA1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1167" w14:textId="5398F7A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8ACA" w14:textId="2E62E68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304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56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C5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</w:tr>
      <w:tr w:rsidR="00D5481A" w:rsidRPr="000F0672" w14:paraId="737A31E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BD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21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13E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Филимоно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58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E2D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EBF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E31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59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040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6859" w14:textId="2333208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015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</w:tr>
      <w:tr w:rsidR="00D5481A" w:rsidRPr="000F0672" w14:paraId="5B0984B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5A1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AD4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21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онны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523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E79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5D00" w14:textId="7B7410E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BE56" w14:textId="2EB8F4F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D451" w14:textId="089A5E0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08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5C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81A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</w:tr>
      <w:tr w:rsidR="00D5481A" w:rsidRPr="000F0672" w14:paraId="319E8A7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17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C8D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057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зд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A22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C3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34DE" w14:textId="25170D0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D35C" w14:textId="005B025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386D" w14:textId="3E75535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9CC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E0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76B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82D69E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1F3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643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059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Головизнин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9F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066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46DB" w14:textId="360B0FF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0432" w14:textId="61714DE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B453" w14:textId="52C66D7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BCE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C13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FF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33E2C9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F77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938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C4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гудин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40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22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0C4E" w14:textId="216219D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F23E" w14:textId="4B861C0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E933" w14:textId="72ED36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17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532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C6D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67F3B6A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EB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B2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042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Тюлькин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09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645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E2E1" w14:textId="114F66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BA43" w14:textId="2E2950C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8517" w14:textId="020D844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9AA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9D3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D2D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</w:tr>
      <w:tr w:rsidR="00D5481A" w:rsidRPr="000F0672" w14:paraId="2FC0AFB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27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51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7C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атаевц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891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4B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9DED" w14:textId="5B97FC9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6823" w14:textId="70C22F8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D4CB" w14:textId="64A65CD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2D9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C1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5E8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</w:tr>
      <w:tr w:rsidR="00D5481A" w:rsidRPr="000F0672" w14:paraId="07ADCE4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18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7D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5E2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аськ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DF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E36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991D" w14:textId="5D451F5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D310" w14:textId="3FD0280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EB5F" w14:textId="2F9C125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7E3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00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F1A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</w:tr>
      <w:tr w:rsidR="00D5481A" w:rsidRPr="000F0672" w14:paraId="4FAF05A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98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884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30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як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48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6E2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51B7" w14:textId="1179961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E17A" w14:textId="007FA01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D2E0" w14:textId="3B2D3A8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8EC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3300" w14:textId="512AC19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3E26" w14:textId="7051381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707E99D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CD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09E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5B6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7E5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A5B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B8A5" w14:textId="76E17E5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773F" w14:textId="43B9452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758B" w14:textId="359E7F6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1E2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858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7C7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</w:tr>
      <w:tr w:rsidR="00D5481A" w:rsidRPr="000F0672" w14:paraId="323F960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E66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160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A44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Лимон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EA1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89C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98CD" w14:textId="1C8B2A0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B8B5" w14:textId="21D90A1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AF20" w14:textId="1E6403B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416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0F84" w14:textId="7DF07A7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F64C" w14:textId="0D98384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364E585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65C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B9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8E4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Пасег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EA0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81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9B5C" w14:textId="23B2A81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C861" w14:textId="17E881E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EE4E" w14:textId="4DCD6B0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019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2D9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C52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C4DE4B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8A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21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DF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Селезених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C9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50C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9FE1" w14:textId="5C9047D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86C7" w14:textId="2620911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6CDD" w14:textId="4A6C04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3BB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D43C" w14:textId="2CF4178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E0F5" w14:textId="2B378F2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</w:tr>
      <w:tr w:rsidR="00D5481A" w:rsidRPr="000F0672" w14:paraId="64D003D9" w14:textId="77777777" w:rsidTr="009F0A2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B51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1C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EE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8D4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362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7452" w14:textId="0D7AAC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2994" w14:textId="3645BBB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1105" w14:textId="2C3F9F9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C93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A84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9F1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327D524" w14:textId="77777777" w:rsidTr="009F0A2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90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8B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C41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Никульчин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51FF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3C1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FD07" w14:textId="1FD9651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BCE1" w14:textId="72077D3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B439" w14:textId="245B95B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8FD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767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569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189105B" w14:textId="77777777" w:rsidTr="009F0A2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7F1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C4B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6F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Головизнин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07BA6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EE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1C8B" w14:textId="688BC5E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D28B" w14:textId="5533234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F45E" w14:textId="25DC384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4773C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1A31" w14:textId="0C67B01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AA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AEBA74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2A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607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498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уворов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A5EF3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51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5AC9" w14:textId="00DB5A5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A3F7" w14:textId="7A24A7D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177F" w14:textId="6B48022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4511A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9F3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EA5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A7B976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698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F08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43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алабан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E6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368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DFF6" w14:textId="4488758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A5D4" w14:textId="4212902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7819" w14:textId="5D30A0D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5F3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0F8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B27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D3C345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6D9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EB0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B1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ые Сколот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174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7E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2BB6" w14:textId="2D96A02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E146" w14:textId="068A1E4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1385" w14:textId="7BB77EA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AE0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452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66E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1F8B34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C7D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91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60D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абич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5C1D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59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A014" w14:textId="49829AB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E327" w14:textId="32774F3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185F" w14:textId="2626521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2E01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C65B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0BB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0D41F7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C88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57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22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 .Малые Сер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4B2C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F5C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8E57" w14:textId="2728DC4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582E" w14:textId="659877E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9581" w14:textId="253C8B0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369E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390C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CAF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3325AA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26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D2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EDD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льшие Раскоп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E35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FFD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1561" w14:textId="1EAF12B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F325" w14:textId="3D6CE72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A22A" w14:textId="15EC3DE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094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5222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8DA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95CAF5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0B4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067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36A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ые Раскоп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9F8D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F99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EE01" w14:textId="23106B8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5A68" w14:textId="47F9663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218D" w14:textId="45D24B5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6C29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EBD3" w14:textId="2FA0B41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D6F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E5B1ED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DF9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AFA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0AF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Мит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528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32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0247" w14:textId="43291F9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5216" w14:textId="1BAD797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DCCC" w14:textId="69187D2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570E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90BE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BF4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C7BD5B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07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BCA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6C4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олмат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4A0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DE4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CB8C" w14:textId="6B8615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8DB5" w14:textId="11E9975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160D" w14:textId="496061F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E942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6E5E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B23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EB2ED5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4A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C62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9F4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Вахруш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1A5C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E9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4E77" w14:textId="119A12E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0080" w14:textId="5ED3CBC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FD19" w14:textId="7E3E9E4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C96A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4895" w14:textId="434A56E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5EE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E8A0CE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5D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19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631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еклофил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4C57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3FE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0478" w14:textId="15F5427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5139" w14:textId="7D03F24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EB8B" w14:textId="1B724AD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2CA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BF7E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499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1AFC09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C46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6BC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A3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осолап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39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734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EF19" w14:textId="0AAEB54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4650" w14:textId="6B6C8EE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0F55" w14:textId="3EB3EDC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DEE7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0FC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B46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877FCF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07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A3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945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дгоре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829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321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9A03" w14:textId="17B65A8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3004" w14:textId="49BC392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FBDE" w14:textId="54E9388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25B8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D0DE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069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DD0316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2EC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5D3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865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арамз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6C4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D43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BF9D" w14:textId="122B599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BE41" w14:textId="241873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A3BF" w14:textId="590990E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5B1F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88FC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3FE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D566BE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DD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B5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A17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одберез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211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2E4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2FED" w14:textId="5F099C8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9FC4" w14:textId="0EC7BFD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0808" w14:textId="201857A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2EF0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99EE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4A2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011482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079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F0F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13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DBE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9F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89CF" w14:textId="60E8723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8DB6" w14:textId="5073B20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4BD8" w14:textId="018199E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774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E35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8CE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810B81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7F3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6D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BED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их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0C1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C55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559E" w14:textId="63F9E0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7A26" w14:textId="0433CBF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BEEC" w14:textId="522372B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049A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5CD4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04B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8682FD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2B1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FE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547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толб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1581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0B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25DD" w14:textId="34F540C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7902" w14:textId="3FC3121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26E1" w14:textId="399B047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B67D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AB4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5C0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6EAD57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4CF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4A9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7EE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антелее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E35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89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022B" w14:textId="0B06C42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DBA6" w14:textId="1D9F3F1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59B3" w14:textId="01434C8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25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B5C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CE2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26CE66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9A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1F1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05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маг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8C7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D9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17BD" w14:textId="0DDC0A0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8ACC" w14:textId="4D7A45E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857C" w14:textId="66D78DB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A39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AA0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727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501AF1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4A8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838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7B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Трушк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A3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AA9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E2E3" w14:textId="76644D7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EB91" w14:textId="00FDB4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EFFE" w14:textId="2000FD0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C6B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C2A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63A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27E95D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0D9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C8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23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ема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51A0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F1A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A95" w14:textId="60F8513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33B8" w14:textId="31513FA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FF86" w14:textId="1503CB8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E7DD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D6F0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360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EB300B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5D3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9CB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E59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исел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818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6C3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4997" w14:textId="4DA3B60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C8C6" w14:textId="1C8C4A3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2023" w14:textId="4D0922D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9EC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1DB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FFF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EBD2FF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959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9A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89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асс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89C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1E2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BEA0" w14:textId="728A3E4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D9E3" w14:textId="3C85635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CA89" w14:textId="6441108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A0F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4051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34D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C396DE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189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DA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1B1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Заборь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24AB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B2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7436" w14:textId="2F247BB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F8FD" w14:textId="25AADF7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AC52" w14:textId="274AC23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B984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E01D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360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4A5A04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F5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733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58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орюг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7BE9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36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BDDA" w14:textId="7A09EC2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2A71" w14:textId="69B69AF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726" w14:textId="1D64ECE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E7C3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F370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сен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99A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89894B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FE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74F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DF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еветьяр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38FF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1D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9727" w14:textId="43E0F93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945A" w14:textId="28C6702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0ABA" w14:textId="5FC95D9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46B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9408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AD7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4434AB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FC9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8F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1A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Луз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1A5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19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F2BB" w14:textId="4B18200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F694" w14:textId="779192E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7557" w14:textId="26BD39A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461D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99F9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ма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1A3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4D64EE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BB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84D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31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льшие Логун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F4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B53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1BB4" w14:textId="445A7DA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8861" w14:textId="5E929D3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CFB8" w14:textId="39A75B3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4C7E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668C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3F9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62AC57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DA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A6C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E34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Зоних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A03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E2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206C" w14:textId="64634B4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9AFE" w14:textId="504CF8F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A7E4" w14:textId="33F8828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4905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27AD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E9D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1AEC82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DA9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F9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0F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ерхние Кропач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8E0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964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6C0" w14:textId="5FB3A07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A87F" w14:textId="091F32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D452" w14:textId="0CEE64D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D32D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49C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92E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4E9052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A17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151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2E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4D8F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7E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ECF9" w14:textId="309FFDF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C8C6" w14:textId="04DF203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363C" w14:textId="7EE2860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E8F4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AD3A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февра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B77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B753AC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A5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F2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A9F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Луб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247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46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B7D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2BC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DF6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C91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3A3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44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вгуст</w:t>
            </w:r>
          </w:p>
        </w:tc>
      </w:tr>
      <w:tr w:rsidR="00D5481A" w:rsidRPr="000F0672" w14:paraId="77531AD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93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DA2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C3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шкач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FE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281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10F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8AF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877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850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08C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8CB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DD8CA1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026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AC3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A2E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Нагоре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30B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D05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D2AD" w14:textId="533CF4B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29B7" w14:textId="6485DF0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167C" w14:textId="7ECA371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9E6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1CA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0BD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3AFDE8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A00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18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AA6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F77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D6C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EA90" w14:textId="2EB0002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4E5B" w14:textId="3103158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F42A" w14:textId="5E5D1CA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D9E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7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78C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8E0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0F0E71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FDC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083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1E4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Восточн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23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67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53D6" w14:textId="3521193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2EAD" w14:textId="51D252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9F4D" w14:textId="0CC3AA5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41E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5C6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52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66C5BC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3A1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3FB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95F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4E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1E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7366" w14:textId="496B4C9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DA76" w14:textId="3466D79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A282" w14:textId="68686F7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0D3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39A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46D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DE9E21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FD2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471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FE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75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EF9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4BEC" w14:textId="09887B3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A088" w14:textId="53EB26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6EBB" w14:textId="7F43EBC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AFE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3FE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B08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50A7BF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A6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498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BA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Плетеневс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B27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F60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EA46" w14:textId="6BBA68F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56F1" w14:textId="6959ED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61C0" w14:textId="39EDA82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C28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0B8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487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CA43AD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629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1D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0D3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CD8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85B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BCF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1BA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EFC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21D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4E0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7EB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0E6AC1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610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3CF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924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Боровые, стд Лесни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1F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D6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2C6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D9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C12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315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617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45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F9D63D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ECE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787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548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городс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B80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F8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7D5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510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DB3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F7B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E63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E74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E9A78D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E8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B4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33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61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E85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1916" w14:textId="6D58A5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45C5" w14:textId="7CDF732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7C2C" w14:textId="2352CDE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632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875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F47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6B8489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6A0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88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D1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мкр. Лянгас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60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CD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12DA" w14:textId="3AB3070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FD34" w14:textId="0121F3D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7CB8" w14:textId="0E940D1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8DF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FE8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FA3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C778FE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2B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6C7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2D3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EAE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411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0138" w14:textId="60C810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853A" w14:textId="762C7F0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F1A4" w14:textId="2412375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E5D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30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69F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4FB883E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729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7E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023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Порош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FB5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AF5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7C30" w14:textId="69E0D6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F51C" w14:textId="71A4D3C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0B71" w14:textId="5B5E06C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A07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4B8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406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82103D0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F3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87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485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ECC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3AF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861B" w14:textId="41381AF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61E6" w14:textId="206FB24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6EDA" w14:textId="78161B6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60C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C7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063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9600C6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ECE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FF1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A61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алезин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A12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6FB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9B90" w14:textId="0325928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ECA9" w14:textId="5372747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C0ED" w14:textId="68EBFBD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FA0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6FC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282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11145FB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9F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AB0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222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209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F6D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3461" w14:textId="402A21F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2F67" w14:textId="2B65713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44CD" w14:textId="6DB55A8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6A2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3EF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694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1AF00B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589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91B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FE4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ая Субботих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7F8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BB3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F1F2" w14:textId="615F61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A224" w14:textId="2322137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EEA8" w14:textId="6D5084F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89F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5D8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6A0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E985DC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225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C78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D8B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Гус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C22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E10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E1F3" w14:textId="4509799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EC4A" w14:textId="178AF7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9186" w14:textId="494A26B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95D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98D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699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2B7872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D93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BE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3C8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A42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926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887C" w14:textId="3CBCFF4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E6EB" w14:textId="399AC9E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B877" w14:textId="0240346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60B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D16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1B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2ECA96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15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689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89E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.Бах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F74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4E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0521" w14:textId="74262D1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A3F2" w14:textId="779C28D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5668" w14:textId="3CD6AE8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7EF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AF0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8FD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D27862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E7B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825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F67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исел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F98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B8B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2A0B" w14:textId="12F2010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9362" w14:textId="691D514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D099" w14:textId="24C45A2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47A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F71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0FA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264CB1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766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51A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B1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льшая Субботих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D36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5DC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6893" w14:textId="1BC25A1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B24F" w14:textId="0A06DD6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518C" w14:textId="44678E7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415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25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37F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2E1A2FE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C1F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ED3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38F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E5C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9D7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E0F4" w14:textId="53D1E00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AF82" w14:textId="358C09C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D0EA" w14:textId="585F77E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6DC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960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B59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B29472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B4E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D87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F8D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Гнус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1F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4D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C1D8" w14:textId="6187884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5FB9" w14:textId="2783B77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1766" w14:textId="0322993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59B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2A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D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A588A0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E26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723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D90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аньш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EA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992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DBBE" w14:textId="615BA66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C8B0" w14:textId="140C4AD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D869" w14:textId="36A0D1A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112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08C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F32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3BD6699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72E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F1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C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Колобовщ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DFB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33B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0BEE" w14:textId="5297FDE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8241" w14:textId="2BF4B25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B474" w14:textId="656B175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2D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914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B46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9FF9A3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E89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40E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9E8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Зуевс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64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AE8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9968" w14:textId="586A322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0A3D" w14:textId="7D11DC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AFBC" w14:textId="313983E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968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09E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262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6D7188D" w14:textId="77777777" w:rsidTr="000F0678">
        <w:trPr>
          <w:trHeight w:val="2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F75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48A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274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Хабар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E5F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309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газораспределение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CE00" w14:textId="06869DB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91DE" w14:textId="755D836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D083" w14:textId="1F86949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E36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51B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DAA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6C5488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86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2BB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03B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Шуб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31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AF7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73AC" w14:textId="08FED85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689A" w14:textId="33BE74F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A1A1" w14:textId="2C9B29F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747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681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89F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2DE8DD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8E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2F6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497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Серге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A21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E42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F5FF" w14:textId="57A6901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04F7" w14:textId="2BF2E9F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3C98" w14:textId="2106B59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43E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911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41A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DE139E7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7FC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A28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103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Русско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26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832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C549" w14:textId="197174A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46C0" w14:textId="30948B0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2DA9" w14:textId="4DA7328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742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BCA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8E5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B5D8F5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49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4E1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FE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Чаруши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E9D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7A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0166" w14:textId="224A902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82F6" w14:textId="218A097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2091" w14:textId="479991B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FE4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5B4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C3A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4E7760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33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4B0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D9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Кост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95C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960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E84D" w14:textId="6976F20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AB70" w14:textId="132F5E9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BCE1" w14:textId="1B4BB5B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F1B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85A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0EA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7E857C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0E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14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D5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ерещаг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BAD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761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41D3" w14:textId="428733E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2F30" w14:textId="57DEF98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4816" w14:textId="2016F33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536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6C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860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8D077D1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CDE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C6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3D7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. Шула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473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DC6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E8DD" w14:textId="2B7CD8D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20A7" w14:textId="6F97D73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939C" w14:textId="2F27754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CBE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E72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11B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08C690C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5AC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539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C24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Югр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3CF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75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376D" w14:textId="17C9FB3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38AD" w14:textId="3AB7DE40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03C9" w14:textId="3AD6129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260A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166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BC1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2C3E2518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1AB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675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C55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Воронь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0FD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BED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059F" w14:textId="419426C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6D5F" w14:textId="6BA0D77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895C" w14:textId="1477DAE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82F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F5F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218E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2549BC6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E1C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B9B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DDC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льшая Г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E08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6E9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5EA2" w14:textId="5514EF56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6D80" w14:textId="1F2E8AE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C30E" w14:textId="5793F03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DE1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97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55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37592E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D27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4AB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062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Малая Г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DE6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211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38BE" w14:textId="6173A3E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9762" w14:textId="2C63D60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5395" w14:textId="0D16566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51D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C53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FC2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346216B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980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A0D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E61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Опушн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E57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D48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3821" w14:textId="2CFCBBE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11D8" w14:textId="76C15FA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6CB9" w14:textId="737EDE6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EC91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5E1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F2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7FAED6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A2E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6C4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Городской округ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BD4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д. Пестов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012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A73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 xml:space="preserve">АО "Газпром </w:t>
            </w:r>
            <w:r w:rsidRPr="000F0672">
              <w:rPr>
                <w:color w:val="000000"/>
                <w:sz w:val="20"/>
                <w:szCs w:val="20"/>
              </w:rPr>
              <w:lastRenderedPageBreak/>
              <w:t>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AABD" w14:textId="652829A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E762" w14:textId="50D2EA12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6275" w14:textId="466A9EC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03C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20D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992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CFB118F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041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12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7C3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Соснов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C7E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FFA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2EEB" w14:textId="035A749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95E8" w14:textId="40378A1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C963" w14:textId="2DB967E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A83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2A3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1AF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6A3209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76E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B77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F66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1939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7BF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BD65" w14:textId="3CD3D0B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944D" w14:textId="24FA3D5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01D2" w14:textId="2F0F218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C9C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B41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782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A520474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67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64FC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DD7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970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23A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F49A" w14:textId="7286B88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6D5E" w14:textId="3561BD2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9C8B" w14:textId="01A25E28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61D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DA0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3555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4F4B045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924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B51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3B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. Варсег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B33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D17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B56C" w14:textId="4D02E7F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EA99" w14:textId="0389DAD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AB74" w14:textId="5A9DC6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39A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FA68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399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71E3621D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336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3603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D60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сл. Лосе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8237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503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59AE" w14:textId="71D98B0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250E" w14:textId="41B7F133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5071" w14:textId="48AD010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EE6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6F62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E29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2A6B1D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F9A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828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Городской округ Город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9A1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р-з Красносельск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DDD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3C2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5CBD" w14:textId="300D38AB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9DD2" w14:textId="0643CAC5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4EFE" w14:textId="71C6A87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279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747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янва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0A6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1301421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37B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2572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689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гт. Мурыгин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80E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06D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8B3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D69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2000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671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5F1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890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6ECA6F23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F5F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4E7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F7A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п. Гирсо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A64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632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CBCF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6D7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но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0B1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1294" w14:textId="6D394F8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96B3" w14:textId="4AAC7204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3031" w14:textId="549ECF0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</w:tr>
      <w:tr w:rsidR="00D5481A" w:rsidRPr="000F0672" w14:paraId="1367C6AA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796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C05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5B2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нп Гирсовский карье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3AE4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E2E5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2928" w14:textId="6B7A307D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C5AF" w14:textId="49A3148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C8D3" w14:textId="10579F9E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4967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CCE9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апрел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CDFB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декабрь</w:t>
            </w:r>
          </w:p>
        </w:tc>
      </w:tr>
      <w:tr w:rsidR="00D5481A" w:rsidRPr="000F0672" w14:paraId="56C61D8C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2F3E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1BF0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ABC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Домрачен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49EA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4E48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E372" w14:textId="0C932DB1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443D" w14:textId="054CA91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97FF" w14:textId="6900476C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088C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C6E4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июн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DF1D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</w:tr>
      <w:tr w:rsidR="00D5481A" w:rsidRPr="000F0672" w14:paraId="0CC61B42" w14:textId="77777777" w:rsidTr="009156E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5EAD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CC06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A5FF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д. Бояр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FABB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C2A1" w14:textId="77777777" w:rsidR="00D5481A" w:rsidRPr="000F0672" w:rsidRDefault="00D5481A" w:rsidP="009156EA">
            <w:pPr>
              <w:jc w:val="center"/>
              <w:rPr>
                <w:color w:val="000000"/>
                <w:sz w:val="20"/>
                <w:szCs w:val="20"/>
              </w:rPr>
            </w:pPr>
            <w:r w:rsidRPr="000F0672">
              <w:rPr>
                <w:color w:val="000000"/>
                <w:sz w:val="20"/>
                <w:szCs w:val="20"/>
              </w:rPr>
              <w:t>АО "Газпром газораспределение Киров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8D82" w14:textId="4AC0F98A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60CE" w14:textId="6831EDE9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C1F6" w14:textId="5E80E81F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CF43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0F76" w14:textId="77777777" w:rsidR="00D5481A" w:rsidRPr="000F0672" w:rsidRDefault="00D5481A" w:rsidP="009156EA">
            <w:pPr>
              <w:jc w:val="center"/>
              <w:rPr>
                <w:sz w:val="20"/>
                <w:szCs w:val="20"/>
              </w:rPr>
            </w:pPr>
            <w:r w:rsidRPr="000F0672">
              <w:rPr>
                <w:sz w:val="20"/>
                <w:szCs w:val="20"/>
              </w:rPr>
              <w:t>октябр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FEB4" w14:textId="01A6E9AC" w:rsidR="00D5481A" w:rsidRPr="000F0672" w:rsidRDefault="00AE4A02" w:rsidP="00CF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481A" w:rsidRPr="000F0672">
              <w:rPr>
                <w:sz w:val="20"/>
                <w:szCs w:val="20"/>
              </w:rPr>
              <w:t>екабрь</w:t>
            </w:r>
          </w:p>
        </w:tc>
      </w:tr>
    </w:tbl>
    <w:p w14:paraId="393849FD" w14:textId="06ED1A18" w:rsidR="005E2ED7" w:rsidRPr="000F0678" w:rsidRDefault="005E2ED7" w:rsidP="0074540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0"/>
        </w:rPr>
      </w:pPr>
    </w:p>
    <w:p w14:paraId="7B5F15E4" w14:textId="32A6347B" w:rsidR="00CF3077" w:rsidRDefault="00CF3077" w:rsidP="004851DB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1DB">
        <w:rPr>
          <w:rFonts w:ascii="Times New Roman" w:hAnsi="Times New Roman" w:cs="Times New Roman"/>
          <w:sz w:val="24"/>
          <w:szCs w:val="24"/>
        </w:rPr>
        <w:t xml:space="preserve">Примечание. Реализация догазификации в 2022 – 2024 годах осуществляется в рамках Программы газификации Кировской области </w:t>
      </w:r>
      <w:r w:rsidR="009F0A22">
        <w:rPr>
          <w:rFonts w:ascii="Times New Roman" w:hAnsi="Times New Roman" w:cs="Times New Roman"/>
          <w:sz w:val="24"/>
          <w:szCs w:val="24"/>
        </w:rPr>
        <w:br/>
      </w:r>
      <w:r w:rsidRPr="004851DB">
        <w:rPr>
          <w:rFonts w:ascii="Times New Roman" w:hAnsi="Times New Roman" w:cs="Times New Roman"/>
          <w:sz w:val="24"/>
          <w:szCs w:val="24"/>
        </w:rPr>
        <w:t>на 2022 – 2032 годы</w:t>
      </w:r>
      <w:r w:rsidR="004851DB">
        <w:rPr>
          <w:rFonts w:ascii="Times New Roman" w:hAnsi="Times New Roman" w:cs="Times New Roman"/>
          <w:sz w:val="28"/>
          <w:szCs w:val="28"/>
        </w:rPr>
        <w:t>.</w:t>
      </w:r>
    </w:p>
    <w:p w14:paraId="4C8464A2" w14:textId="77777777" w:rsidR="002B00ED" w:rsidRDefault="002B00ED" w:rsidP="00C20ED4">
      <w:pPr>
        <w:tabs>
          <w:tab w:val="left" w:pos="0"/>
          <w:tab w:val="left" w:pos="7513"/>
        </w:tabs>
        <w:jc w:val="center"/>
        <w:rPr>
          <w:bCs/>
          <w:sz w:val="28"/>
          <w:szCs w:val="28"/>
        </w:rPr>
      </w:pPr>
    </w:p>
    <w:p w14:paraId="3A0104F8" w14:textId="0E15688E" w:rsidR="00C20ED4" w:rsidRPr="002B00ED" w:rsidRDefault="002B00ED" w:rsidP="00B72527">
      <w:pPr>
        <w:tabs>
          <w:tab w:val="left" w:pos="0"/>
          <w:tab w:val="left" w:pos="709"/>
        </w:tabs>
        <w:ind w:firstLine="709"/>
        <w:outlineLvl w:val="2"/>
        <w:rPr>
          <w:b/>
          <w:bCs/>
          <w:sz w:val="28"/>
          <w:szCs w:val="28"/>
        </w:rPr>
      </w:pPr>
      <w:r w:rsidRPr="002B00ED">
        <w:rPr>
          <w:b/>
          <w:bCs/>
          <w:sz w:val="28"/>
          <w:szCs w:val="28"/>
        </w:rPr>
        <w:t>7.</w:t>
      </w:r>
      <w:r w:rsidRPr="002B00ED">
        <w:rPr>
          <w:b/>
          <w:bCs/>
          <w:sz w:val="28"/>
          <w:szCs w:val="28"/>
        </w:rPr>
        <w:tab/>
      </w:r>
      <w:r w:rsidR="00C20ED4" w:rsidRPr="002B00ED">
        <w:rPr>
          <w:b/>
          <w:bCs/>
          <w:sz w:val="28"/>
          <w:szCs w:val="28"/>
        </w:rPr>
        <w:t>Пообъектный план-график догазификации Кировской области</w:t>
      </w:r>
    </w:p>
    <w:p w14:paraId="542879A8" w14:textId="77777777" w:rsidR="00C20ED4" w:rsidRPr="00EE586A" w:rsidRDefault="00C20ED4" w:rsidP="00C20ED4">
      <w:pPr>
        <w:tabs>
          <w:tab w:val="left" w:pos="0"/>
          <w:tab w:val="left" w:pos="7513"/>
        </w:tabs>
        <w:jc w:val="center"/>
        <w:rPr>
          <w:bCs/>
          <w:sz w:val="48"/>
          <w:szCs w:val="48"/>
        </w:rPr>
      </w:pPr>
    </w:p>
    <w:tbl>
      <w:tblPr>
        <w:tblW w:w="15123" w:type="dxa"/>
        <w:tblInd w:w="93" w:type="dxa"/>
        <w:tblLook w:val="04A0" w:firstRow="1" w:lastRow="0" w:firstColumn="1" w:lastColumn="0" w:noHBand="0" w:noVBand="1"/>
      </w:tblPr>
      <w:tblGrid>
        <w:gridCol w:w="1797"/>
        <w:gridCol w:w="1904"/>
        <w:gridCol w:w="3770"/>
        <w:gridCol w:w="3118"/>
        <w:gridCol w:w="2798"/>
        <w:gridCol w:w="750"/>
        <w:gridCol w:w="986"/>
      </w:tblGrid>
      <w:tr w:rsidR="00E110CE" w:rsidRPr="00E110CE" w14:paraId="792D48BE" w14:textId="77777777" w:rsidTr="00B16534">
        <w:trPr>
          <w:trHeight w:val="255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0370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CC09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41C6" w14:textId="5C5941A6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Мероприятия</w:t>
            </w:r>
            <w:r w:rsidR="009F0A22">
              <w:rPr>
                <w:bCs/>
                <w:color w:val="000000"/>
                <w:sz w:val="20"/>
                <w:szCs w:val="20"/>
              </w:rPr>
              <w:t>,</w:t>
            </w:r>
            <w:r w:rsidRPr="002943E0">
              <w:rPr>
                <w:bCs/>
                <w:color w:val="000000"/>
                <w:sz w:val="20"/>
                <w:szCs w:val="20"/>
              </w:rPr>
              <w:t xml:space="preserve"> необходимые для создания технической возможности подключения домовлад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0DDC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Адрес домовладения, для которого реализуются мероприятия, необходимые для создания технической возможности его подключения (улица, номер домовладения)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B552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Наименование газораспределительной организаци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321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Срок догазификации</w:t>
            </w:r>
          </w:p>
        </w:tc>
      </w:tr>
      <w:tr w:rsidR="00E110CE" w:rsidRPr="00E110CE" w14:paraId="3B5855F0" w14:textId="77777777" w:rsidTr="00B16534">
        <w:trPr>
          <w:trHeight w:val="964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678" w14:textId="77777777" w:rsidR="00E110CE" w:rsidRPr="002943E0" w:rsidRDefault="00E110CE" w:rsidP="00E110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6C3" w14:textId="77777777" w:rsidR="00E110CE" w:rsidRPr="002943E0" w:rsidRDefault="00E110CE" w:rsidP="00E110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C9A2" w14:textId="77777777" w:rsidR="00E110CE" w:rsidRPr="002943E0" w:rsidRDefault="00E110CE" w:rsidP="00E110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9D1" w14:textId="77777777" w:rsidR="00E110CE" w:rsidRPr="002943E0" w:rsidRDefault="00E110CE" w:rsidP="00E110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7914" w14:textId="77777777" w:rsidR="00E110CE" w:rsidRPr="002943E0" w:rsidRDefault="00E110CE" w:rsidP="00E110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F284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B4A2" w14:textId="77777777" w:rsidR="00E110CE" w:rsidRPr="002943E0" w:rsidRDefault="00E110CE" w:rsidP="00E110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месяц</w:t>
            </w:r>
          </w:p>
        </w:tc>
      </w:tr>
      <w:tr w:rsidR="00E110CE" w:rsidRPr="00E110CE" w14:paraId="1EC74DC5" w14:textId="77777777" w:rsidTr="00B16534">
        <w:trPr>
          <w:trHeight w:val="26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9CAC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4D12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9C88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E3F4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B33F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6D26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2EFC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E110CE" w:rsidRPr="00E110CE" w14:paraId="42F01834" w14:textId="77777777" w:rsidTr="00530113">
        <w:trPr>
          <w:trHeight w:val="72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3856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16CF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B554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1ED9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л. Луговые, ул. Каштановая, д. 1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500A" w14:textId="16B02CFF" w:rsidR="00E110CE" w:rsidRPr="00E110CE" w:rsidRDefault="000842AD" w:rsidP="00E11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</w:t>
            </w:r>
            <w:r w:rsidRPr="00E110CE">
              <w:rPr>
                <w:color w:val="000000"/>
                <w:sz w:val="20"/>
                <w:szCs w:val="20"/>
              </w:rPr>
              <w:t>Газпром газораспределение Киров»</w:t>
            </w:r>
            <w:r>
              <w:rPr>
                <w:color w:val="000000"/>
                <w:sz w:val="20"/>
                <w:szCs w:val="20"/>
              </w:rPr>
              <w:t xml:space="preserve"> (далее – </w:t>
            </w:r>
            <w:r w:rsidR="00E110CE"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808D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70CD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110CE" w:rsidRPr="00E110CE" w14:paraId="3F687ADE" w14:textId="77777777" w:rsidTr="00530113">
        <w:trPr>
          <w:trHeight w:val="847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516B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3722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F536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D4A2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Село Красное, ул. Героев Чернобыльцев, д. 2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37A7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241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277C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110CE" w:rsidRPr="00E110CE" w14:paraId="2AA6C417" w14:textId="77777777" w:rsidTr="00530113">
        <w:trPr>
          <w:trHeight w:val="702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60AE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B85F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E116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FB42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ни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ECF8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9F57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9DC1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110CE" w:rsidRPr="00E110CE" w14:paraId="31C6A332" w14:textId="77777777" w:rsidTr="00530113">
        <w:trPr>
          <w:trHeight w:val="697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6B10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344F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78F7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7366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бросельск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D775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A7AE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8192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110CE" w:rsidRPr="00E110CE" w14:paraId="371AAC67" w14:textId="77777777" w:rsidTr="00530113">
        <w:trPr>
          <w:trHeight w:val="848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70E2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5F06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499D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DD1C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Леваши, ул. Заоз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432D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048B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140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110CE" w:rsidRPr="00E110CE" w14:paraId="7E1AE3A4" w14:textId="77777777" w:rsidTr="00530113">
        <w:trPr>
          <w:trHeight w:val="833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B154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90C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20C8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5007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, д. 1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FF4D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EFE2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2CF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E110CE" w:rsidRPr="00E110CE" w14:paraId="553D7279" w14:textId="77777777" w:rsidTr="00530113">
        <w:trPr>
          <w:trHeight w:val="689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FF9D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1F99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Василье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0A32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034C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3A12" w14:textId="77777777" w:rsidR="00E110CE" w:rsidRPr="00E110CE" w:rsidRDefault="00E110CE" w:rsidP="00E110CE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BEF9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28A7" w14:textId="77777777" w:rsidR="00E110CE" w:rsidRPr="00E110CE" w:rsidRDefault="00E110CE" w:rsidP="00E110CE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</w:tbl>
    <w:p w14:paraId="7FE97978" w14:textId="77777777" w:rsidR="00B3280C" w:rsidRPr="00B3280C" w:rsidRDefault="00B3280C">
      <w:pPr>
        <w:rPr>
          <w:sz w:val="2"/>
          <w:szCs w:val="2"/>
        </w:rPr>
      </w:pPr>
    </w:p>
    <w:p w14:paraId="62E264E6" w14:textId="77777777" w:rsidR="000F0678" w:rsidRPr="000842AD" w:rsidRDefault="000F0678" w:rsidP="00CF307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48"/>
          <w:szCs w:val="10"/>
        </w:rPr>
      </w:pPr>
    </w:p>
    <w:tbl>
      <w:tblPr>
        <w:tblW w:w="15123" w:type="dxa"/>
        <w:tblInd w:w="93" w:type="dxa"/>
        <w:tblLook w:val="04A0" w:firstRow="1" w:lastRow="0" w:firstColumn="1" w:lastColumn="0" w:noHBand="0" w:noVBand="1"/>
      </w:tblPr>
      <w:tblGrid>
        <w:gridCol w:w="1797"/>
        <w:gridCol w:w="1904"/>
        <w:gridCol w:w="3770"/>
        <w:gridCol w:w="3118"/>
        <w:gridCol w:w="2798"/>
        <w:gridCol w:w="750"/>
        <w:gridCol w:w="986"/>
      </w:tblGrid>
      <w:tr w:rsidR="000758EC" w:rsidRPr="00E110CE" w14:paraId="6053932C" w14:textId="77777777" w:rsidTr="000758EC">
        <w:trPr>
          <w:trHeight w:val="278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3C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95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17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7C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79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06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758EC" w:rsidRPr="00E110CE" w14:paraId="013FBB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F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C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7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6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1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1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E7CB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65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5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5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F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2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15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79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A688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2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C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6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2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9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F3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3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E1D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1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3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1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C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лимпий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8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0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D2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CC4F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9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4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7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4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77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3A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2B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E3B4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D5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8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оро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1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36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основая, д. 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3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0E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6E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54F3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A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5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C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D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7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3F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3C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49B3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9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E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63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2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5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69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43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DBF5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AF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тарый Ирю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5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B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57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94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F6E6E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7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E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ро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C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3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4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4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3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C4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A13E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0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6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4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5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5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47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55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CD01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1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8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ровы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2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F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52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56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77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4275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4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E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E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пер. Радуж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1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1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47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96B3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1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1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D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доро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6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4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BE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9A5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A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F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F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Лянгасы, д. 68а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7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1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01C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39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7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5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CB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2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035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1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D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вар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9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CF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4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A6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0C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755F1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0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7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D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C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E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F0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EA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1A1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7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F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8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C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жкинская, д. 9 (кад. 15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A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7B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21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2FF6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2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7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E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40 лет Октябр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7A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D3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A04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4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A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C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8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8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7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91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1BE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3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F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8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F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38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40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FB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B432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4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9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D6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A9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Изоби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6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D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5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76B7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3D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4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аньш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4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00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он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C9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8F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7DE1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E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6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ород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A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C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шкаче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08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54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8589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A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F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нус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A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D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олога Кассина, д. 4 (уч. 11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3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FE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B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A739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3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2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8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5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3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21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F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FADD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6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C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Федя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D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B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Центральная, д. 3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0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D7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AC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63EDC0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7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A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A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2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Северный, ул. Федосее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1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37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895F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4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4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D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9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45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3123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3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E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шк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8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7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D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5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2F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CAC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0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3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9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Колхо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1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A7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5C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794E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5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F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0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D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поли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A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65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A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4B8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1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4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A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9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хано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D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A3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4B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1FBD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3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7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7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39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5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FE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7B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7735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3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2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E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9F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C4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4993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9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1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E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р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F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6D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3D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B488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2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7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53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6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еречно- Бульвар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7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6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7C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6B8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E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E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F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C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4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FF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70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A00A5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C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C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Андрее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6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21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1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C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C5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E6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1299D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A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B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3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ш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A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3F745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7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3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ие Шу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D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E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B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D4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5226F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E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B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2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9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0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D7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D3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8E632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B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E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2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C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B5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D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E5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63B20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A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C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A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9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24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8A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3AA5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C7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5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Дерюш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7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2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AD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04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1B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DF50D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8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5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C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5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6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3D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AE10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E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A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A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9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ул. Талица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A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0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65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05E0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7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4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4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E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ул. Янтарная слобода, д. 16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7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F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D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44B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0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D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C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7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края Слободка, д. 10 (уч. 5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D5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1D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2992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1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C0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Радуж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3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2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7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2017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0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3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зд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8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F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9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BC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1D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D81A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D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0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A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9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ванцев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B3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5F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E0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96E29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5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2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E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0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тня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1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B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A3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EF3B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0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A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C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BA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шестак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9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FC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8F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AB22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6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5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1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9F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билей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4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7D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FB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0CB9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A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A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оров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1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5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4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B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EA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8F91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4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6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F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5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77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ED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F32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B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D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8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F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92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10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CF81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D3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4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7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4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1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C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A3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B4E1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8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B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5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4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8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18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4E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D935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4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8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Малы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8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рб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0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01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04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8610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5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B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1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A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99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40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04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F6AC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0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E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7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0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A2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94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519F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F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26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E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D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мное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7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25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5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A8EE6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6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6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6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8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8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6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79DAB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9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0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7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C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2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57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8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481A8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9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D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8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Северный, ул. Федосее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8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15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4A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CA10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0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B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1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9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5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56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1B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258F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8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24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B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2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Кокуй, ул. Строитель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0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4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6D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899A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FF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6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5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E2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стивальная, д. 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F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DF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4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5BBE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D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8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9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6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Вахрино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0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C3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BE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A47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E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E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2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B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ский район, сл. Лянгасы, д. 4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C7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85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0E27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0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3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5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4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6 (уч. 829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D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6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4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903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D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93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рг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1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FC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адебная, д. 1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3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BD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888A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3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A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2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7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шевиков, д. 12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3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D4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E4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BB4F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9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E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0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3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F5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14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D3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2ED6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F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4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F5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C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Пионерский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3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43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3A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56D5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4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A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1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7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3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4E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A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0EED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5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71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3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Набережный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9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CC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8BC6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9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2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ос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6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скуй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B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AF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01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7807D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1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5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9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2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/ул. Чернышевского, д. 66/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3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12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8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A4EA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B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5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8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D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C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63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0C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2C55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9D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C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аснопол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0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F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AA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DD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C703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0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B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C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4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Вишневы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F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E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89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CB371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1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F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шк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0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C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E7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F1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C32B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B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7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F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17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2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31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BEE8D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6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A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1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2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аснецова, д. 20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F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A1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FF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2E5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C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7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A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1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8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E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BCA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8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F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2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8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F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2C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915F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5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5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B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E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D8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2A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4D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BBE91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4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7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4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6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51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FC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676F4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7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9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D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D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6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53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CC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E3592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C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D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C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E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2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3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AE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E6EC8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6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C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1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0E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47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52385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E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8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5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B0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ене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D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20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FD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047D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E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5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Про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0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F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7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28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8C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4D94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E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6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7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C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ский район, сл. Лянгас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B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D6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DA0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D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F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1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7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ский район, сл. Лянгасы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7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22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E8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5B77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8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F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74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C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чуров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6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F4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51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9502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D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A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ород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3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5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увор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5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0A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93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91FF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8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0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3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2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ых Курсантов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7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48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BB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473D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9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5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E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7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E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BE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FA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2DCB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D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6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7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7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6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1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2F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E1D6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4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6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билей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2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6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0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8BA2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9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C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6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C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оветски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2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C8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D5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F123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7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D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8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6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7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DA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20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56CD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6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5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4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9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аль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E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1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B1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2F34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B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E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B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3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A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7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A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540B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6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A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0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D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A6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6F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582F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6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C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F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лимпи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B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F6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B0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FAF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D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88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7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7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C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36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55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CB29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C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1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A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рзд. Красносельски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3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8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D4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CAC8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9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1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FD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7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Слобода Талица, ул. Талица,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E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27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F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8109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7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D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D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C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1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39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36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AAEB2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3B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4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4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E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удесная, д. 19 (уч. 46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5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D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CE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746E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E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C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2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B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-д Александровски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E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00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D3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80D6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8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F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лоб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2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9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0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8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C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DDE6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2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4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7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5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Павла Корчагин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6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5F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3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FE3E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F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7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C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2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E2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3D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6D0E9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4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2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ород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5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4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5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59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0B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F309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2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E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шк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0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уч. 4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5A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8C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5363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F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4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шк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D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4B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уч. 4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6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3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9C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EB2F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F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B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F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D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агородный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0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79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018C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0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3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4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2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A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16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A157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9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C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вар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9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8A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1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D8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6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81DE3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7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D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6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3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5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A3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B8CE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B4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7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1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F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пер. Строителей, д. 1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2D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01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73C5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D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E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4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3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Коммунальная, д. 39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3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86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90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380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A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4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B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04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ни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7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F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3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59EE3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1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8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1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F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0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A7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EB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14633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2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6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7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3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расный 1-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5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3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44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76243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6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1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A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B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85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4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D833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0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5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5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D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5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AE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EA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5D228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A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7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A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04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2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5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79341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4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0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D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аль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B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AB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2B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D03D8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F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8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F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F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3F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5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CE5C1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F1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01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6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8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мное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A8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B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EB089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2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E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6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1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2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8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0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1B15B7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1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1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ый Пиниг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A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4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73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C7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53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52D0E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7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5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6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2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8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35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E99F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F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F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D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1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овая/ул. Морозова, д. 30/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F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31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9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E05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C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B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6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2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йкино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1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80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EB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E45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5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A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A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4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лая, д. 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2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91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1A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78B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C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0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2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D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04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D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40E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6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3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C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E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0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C5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1F5C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E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3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B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4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за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7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40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E2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870A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2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1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1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2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а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7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E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EDE2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5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9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A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4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товы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1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B0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A5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AB0C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DF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3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C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7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4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0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A3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A8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A35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D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5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BD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7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D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54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92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CB1D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7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3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9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F9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18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DD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1B1BB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0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1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9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8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1D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F9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0CA43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9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C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A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0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48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FB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96DBE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6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4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7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9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CD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F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9544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F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F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1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7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A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63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2A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51541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6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E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A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3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кина, д. 4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7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83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64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46F6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9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5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69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7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F7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F6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37BF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F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0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рг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B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2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д. 2/14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BF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A1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6CFF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A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7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8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4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тер. Слобода Талица, пер. Марковский, д. 5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46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13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70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D6F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2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B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Краснопол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0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9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4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D7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2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41E9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8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D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2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8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 , г. Уржум, ул. Октябрь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B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0E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66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F4C9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D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4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6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9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30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A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9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5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0073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E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2C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7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B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4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E6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F5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4A011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C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B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7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4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Олимпийская, д. 1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C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F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2D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3871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6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C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F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B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ошестаковская, д. 1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6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5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B7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52B4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E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2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A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9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Павла Корчагина, д. 1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6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E9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70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7B4B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E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D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8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3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Рычки, д. 40г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9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2C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B6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201F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1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3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B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7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5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AA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FA752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F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F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F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6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Прудная, д. 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C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CB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C2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12E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0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D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5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4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мкр-н Северный, ул. Широковская, д. 9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B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C0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A4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4E44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C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7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C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4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ая, д. 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E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1E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D2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BCCE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1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F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B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ая, д. 17А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A1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FA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81DA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1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4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D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8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46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FD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9A55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A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5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ип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B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0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1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4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AC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F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70E7F1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57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A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14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1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зина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8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25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B5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DA60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5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8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1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E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D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F7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E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DE098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6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B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4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алтурин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7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9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5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A20F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6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A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4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B4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C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EE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65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C18C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6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8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A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E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ванце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4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49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2E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576C5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0F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30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C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6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0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E9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FD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5061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D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B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36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7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DB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62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4B027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C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B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E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D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7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BB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39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EC93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B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C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ит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3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6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еновая, уч. 26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4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42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7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C3EA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C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A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B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9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мяловск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6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9A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59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0F55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D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екаш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3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A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96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44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03E18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4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4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Тат-Верх-Гоньб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F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5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3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97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A1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7014E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7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4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ост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7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1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уч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2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B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12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0178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C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5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4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Северный, пер. Березниковский, д. 1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F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56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27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62A8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7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EB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0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4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Макарье, ул. Новостройк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4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E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5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D17E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2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8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B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E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ский район, сл. Лянгасы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8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9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E8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0A90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1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5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Федя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3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4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Лесная, д. 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4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D1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61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02F3FA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9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9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1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8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Лугов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A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EA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6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116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7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E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ир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7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5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атолия Попова, уч. 6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D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D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1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A5BB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9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1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87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3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он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E0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CE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FF3F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1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5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1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рехов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0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E5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42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BFA7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5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B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F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шестако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8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76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AA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EB55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4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A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3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9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1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67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36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D588E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D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C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A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D8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3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0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CA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7F6A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5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C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4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B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шевог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D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A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1D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897E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6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0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1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0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12 (уч. 120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47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D9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B9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133E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0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B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олб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3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асток 43:30:390610:5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6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FB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5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0303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3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3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C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0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ролевская, д. 18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A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B4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58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D13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9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икульч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1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C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оицкая, д. 5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8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9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8D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17AD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8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1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7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A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7B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3C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B12A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9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5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E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F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22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A9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7D82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9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D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A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F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9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57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73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6DC8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3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7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2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к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5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D5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E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1D5E1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0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7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2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B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Николая Рубцова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9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68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F9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DEB1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C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C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D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E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Петров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0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CF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87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8824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9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8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AF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3C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96E1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F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3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E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E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Слобода Талица, ул. Аэроклуб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1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0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DB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ACC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D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E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нтеле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2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2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1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01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97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D106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0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C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B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2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н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D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F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B1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19C2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9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9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D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вченко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F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7E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AC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E521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B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F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E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A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4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A4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2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65B6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7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5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DC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6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49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B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A41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E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6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B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0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Спичфабрика, ул Фабри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7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24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3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8E99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1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E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F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5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н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3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20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36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FDA7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6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C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D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B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B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4F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2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1B9F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E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F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3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7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4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6C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84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699D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F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6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Антон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8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7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7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61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77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35987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8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7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зен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2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Восточная, д. 2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E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C9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76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436F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1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E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B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C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троителей, д. 10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9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0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60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F2FB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D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5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B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F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Цветочная, д. 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B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6C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B7FB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A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6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9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E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вовятский район, тер сдт Мичуринец-1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E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D2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9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FC8F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4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8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0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3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вовятский район, ул. Восто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C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F4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9B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8B3D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F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B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D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6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Снеж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C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C5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E0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0177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7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2E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9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палевск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75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D6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F729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A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2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 Лос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2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0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2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1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C7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9A0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1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5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37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8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D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2D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52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018A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0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E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6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5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агород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8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D4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75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16F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5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AB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F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2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0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03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EC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2FD3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A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9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5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72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FD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E80B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6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E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рг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3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адебная, д. 15а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2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3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A8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1DBF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C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D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8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9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F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49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64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9DA6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6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6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Медведо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2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тон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5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01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39BF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2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F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Боровы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F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4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ДК "Калинка"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9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9E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AC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D235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D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B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7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ная, д. 22 (уч. 28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3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A9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BD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9CC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2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0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шк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B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8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емельный участок 43:30:390813:6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2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E7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01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8A91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28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8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0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9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Карла Либкнехта, д. 60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3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60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33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E2B0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A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A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4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5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троителей, д. 9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60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AF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68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2E9C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E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48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зд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C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B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5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CB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E5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96FA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9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6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1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D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игов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9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2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CD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87BC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B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4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1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F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шевого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C5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80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D6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5C23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E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1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D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B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ургене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E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7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25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D48B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2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3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E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A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9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3E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A2D0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4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65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3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A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нич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B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8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0D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09E1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F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B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9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E9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D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18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D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C65D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1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B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B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3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7 (уч. 20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0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5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F0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78C7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1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8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0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7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A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73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D6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7B2E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B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3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7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3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8 (уч. 40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0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C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E0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35CE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C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F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5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7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B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36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71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B06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C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3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A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89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Молодежная, д. 3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E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DA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A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9D43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2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6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E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8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Красавинская, д. 1в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2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5C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B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A6D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2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4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D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74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Коминтерн, ул. Восьмого марта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9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22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82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9AD2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4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3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а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6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6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жегородская, участок 43:30:390813:2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F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07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06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56F4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2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B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ролевская, участок 43:30:390919:7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E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8C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3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3F3E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8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3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5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C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троителей, д. 1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D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07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C8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C6A5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3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4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E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A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D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B6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24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C436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4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9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9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7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 (участок 43:30:390610:57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7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67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19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9680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A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1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6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Альпийски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4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5B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E4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3460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0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3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B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9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A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D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23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31CA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1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2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9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E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асток 43:30:380805:2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B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E8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E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07F4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3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6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A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B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B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F7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9E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F921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5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E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1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D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Октябрьский, д. 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2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AF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2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80FE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8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7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5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8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20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0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F2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A4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48E7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6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9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9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6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асток 43:30:390804:3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2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92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8F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C845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B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9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а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E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B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асток 43:30:390813:6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FC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2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596E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2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F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0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9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, ул. Милицейская,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4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A6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E76E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1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E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C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A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3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5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C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A9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6EEB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C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4D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5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32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3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D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5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DF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F428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C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0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E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4D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A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81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B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85EC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00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A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2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D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3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A0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FD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7EC1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8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D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A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D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5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2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38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8E32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E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A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7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A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6B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C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8A0A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6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9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D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4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D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0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55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0799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7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F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3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A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D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E9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C6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E15D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69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3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F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7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3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ED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CE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53EE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E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0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4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F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6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D4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F1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EFDC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7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4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52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0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П "Лесная Сказка" (участок 43:30:390924:69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79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5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4686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C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7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8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5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П "Лесная Сказка" (участок 43:30:390924:69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7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06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C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354C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4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6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D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D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Рудницк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F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82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7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1CDB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A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9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F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3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Рудницк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3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B8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47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FDEF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8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C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F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дницк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F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C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5F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8781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6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B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8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55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требкооперации, д. 2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8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65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2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DCE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1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A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E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B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требкооперации, д. 2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2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DF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30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04F7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6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8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2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D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 а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8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0E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6C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DC88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8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7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D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9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 а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2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1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68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E899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6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5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AB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2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F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2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13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5B332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5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3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99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B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D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A9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99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3F0FE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9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6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E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A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6C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30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D1E0C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B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5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1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DA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23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64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E3D7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B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7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0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B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а кв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D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2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BC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7E4C7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1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0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7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7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а кв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4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F0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AF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A6ABD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5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4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F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8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6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3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5A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B9C5F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4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1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5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1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8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85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61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056D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B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5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0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1D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б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7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DA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A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17CB2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6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6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6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C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б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4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80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B2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7612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A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7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9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E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б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A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23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5B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71940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2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8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5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б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A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50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67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C2F83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4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C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4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E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б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6D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1B9EF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9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F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б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1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B1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DA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45774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7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A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7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8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D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7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7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F8E6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9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2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7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3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6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22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A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77D6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3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4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4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8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D9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E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A7C7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4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1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3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DD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6C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6CF04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2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B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0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F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13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3B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04D18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8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A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C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E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E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D4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7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A70B7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4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8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7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F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7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2E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E3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333AF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1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6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C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6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9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EF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DC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95BD4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7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B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1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A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A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3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9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4FDD0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1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F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1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11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D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5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D9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71868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4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8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6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2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EA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87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D6A24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9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D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4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4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еповская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6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7E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CC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BCA7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7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6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E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знамен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9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47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2A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C382D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6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72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A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81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знамен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4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7F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3A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FC1DC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A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7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C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B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знамен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0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0D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27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A7AE7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C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2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7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6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знамен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6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FE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4A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7D2AF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0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8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9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B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знамен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A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3C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88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5085E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8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5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8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7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B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4E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1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6ED34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3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1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21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7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5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BD9F1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0A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8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4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0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1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45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6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DDE86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B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4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2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E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81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F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AE691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B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2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3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A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A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74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14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0F7C9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2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0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25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D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1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6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3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A73F1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F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1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F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B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02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80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D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30A45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6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C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C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9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8F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B2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D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C690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2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7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A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4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B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1E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FB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F8791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9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D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0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3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6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5B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32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5FD4E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6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5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4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E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E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84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D8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24733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0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9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8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A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9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7B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F7C77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4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3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4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2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8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EA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EA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94DA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C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C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8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0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2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C7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EA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BA2D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7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F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5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7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2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0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F2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0D92A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1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7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1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C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79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F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347D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9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9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B5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AA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3DF8D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D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F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0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6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1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6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42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10635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A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0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C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93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4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20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7EE6A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C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F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D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1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2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EB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51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B17BC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46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B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1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расноармейск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6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0C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C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6A649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1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39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D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расноармейск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8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30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09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F95BA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44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A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F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6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расноармейск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40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46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17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B3A84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E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8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5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8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расноармейск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C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0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7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C5AA3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5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0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B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5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расноармейск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9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D5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C5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24B69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7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5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A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1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E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5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14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DDED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1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6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6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7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B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B1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36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33CFE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6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F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C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5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7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26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27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933F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4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D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0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9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6E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95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86924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AF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8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C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8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E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80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DB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D5E7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E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3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C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0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A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16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9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3752F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4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0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8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E9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86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F5A30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6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2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FC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6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54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7D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B198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6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B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9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C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F6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F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BBDFB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E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B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B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4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72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C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67F6F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4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8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E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1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A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25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CE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CB9E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C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1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B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3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A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4F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189D6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3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2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B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F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38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C5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34FA4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9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9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3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5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2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75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5B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5491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3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D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C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A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0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B9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B9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BB8A7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D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E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E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1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A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A3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32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F59A7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D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7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80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D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24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9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4B087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CC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7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8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9C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0D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C4EAF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4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4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8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F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3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73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D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28363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5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8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F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8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д д. .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2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27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EE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36F46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78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3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4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D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2C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91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D3AB1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D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E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4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3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75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67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2EDC7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0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6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2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B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D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82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1E938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E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7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6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2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4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57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3F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2D2C4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4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8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A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4E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E3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12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78B8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4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8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0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0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C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C9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5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3A7E5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4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B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2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5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88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A7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7FE3D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7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C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6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6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1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3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20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2A277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2B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C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0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3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6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A6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1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01CBA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E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D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3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E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.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7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EA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0A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EC61D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0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C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7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1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4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3C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87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F764C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F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5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5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0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C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4E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28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1E131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4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3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E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92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55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59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3A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F3EA7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C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4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D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F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EF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CC5F2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4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C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A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3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0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B8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95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DEA9D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5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3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B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8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A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E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64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93C23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7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C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3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C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E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D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E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E2131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BE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B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9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0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7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A1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B8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2CB61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14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3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3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0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DC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8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B4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574F4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5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9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2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2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07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50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5D150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7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1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F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A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.Красноармейская 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5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D9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8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E7BE9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7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9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6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8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.Красноармейская 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0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D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3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98E3B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B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0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8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.Красноармейская 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3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F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14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392C6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1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5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B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F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.Красноармейская 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3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36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39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2B1B9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A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5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D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.Красноармейская 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4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9B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10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9F1BF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1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9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0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E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38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E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388D4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2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7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2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2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8A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04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C866E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5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C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B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C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A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88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E2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8BB35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6F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7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C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4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2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7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829DA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D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E6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D8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D4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7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E9C0F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2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D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5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D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(43:41:000029:37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D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63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80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C7850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3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7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8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(43:41:000029:37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F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8B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DF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C8D57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A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0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B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C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ьная д. 6 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4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5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9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7E46D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F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F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2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0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ьная д. 6 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2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D9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6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35B79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22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0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0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7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ьная д. 6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C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51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0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30712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7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5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0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ьная д. 6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D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2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8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C0CC0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7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7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7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C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6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95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A6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792B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9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4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B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C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8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F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4B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556F3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C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D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4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A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D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E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1C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7D65F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3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0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6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69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A9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66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49BF3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7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8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5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F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5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7A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7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4921E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C9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E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A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8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4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FB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22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8DA6D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1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4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7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D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 Крупской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3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4D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91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DB6D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4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8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A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3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ь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F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9D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47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52BBF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C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C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9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D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Ленина д. 181 А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C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53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0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DBCD0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0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C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Вятские Поля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9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A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оходная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6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66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F9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FF7AF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1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C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B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F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35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9B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07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CB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1FA0A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D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3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C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3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7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26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84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9C87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B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6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12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0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D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5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6E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2AC5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C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D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3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C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9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A2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FF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8880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8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A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A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2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4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7D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ED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85F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D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E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5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6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4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2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4268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F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6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2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D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5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10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B8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D5D9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A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5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A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E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7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1E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60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94CD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9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A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0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3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1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2D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A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12A2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A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8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3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D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7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7E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3C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526E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4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4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D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A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4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A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7C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ACB1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B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A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A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5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B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3A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9A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09D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A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5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2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C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1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47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F3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A171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A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0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B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CC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C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5F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E6F2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6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9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6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D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9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FB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3E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4E14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8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9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7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9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1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7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70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1049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D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1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7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1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3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F9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96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478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4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1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A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0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8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A0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05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C00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8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9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C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C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4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2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40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7BEA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2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8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3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7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D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28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3E1F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D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5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C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3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EF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91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8236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7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E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8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2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1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4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8A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77E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0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2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6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7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9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96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24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092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A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5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4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8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A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74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A7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F003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A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5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8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A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0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DB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E5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F4E1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C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2B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A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C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3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31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25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1482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8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AA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8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C7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E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D5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7E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B5B0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1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3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8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C7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B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21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C6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2A78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3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2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5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21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8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C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1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63BB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7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1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3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D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77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20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F20D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6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3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9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4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1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1F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06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04F0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C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6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4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1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6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0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73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F21C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B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E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3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C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0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A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F4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A91F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4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0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7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2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E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1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C3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3055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1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9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DF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E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E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D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8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3A26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2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8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F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44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3B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5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8E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1184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E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1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3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43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0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F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5A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C2BF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D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F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5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0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C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45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D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B778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D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3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1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A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9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3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9C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B5EB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8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D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3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8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F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B7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24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C038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1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3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F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2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D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15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8BC3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C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1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1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7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D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CA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C9BA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A6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2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9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B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9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74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B6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0819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E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A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B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3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5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7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1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4705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7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E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1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3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B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70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4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467D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0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B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A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9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03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9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B79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F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4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C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E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C2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9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01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B798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F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7C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A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5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C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32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3C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DD23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F7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B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E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4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F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C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6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A6C0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A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F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0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9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2D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90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47D2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B1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8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A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F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2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21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F8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33B2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D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9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7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1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E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70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0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C80C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D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8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2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F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E7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3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B098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C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9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A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1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1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7D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F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3097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8F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6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0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B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3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BE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09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02BB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A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0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3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6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5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F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837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9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B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8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B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4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7C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4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E265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39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1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1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5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69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1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425E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5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0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5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E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C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97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E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0CC3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3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2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1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2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A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DA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995E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2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E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6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6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D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19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C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DD06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A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F3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B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D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D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D1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A0B3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D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3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4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4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9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9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F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EB61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0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6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4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9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B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C7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B8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15FC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4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C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5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5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0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36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3C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6F7B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7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4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F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5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A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D3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1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AB95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70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0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B3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5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BC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AA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2988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92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5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4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D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B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C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A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7E72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3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4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9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8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9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9D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7AB2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9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E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F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C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B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0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A629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B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8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8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3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DD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35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0CA2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6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9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1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2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C9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9C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BBE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E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4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40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3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B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6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06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7CBF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7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5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C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0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2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A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AF2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F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1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D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4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0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51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F4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1516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D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0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4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4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3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0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BC3F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C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9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3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F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1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11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7D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3435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FD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F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0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E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C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E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27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D620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91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7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2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B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2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51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B385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B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B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6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6A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31AA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C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4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0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B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C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8B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29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E471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2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9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B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5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5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F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2F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5157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4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6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2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4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77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DE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2F90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9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D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E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3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EF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24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16F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3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9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4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30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E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48A0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0B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E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C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3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A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78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B6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49D9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F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7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3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2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46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63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B1B5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F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2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A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8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4F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11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6A3F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B9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8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0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5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9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42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C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6AD7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1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5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0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7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7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45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16AD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7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F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D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5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83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33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3C1C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B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4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9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B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D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8A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FC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43D7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D7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C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B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5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3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8F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F0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B25C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7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D2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D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6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8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B0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19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E36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3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9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4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E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98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8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09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E543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A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6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8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3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F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1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F1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547C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F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9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5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D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6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F6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B2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4CF9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E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6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3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3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3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4E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07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55D6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0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6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5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F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D8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3A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9F53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9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3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2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6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E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D0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66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A759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B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8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8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8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2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37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6D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E95B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8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B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5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8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5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3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F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E357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1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E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D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8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4C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3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FE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FD64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8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0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7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7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B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D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31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4FA2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B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F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6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4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DF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1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1C4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61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A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16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8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C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0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F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2CFA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0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6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9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C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F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54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E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A93A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8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1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D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9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8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B3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B2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B095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B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0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F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0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1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EC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4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E10A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1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78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3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6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1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7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E6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8F5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4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6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4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D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C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9B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8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745B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5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3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1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7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E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1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F8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F2FF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E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C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5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3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3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87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19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1DB5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1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9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2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9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04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A9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2D3B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1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E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E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5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9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8E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0F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D879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2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E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C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B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7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A6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11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08B5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D8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E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0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3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8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41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6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0B7F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8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7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1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4D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E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9A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9874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03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3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E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B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C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2B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01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91E4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9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7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F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8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5D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8A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BBB9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1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3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1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1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F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7F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2A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1058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7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2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F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3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50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D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5840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8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0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1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F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11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B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4724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A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D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8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9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9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9D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49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0602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A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F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A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99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FD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69EA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3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C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8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6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6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2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33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8A89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3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3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C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8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5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92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3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1417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0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3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1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B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4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73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A5CE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7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9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3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3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D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BE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93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F207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6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B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A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1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E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5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BD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D4B3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C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2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D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E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A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F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B6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AA65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4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F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3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49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E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27AB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7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E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0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6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E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EC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9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E0DB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5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A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B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A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37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F7F7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2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6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9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C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80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3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1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E6B2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A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A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2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9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6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1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12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E19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A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DA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2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F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B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08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B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CD49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A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3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E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B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4D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09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B0A6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9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7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B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B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B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F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FD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2E4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A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9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3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8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9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B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1C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902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A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B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A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E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D6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2B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17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864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9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00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3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E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7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E0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0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3DAB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E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6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A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9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F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BE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F7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EF97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0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7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7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8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9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8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12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E41A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1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9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0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1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D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97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E6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75F5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7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3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C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C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24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E1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FD36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1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8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0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D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F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A6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C1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B8BE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E7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E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D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1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D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1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A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A945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E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D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C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0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6C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99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33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DA6D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6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B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A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2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B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2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E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06FE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F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9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F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D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6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E6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78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0871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A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5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3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5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C2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F7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3C85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F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8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D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B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6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5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C6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83DC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4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6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1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2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EE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E6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5761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4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4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A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1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C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4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5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2BD1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0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0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1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5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8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C5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D1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62F9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F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6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1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45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BD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3789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B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61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6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8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70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F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DE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B282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7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11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45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1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0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B4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91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9096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D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5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9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2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F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90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8E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C448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8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5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8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0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23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23D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8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1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E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37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2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6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A5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0848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A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1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50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A3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7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79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0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F4E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C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8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1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4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8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F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72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6CCE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D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3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A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8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9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3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69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8D4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5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0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C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4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F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5A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C9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F12C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5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C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6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F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7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F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71AE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C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5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29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1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D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16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3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B5E4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2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C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3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0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A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B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035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D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F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8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3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E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26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42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8713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E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7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9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E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0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9C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B8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CBC3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03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C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4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B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F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49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14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B5A1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D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F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B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4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B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5E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1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9455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0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3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8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B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0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98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FB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4820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A7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9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6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A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7C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A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8ED6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9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4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7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2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A7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3F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6D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8685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6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5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9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6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B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74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D2C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D8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4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5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D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4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B1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94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DC40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C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1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B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5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2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3B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4A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EEC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A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0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7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88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17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01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52F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9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8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6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E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B1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24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362C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D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4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B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B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8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0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FB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2840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3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9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D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1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BD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02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D269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E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C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6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1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26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88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B2FA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F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8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0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F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C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D2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FA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EE4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1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3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A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B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0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70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A9B0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0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7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3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B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5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6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D1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6B69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8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EE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2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2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2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F0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61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5BAE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F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E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A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9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A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4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8C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B7B5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5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3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D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E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8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7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28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0033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1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4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3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7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5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7E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6754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1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3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8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B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23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11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2470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8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4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3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7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1B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3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F32B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8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5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7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2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2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F2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5F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29CB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C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6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E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7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B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B3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0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01EF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C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1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D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F0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8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D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B4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1D47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2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4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A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19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F2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0D0D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4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C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D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5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C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4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EB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E19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4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0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F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0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67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3F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DB0A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F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5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3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2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6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DB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11E2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A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79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D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7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6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C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25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82F3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0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B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0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3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D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BC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1A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E61B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4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D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5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2B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F4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D4BC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9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6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C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F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E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EB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DA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FCB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D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B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3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8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E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68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5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FBEC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4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2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2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E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5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7B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F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A661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9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3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4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E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C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25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E0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CED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1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1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F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E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A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06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22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43AE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2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36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7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5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2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F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71F0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37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F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D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C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6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56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50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BC1B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6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F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F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6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2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75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A4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9DA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4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0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6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B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C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FB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96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6564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D8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F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1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0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E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21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5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D8C1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9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7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4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BF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FB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0FF6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3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D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3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0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5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0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29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9D87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7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3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F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4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B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9D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75A2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0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7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A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1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5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AF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5F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6C3F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6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0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8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56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54FA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8D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8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2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D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2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3FAE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1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7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C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4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D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A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76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AF5E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B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A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A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F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1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86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2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ACE9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A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F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D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2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1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58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8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FDBE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8C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8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9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C8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0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33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2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A7BF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F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8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C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2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A4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5F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E6D5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84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A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0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2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C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DE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53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3E73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3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8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1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F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F9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20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70AA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88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5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1B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B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B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F7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47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DEC7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C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7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29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5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E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B3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C4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1D86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D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D9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3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6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F0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A5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08B6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4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A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2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A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1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D9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AF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CD47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3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9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0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E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2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A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1BD9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9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4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9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4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B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28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C01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1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3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B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8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6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A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8519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F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5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2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9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7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96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D5A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8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9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F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5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8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95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1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A3DD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A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5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6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7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F8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A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2C5A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F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8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1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D2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5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D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442F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9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6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0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D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A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50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C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6F91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8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C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7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2A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F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B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1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1A74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9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8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D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9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4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6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CA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E41A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7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2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2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4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B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3E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7573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1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6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8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1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0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D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16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160D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A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7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4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F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4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AF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18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102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9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9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7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4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1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3D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14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555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4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B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9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5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5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5A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7AE2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9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D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0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8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F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A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32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972C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9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E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C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0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4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0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9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7941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5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B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1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1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0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0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82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7BFE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8B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7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A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F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A7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E4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DB10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3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B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4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9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72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1F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C3DF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0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2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5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F1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0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0C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17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1AA9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E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3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E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1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F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85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DA4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D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D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BC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8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E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A9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AB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6489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6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D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1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6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D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B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06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4EA5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4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E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C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4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7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BE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6C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8FDD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1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A5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B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A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9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FB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D7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681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6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5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5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5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4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6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E1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1EEA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80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0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C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6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B2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7A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E6EE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0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6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2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8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C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01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92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1CC4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F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DB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3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3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F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5C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38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3E4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3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D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1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7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A3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90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2A4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3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B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4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E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92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5B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9CEE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C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5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5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6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4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77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F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536B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E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6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F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2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F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A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E9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5A8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D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D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A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E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F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FC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B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7C98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7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A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1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EB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D1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C24B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C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6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C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8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0E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D7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1B9C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A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8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1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D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5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7B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DF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858A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0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6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5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2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4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4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1E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DFED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B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2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1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6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D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92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73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E036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0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C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C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F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25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EE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5C8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1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C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F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2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3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EB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8F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79C7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7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5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5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B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D8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87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CF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FED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1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8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1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C1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D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2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C9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50EF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1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0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86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A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6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53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A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FEB9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3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DC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4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6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98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D7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236F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D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8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5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7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C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87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9D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5B56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5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2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6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6C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F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F5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19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883F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E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5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D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0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9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CA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03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D09E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1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2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B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5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6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A4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6C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6F8A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9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2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6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D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38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ED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79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08B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F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7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1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1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E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1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57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05F2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8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1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7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9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6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4F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C0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F75E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A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9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8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C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F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BB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34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DF1B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8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D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6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B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36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D8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0E7D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8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A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6B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3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9F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2E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2F72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6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B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D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5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6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26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D3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FF06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8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0B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6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28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6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FE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69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9754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45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4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2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4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E5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C9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A704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6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E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2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B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1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E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BA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6C5E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4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E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5D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5A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5DCE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0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0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B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0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2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7F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1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DC90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7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7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2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B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3C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85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68FE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D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1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9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1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8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C6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07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DC4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F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9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5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2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F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0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E0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A28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0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A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9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1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лхозны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F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A7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E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8862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2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4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8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AB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2C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141D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2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6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A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4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7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4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8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28FA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E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0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3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04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C1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D2F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B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8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E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9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4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0A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3A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1240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7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B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C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8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66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4B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CD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DBE0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6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5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0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2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6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B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48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81F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2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0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0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DC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D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67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A7F2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C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8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F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2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39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2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BDAD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1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9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9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2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87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BA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20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6504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6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9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0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3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37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7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E0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43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3F39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F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9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B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D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4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1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25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745D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7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B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A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9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9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49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5C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958A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B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9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9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E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9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AA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C8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7A1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C5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9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0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6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3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0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70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A4B9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6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E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9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A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5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9B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DF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D9BC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E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E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F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7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20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AB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DEBD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B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D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1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6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C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52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D9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22A0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2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E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9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4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E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0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AE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B9BC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8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B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9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9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B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8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22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1973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F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4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8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4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5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5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83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CDC3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0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4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B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C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8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10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4F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1468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1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D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4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5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F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41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7A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E1F9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9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2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1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3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A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D4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6E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7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9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6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9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E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94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15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C6F5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D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A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C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2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3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8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56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5B84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6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F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4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9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B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FC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0723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6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2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E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4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3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1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9F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1AAF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A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C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7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FA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74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85C7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D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F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D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8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D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2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9583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9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C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5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3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A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0C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D8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1FD1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09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3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4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7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F7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0D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7074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8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3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C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5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3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FD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84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04D6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6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C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C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0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9E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41E0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C7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B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5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1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EB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4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61D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3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8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1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94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80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6F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2DD8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1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C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6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2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1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FA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1B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0A3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3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6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D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C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2A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5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155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3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6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5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B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F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8C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C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5474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7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4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B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A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F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AA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5E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FEA2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C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A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B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D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4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F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C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2050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1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A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F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E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8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AA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BC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A346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9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B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8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F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9D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6C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6A9A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B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6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7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C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39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8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437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1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38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1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0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CA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9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760A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E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A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E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8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F4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DA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88AD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A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9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E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F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C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C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79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69D2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E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7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F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7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B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E2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D05B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9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D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1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6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D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3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2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3ECF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1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B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1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F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B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B3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3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432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0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8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A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9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1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F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B9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D04E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2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6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1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B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D6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1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B31B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C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D7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0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F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7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FA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F1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A1C8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0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8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2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8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F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5C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29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BF3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A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F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C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B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7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B7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D5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7538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C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6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0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9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8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3B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2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DF32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4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1B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5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9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ржев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9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4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82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E677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A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F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8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4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ржев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1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C5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75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CC07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29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8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A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7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ржев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B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A0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39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275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C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D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B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8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ржев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B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C0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E5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315B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9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B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5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6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ржев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B3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C9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6C27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A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3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1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9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39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39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5A58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1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9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D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4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3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C5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CF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827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1B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F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B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7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BF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A1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C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0B72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3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E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3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D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3E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4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878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0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4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2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C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3A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29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C77A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4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6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4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D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39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E6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B438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3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2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F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46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2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8D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FD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C330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9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9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4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1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4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A5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6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9D4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9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9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6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7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E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DE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9E4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7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1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8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D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5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2F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50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92FF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9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C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A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2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2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7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3E7C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E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6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B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5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4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DE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F8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0EBC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D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D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0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F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C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80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D6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E63D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0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B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8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E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A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B5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78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49E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6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E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5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C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A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57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3B69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16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D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9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E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35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18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B3F1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6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9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04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4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DA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94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9405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3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1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6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94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3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A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7C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298E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F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F4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36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D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38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6D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1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D3A5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8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D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6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1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1B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20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55A3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7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0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A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8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B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7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F2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32C7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2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2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7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C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C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C2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DF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63B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7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63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7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2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7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5A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56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8895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9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3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E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6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7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8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69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FB9E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2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9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D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7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C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78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8D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F75F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A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F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2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2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-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4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BB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24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E676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D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1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C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5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-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3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DC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1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332E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6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5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1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A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-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2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2C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A1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186E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E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B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0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-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9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49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7C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4D77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6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C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5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-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A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DA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26E2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D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5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A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D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2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D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0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B1C5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E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3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F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B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1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D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5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4A0D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C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4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9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1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F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2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7E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73C4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F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8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E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7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1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1D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07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DB57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5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A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F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D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65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3005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F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7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7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5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8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E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71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5DA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1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3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F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B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0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80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6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38BE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B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C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8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0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6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B9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0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C5B0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A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2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5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8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4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37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5E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0CA9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3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7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6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C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73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B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8E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29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3FA3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0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E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5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D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9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5D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F8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D1EB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F4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D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8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09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8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81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C0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9E6E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5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6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F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D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F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3C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71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1A7E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F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3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3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E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7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4B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A6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A11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3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1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7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9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D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10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E9FC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8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D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C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0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D1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B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D125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B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E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3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1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3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59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DBD3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7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3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5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D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6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A2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10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57B0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B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4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9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3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1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5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CD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2117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8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3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4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C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8B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A8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1ACD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35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A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E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9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B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CC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7C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2EFF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B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2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7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9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1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9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76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8B77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2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6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3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5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E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0B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09DA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5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E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0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1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6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E7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5D39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5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5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3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5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A4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D3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54EE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0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A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7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C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3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EB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05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3990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5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26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9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5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9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62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61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40A0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5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6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D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7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86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D8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00A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2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A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2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7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A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9A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18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B31C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DC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2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1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1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D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E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C835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2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5D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F8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4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C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B1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DC97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A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F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5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0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7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2C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6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CEA1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B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6C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0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E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7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BB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DA88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3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C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A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F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0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1B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9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A7C0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C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7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0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BD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5 кв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5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EB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1A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566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9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C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95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8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DB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C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1EFC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3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1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0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0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7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68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69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BEB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E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0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5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7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D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3E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D19E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E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F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6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02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C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B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A2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14B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4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C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2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5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F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94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8E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356E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9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9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A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88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0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8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E668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E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E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0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4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7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9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F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F96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1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C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B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1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AA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60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C302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E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8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6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7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C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90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6E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142C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7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8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8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 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D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1C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94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3761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C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C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0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B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13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A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625D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10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8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C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5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5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BE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BC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2921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6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5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E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7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F1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E3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B8E1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E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02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A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E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D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3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DF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2764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7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4C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2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1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48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C2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60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D720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A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7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4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D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5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B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99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43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5FBD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0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4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F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6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5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5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FB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62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90BD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7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E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C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2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5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A9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72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211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5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8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1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5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D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8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D8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64C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6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3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7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55А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3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D5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D8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711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F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0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9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E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A2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C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82CC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F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9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5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9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4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26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A3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DC62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7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6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0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A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4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4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B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A0E5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B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E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2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4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0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E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7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5C60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46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2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D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D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D7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C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119A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9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7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D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9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A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C7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3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678E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C4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0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0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C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A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F7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1CF4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9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5B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C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EC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32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FD1D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B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6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9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E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9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77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E58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C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D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5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5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59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94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1B9C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B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1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7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9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3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0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47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812D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F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6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4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D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A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5C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85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9FA2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D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3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D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4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D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84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1E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7F53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2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E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8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3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D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3B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1F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F469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1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D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6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1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4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72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BB7D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5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B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D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42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A9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A8DC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8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9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4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F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1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CA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E2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1D4D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1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5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0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F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E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24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CF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A4E1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0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A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4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9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2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F1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E1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3CC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A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2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E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B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B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4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B1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DBBE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7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8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3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43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0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AE10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B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B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9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B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4F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15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7756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B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9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4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7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F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FC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11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D15B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8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6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5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5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3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0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07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AAD4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8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5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B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F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E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DA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23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5441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A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B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D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E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B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D0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C6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0BAC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C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D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E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3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1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65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60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83C1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F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7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7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8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FD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04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AD5E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E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71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4D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A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6A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8F06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5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C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F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1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A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EE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ED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BDF0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A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D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E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5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3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DF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4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076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0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E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A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0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5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39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4C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C899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9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D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A4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F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A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8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0C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6B96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1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B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E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5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8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3C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264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C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5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5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B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8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26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2B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7538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6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0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4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D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1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A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F9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D7B7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D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D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3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C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1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F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78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6EB7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5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C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E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D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C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C3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96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68AA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8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8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9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D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9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6B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57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C860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1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A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8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F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8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E4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B8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D9AF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B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9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9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C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5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F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CA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38D0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F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C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B6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C0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6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D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91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070D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D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3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D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4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D3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13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B9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5A09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9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5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8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4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D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A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9D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28E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8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5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2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1B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E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B0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B9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5041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3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2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A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9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58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8460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7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3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B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D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B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26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4D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9C80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1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7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3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7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25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30EC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D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9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B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9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B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31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5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2CCB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3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8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C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F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5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88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7D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F1D3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5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3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2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3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1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0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2C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C703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5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C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C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4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F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3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0B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651B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F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4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B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9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9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73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067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2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2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4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B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D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8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9F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46BA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A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6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A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6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5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3B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2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DDEA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A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7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3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F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10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19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F357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5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2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9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B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2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18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D9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C6D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1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E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B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4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BF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83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87E5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F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A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3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C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E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8C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4B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EBCA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A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A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0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F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нцион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B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3A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89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0D97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6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00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9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E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Горка д. 1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8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6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84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3B7D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8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6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F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F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Горка д. 1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4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EB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B3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8BE3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DB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B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0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7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Горка д. 1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1C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D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96C9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9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8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D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E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Горка д. 1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0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14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13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D46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9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0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7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D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Горка д. 1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7A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99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484C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8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A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6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1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D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F5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46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243D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0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6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C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9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EC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90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983B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1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B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3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3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23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C1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F3C0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4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9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7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1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8F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D7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B0DD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8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1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3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6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33 кв 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6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D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08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A4B4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9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5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52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A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33 кв 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5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94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1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904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E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4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A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9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C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1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A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FF9F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F1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A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C6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2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8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C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E98E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B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D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6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5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66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B6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9B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29A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1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0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2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75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CE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DE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46D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5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D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A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08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76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85AE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C5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4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C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2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0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EA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7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3E35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6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4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3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B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26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94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DCCE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4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9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3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4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9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C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3386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9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A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0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9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8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7D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7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7BDE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C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3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E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1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3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C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E9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6D3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C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E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9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2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E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D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01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8ED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B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D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0C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B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55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1C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B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56CA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7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1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C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F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2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22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3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3B8F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A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9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8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C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8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5E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4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870B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2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5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8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D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C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20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C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724F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3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4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9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0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3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EB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CFF3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C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7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F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9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3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9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499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1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1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5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4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9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9F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394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2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4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A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2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6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A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47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6EA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F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C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2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7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ашют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D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6E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9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55FA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3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B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3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9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4E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F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E78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0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2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A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C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8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9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9C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4405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5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2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6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F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F2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6C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D06C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6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E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5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а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A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F5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AF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79BA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1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2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3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7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шилова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0E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DE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D0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489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D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0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3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D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расноармейски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0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E5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B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395D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C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9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F8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2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пицино,д 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C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FF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BA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5012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F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2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2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ерги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B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5B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1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36AF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E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9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D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B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D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3ED6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80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0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5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5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пицино,д .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4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E1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29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D9F8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3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3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3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рунзе д. 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5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AC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66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B3F5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7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D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2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8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8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25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70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1121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E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3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D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7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D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93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70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088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1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B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5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0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A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ED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59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9372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6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B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9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F4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DF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B4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753E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9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34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1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9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6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C7EF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7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7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B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A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ой Герцена д. 8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C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9C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67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E79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0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4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3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8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09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D2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AFF9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3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7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E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0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25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48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BF65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D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7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F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7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C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FA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AB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50F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7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B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B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F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Паркововый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8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CF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F0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CD3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2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B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B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0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гол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8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7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8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208A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4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Щипицино (43:07:010105:27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5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38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59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B3CA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7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1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0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C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 ул. 1 б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B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60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C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5DD1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F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4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2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зержинского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E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5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8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57D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03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A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8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3 пер. Дружбы, уч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2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9F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86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70B0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0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4C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B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6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3 пер. Дружбы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8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B8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4D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2D3B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0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6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0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5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21 кв 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F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78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27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FB5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6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D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зина д. 49 а кв 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1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D5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D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FA5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3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0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5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1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рунзе д. 15 а кв 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F6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3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D4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7F44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0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A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рунзе д. 15 а кв 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5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F3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8076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B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E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9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7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зина д. 73 кв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B5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EA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7EE3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3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74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B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C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зина д. 49 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7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71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E6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923C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B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9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A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зина д. 49 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E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B2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E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412D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1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F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E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2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 ул. 1 б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1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2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2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857C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1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C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F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A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 ул. 1 б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A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BE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58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A8D0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C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6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8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9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 ул. 1 б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6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B3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50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1D74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0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F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0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 ул. 1 б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2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F4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C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FC55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4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7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74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1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е Резервы ул. 1 б кв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0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B0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1F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D75C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B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3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8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6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35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3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47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B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4AC0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1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F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A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билей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5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74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7A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23D5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B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B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E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6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 пер. Дружбы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E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01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B0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21E7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15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0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D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0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0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01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71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76C8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7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2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3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ольничный д. 2А кв 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E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4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9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F99A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80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C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6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F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ольничный д. 2А кв 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1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3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1F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CEB6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2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5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C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ольничный д. 2А кв 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7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A3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42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993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D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2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8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ольничный д. 2А кв 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B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BA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4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CA9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2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3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F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0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иновск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F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4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2F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CCD1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B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FD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06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39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BE86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A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1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Сосн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F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1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4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1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33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E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BB28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C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4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C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0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A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F6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EB4D1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C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E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8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A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8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1E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3A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758BD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4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2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F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4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A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69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E8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E4F14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4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5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6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4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B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8B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E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C9598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CB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7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2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D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8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9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DF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02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15A19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C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A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F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B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5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9E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21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0C5F6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7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6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2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 115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B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D9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BD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BB47C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D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8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D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D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0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86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1B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908E3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8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4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5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7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7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C8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A4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28212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A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9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A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3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2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B1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E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1FDA8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4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3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3D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E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 б/н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F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E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4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AB926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8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6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4F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C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4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2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06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86CED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0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A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B3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E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5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36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7315D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1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5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B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D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5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E7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EE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08AC9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1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7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8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4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37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51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C9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29C4E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A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D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C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6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B5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72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E643A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7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7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E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адовая д. 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5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81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A7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43F5F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E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E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D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0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адовая д. 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D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9B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52267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A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9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A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2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адовая д. 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7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CC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13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93671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2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3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C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5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адовая д. 4 а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8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DE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2C5F0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37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D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FA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адовая д. 4 а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C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13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36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D0852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6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3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адовая д. 4 а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D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90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91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69A8A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F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E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0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1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D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8C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B4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D2D73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B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7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F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A2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6C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0D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0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F6C5D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A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D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яус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5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B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D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26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EC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DB418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E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4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3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DC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B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A5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5FCEC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9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7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6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73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D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D3A82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9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8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E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3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0F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68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0B85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9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B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9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3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1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AF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B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FA155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D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7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D0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6C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F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40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C0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9A1A7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06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2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F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4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4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4A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FF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DCA9B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2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0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8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7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6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D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AC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ACB80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E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C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5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7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1 Средний пер. д. 8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1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1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C1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98BA8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3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B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улыг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B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3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F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E5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7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0B49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0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7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E2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84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ED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7D25A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8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E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9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1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B5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9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69249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9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6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A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5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мяловск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3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2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BD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199EC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2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6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4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E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мяловск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4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1E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39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0DE15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8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B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5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AF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мяловская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6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63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F8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74A89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7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5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6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ая д. 2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3F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D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6CA36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4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1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р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A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D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ш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A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A0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B1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3384F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0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9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0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E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9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01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1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CA0D8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B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A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7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8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C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C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F9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D5146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6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1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4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 д. 32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9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BE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40E75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5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75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9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8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 д. 32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1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65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3D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A84A8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A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B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B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F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 д. 30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9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31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55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F6903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7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B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7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4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 д. 30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5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AA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8C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98E98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C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A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0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B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C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CE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1F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2FC7D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0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5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уша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E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2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F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2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38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0A54C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A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1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тв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A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7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D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C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07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73417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7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0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ер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2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9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C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7A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0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4F5D16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7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6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ер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3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1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2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74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0F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F2651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3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7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ие Изиве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C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7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Дач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6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A0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2A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3F40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D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7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4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2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7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F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3F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47C46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B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A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74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C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2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2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BE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D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57ECF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0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3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8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F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2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A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2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31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FA7D8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F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9A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6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5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2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0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51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75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5CFFB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A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0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D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B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ED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AE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2A33C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C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9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D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9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7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EA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3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55CBC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9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B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4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D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A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1E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F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2F73E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1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6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F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D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0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97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75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A0D1A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CF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9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42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5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6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B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4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E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62F9F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6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F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5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0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6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13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64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31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4E00C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C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8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1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6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6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08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A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C1E22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0A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6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D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B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6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2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49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57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DA3B3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6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4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F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D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7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EE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94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ABB6D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4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3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E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F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C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3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E6082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8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8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6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 кв 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8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A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49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9672D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8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7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7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 кв 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3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26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2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5492E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6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0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EA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 кв 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0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F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1C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742FA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A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2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E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 кв 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9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19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4D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648C9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D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3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E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 кв 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F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7B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5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07131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C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D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4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7C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8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57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10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A5067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C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0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иж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3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E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F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DA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0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799BB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A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E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1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C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7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48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BFDBA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1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5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7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B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3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F1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0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80FE2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D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E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3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4F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E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B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94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E7FFB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0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6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5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F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A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75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4D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82580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B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C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5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31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C3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3E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097E8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42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4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D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5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00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AE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1511B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1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B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1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B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81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4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051B4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3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DC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4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8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9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54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F3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E2E0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95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B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0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B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F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E4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0F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4FF41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1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F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62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A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05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73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F6CE4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2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B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C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2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5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A2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70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36441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1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B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1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9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DA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4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7E541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7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8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E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D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23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A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B7D33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6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B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B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B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D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C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A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3CD45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4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1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1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8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E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CD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74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8EFC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3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D4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A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E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CC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14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2DA13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CC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A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3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9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28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83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46686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8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0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4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E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20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8D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7734F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F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1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D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4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F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5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7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2FA55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3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3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2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1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6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9F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95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79445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A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9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редняя Той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8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59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0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CF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16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F70A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B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0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ый Пиниг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E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B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C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4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8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5ACFD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9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ый Пиниг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A7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1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1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72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6A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058CF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3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ый Пиниг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7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6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0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6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63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87008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9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5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C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C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D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A1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21CA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7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3E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0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2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9A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1E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E2EB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5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F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B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7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E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1F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0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8A38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0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E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B8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стк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A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A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99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1BB4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4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4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B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C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стк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B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9F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A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02F6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0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2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4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сткая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A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2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79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7B95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0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E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0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4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F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75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B3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200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3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F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5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4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2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02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70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930A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E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3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C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B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5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DA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93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99AE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7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D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6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3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D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07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C8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D8CF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5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A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7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C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7C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B8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E2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5B1B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1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9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3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F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5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E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C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49E5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5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E3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F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D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FF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C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5343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2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7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B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6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1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76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F3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F6C5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65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9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7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F7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сткая д. 29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5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19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EA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99AF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4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C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E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AC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EC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41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F9C6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D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0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D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1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9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87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4492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6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A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98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D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E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35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19D5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A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8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2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04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D0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8579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5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C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6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B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8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77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53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1671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A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D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3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1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0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A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B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49E5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B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13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1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A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4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AA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39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6D41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E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F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F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E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04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4D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20E7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2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3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E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CA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9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D66D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8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3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D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3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F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F3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E1D1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9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8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1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7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CB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DA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591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F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6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3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3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2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2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14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0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6B74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D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4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A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D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7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B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80F8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6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7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8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AC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6C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C703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5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8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2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B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7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BA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27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C14C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C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9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F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5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24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62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AC3E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2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9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3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E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30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98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F7F8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07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A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B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4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B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D1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1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DD0F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B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1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5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F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7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B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65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D2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00AE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9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6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0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B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E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B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1023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3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3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8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2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0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F0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75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3DD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C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8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E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9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B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AF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2A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F27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4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9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F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4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2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FC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2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CFD7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7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0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D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1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68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35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D891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1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0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8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F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1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AB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AB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54C4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D2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1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9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E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1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18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B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72BC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F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E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F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E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7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1A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77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284D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6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B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5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 д. 1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E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B7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B0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66A2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6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D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B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4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E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4D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9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9002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2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1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B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C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D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05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0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6518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AC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D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F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4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1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01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7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CBC8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4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1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46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7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C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C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C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78ED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3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A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3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A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ионерская д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4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4D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0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2D65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3F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3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3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9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сткая д. 28 кв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0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F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D3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B9B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B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E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4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C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5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27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7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1C12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DB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D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E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9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16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3F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1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F4E0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9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E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C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0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B5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46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5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51D5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4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1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2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C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AF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BA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602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1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E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4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F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3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9D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FB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0A33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6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A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3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61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A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BF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5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E2D3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F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9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0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B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8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D7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5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8BE7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3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77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Усть-Лю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7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8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ск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1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9C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A5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D58B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1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3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екаш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1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1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4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85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99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BC9C4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3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A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Ямыш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8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0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5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FD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2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7E6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E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B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Ямыш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2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2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8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49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62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375A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2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5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Ямыш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8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E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F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8C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7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7C2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64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6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Ямыш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6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B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D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D8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CC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8F51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2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2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B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6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C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F0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E6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E52CD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3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7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E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08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7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6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6EBB0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0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B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9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2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5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2B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D1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4F747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2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0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1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A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F4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DC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AE728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E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0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7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0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2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1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ED71E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A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D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3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A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E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41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2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F0571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0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D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C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воюоды 2-й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E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5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65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C639F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5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B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E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1 пер. Свободы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3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90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A9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7B0FE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2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4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1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B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D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A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76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90ED3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8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A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0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F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EB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AE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CFC6C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3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5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B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D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DF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DA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B44C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A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8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E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2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06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E9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5ACE5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3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0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23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D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7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6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FB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DAE0C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6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2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B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2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B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FA632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4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E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B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8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2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AA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9B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84634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2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4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C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0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EC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385D0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D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1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0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D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(43:07:020106:002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4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96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41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FFE3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E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2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D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8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94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69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0A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0DC3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8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4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7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9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9 а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B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81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11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EDEC9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8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0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5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ького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5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8C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5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8EE72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8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A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0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7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2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1C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DB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6C296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F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6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6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2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6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67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9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A964A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E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0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F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огов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A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88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4A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C8036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4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7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0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D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F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BD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84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57312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5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5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0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9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65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6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C7408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B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3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2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5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5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20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43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8BA4C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2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C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4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9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зер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E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60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11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4FCBF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6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E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2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C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3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8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8C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6F17B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5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9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E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A2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Первомайский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D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C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60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5C3B9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2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D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F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 д. 1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3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08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1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B87D0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A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5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7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 д. 1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C3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CD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B3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28625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6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0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6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8 Март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8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A3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54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E22E9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6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A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5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3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9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B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58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38D6F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D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F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3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07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5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6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DC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AC82D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9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8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1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2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C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00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82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D2A78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D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F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C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F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2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38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9E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C58BC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D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7D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6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D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A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7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65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8AB29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8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A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9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5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A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67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1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3493B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7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F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3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4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41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85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209FB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6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6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D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D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5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86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E3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5428D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D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F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расная Поля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7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1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7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67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3E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1C961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0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7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0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BE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59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9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DB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5D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9A5C7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C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D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9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0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C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6E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0E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F4070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4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3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7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9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2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C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E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6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7EC96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2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8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9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3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C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DD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50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22B75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C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D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0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46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20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7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8247E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B8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C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60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A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C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1F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2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C0888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4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A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9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3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0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D3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79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E5F83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4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D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2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B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3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50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13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A3851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ятскопол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8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Ерш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3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9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9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C5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C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B549F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4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2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6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1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0A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1E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CF6EF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A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E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1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.Полевая д. 1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8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A0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4C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2B46B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9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A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7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9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2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BE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0C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AB603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9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1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1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C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D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38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B4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408DA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4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D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8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3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C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6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0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09D81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6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A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3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D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2E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88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A332D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F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F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л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2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0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9E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27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6A687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72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A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C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ургенева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1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74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63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679C7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1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D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8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A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3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A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EF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102A0D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7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5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3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уровцева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21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54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EABB3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9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6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6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4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8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85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4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1E6A0A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A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9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B4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4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ургенева д. 2 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B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5B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FB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87DCF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4B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2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4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0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7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47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E7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A98B3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3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5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0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B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0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C6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95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46CCD8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3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0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1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3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танск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7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9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41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0DE3B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9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4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F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0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торная д. 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AE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16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52634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7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F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A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D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A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97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9E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AC862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3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1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F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C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1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DF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B7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39BAE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2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3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F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удяко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9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94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31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7C051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0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A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8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E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C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C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C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9DE4A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1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3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6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2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тан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1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A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C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1D5CA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60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C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4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6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A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CF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DE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D748F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B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1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B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6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3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12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68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4E6FC4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A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B5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5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E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2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55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9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41783F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6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1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7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3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9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9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1A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123929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9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0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A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F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1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C2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D4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32E22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E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C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D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9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95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3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69303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6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B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3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4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C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11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7F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D654D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6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F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5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4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01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22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0DF05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6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7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нер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4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E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11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04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F6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51879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F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9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6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1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шакова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1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4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B8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0FCFD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2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5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2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C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2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A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B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3E23E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8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8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7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A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11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13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7095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4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1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F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шакова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D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C6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9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5653E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D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D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F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4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6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C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F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DA3C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E8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D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4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A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F2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5A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EBA8F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B1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A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3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21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1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0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7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858D1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9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C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5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8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8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C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54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38B70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3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7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F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0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F5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74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0A6F1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5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9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0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C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B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2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D5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E0A7B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2B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A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CA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9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CF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00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D3033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E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5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4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9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F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1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8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DFB12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0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7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хотн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7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D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1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8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47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954FB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4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F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речке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B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4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9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F5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9F8B8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B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речке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C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C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0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68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06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30E7F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8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3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речке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6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C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8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92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F0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83138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8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алкым Чиш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3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0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FD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76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DF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858EC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D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алкым Чиш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2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3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5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B2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D9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E16AD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E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2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алкым Чиш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9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F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пад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6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C2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A3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4A3D7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0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0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с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E6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D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шая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1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E8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28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250D1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1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A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55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87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7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23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E5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9207B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7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1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A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A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F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1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4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BF53E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5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9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4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5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D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9D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0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46158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80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FD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B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0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9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C8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D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73D0E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8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C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69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D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A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7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14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0A6C7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2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E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9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DF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2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E87C1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9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E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7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5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E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B7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6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12F46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3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5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D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7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 д. 3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7D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64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8827B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D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8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E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D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2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A4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50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BDFA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2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2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7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D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D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FA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BF9E4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7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6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1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D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2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32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F4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75057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D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5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ая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B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A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A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D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FB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6A259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0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8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Удмурт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B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C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6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0C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AA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90889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0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1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Удмурт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0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D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0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C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C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899F5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B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A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Удмурт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D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C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38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93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4212B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7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5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очинок Кулапин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3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A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знесенск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3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EF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0D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52618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8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2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очинок Кулапин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D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9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 д. 42 кв .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F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F5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71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C4C9C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7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7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очинок Кулапин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3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E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 д. 42 кв .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A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88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07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10088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E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9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очинок Кулапин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8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 д. 4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E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AB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80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7ABB4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B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0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Китя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6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A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3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78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90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112DC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5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D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7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3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4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C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1A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44143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F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A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6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1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4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A1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AF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02360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2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D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7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нтеговск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D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9C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33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CDAA6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0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B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0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F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м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6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BD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BF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7F144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A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3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1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4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 д 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9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FC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B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A14BA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21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A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B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E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E8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7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3B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8126C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A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0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2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BB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B7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0279F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8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5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7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5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лотруд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8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CB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F4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4A27B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F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8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58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5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0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9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9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EB67C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E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8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8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1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1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2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EB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80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62DAF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8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9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2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D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м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3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32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90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68F35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7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2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B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A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4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8B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A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EF6D5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0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B8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F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1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B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B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ED35C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9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8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1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C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05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4B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12A06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4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E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7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C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5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DA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C6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1E039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2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C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ари-Малмыж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A4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9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лотрудск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33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41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1C56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7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4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овая Смаил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6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1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3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85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61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591E3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0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овая Смаил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3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3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оссейная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2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49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98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42A41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C6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D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овая Смаил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5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B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51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89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8AE79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1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овая Смаил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0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1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5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8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97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8E0DE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B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C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4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5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2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5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5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1A6A7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4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04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6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54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 д. 3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A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A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E5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4C32A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4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C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4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A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 д. 1 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1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F7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1E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92BDA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D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7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9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C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2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5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AE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81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48779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0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A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E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C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2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F1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B2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0C30B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9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4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A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2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2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62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55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E1D0C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5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6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F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5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3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3E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52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7DE9D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B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A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0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6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9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85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9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EB1B0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A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7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E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4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6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F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F2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6B2E2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F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A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5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F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2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3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4F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7F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FA80B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4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F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1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C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40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A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A9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D1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6CF2B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A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7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2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2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A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C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2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B8933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4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5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1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F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4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F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4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4C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7262F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B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C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68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0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CF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D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C9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7DC97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C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9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0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B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A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B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8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79A8C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3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7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F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E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0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4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0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00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A9D1F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8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5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5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0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A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6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D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F80C0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F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A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1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1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7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C8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1A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42482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A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E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4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4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9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E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2F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ADD54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F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5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F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05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2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6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C0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4F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19BEB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8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1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1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20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6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E4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D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595B0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9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C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5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A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4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58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71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5B5CD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E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6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9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5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2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9A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5B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5F004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9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1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C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3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B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3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60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9D81B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D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8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2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0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51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0A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66CE6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9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3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F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0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C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4E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6A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4A96E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6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E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ож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7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1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E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36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A1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F5498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2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8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C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4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3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FA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02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EF515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4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5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E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3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F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D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D7316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E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7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3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D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73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8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683B6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4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F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F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2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3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0A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4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431AA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C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4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A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E8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09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F98AE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8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3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3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D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 д. 24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0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F5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0B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0E269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76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7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1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8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 д. 1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6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5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9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7A99D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A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C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5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3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7C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CD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3B25E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E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D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2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2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4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9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C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FE654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A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7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5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9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1 кв 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F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1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0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F728B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7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A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3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9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3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CC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E8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289F2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F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F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1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B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9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FE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0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4A11A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2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8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2D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7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F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58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95A37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0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C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7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3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овхозная д. 7 кв .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7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62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83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E65D7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2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7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3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3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00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C9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57AA5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0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1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5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5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5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63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A2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0271B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8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4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B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6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Физкультурная д. 3 кв .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7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77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E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503DA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7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C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9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0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7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C1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7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E4120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F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0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F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5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12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03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716DD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3B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B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7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3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7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98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F7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FA68A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0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5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F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C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5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D8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FAFDA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D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4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5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7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2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DD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D1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D82A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3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8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ава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C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1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37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C3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F2B48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B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7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тарый Ирю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7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7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7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2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10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B3A5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3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9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тарый Ирю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4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D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3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1A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D7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55B06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A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лмыж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E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Тат-Верх-Гоньб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B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51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77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A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6D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A7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12672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E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B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3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ерезниковский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7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59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B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40E3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7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0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0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D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0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18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86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E2D1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7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7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2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D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3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AC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0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D25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B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B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3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7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A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2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5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F800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E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97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4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1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69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8D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F01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A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F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F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63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9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D6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86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E2D2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A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73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4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5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6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D2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C5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B048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4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D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B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D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F7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DC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ECE2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8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6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B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1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Зинов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5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08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2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FC22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5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B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0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4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Поскрёбышев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4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A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7F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670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D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B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9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8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Поскрёбышев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7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BC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4F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63BB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75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3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1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C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Поскребышев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9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A6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FE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DFF1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8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6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F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8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. Поскребышев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B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2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4A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6AF4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4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6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5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7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E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B3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4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2FED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3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98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C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C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3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5A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BB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5B01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2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F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6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Куртеев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B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A3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9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0ECF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C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8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2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3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Куртеев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A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0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9D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BE8C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3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7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7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Куртеев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2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F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9D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F591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60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2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3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4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A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8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27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719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F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0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C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1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8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51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6B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02E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8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7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3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7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66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E6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E0C0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8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B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D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D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3C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5C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057A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73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5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3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F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6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E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8C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3E54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F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D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B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6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3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86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1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085B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1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1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89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1-й Санниковски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E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C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9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2FEB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CD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2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D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1-й Санниковски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2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ED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E4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7CBE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1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1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7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1-й Санниковски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A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AB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6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3500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FD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1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BA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0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3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C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F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B7E9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6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C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0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9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CA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6F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5265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3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A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C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7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9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97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A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25D0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7B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7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6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1E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4A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C357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3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7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3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E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8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5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96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5994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0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2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8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B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C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66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57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D74E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8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F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6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9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0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A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F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4D06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C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7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B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A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C6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28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03D7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5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5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E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2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A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2C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2E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EF3E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3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D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D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5C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3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7F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CA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B4C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6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7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B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A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30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5F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A6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E6B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D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E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2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1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3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1D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B9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A1AE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3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3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1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E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5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1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A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523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3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F1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C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9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9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3D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EB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49A0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9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A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A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4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3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55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B7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1B39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B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7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8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C5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2-ой Санниковски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B7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13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2A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2F9A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7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9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7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6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2-ой Санниковски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3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A0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3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FEBD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E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8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0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C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2-ой Санниковски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77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6A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082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1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D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D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Прича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4E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1B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B2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DA6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7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0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A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Прича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F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2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E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994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E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B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4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E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Прича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5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0F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AA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DD6E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D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D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D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D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1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D4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F2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34D3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7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A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C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E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0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81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53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AC30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0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6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B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D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1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7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D4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136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8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E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0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0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2-й Санниковски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4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74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2F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3E48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0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6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D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8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2-й Санниковски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3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D7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D859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4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7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7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F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2-й Санниковски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D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7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AE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2D5B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21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B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F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C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2-ой Санниковски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9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B8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9D71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C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C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D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6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2-ой Санниковски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8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0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50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2F12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A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1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50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пер. 2-ой Санниковски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1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64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19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D0CD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B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4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F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2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7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47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D5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46E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A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9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2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A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A2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B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7ED8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3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D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C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6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A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CD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5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EC4D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E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B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A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7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 д. 5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A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C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C8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C068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F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D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0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BE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 д. 5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9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65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E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7889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5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0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6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F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 д. 5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8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2C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83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16FB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6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1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7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6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F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3E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41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1C00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9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7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7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E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1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A3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FF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7ADD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3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E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B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6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Александра Верещагин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0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18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3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B97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D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DE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F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38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3E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9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FB68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7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0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F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C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9B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72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F8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5C99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E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4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0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2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D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89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18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28B1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3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7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B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9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19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2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7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B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ABEA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4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7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16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19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6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3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D4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743D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2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60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E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19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4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96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9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BDEC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5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C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80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3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E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D5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5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C252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F1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D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4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9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9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F2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D4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6B1A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B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D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4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E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2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2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BC49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3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F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0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D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A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2C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1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BC4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9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8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7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B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8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30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E6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1C0E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B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9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2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1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6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D0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6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CAA5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C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F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1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C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8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47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3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B772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8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C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8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1A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9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2F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92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4895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9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8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0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0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3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A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A4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9112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A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8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C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A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B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3A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6A40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2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0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0B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9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4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9F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2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C4E3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2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7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4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C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B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7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5C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F4DE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E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1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5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11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7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9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3B93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8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F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D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4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C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A4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45A9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A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8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6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E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2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A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3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F604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B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F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E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C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Филейк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A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AA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98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8614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D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F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B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Филейк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B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B4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F2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DD1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6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D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5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C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Филейк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4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15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7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B98F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7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9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2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F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, стр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A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2D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D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26A2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5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B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1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, стр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F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5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0D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2B39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6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8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6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CF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, стр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6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1C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4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AF14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4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0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2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B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B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4C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16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3D98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3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3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7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B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6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6D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72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CE6B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C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6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D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8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D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23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83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2FF8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8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3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A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56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9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8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2C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68B1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4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8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7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C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0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5A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38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075A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D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A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B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E1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0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7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06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583B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E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D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3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0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F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B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5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AFFA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7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D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4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E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3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A8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02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6670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F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2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D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B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еверянка-2, стр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E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D2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CC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914C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A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5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1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0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Куртеев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F2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87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1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577C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6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1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1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C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Куртеев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1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33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9A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AEDA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9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C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7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0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Куртеев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B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2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D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3D7F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0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5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A1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5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A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01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08AC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A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0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1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C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9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C6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38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0AC2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8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D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C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2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2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5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9A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12ED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0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D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5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1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Верещагина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D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09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2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50C1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1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2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1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Верещагина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3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F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6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4CE8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5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4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A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6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Верещагина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CD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58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B1EC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4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B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B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9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0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91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AC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29BC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D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0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C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3C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4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A7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5E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9357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3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4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1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4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Санник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D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BF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7D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F639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8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0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8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Филейк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E3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E0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546E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2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4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39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05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Филейк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E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AD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E9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BDF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3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4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7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7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Филейк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B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7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2A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F359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0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51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5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1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E3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AF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08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0AB8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5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E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0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A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87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0F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C2D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E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C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B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B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ул. Дальня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2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5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7A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088C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A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3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3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5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Слобода Луговые, ул. Новослобод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3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EB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0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2CE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1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9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0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8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1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53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B8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BCBB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D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D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0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C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C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1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79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F260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3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9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F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B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40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1C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E766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4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9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8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B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A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B1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2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536D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4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B5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E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88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F7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F3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2649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B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E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C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8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54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F6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F41A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9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D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9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1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BE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7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10D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5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8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4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C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A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F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48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716F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2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F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84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2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1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88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A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FD24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2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16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D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4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A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8E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95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0D3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7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E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7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1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2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35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47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7E5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F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9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F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8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3D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AD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3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5BE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8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C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F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4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A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E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9B8C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3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E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2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8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24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DB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F20C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7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1F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0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B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8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3B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B1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243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9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6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9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7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7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54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9C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A6A1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9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2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F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8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7D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E0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B1A2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E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7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0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A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0E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5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1D12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3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C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9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C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A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51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0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0447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6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2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0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7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винц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2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53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46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983F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3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A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6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7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л. Савинцы, д. 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F8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7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A35A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5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B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5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5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л. Савинцы, д. 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C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26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76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8BA9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4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4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6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7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л. Савинцы, д. 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0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48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68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0AC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9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5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1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л. Савинцы, д. 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B7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B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5138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1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9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D7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6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1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D7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24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DF61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1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E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7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2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3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A9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24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778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3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E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9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3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5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CF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5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E00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4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6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7B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B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0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66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2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9876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7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6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2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2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E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46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80E2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C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0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3D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9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49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D7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EDE0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6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4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4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F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93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2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61FD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3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B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5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F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6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54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E3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50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7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F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F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2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3D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D4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189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7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6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A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D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A6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4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A12B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0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F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7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8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B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2A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17D9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A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4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D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B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9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E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31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64DF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D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B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E7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4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0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B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7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3DC3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C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3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D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6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A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B5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73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42C3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0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3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9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A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E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9C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E5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103C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7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B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4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5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C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E5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F6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D838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F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B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02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B4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7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45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EB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514A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6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6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8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75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71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0708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A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D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D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7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8B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8E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EED8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4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4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D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5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E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1C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9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C86B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4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F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9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6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F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88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21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C05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3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8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C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7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0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0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86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6AC0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8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C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4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D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3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1E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67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BD84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8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B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52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7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CD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DE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B5E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C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7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A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E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F4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C3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D438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6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8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F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C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1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3D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568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A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F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оше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4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0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7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18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BC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2E40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4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D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6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1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Шоломо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8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1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B2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09EC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A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0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4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2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Шоломо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4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3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68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1127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E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2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9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4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Шоломо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56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6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3064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3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6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A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1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Шолом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4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B3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7E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362D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D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6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2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3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Шолом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A0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0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1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91CA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4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A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E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A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Шолом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B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67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0D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E25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7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A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1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Кировмебель-Рязанцевы, стр. 1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F9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91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DE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48DD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3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8F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B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F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Кировмебель-Рязанцевы, стр. 1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B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74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84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0B87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7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00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8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0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Русянка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5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1B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D9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2697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C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E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0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B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Русянка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A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17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BE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0F4A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E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7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7B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A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9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35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DE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777A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5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9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4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8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C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1F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61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D111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8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F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F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3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D0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3D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4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4132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A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6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3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0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94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1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A088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1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9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1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58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A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5C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3E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A4A3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8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21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2A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0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F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A4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74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E346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8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9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8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2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90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9C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C364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E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0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E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6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44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0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88CF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6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5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7F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E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уч. 43:40:001900: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5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28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8F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5FE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7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E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4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F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уч. 43:40:001900: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A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47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4F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997B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4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0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D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B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уч. 43:40:001900: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8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FC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4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8C8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9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53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8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4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обедилово, ул. Пилотов, уч. 43:40:001900: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B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BF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77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B2EA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8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2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5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6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1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6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C0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5F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77B9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5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6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6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0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1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6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96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D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AB4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E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7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B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4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9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11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0069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A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F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3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1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B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3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73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6C21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A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C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D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6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2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E5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34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1806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A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9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F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D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1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1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10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6524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3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7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7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F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B4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B5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5D34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2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1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F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2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0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E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6799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4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7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5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1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0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76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52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8CA3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F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7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1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льпяковская, д. 1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7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D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CB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CEA5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0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4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F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9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стройк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C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4D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FF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3DEB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11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B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2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3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атриарх, д. 1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7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F8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63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80B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2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A8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8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3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атриарх, д. 1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4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9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61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8914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D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3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8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8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атриарх, д. 1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F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7E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38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10E0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4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B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6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6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F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F4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D28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1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1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C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2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4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5A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6C8F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1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0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39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9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C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AC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A6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E405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5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C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8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C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D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0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DFCB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E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6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F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6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2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1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FE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B01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D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D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D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D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левая, д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1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37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43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45F1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4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8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A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B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левая, д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F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B6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84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D096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9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6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C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2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левая, д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A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1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77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C098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C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6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F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6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левая, д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3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2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3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F944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B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4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6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2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Полевая, д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1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9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C9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6B36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2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B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0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7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71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44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514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C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7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D3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E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3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2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56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E544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D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0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1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D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E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A1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85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8D6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B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2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1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E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4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38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696E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E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F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1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0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21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6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38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5795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E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1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0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9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B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0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4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00E8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8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8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B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A6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65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0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903D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3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F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1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B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A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95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C6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8840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2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1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0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7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2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1C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5F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E75A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C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C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F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3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AF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453C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9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4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C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7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F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F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AF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FA8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7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A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1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0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BB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AE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0843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1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12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B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B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E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6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9ACE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B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5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F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A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E9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2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8A04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5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6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4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B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7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0FBD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E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E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7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6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7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41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D3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A084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B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5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E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C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5F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54A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A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D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A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F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0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0A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A48D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3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F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C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1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9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B6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B1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585E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7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0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3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4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ир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E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DD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3C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550E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A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E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8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2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истическая, д. 2 (Нововятс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E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9E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5D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AC26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5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D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1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3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истическая, д. 2 (Нововятс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9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17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9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55DC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E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1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2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B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пруд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2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88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84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E2C4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3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B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7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4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 (Нововятский)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AE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1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E585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6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C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F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2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рин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B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D5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AB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5FB1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4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5A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рин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4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0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2A02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7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F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AA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0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Ветеранов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6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F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D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F293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8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2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9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0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Ветеранов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7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6F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7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14A7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9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9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9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F8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теранов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4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51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08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236D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7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6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E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теранов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A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8C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6F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C4F3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2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4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2C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54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сель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4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42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6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35C9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7E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3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8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0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сель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7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B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64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E65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2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A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2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7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уйбышева (Нововятский)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F3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4F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E2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3840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A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9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4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6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зет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7F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0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B0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C828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62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E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C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8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зет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6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D6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6F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48DD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38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5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5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6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(Нововятский), д. 16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A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F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1F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B820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D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5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7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CB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(Нововятский), д. 16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4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4D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6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5A34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E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2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1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дницкого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9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A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E9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9864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9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E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0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A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дницкого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E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3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03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9F57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2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D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3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9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дницкого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3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38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F31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C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D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0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6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5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F2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B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AC3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1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0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F2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C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4B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08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3474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A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2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B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F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5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20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F6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FFBD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2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1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A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3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0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A8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6A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88D7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6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9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5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3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D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E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F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1A97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5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E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0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C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5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C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0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84E9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A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23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9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Зеленин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30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5F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ACB6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6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D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F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9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Зеленин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E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93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D3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CA7B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8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2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8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3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8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8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8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4D1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F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80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12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3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0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0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0D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ADD1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E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B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7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6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9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4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95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8FF1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F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A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9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1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ин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D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F0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32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3DE4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C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6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9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3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5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87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8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2B0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4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3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6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F8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E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0B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BF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3609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A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F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0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7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5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F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21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9C91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B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5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9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C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F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A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28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9106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3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0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6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E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3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B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13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9A4B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61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3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2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D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3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9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76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4586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E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8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4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30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8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6F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9DEA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7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7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9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BB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B7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58E8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2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F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7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A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92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65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F897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6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7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A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A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4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CE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A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CBFF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B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4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7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A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D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B5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AF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37CA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4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3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F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0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FE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DE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F8C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E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C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7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F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6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4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96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E8B1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3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D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7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F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9E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A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0482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A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95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3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0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3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F8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EF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803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2D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3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2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F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афимович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6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90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A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EE0A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6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F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D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A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1-й Чиж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9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A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4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2B4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C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5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6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7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1-й Чиж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4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70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41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F9B9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0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C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8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C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1-й Чиж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9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69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C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1D1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A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1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C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1-й Чиж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8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C7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A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A105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B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D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0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Опытный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3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7C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8E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7D54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A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25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0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0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Опытный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2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78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E5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74A5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9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A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1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D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Опытный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A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9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A3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6C88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B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1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D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4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Опытный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B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55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00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8F4A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0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F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0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AF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мирязе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9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F5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2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037A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C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2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5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A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мирязе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25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A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B9BE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C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2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7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мирязе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3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DB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0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44C0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A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D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1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E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мирязе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0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9D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B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418C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3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A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2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2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8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9F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D6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C9BF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1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A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B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2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3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2C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A8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41D6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7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B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6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3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C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2A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0C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D06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1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5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3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7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1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6E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2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8464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E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9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F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3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4- Чижовски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0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7C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5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EBC5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3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5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C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1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4- Чижовски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8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29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34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8680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84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A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80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0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4- Чижовски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F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EB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65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4909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7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1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C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D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4- Чижовски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9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6C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F4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0A77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1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6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F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8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4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0D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49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FA0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E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E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E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E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3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05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1F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9E74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2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5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2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B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A0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F1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0555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5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5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6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2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0E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47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622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B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F3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8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6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C6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14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7E6B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2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3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3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7B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79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546D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6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8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3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8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E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43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60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6D7D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5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D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1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2-й Чижовский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E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4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BF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40A7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C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F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4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лыновская, д. 1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9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52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E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C168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7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E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C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3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D4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7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3061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2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8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B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5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1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4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9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50DD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4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1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3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A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A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D7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D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4E14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9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D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8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0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D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80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24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A6F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65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1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C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8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C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5F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36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6726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8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C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B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C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14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0B3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D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E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2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F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5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D2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C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E02E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1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D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D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0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DE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CA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00CE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F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2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1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4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7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53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8E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334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0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A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F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6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9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DB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DD1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E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B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D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C1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6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A9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F2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6A43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C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6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9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8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путник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A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F9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BD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362C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8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9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A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F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4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5D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D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D0F7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D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D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1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4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06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F7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82CF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3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E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E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7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9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8E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E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2897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C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D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C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4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4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7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EE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D263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D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B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F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9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B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6C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A3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2AB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E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3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C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5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7F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CCCC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2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1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8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2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3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A0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20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EF63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C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2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B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9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родная, д. 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1F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48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1F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C2E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2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2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2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0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2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86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3D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1E3F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D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A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5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E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4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97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03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76A2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D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4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C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C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C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AE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4D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85D2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E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A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2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3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8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9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2E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C6F9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5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11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7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5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E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63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B6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E255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D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5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E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F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7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0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F2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705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C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C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5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0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E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C9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43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810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1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D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3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B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8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C2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49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688F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3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2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57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E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маковская, д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7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93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A8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5814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F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3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3F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F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маковская, д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E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07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11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D560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90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E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3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маковская, д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A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F4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4F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7FAA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F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B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5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3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маковская, д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58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D8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A7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76F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6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D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B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6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ханический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4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7B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D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378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0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E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6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D4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ханический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7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E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C4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75A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C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A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5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5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ханический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3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FA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CC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0E4C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2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A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B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9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ханический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62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E3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D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F95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2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8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0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F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2 (Нововятс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6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0D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F8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EB3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B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B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E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0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2 (Нововятс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9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1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DD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7F59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F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1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E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F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 (Нововятс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4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33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E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9862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3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59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A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 (Нововятск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E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95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96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DE11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0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7C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C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E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ер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76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37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01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0C50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7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5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0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8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ер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B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4A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9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AAD2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F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5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B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F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0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B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C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3F2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F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6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3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4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1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D2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D2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68E7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C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E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F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6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ерск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F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F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C2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5562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5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3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D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A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ерск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8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4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FC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537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5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3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2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9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2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FF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6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774D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9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0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тровская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4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46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0B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4DAC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B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C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2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ои космодемьянской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4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D6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1B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ADC6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A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E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6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Искры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8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46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E0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AA47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F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0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D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0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Уют, стр.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9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46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BC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D095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8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9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3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A3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Уют, стр.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D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89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70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589A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4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F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5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Уют, стр.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1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E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B9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AB24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3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C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D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2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A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E7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88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B502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3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9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B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4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9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A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1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A4E6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B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8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A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7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5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8B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B8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95E9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B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4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1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00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B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A2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0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F6B4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B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E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C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4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4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C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FB32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2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E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34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A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0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33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EB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32FC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5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8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B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0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3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81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52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1EBC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E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4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E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DC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ED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567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3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96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7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B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7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54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E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2D0B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4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0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4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DA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5C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76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3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11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B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4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2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35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48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50F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6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D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2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D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E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BE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67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92B2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1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2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9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2D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19/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E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01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AC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E8B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9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0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A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19/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A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EF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DE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A5F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1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1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C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C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19/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6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0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DA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B7E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47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E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55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119/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E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66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AD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7DD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D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A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D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7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4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44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BE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CDA6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9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3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6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B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1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3E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CC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87B0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C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9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5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2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D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7C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B6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1B29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2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5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C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0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5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80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87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9762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90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F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2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2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E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1C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21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C99F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5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5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B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0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7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08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2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9949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2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EF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9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5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D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3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154D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E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2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D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8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8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6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8C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5491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C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5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9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E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D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5F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E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4DB9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F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C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58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F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B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2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D5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C228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D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E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7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A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E5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8D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AA60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8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7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E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64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дохновения, д. 2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7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A8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0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2400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0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E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C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4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3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28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E5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1F76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6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3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9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B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E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4A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7553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3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D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B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7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7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7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0F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FD5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4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F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4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6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19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B8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B447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D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9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4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7B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D0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BA4D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B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A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D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3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B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11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B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C3F3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C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C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D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A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F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E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8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E39F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0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1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5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F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ост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2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39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3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C564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3D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D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2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B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Лепсе-3, стр. 2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A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0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81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448A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4D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1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7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B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Лепсе-3, стр. 2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E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10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1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C291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7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9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Лепсе-3, стр. 2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7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EA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8D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6F37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B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B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4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4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Лепсе-3, стр. 2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8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3F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E0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6BE7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F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1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C8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4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Лепсе-3, стр. 2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9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66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FD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CD6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9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3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3B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2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год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E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2B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2C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D76F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6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2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9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C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год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2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8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C5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C882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E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8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E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13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дт Елена, стр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1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4A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A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2D7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F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D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1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6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дт Елена, стр. 3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9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E3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D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F5E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B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2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5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F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Елена, стр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C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2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6F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E00C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9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8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2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1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Елена, стр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FB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BA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E243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D5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F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B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1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допроводная,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6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7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D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392C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6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A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7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допроводная,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8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78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A0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B36A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C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7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9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A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допроводная,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D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1F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C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6C1D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D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2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B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EC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допроводная,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0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8B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AF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E9E4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7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4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C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9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C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76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23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5FD0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8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E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9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ахринская, д. 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9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E9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8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E41C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6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7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F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ахринская, д. 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B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8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03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2934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8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5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C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озе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A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B2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D5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B6DF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8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D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2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озе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4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BE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3D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A030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A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D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0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C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озе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0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C1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B5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4419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C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8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1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озе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0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9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62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59AD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8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9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2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A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озе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F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67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0F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F8C6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E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7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3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C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ожай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6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6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72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45D8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3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6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C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6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4-й Северный переулок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C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E3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5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0B07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0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59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0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3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4-й Северный переулок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0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35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2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355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1B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8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0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C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Санниковы, 4-й Северный переулок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F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E9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F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C428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7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0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D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C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7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1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4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4807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B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0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B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C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5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72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CC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530E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F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4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7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4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, кв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5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B2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59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D1A7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8F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1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6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71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B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70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9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3FD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C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5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64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лобода Широк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6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86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6F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731D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9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C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ровы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5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B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ДК Калинк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74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5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69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E9F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4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7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ровы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5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F7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ДК Калинк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7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C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2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D4C1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6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9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ород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B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6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городская, д. 5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1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C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1F78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5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4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D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9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таросельск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F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9D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0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6866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3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0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таросельск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E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2C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AD61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7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D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8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росельская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F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1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1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AF18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9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7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BF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61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росельская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33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C2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3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A05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E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6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A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стын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0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29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E9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7EE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8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C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8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8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стын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E7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51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8972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F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E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A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9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таросельская, д. 2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5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76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DE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10CE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1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2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E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таросельская, д. 25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5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44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029E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6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C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иков, д. 2, кв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D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3F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CB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B3D4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3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5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3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8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иков, д. 2, кв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3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99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7B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C3CE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4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F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2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F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итки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F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03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B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BB61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0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8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Захарищ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D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C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итки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19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97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7B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EFFE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C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D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EB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3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Колос-4-Дороничи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2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E9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1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6047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7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8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7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8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он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0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4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31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CEC9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7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0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5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C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Колос-4-Дороничи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D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4C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34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265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9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CD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9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2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дт Колос-4-Дороничи, уч. 43:40:072706:15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1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75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B2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8FA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3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F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1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C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сдт Колос-4-Дороничи, уч. 43:40:072706:15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95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5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10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8F7B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C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1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5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3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игу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2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D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D5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CEA2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D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Дорон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6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C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убро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7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C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C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5D2B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1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8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C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1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евер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D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0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23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7B9B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F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4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1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6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билейная, дом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4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45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6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6CCE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8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4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7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8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билейная, дом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1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5A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78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9791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2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E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D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F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E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6C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D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421B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B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B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F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D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F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22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55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9888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0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F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E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7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Бахтинка-2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A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64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C6C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E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9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5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A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Бахтинка-2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0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A3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77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0A97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1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E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7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F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Бахтинка-2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B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E0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E3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A6CE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E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3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E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4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Бахтинка-2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3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07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9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8307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9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B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F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2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F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4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65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BE58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6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A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67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0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A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E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A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1B9E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F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9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1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B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8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E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87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C1E6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0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E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9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A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4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1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E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932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7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9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C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1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18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9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6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0F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2177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F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C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0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4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18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8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6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22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C3F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B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F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6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7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18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5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E4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F8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4041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4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4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5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8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18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8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02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A5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24E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3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FB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5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8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6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BC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27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E32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9E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5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1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4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09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9F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B071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B2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4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5E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5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C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30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771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4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1E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2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2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4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CD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EC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134F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2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B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B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C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D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1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5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D5AD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0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3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ах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5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1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рн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6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1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96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DCE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8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9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4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9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7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F2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39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A34B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C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0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A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D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етен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4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8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00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AC3C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9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B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1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4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етен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D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B2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2D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098A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4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D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F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D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етен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C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91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B8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5706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6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1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B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A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ете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5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B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DC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67F5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E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0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1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6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ете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B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4B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1B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58E8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4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66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1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F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ете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0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AB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01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601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4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0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A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Автомобилист-Лянгасово, стр. 1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BF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E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9C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2DF0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6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E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E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A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Автомобилист-Лянгасово, стр. 1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E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69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BB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9B3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A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5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8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D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Автомобилист-Лянгасово, стр. 1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6F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B4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64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005B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F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E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7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E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Автомобилист-Лянгасово, стр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9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E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C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3F4E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F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5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B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4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Автомобилист-Лянгасово, стр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A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2D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68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EE2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4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4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E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Автомобилист-Лянгасово, стр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0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0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7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1A98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1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C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8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2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40:003904: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D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DC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5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988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5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9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D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7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40:003904: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4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31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5F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1CF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E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4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C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40:003904: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0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6E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B9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4D32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6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4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F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9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F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CB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60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C273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4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C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7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12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F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42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30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E5A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2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1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3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2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9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52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F221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3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1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A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C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8F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85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FCDC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26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3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1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B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D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5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111A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6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B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5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4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10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C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E860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F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7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A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57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7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60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6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AC4F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7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5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EF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3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4E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7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2253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0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B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D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3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1B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1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18E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B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E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2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D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94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1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D70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6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6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9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E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6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9B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F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EB33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8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E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1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E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7F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6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059A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0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3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2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E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F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4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A6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6A0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8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2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3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E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Октябр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0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67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28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8ECB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2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05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E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Октябр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2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11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1954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E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E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D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3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2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07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14D3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D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F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кр-н Лянга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3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F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B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66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043B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D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4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5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4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D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B6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A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0F80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2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8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8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7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E7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E0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AB9A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B2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9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0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2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F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9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D5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532E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7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B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A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76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E8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D6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FDE6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4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F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4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3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2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DC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D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62D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0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28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5A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7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6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D3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95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CC21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E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1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3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2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51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B8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6B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A0ED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A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7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3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A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9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B8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95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26EF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6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71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8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8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8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E4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6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4F3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7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04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E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D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A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9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F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270D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4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D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F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9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5F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D4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1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542F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6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B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9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Лугов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1C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7A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21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1C2E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3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0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5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Лугов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7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22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4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6702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A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76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9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7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F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63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C8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FE8E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8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A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F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E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5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10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B0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1654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73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2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7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E6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3B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E52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B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C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A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1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C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DA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DBF7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C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22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8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31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3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6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E0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1E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16E8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A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C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3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6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C2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91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0B91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B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6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2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F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E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D6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3767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8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1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3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0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B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A8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57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AF2C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06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4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B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5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F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2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16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1D29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5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6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F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1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1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E3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4F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A772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C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A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D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1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8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48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04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B0C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D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D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A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2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C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A7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7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B5C0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1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8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0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8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6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8B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AD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A32B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5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F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1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0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93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EE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1A79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7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2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0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D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5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E5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DC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A771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7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8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B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1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абричная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D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28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0C8A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E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7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C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84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71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33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9E7C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3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E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F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6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8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2F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2455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2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8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7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1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C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D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97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EFD3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7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4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C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E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D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D3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25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AA8B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7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8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B2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6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4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E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3C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3D0D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E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F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а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B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C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жеников, зу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5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38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9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32C2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5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9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0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7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ул. Поле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9F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A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882F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6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4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E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B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ул. Поле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7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F2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2C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A5F0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4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0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9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2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A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8D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C0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F9F9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6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1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A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2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C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0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6986CA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A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3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C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1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уч. 43:40:030659:00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96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A8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C4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60F65F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C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E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4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2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уч. 43:40:030659:00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5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5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99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B871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6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F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D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B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кое, стр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13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42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1F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A8F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5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0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D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3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кое, стр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5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62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59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CC39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8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7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5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B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а-3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F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28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2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0DD1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7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A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1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F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а-3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9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F0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3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D09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0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6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5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а-3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9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21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10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E831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8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3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2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9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а-3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D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4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8B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11BB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1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F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0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A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а-3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8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EE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34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F450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8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F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6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а-3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9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B5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5C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6CF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F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6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A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E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E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4C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2DE6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0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93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9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A9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E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C0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D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51E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8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3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88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6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8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C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49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7EEC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C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5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2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9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42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0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BC28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D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1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7B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5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44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6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16C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D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8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7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2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0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2E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2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D616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A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6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E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7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ланер, ул. Поле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A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3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04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676D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6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F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95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A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Планер, ул. Поле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9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4F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C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D715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2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2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6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0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кое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1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90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90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D84B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D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0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8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7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Талицкое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E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0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3D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1C88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F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5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9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C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ул. Полев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C9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F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12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D4DB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2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3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A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1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Талица, сдт Марковское, ул. Полев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2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F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9E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79C7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8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7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оро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2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4B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Лесно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9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23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36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F1FC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6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2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оро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F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4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3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E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F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84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4B1D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3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E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оро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5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3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3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8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6F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F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557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84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5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0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6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проезд Столич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8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66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C9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AFED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F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F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8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9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проезд Столич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B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5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D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3095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A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9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71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3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брово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94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99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B8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6238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D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E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8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4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брово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8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F1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B7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D080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9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C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E62C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сдт Школьный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F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1E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F5D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0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B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6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D57B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сдт Школьный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B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3C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6620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A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7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C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Школьный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F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D7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B8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41CD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8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2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8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7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Школьный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2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A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6F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DE62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8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3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2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Школьны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4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B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B3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F8AA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9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E6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D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Школьны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B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B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F1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A8CF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6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7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8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3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сковская, д. 5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C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C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8B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E9EE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1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CB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7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сковская, д. 5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7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BA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63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C7D2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2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1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C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6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убровка, зу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7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63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2C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627B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C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4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E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1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убровка, зу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C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8C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D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D483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B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D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адако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1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D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 Гостеприим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9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A1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3D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20B7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D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8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3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A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C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24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6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3140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A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48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6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7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8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FD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A6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7981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2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4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1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5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67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AA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E5B4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6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E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3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7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EE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48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FD71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9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C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E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D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8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0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A9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A108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0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2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9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F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3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8D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0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E50F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6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9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B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9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D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FF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A0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0DD7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5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E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0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4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91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44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2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A1D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F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B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A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E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F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9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F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F3FC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7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D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езин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F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5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C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2A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2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DCC9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4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7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6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2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1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F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01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23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9E6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23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9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7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1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E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B2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A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454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1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6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8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B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B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9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EE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F043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9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C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5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7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0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8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16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CB1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C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9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B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53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B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F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CE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3B88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A3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C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E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E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24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3A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BAF1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E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2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3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F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Шинник-2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2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F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B5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D276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B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6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1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F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Шинник-2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2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96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F0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0737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7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F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0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E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2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D7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01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A11C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8C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B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6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9C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E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F1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B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36B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C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5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F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8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9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9B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B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53FB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9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2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C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9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8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BF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53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BE6B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B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D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B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6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д. 5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C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AF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68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4F5F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C4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1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1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д. 53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E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7F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F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BA3B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D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9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E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A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F2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59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BE3F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B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9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9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D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A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D9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68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FFCA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B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1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6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0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д. 69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2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4C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1C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CBF7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9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4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2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1B0E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 xml:space="preserve">д. 69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B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6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C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4ADD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E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A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C5A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A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0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49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628B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1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E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0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BB7F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B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BA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573C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1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8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E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E10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тер. массив Никулинка, зд. 1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F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8A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7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477B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6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7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7E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0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Никулинка, зд. 1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8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15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7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72A7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5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3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A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Никулинка, зд. 2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7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7C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C4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1A0E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7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1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B8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BEAC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тер. массив Никулинка, зд. 2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C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65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019E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2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0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F4BC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A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1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C0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DBF3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2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1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C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6D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E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73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A3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746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7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4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B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F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узне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25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0C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80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095B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5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0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E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F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узне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D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DF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D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7033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E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A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0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5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Никулинка, з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E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04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5C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87AE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5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8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3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пер. Никульчинский, д. 1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E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9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7E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E4DB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E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8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5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B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Никулинка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C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2B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C9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CD66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D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8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ая Суббот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1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3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тер. массив Никулинка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2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EE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AA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697D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9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6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1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4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6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F7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18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05CF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1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E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4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3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5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D9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17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80AA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C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6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DA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1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4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39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B8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BF13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5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C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A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B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8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81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5153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8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9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4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4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8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A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4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85D0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C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7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ус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9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2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A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2A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F9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336F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9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7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F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5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C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9E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2F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F4BE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C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D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3A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2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C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ED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22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2BD2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0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B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C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D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64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88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6DE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6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D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3D3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4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7A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A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F73C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4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E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D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5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3E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BB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99A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A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C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9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9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3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C2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B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B381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50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D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F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5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CB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A2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82CD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6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C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A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A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33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74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3CC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2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1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7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5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9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0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5E08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B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7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2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7D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2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EF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3487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8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23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E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F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39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5C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D0D4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5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A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E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E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C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F6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59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6755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7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6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D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3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70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B0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32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6A1B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F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8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A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25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C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0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61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5D24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0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B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5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6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D4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BB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EFC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8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9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1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3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C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AD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8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5CE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8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D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у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9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7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5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B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24DF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0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E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рг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F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0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 23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1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8D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D5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2581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2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F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рг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A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 23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0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11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26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B4C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6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E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B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F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лавич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A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9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5C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F9FA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F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9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2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9E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лавич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B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18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91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2B25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0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3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0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0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лавич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2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69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4A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A335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B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3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E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лавич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F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23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1E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36EB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3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5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B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A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Славич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A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B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CA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2AEE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3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5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0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4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D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D2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BA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4BDB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4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4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E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4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5D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DA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C7F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1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A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F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5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5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F9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E7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050F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6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9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8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E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A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C0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1B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C6B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0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8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C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Жукова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E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A3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01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64E0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7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2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1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0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Жукова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1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C7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F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23FA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0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4D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5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5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B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1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6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A0E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1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5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2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9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C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8D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5B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754C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1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7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7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C3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дреев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2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C9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7B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4FB6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B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E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C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E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D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D0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C48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B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5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9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3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5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5C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7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FA49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2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3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4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9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00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BE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1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FF4D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5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C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6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D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00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8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C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0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464F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E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F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33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04E7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E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51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F698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9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6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9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BAEF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3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2D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32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A038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E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0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F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2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8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B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21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FAC9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F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4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1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C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7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9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5218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3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E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8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E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B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82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15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67AF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9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1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F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82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E0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D634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2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7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E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0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8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9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B7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B237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6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B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F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5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E7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7D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942D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E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9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1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6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5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98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F7D9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2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E5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6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7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6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66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F122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2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5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A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2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C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03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43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4EC5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7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D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F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9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FE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98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19EC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9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8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F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9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4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DF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E0C4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0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B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D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C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5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59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B8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BC21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A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E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A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3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D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E7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7F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5607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F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3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3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8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0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8B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FC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0BDF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0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D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D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A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F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63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9C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2552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3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A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9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C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9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FAD3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C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A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9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F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57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7F6B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D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0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4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5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E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8C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8FCB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E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3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D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9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7: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1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3E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DE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4CBF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4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F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6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0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2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86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6B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C79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6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A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6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A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D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E9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3C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19DA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8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7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я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2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D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A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D7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1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3DF2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3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F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B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5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B9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27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8123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5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B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8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D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A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0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76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CCAB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B8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5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1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B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4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3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E8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F405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8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9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A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2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б/н (д. 26) (уч. 43:38:260334:7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B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54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9F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5912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4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8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8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б/н (д. 26) (уч. 43:38:260334:7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D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03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EA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48B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5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3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E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C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б/н (д. 26) (уч. 43:38:260334:7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D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F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F4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2F8A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4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6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7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B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0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6E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9A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5089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4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A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C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2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5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AE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E1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9FD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E3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7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D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4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C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2F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1A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6261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F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C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7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0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F9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E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44CB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E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2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B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07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3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9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E97A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0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5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B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B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D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F9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8C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1E04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C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1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1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F21F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6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E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B49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1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2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5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9289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7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04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E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43B3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B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3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5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FDD2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3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2D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E2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693C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6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C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12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F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7E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73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31C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0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F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2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5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3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57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3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FBE4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C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93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0C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F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3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6C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A530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C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B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9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F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8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F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54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38C3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9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8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E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C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D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43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6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C7FC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5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C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C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F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03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4E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FCF7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1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E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A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1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3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A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0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C73E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1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6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B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4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0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D1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74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2BA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6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A5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1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1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5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E5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FE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08C4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A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E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5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A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61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8A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B861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75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6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F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9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0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13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C5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25CA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B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A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D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D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E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14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F9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FD8A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D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1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2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D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F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33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67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977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B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6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9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9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F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D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A5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D1FD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2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8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6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3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F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E7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CF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A586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5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C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2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0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3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44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52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4BD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3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C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6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9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4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53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1D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BF2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A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F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7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8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B1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3A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1577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E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A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2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7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A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28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8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659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B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7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2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F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F0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CF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7EC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C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8B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5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2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0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93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5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C26F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F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5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4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9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C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ED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F52D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9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8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C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5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4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F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05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6C27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0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E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0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6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0B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A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2A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9FA2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E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2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7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5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95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CD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29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102F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7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2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4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0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2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2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D4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B0D4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2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4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D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B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ом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5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9B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9C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CC24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9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D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9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8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5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4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2653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6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A7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9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6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1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E8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9E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EB6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D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1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3C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5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6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7F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4D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854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5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B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7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E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D2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8E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9671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B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BD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4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F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7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E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1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D263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7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7A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B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7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01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9F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90C1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9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D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03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F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7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20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02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5CCA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2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D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0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2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51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A6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FB64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2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6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8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26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C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63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0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60DE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F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B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B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23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F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23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62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81FC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1A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5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E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1F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6C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2A06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9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E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8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00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4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DD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5A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FA09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7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B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0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4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3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36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2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DE00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9B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F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4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9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40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29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29FC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5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7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2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5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D4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9D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E9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9DEC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9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D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5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3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F3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35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C95D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2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61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0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3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DF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DC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B4E8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9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F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3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334: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1A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5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D1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D9F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E9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3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7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1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85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7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79A3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0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1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4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B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0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A0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0E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E347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C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7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E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9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5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DC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F1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C7C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F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D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A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B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AC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EC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0AA3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1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F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3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A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8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57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44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AF7B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7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6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омрач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E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1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8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C9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5D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98B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D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1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8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1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9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A0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AECD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3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8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1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E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5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53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2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E684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3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42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E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E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0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6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B4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3CD0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3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F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0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2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3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7A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D0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7D79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2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8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8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8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9A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E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462A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A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A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F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9C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4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7D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01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83E1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7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03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F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2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5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4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A5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925F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3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3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п. Гирсовский карье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9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D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4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D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E1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2847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A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3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ир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2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C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5E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F8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B7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A8A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F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D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ир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A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6E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C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44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7A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F010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7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F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ир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1F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6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431:6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0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1B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11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3E2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A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B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Гирс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F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C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ч. 43:38:260431:6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C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4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7B0E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C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4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30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яби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3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E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F8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957E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6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D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1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3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яби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3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F0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93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9E3D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C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2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0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яби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0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B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C4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49D9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F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7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07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ябин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9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21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8A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31CA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B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B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9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C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ябин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D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81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5D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5C2A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A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A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A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ябин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7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5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4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8F8B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E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C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3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B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лон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4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9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5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FC78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C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9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A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C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лон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57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9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63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876B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E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A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1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1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лон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8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2F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49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978D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F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D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8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E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лон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0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1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A8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D55F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D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E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3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1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лон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9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4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32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586D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1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B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B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0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лон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4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4E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0F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71CF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8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Юрья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4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уры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A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2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B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6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AE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57ED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6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5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а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3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6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2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BE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3B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B8CA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CC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C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На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9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D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16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02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B1E2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9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9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б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8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4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годат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3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4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87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2627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5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E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б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3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B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годат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7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7B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09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1F26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D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A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б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6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3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рск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0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E1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FA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0679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4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4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б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7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E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рск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7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4E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A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D91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D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E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асег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8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7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7F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4F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6C6F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0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2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асег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B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8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4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43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D4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AF4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6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4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асег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1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7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(уч. 43:12:031806:73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E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14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F2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9F88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9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5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3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5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E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F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C372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0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7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3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C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C9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80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6CC3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2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3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A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D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67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2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63CA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5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5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1B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4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91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2D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14FE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3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F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A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9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3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4D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97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5E50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C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0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0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53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C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83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75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C85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1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1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2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9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4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51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C0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CAB2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8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5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9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E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B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FC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05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798F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3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8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E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9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A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38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5C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7869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A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7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F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5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E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07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3B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D0CA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5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5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8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4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.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6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3D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9A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FE9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3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7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3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E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.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9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4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CB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54B7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3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C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3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D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.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A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7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99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1421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45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6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7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2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.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4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DB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F1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F8DD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C6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0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6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.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F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1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EC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0B46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E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A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9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6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дяе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0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C4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F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996A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62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A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C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2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дяе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D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B7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99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27B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0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2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6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3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дяе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8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4E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1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A5EB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9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C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9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F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дяе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E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80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D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DA67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F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6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C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дяе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B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18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75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9C72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1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A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1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5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1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CC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87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554D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8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6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0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8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54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7A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7E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44A1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0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7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A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4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C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41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29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42C2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C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C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D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6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B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2B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E88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C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5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7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7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2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72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6B34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C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D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3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4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авды,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3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A1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D5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EA6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A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E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3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5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авды,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F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2B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9A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A07B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3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E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1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3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авды,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8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C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0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FF95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9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A0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F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авды,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4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22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E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F5F4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9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F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E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5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авды,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4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2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0A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9696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1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8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C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B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F2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AB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A911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1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E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4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C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6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9B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1A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9424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7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D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1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B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B3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4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4200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2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A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3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92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8C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C914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2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1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5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6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C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D4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9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8E3B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4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F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D7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5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Центральн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29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F4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DFC3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1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4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F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F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Центральн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2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F7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1D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BCA2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3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9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3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0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Центральн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5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B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83D1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9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4A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D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9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Центральн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7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C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6A65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8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6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3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2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Центральная, д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D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3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6F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BCC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F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56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4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7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B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F8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B5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4210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6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4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A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B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4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DC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21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9C7C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5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3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1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D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4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45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B7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6071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C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3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A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7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D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4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77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3222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4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63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1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2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4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D9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D6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4261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B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4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A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D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B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64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94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72B8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B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8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C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D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1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D3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0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466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0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7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C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6C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5E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6141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A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7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B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B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5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D0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BB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D61C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A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1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0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F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0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0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7D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E551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0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6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0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C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5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8D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04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B668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F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5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8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9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2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06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9B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13D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E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3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78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8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8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20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0D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3E58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E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1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7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A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C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C4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8DF9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0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0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8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0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C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D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E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99F2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8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C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1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5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A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EA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24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F61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8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4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8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5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A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8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8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B15C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3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2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0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7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5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BD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2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EBA5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7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A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7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C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0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60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28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47E2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3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B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3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8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E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9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93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D7D1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A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9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9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7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D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5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07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93E8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C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6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F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8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2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2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3E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E395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9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1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4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4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D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DF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36BD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7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F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3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8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32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2C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3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D1AB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9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5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B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45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79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BD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6AD7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9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5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зен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8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1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енов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F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B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0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A327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9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B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зен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7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енов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5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FF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94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DFFD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3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зен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3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A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6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8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57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F7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7ADE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C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ут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B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F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E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24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5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4B3C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3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7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Лос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6A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5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55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2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9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C57C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C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F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Лос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1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F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3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D8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0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F940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D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Лос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7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F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1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D8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016A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9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9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F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7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вой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A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5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74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117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7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3F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9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4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вой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2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51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5C83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C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6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B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5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30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5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E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D9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13E5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1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8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B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7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30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2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77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81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71B4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5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4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0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A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2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F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52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5FCC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2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5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2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7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03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0D4A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1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8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3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8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A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DE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8A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5348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5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F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B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3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Курочкин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A8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A3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3F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7EB4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D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41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0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Курочкин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6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D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4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337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A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8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B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а Курочкин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9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6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C8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9C84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E7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B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5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C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3/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8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25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63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F9A8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9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D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Чистые Пруд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6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1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3/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6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D8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A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7AC9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0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E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1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E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F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71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04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65A7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0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97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8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E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F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3D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10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EDE9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D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4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E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4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5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9A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0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2794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6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0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C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F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лая Полянк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1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A1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0DC2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4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D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F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E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о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6B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5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19DF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7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8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D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A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юленина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C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F8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76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997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0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E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4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юленин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9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7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5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2CE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5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C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A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Говорова, д. 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95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E5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63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4094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5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3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E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B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юлен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0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22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A2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52EA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E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B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B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7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Вершин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6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F2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E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EC29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E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с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0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1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7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D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71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1F4A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3C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E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снов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9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1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2A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B6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A69A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4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3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ост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8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1, кв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2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2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CB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62CB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1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1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аруш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B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усни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A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1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5B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B6B7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3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аруш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0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F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Чахловиц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2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E1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C6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28AE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D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9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аруш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7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B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Чахловиц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9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DA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DC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AB2B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F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0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аруш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2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6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Чахловиц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E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02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1D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DF61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F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аруш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A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B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Чахловиц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F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93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D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1626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1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3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2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D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E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E6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60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2777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7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6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8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D8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3C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58C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8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ED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C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F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7F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D6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D84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3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3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1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6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5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3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3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79EB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9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0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8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1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3B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50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4B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9ED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4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E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0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4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6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9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D86F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0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A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4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4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2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24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1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0335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D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C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E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B1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0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7E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00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B560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1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B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1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9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44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0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602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8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B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A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C8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4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94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2B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C66F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F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9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E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7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7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7B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4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93A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2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6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A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2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D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5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43A4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E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6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B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1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8C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93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411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F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F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F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3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5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46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FA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2750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7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F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F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3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56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1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220E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5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9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6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2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2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60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CA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06F3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0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2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0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3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ED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E7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DFE0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7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3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84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8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9F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1C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4F0D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3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1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1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6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F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CA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20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9672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3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ус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9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1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8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DB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33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A600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3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5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E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4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айский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2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B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47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140C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C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C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3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айский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9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5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BD2F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F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9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F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40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4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8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03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C3BA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3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D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1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9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F9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8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8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82C3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0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F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3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2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A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5F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58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32F4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D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16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C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1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81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5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235D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7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6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4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D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8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0B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27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C044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54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4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B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3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4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74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66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AE87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A5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C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8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4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72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7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987D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9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5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6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1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2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53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D2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2140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D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4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3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Полев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02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8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DF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4D07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C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8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1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6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9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31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64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E673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B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1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5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3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18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68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7B86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D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6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6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B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F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5F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42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E046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8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7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0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8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5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4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6C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D72D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1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9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C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D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E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11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7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EF0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1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3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0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D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E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FE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D1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3D4C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6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4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4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7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6E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8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BB07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D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D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65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7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0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CF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C0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271D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2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9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E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4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9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EE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67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355B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A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D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3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8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D4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D4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0822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2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1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2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4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4E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1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54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FDCC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B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2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7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30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44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11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2A18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4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0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E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1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14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8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E1F7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D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6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3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0A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C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D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91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7836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E2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F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7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5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8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75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8CEE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C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A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8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00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82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00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D83E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1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4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B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C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B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6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87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257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2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4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0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AA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8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C6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36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43EC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3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9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3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6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4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3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822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8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4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E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3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DC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A2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F5DC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3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4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6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E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67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F2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8C31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E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6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C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6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13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E4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8760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7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4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40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F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F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D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317D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7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B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0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2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3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7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A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7D71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5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8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4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E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Утробино (43:42:300079:11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E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F7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D6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66A4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7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8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F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D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Утробино (43:42:300079:11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B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A5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B8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973C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6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3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7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D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. Восточный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8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BB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B3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8218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EB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8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9E10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кв-л Боево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C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D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FC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44F1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E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8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9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1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51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3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FE3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1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3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9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0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8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F0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C1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AEA7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B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D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D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0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9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6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C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639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8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C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1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8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8D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F8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5AA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E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5A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7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8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B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7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BD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CE88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A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1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9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6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E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88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F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FEC5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9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D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A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7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A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69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F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B7C3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2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2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C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9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E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D8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1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DD05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3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9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D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5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85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9B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3018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C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E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B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A1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зонт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7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FA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23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2FA4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2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8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7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зонт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2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49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07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C34E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7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E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DD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7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зонт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9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A9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F6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5EED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B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3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4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9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зонт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8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3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33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9440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F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6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2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F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C4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7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E59F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B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4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1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E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ED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BE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163E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A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C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6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2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3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57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D1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2445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4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2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2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8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7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01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7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A18D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D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DD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B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8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F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24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71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8355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D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7A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7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3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E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73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5D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F39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66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8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C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9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D7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6B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1B25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1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8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A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3C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22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F03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F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5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0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F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F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E7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9E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7EA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7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2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4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E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4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D9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5AF5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3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1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8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D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5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40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55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E37F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4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5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C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D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2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E9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02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A24D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5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C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7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D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0D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83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CE4C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4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8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6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4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0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8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ED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B32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C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4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E9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9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0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25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36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A305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3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E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1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7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C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87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60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6148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5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9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4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9B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85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6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31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C66E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8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B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9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8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9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29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0A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DF1E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D1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B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A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5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8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7E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25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C370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4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5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0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E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31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D8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EE45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5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6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9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A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A3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C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83AA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1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1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0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D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4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06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B4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37E2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E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0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9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D4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6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87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AB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5D2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B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BD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96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2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F6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7B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6A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C784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27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6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7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1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9F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61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41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A7B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C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0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8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4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5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37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0763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4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6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D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5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7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BF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7E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9F69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5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3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A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9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E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0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6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D18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6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B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F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0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0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0B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3A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BE8E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3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4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D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9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B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0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CC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39B0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B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9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3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DF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C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342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6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4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5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77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EF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392D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0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2A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4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7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4F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91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12FB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8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8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0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D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9A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9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24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E03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B5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4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3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2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E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55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C4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7F99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9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3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D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9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9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6B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09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C72B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3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C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6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0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9D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3ADB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0C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B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3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F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F1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2448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0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2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C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3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B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4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40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140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3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9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C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1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7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B8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AA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527D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B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4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5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A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51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AB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6C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693F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71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E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C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F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3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78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AD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F60A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9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3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4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9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1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6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CF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94DA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A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D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3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C4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5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72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FF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C736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6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9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0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7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53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60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A155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4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D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8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D3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83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3B17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4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A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A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E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5B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50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BF5E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E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3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4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9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C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F8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329D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C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F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0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3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A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A3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E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47F4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B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C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B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B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3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89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1ACD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4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2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0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3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80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5B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855D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4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1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8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0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8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34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6C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AFE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5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3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0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5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6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2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B9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5408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D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4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2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5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F3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A0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DE04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9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F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2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D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A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D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C7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760D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D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7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5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3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3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F7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3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E51C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3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1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2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C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A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DE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82F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6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5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93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2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F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F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BB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439B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8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8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B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2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4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A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F8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258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6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5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B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A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2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6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FD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90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33A6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6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A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2F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4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6/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5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8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C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8C2E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A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3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E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2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6/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6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66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75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80D0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A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5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2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A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6/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1B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4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DE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7755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E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E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B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5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6/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B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0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3D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F1A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D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A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0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C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8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3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0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DE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42C5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5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1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9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9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8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A5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CC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6916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A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A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F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A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8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4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D1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17E2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A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0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E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C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8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E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45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A4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43E4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0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3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C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0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4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FC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C0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34A8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8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1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6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A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01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68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3D67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8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F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3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8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C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9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10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6C92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5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4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59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C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9B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0A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DE3D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2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A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C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D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1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6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CE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4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334C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A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B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1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C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1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1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6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6E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7B3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FD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9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C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E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1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B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2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E0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306C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B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5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B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C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16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2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87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94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5C73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C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C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F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7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0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92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1C5A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3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1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6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2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0F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0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F157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5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7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8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1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3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64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68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1387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2A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2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B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4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A6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32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50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0DCF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2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3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1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4D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7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9F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1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9A6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2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5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0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B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1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9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8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4C8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3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3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3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B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A3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1B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CBC1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F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3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9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B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B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FD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52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9B3B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3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F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F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4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8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1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42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0634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1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F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C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6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C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7C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89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0821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B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2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E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B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6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85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5F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DA1E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B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6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4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A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2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8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E7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06CA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6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F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0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5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8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C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0B87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4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1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B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3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4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5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E8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6E64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6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4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C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C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29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7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70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70E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B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5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B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6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3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B5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12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EFF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1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0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9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A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5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05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BB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E335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C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8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43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4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FD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59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E88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7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2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5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B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5A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E6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FA98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6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3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C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E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E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22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08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AABF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4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D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E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5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3D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C8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0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469C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4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A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3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D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BB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26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585B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2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8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7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F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3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F0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2A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F0FD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2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F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F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1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Свердлова, д. 3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A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8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A0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DCAD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3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9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4B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2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5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D6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0C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BF60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5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9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4B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9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B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3E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38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F1C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A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7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A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C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0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C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56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5F2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0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2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7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2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5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FD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BE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E070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D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8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D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5D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09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78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8F1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D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5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B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DB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6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AC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66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7650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3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2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7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2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C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4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86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2DD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9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0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F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3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Коте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4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6C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6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5ADF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1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3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F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4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A8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E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877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8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C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2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0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E3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24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6318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A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1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7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1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B7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A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788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A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6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B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7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4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2F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6E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2272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7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D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0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7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C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5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C7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4C09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6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5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C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1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E9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B9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7E6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B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5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4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3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2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AC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50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2E9B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E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4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D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6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B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FD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C8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210A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F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F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D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E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E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B0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A7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51C8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4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9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D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2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5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94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1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0A2A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A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2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6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C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7D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FE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15E4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7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5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0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7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8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34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CE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D66B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F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A1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4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27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DF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4E58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B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8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1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0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D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0B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98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F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A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8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3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1A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F5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7B7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8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B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C1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C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9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0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32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64EB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1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6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B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B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9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C4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6D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FDD9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C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7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4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A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9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0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1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F9F9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B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E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7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5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6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0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B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CDBE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6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F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5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1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8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13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0C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9DE0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C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1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7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F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B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9D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BE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10AB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C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A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6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ана Халтурин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7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6E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A2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A5D2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0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2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E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F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5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10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680B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C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E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1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2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0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AB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4B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5A89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7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7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6C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E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0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67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2F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2867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6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4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E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1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0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5C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846D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9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D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9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E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6B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25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AC96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5E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E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4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7E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FA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AE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1F7D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1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D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EB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3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4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95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97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2CE7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8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1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E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C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8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FD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3E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A8F2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6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E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4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C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6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11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D4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AB7E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F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4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4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4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6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8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7FB9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3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3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4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E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0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26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1D6E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7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D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6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E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3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AC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66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42D2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4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7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2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8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7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7F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BE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1C0B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B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1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7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8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A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D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F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810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4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E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8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6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1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5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C7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2056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9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3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10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1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6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3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34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FB71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8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4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F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1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3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B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39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4091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2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0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9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A3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4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C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10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2E9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1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6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D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67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B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8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C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A662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0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0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0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7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A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9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6A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570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3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8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3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6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7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4C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E3E2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8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9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F4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C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B4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C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0A28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6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5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3C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1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9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F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F0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8DA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7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8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8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F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A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55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27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3524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9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3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5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1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7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7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4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50C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A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D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9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1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0A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8C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EBD8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8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F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D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2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79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4C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7EB3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F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B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D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4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E1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E4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42E1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B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93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1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C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D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41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EB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02E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C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A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C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C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7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A5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3B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A3DC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4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B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2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9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79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26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B438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E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A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9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1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E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B3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FA1E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C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5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7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4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4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59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F1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F8BC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4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8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9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D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C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2E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51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EE90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D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F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A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5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A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DD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30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B54A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2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6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2E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36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4DA9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3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F8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2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D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2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C9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4ECB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A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6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8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C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F3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2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2FE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3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1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2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E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A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8F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8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6E0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D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9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D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5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B7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6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56EC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F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8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E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7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B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80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D6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055A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C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2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2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5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E6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58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FBB9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6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C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B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B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A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A6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2362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9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1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0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1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Садов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7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7F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5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7361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E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0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E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0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C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49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8B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53D8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E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6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3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E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3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1F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13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3A40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6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1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C8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27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0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4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B5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849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4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5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8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5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4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3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B0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020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C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5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пец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6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D5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03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D461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E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0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A4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A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пец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4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44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03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E67B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5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C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4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пец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5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9B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26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7B2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E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0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8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пец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C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B2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9E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474E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0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E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A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7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4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29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72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623D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9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8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3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7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CC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B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AD82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5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F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0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F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0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2C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D2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3942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B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D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8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3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4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06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0D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DD55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8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A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4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8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9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D6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6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F7FB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A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B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B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5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F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13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2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0CFA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5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B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A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E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3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B9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2E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45B8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8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4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1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0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59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1B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52C9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D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C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4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4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D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0E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40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48F1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4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A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F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8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1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29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F4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0766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3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D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5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D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D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6A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38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DCC4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B4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9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E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2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A5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DA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3D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DAAC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6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9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8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3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79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BB85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E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F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3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0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C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3F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05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6FC4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4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2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D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8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67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88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47EC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2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6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D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9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3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4A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D18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1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F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7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FF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3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A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AB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E507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1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4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7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5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6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7A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66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9D1E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0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3D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D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43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F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E9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0D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D633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8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5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A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5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DF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C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BE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5879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4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C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F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FB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E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AA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B6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B99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3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4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0C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7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8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B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AD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3B99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D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D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3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2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77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8A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6257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6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9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A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7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0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A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28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C1C6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F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C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4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2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2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3A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E9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69A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A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A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4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87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2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D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F9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F23D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B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1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D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имиков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C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49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42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303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B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F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0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A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2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50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71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5BD5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B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C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B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3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7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05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50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A75A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8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B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3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D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4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D5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E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0940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9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E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C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2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4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44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D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27FE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3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9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1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9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9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B7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4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344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8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6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9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6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A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01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A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E289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D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5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12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6C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97AE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B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2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5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B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2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57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D1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85E2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A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D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B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8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5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08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B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3BA0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0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6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75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0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3F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DD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ABC0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7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E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8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1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7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CA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F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355D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1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E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4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7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9B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2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C212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4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0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0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B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B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3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D0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08A9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7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C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C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A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9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A3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C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AD5E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0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7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9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6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4C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7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DA82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1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C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7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6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4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CF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12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5F58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8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8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9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D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34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8E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9D1F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F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70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D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D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2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FB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A5E1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3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9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A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5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B4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9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DD13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1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3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8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7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шала Конева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1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F7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D0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4229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C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0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5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B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7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E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4B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B08F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4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A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CD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0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2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88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E5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8C1C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6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7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C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4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2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7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3C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0E2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E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F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F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5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A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B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6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E76C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8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4B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4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8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C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0E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5D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2A4A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49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C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B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7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17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CB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6B02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9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0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9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9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2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30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EE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6AC3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9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C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A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8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D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8D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9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8E2D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2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F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A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1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4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E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E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F3DA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A9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8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D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1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6A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48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FB74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1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4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2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6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2D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CE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E09A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5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C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8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8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92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65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8D72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9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B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3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9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ле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F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B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1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ED8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B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9F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3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E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ле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1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73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3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424A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2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A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A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ле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E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B3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A0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C6F6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E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F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3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4A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ле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E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D6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21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F98F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0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4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9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1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Майский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0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D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15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CBD5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D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6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8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A3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7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40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64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9ABD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D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7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5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C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5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5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BE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A668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8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4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E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9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D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96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B7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76D2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2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0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2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8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9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3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66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C260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7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5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6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C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38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FE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BDEF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F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1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8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A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D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9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9257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C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2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2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A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5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71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96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5768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2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D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F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B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3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52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D9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D087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5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A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F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2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5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F9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0BBA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9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F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C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2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E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F6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A4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E720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D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2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2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9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6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C9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22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F85A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0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8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D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3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EA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4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FA3D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1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3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B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8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3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F3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C3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197D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0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5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4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3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D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5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02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AAE3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1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8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0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78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B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17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7C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2C3F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8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9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C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20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E4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AC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EF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3153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2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9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D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D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20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C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25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4D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301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1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1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3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1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нинская, д. 20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4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D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36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A3E0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A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C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3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4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4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A8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9C53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7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4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4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C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3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98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EC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7D8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4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1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2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46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D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15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04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0375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25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3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2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C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9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AC61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4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E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3E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A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ьев Васнецовых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D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3B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CF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8825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ED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5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E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D9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ьев Васнецовых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2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2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35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9EF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3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7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4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еверюхи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5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24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22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75DA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9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4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2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C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1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08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81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EDCD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8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F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6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F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2A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35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4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088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6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0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6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C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4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F1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3B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DD86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5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7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E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A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E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6E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E4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6AD6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B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B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51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3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8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9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BE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1067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4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4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D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0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0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AC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9F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555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1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0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B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7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C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45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D5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CF0B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B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4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8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E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A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C3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87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78AB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D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A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0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E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16 Чепецкое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2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56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43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E9D7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5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D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A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D5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4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6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7B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8B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4FE4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98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8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4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1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4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1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47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08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630A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0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73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0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D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4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B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72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68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434D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B1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5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F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76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4/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A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7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24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972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C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3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1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5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B1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5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1736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B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F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4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D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4C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C0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E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5AEA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71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D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A0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E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CD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1A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74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F193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2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6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9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0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4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F0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A2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706E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C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B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8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E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E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03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10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99E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2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D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A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F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2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3C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0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1E68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7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F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7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B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8A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EA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147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A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7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E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8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1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6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66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85E6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A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3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0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3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2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90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56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F762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6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2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B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A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F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7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6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EEE9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1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E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9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D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1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30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A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53A7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3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F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2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6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9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F6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CF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853E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4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6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0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E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2/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6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3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83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CC49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40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2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D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0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2/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0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39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4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029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E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8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3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3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2/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6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3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FEC0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4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9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4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F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2/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B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66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DC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3404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9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B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7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F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9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E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50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B598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F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8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3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3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8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1D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8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50EF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4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9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1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E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F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02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53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47BF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A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D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8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3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Стародумово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6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E5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18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F958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9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15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8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1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9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9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53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49C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A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E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2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B8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6B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5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B636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5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6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9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8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1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5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5B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190D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1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1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9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9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84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64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6D38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D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F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6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9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D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56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35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C7D2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4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03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C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C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D0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6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C0B0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D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C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A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D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A3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C3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3765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8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3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08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9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9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F4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17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DDD4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C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C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4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3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1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1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70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B99B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9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8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D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8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6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2F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31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0606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E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C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B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B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D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62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B6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1D2E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7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A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4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9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9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C8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85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DDA5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E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03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1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2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06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C0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8A52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5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9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7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E5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F6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8E24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2C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6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3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3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A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3F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2D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2F5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8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4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1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5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4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BB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B1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F052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0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E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2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C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9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68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00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A9CE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7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5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A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4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91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57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1FB7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3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C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5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D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8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9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AB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D1C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B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A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6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37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E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C2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D0D0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C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A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7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C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6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F4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B07F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5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0C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0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0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B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A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C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A6A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3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A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1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8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B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F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91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D5D9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1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3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4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C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D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C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23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9685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3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2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B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D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5/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2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4C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B0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C61A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5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D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F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D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C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BC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17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64FA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B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5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3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F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07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31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6AA5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C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8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9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5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FD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68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A494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0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A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5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4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E5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BD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C6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E397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9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6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5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1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Чепецкое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1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09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E3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DE0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6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C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3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F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8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79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10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810B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0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A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2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3A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DB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89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34CC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E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D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B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B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0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47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6C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F817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B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3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E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0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1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A5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AFB3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0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3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1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C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7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4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BC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954A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9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0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6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B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8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8C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C1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EC36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0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5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8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0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8B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17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AC0A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9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D8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7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8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D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2B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83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4E9D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9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4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F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1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B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38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1BE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8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6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0A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F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9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8B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2D4B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4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5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8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A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9B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93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DE4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0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5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0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C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A3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ED6D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C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2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2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F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6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CE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3FE1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2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2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9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6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C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14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73EE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4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4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0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D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F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8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05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BF46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A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9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E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C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8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AA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9A65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D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D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1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08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9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2437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1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7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5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9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0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2C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72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8450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F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41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7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6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9A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1C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D6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7CC9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1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C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E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8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D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B2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D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558F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E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D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C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3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F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16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DF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0E50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B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6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4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3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A0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38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999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8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9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9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F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3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B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3E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23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9AF5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5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2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F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C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3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8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7E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D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F76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3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1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1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B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3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2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9C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E4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94C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8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1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0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6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6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8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F4FB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E9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F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4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7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A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7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71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8C97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0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D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F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2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3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C9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24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094C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8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F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F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18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E4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1B01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6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0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2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8 уч.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F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9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A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7D63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7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D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1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B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E2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18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8634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0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22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9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5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4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F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F0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0217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A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1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8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B1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964F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F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2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4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9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D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3C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E0B3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6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4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D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B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B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31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0E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3AEC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4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F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3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F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3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C5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B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8EB9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5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7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1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E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B4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82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8A7E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A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9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A0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F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6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5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EF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EA6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72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B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7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8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0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97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1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6D53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1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6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Кирово-Чеп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D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7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в-л Гарь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B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3B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3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5C1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1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F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8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4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1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4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76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B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2806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5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9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4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0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4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23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36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4321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B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8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F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7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E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E1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3D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EBD2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F5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D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F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5C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8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D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D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8D3F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2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3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6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0A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FD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8A55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D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A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A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спен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2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A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A8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0BAF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4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A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0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0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спеш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0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1B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F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224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B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D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7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3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ют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C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D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08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E09A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8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8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6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Уют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E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4E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63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2F44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C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C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3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1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7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88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3B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779A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D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9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7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2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3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B0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B882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2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3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сти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8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1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уч.22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C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1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2F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A9D3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6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9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9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харева, д. 1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6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4B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D5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2B8B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D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0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5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8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харева, д. 1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3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D7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A168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E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1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1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F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1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C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FBD5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7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A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A7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A2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C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259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C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F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8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0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харева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6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D4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A5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E79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4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2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рма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4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6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харева, д. 100ж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4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6A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D8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D6E7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F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0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ресвя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A7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E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D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4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5D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9FC5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D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0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ресвя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E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зымянная, д. 21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E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F4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44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CF92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A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9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8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F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E0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F5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BF0C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7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9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A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C5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27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8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E051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1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B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7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1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2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A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71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F5CA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8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6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1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3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6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7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00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2D15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E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3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7F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5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5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F8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51EE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7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A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8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E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E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07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8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8C19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0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B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E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0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F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F4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244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6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A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3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6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8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B5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4DE6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2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0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E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7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BE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7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AFD2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9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E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2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7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6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C3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92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C1A7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8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9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A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B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1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7E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8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A56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4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2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D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D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A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1E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CBB3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4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5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A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3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1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1F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804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C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F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54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E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D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F6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D655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2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9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F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0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B9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0C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6112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B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A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B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E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1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D5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5D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0F36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1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6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2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2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A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1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16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70EC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1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E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7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0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D8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9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8280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4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2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7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8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22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EB17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E8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5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5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3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2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9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C69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4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C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1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E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B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8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1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FA6C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1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A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5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F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92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B9D0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C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A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7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2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C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3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7B3B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7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E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0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E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чей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1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08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26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DDA0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2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E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3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6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3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BB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D8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FE94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B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3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E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7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6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81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E5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7F5C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D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4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0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9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00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4C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2C14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1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9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1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2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5B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43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457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2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F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0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1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A5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F1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D5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6281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5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D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8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6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B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B2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B6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13E3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9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5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F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7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7F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A2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7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5804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1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6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E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1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орож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1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1E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33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C93E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7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B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8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E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B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6A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9D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EE9D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4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E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A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7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3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2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4E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1E3B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E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F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B9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7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1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C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65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9CB9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B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C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A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5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3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EF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A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1F38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2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8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8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76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4-я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B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E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9B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35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5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F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2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4-я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F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C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0D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A047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1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B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C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9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4-я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6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DB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DC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2511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2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F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E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1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4-я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30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0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2A31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D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8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7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C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A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12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B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6FB7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5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C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E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E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1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F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EE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9F1E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1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9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E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0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E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B4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7C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FE53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8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9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E0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28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0F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6C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9FCD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D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5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2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B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1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3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42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0CB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A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5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B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E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1A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A8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7BF2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FB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F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4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B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9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F4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15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6AAD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4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2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4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5A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3D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9C12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1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7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2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9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1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99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1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1A2E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3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8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1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F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F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9F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2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5ADD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9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9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F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0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79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1A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F513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9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F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2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5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A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AC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2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34FB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C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2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C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3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0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8D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4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A82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7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A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6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A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1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7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D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3467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4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8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B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B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9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B9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D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63D0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7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D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3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9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E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9E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75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C919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1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E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8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C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C4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F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6FCF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A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5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6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4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F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7F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9B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B46E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0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8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F7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0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E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BF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E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4AC4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2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E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A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5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0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2C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D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AA5A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F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1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2C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B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A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CC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D0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2588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D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0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1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1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3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83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0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2EDF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B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2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9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2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01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64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F1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103E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8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A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7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0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2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3A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807E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B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6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A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C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C0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A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CFE24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F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1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0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0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2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9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64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D404C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6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B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8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0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1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A0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19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6F372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C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B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A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F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д. 1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7E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74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9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66E7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0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7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B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1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B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46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A3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8436C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E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A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об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5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4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7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53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98266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A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риж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0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A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озерная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6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E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BB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A787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6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8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риж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4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E5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езд Север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4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70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3C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C578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F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7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рин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0B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7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4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31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4C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48D1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B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6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арин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6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D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0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F9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43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81CF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8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A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лю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1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A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E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51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1A1E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0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6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лю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9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2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9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85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E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619D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7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4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лю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5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5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C4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1D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1A7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1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3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лю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5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E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4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7D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2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842F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4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1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лю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1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C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3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F0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3F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1A5F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1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B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й Конып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2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7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Первомай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F4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1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C747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4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B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й Конып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D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3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Первомай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E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14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68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44D8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1C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8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й Конып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4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17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6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D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07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2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0C4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7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1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рков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9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C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80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5A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4E1E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0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0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Пригородн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1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B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B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49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9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023B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A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2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Пригородн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7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C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2A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10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DC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2DD3FD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E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B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C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5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истиче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E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22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E9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32062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6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2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7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B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C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6B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62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A0C4B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3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D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8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A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тра Родыгин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3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C0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49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35A7C4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9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1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0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4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тра Родыгин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2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DB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FA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D79C6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C5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D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0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E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2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6D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5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C71EEA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9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1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F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8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5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F7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80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5C60AC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D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7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2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E8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4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43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16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C4FA72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8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5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9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1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9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4F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4B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DEB359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D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2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C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E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A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1C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34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D5409F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4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8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0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B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9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25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1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8A58B3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D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B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1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7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сницк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7F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75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09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4306D9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9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4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BF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0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8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A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67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94ACD2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5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4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E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D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F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14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7E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62F2A4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A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A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A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B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B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18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22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857318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2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7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5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B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4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A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A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86FBF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2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D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B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F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еверный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7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6B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29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42A43A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B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6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E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еверный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C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DF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6D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114B8F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4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F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8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C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0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F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D65AC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8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B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A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3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B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B8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5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7C89E7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3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C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C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7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B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4A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41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994750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2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D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6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3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7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21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7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8380DC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9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F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E2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C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36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56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A8D4CE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4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E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4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1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6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40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1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3A4333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D0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27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1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A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F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7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FF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7555E1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0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9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71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4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4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71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4B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3A3D0C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4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2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6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A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Железнодорожный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3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2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74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4A3371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D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9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F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C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Железнодорожный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C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52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D0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3BA0F4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4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C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A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D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Железнодорож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9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E7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360C04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7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7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железнодорожная станция Просн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F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6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Железнодорож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E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CF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B2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6060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B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C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Фате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8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BB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D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40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8D0D8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3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роков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7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A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2-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7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1A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22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95122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A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B0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гуд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B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D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8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26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48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32E10F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7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9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гуд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1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2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5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3F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BE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18A577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0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A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юлькин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1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8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8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5D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E4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7DA4A1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E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таев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9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E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Лесно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C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91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A9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7E06F2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B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таевц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0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1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0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1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82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4D781B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F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5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я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3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E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C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1D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11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EEC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5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E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я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E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A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F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F7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A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2C828A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3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A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я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0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0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уд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E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4E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C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07675B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9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7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3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9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уд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8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A4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4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7674BD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F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7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76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0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10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36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1025F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7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1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C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3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7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8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CA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4076B3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F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5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8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4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0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A9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DA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50DC2C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1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3A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5B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F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уд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9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A0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E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790970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82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4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12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C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1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FB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35476D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3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9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F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9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ED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37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3F60D2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9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1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4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B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уд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5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A5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9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447564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4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5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0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5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6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B4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136683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6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E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B5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F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7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F9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60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120BDE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D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0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E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7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4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5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1B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16D6DA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1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5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Ильин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8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4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EE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A5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1853E1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3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6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имон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C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3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7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14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C3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0A978E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B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5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имон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6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0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ДТ Лимоновцы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BD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FE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25BB7C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4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ирово-Чепец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B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елезе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3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4C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0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80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0A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430895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A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9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B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3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C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6E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14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DE366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1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7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A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4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2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73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F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1750F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F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A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B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9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2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2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1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8BF0B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D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3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8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E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A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3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C3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320E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B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8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2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падная, д. 1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7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77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FC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E7032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C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D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E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F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2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E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A0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06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30BC0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C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1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5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4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4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81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D0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48275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3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A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06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A7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5CED3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8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E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B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C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D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4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79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AE92D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1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7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8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EC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А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8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D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D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5A0D5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E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F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BC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D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естьянская, д. 3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7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FC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F6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8B381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2D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E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F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F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адовая, д. 2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4C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EF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69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B309D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D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2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7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0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6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51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60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2E183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A8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8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A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E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2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BE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A0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26157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0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E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D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4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ивн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9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E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C5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258CBE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2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9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Куме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2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ивн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6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C9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44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7682BE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7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F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Виче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E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9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0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5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11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8E6B3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6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2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лимпий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B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D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Пол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4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5B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8DF2883" w14:textId="77777777" w:rsidTr="000758EC">
        <w:trPr>
          <w:trHeight w:val="76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8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B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расно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9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F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зорова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C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3D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D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6B73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0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F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3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2д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8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2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04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51F85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55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A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1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0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2д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8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18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61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83515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F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D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C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2д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F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DD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B3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AC646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4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8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Реч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0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1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6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69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97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CD157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C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E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Ямн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A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6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B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A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E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2EDCC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1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E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лудн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D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гов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1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9B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45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4CA006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8D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0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ерезни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C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5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C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00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4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1AF85E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1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2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6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3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A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E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DE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290729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98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5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8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F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A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2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D4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22E794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1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D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0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3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9D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B1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451E0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0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B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4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3C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45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79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F1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27454A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3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3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3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4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6F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75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406706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E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B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00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4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6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EE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CD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7EF41E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3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5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C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E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C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01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A3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36966A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4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F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B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5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7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3D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4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31290F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6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A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C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8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82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4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412BD7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3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C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3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7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5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40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8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69BC34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B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D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87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5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A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D5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BA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2E5BCF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E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Кум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A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ро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E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D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D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99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31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50C4AD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D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4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A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8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нева, д .9 кв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9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A4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29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D83D1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1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1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E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0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нева, д .9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5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86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88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D80AE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3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5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C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7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ирова, д. 27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D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A7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4A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C3EB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3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2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B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B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зержинского, д. 26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6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2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00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3FA6A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B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E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C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зержинского, д. 26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A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E9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A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D771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5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4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1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зержинского, д. 60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C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62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E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B6BB8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D2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B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F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4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зержинского, д. 60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8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3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69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DC6C0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8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2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E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C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уйбышева, д. 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E8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EB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C2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4C1B1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C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C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6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D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уйбышева,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5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26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60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0DC07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2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3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D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D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Шоссейная, д. 13 кв. 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C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73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78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AB7B2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F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D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7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оссейная, д. 1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E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F8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92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A8589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2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C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5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6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уйбышева, д. 15 кв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F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F4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3C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BDC46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7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3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F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8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Дзержинского, д. 24 кв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4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A6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6B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CF45D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A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C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0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4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зержинского, д. 24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B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85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45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E56E5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F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3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F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1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ирова, д. 27 кв. 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9E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DC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79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FAED2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A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3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C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0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уйбышева, д. 15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6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02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7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C67F7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2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5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A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8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М.Гварди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1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9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9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0C3AD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7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C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Мух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7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зержинского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9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2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EC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3D760C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E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5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F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A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5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6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46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E598A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F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7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F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6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прудная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1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4C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96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C1EF7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C6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8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8B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9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прудная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35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C7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48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532BE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9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8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A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D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фсоюзная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F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F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80BC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7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E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9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DF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15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6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54A6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7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1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E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9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3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61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98474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C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8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3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F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прудная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89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CB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EB9AC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C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2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ос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1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1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C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DF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37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5D550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8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1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8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F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6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54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B449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7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F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8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E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B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FA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04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D6A4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E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4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D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5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5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76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29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4B6E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B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1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ар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A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9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7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B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CA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935A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6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9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ордя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0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DC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C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B3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6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6DA01B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F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5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ордяг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0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B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вободы, д. 8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2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A7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3D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429E10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7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5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Хмел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F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2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A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68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7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352115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6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3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у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5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4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Мира, д. 2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3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9C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A1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5C98B5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3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B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1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4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C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93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28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090D36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3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53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1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истическая д. 60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9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A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5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2412B2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A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9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0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6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D0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94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018FB6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B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4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6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C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2A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C3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70D5DB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F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A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E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9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истическая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0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BE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04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148695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8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5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7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A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 д. 3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1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4C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A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3415F7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8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0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4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2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6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8B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2B1824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A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18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E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B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F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95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F1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2D9203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C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F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2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E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2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0E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12B825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0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емуш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8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0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Труда, д 10 кв. 2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0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6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32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923E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1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ос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8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вободы, д. 9б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C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DB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B2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40257A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A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8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1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D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Заречная д. 1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B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A9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2D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43FB1E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6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B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D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9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2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A8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C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10BD98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F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D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D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2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4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96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94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3DDDC7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46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3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B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D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F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5E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D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002D7F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1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8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F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9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4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37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FA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7710F2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37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1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6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7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6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0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D8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9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1C00B3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9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5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4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2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6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35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1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514380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5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5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C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D8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E2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7C7473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1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9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7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3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8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D6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80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709E21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5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6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7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0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троителе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4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BD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7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1A1892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3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0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Соко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E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CD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0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B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CC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3A025F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3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D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6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2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42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DC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A3F5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0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F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03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2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1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63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C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663D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B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D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C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1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уйбышева д. 17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1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9E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12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7077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4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3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0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D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4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BF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ED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231B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2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6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6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4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F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F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2904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C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6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2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8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A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EF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50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E742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1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0C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F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8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8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03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F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06A7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6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C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8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7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B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12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3F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0AA6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B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C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F8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5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4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99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B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A697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0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D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3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5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1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E8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B6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079D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66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A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65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2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 д. 42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E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A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82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FE50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4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4A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F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7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A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96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9C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5432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96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9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3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екрасо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5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02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10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7F5C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8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3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4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E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3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E0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1D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1AC4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B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6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3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1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A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47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7C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480D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7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0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C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8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Южный д. 8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7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53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7C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EC9B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0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2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7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Южный д. 8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1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38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C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DC10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3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5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6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5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8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24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F4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114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B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8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2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6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F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EC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1A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BEF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9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8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0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1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4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1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18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769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D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F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E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8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1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6E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54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2FE8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A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54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4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0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1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1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12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9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C22B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A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4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E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E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Южный д. 3а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4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91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56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1EDD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5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B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D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4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2б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8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CF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B8E8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D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8B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B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C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2б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0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A3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4E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D95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0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D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DD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2б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0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39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9E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7128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D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1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9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A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1-я Советская д. 2б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9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3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C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8381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7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5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C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64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5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E6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E6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951A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9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3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A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6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CA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D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41E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6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D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9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Энгельс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9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15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08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3F1C7A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6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8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D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6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Суворова, д. 1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41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D0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E3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020A5C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F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Зу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A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Зуе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F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6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Луначарского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6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FD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A7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71ACCF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5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6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6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0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5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C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42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6606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1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6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9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A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бьева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F1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5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8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65F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F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B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C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B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14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D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25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3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5785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1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09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7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29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5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9D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8D79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A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C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2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C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Пионер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0D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9A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7E4642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1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C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D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8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Пролетарская, д. 2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30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3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4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0D1DBD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C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E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7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2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раснофлот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4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E9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F3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рт</w:t>
            </w:r>
          </w:p>
        </w:tc>
      </w:tr>
      <w:tr w:rsidR="000758EC" w:rsidRPr="00E110CE" w14:paraId="006501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9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2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D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9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пер.Лесной,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4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91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41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67AFAB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8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Фале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7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7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Труд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9F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C2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прель</w:t>
            </w:r>
          </w:p>
        </w:tc>
      </w:tr>
      <w:tr w:rsidR="000758EC" w:rsidRPr="00E110CE" w14:paraId="2518AC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6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8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вят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1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рдлова, д. 30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2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95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71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BC08F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4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Фале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E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Октябрь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4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5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Малаховская д. 40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5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52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C1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февраль</w:t>
            </w:r>
          </w:p>
        </w:tc>
      </w:tr>
      <w:tr w:rsidR="000758EC" w:rsidRPr="00E110CE" w14:paraId="258C92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E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3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4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6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3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F7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64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58B4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E4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4B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B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E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3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7B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9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0EFA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E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6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9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3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43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8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DD6E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F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6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5B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8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7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AA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DB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B085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4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D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3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7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E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C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F68C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6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0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1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7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8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B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02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CDAF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4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7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Ор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0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1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B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52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87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FC92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2C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9E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Торфя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1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3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E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DD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9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1F82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0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3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Торфя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0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76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E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D6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9E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50C5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1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1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Торфян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F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24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Транспортная, д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C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80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C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F301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C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ыстр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9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F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0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8E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D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73C0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9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ыстр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7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C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C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4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0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A51F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C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0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ыстр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0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7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8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8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F0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E3B6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F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8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ирн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C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A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чист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8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F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7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5541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Мирны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D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чист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A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0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82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443E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1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7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Гар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A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3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4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3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FE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8B5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6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4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Гар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5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4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сковск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D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0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F6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ED24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B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D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Стриж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C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C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5D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0758EC" w:rsidRPr="00E110CE" w14:paraId="4E39B9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4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8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Стриж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C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B2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8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69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3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0758EC" w:rsidRPr="00E110CE" w14:paraId="220A51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D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1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удре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F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B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2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5F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EA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0758EC" w:rsidRPr="00E110CE" w14:paraId="0DAB12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F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4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пас-тал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B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3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D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92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14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30AE78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B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ичев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D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пас-талиц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9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6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5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6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7C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07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январь</w:t>
            </w:r>
          </w:p>
        </w:tc>
      </w:tr>
      <w:tr w:rsidR="000758EC" w:rsidRPr="00E110CE" w14:paraId="317043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D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E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икульч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D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C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оицкая, 7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F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F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26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EAA4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7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9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икульч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7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B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оицкая, 7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9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C8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22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9EAF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F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0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Никульч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0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B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улицкая,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E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BC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5B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A6C7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6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3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8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1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7D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80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7E9C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E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2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A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A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9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A7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17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865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B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B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F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C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1C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3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315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0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69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1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3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6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EB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F4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752E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1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E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A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F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5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47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81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C7AF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C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6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6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B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D8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A8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CD74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8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3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F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D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D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A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E5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B70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2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B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0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A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B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1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96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C90A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F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B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E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8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A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0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3A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BF79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4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3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B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3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96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1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9D7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B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F9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6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4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3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A8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63AC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E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4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5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0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17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9B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86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890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C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8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C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7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A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F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77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C79B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1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2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F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A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72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AE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6DE1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8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B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F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9E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07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E68A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7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CD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A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6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F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3B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68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70B3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E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A3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8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5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E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1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82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0E2F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3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1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4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1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F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CD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0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7D0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7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2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A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D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B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4F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EC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D99E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5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2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2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0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0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D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A9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4402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9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3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3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C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1D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22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3B9F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9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3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5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1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6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8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2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DF34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E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0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8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55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53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66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0FC8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4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F1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2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B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2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B7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B06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7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C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0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7A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87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1C48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C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F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C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1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4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DF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F7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7ADB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3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C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0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D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9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99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62B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4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B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8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C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02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9B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F7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C52B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1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A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C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EE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71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E1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4322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2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09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C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1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E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2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493A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8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A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1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A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7D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14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C5F4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DF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2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C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3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2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F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22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54E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F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E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4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8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0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6E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967F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5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C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B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8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A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5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2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5E1A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8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8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1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0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9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5A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86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09EA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A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B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1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2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лёв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2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F7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C4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BC65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5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1B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1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4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мейная 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9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30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EF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C1EC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F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9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D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мейная 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E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9C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B4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3DB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6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1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A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9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F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F1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50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A935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4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8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C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61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95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6C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D0D4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7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6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2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5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7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3B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4E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9EE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7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9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9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0B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60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44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CCEC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F7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B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B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C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53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1C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E55E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9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0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Головизн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A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B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еп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9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F7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D4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52BA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0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B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6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F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Лаз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5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C8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0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9C24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A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3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Лаз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D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9C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24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3482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1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3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7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D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войная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5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4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1E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09E6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3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A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C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2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войная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E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9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B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720E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F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A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войная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4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C9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18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9F5A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A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6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5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3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390924:159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7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6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3A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8F9F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8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0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D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C2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390924:159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8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B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5B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E05F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3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D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1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9A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2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68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3B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97E6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1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0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F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F2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D4CD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C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5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5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5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спеш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A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7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85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74E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D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BB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6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B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спеш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C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D8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4A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82EF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74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7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спешн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2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75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E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76E2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1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5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A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спешн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6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7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4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9FF5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E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4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D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0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ьпийская д. 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E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3F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CB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F03C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C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0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4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F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ьпийская д. 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9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A9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D8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67C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2A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4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7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ьпийская д. 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1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A7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1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0FDC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8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D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A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9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ьпийская д. 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8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D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6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57B2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6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9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9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ображен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E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82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866D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3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A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C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37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Суворовы, д. 1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14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05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07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1C8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B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2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5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D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Суворовы, д. 1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4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9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74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611D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F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уво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1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E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3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F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4D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CF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3BD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D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A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1A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B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390804:57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7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05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AC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3555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1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1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A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C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390804:57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2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8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A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1817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8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C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F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6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0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5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38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448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5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3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3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2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D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86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06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A58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8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4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6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E9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D0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33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FEE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D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0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9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F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6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F9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1E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1318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0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8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2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9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34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8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51A3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E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2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B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3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0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1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F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C5C9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1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7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A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F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B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6D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F4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9037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4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C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D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2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9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27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D4AB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3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4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0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8F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6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1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79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C3A3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1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C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8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C0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6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3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0A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6C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F2AF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5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3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9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7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1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DD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8E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844D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1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D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1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2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D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9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88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61E8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2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D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D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0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2B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E6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E17D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7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7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3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F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13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36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5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060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5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B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7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C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2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24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93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C65B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8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E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1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3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4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51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57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AE00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1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A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A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B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0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FD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4A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BE70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6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0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B6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0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8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C7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3A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74E0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8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B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A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7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3B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CF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B2C8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0E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C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9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0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5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1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4B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42CE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8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A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0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A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2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45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E2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A96D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0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7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E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C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96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80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5611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F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C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1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A8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6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0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40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F37B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5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F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A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A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9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E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48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F0B4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C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3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7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6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4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7C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3B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E44E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7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3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1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6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D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13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6C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6D8D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1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8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C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7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A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0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8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B787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71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3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9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BA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D1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C69D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7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E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9C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E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C6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08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F430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6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6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E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1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EA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95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73AF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E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9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9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D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3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2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70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8495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6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B4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4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0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E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EC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C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AEC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A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E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F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2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08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3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C15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B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D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B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2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3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5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D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83CE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7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8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B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77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3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E4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27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CD3F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7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5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5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D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F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A9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A0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9EE2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6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A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8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8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6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54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12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0615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4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7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B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ED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5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40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8D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B32F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2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0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3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8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3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2D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B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14C7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B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9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B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8F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3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8F2A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0D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8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B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B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FB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4C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6C1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0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6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9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B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4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D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4F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AD65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D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0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A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F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E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F8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4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2428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29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B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1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9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B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9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7AE8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C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3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6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6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0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DB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AE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7BF0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9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2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4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6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D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3E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FA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6063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D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2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81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3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6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A7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87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E51D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A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0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1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C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0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7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14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23C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2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D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B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8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8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94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63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D9FE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D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0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F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B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71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D2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3FFE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D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F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F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A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7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FA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63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6F6A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8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B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5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B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7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54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64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543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2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F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B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0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3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F5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03B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4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B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E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5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A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A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47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11D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3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8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8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2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E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3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8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242D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4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E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5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3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AD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89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0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C9A2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C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C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04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5C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F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9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13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D6DD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1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E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B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2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ждествен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9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CA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244C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A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8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5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A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D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46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0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A5EB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A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3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лаб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6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F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екрас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3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8A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3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EBBF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D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3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9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5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24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9A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67F2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E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1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6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4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4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4C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5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6B2B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B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3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2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2F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A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2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82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E23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F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D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5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3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D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36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7B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ED59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D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38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9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D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5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02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E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9498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1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A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8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B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9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B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C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6A9B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7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4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6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C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D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C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AC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C9B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F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F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2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F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C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F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6D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B1DE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A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7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8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0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0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3B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A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ED6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8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D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0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8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0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52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BF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ED45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D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9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5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B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4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CB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5A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9241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0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B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2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7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4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5D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5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E400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0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C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4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20302:44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9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09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8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3591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B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EC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7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E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20302:44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8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E8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A1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438F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9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4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2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2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20302:44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2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6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2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FDA3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E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D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F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7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20302:44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0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F5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A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ADC7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8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B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1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4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5D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56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6A41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F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3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A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5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4F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4D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6216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2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5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2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7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24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6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C25F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E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FF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5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9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E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7E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62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DD9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3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A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3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1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A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D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6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E80D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F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F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6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4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F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89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B2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4C02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0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A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4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6B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E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3B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D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562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0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5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6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3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F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0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77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6C2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EC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C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E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E8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7D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BC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AC5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6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8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7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9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E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38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3C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8D43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3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6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9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B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62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AE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77EB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B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3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E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B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1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7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22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4D63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6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A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B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74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2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BC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A3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E451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C1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1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1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E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0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FA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1F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3139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A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8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0B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F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F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B2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71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F225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3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7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5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8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7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F8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6B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62D1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A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C5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F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6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1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51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5A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687C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2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7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2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9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7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2C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22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ED02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B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1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1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E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6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F7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A9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7B95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0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0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85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6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4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C8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3429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C7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F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E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A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8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95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58F8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F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6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1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4A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FA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6C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95B7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0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F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7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6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B3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2C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73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BBD5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C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E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4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2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E4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3C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D7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7E3A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C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4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1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1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2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9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5A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2671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E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E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DE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5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D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D7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6C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F45A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1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7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E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8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2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8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98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AE29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1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1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1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0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C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AD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809E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0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1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B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7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9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4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52EB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1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F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8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0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1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6B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3A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6336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4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8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9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7F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24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EC31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8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A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7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2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99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A0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97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256B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1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5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4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0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E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D9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AE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9EDF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C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F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B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0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41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3F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8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F344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C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B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7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6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0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6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DC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88F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7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A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8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A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9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5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F6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9817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D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9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6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3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38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7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8B94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3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2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00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0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3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17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E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3BFF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2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9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A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5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3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5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7A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E0B1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1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A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7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2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D9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6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EDC6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E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1A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5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3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2F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A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4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1133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9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1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F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25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D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CB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C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1A4F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1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C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C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3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8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1A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3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F1D4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CB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E1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06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0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85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3C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1BB3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44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3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A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52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73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24A2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1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B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2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6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8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B7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0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EDE6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C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6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B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00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8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8217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2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FA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9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4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62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B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92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F4D7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B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C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60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25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D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2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1A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B283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A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E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3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9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6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C8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DD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EF65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3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7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8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3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D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9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D2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27A2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2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2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E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5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6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8E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7E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4AF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B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8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9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1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02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DD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D33A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29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6C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A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B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5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C0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F5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A787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3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C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3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7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9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0A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2F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9898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5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7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5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7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B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75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A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3539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1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0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1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7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4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3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5D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E1E1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F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28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6A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6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1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0684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A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3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D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D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7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D4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1C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8FBA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1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B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4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3A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42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842C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8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1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E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8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3F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D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AE64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6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95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6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1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D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5A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17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88AE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B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5E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F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4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7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9E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1A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D8D1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E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8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7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5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7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C6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B9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05D9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C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5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F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D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0C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FB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C767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6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2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A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9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1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A3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4C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7470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F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A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B7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9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1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4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20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D442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6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7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C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C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6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FC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D6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D76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B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0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2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C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1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4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F1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0D79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5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A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7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1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5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D3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2E8E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D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C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1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C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2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C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44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E223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F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2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1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8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D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ED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E8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228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5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8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22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2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2294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A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B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E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FF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1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79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F5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17DD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4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6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7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A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E5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B1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05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B5E0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BB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3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B0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C5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4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1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A7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15C7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8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8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E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7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2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24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28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082C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E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9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1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4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F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1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F1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33E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4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7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D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4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A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7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D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A639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3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4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E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4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5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42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B7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F0AA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5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A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1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C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3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7E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6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25D4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9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4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8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5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D9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8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A397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3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A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23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6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9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A1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EC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6474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5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5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2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5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3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C4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5442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C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B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B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6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5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C5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00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344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C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C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9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15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3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A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60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0ED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D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9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F9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9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6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82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5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012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1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5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4F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D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5F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BC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B462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0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2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4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3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4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EB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77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DE05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6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B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AA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B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A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BF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6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E166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A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7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A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6A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53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11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B1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A87B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47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B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8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0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E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3C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AA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E93D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5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C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B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C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B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F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3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90B7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4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F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4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D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12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6F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B8D7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96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B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7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A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1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A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ED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9F1A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D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7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7C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D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3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D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97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9126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0D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A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9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C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7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5F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CF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DC28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C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C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2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1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A7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60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E31D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0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05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68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9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2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0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F6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619C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6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B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E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7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9A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21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8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A206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C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2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0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6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F1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2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A62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6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6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E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3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0B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D3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4B55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1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F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E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8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0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E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B831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9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0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05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1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C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2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EC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FB2C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F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6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8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A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3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2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BB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C8A7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4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0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7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A1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F1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F7E3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2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C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9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4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E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2B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9A8D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1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C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8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B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0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38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22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66B3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E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4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5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5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A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9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B9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E55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9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C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F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4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2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A4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1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DA47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0B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E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D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5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9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AC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F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D14D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F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4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колотн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7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3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B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FA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95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A53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3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9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A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3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C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BF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23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2245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7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9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5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3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3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6B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D8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F359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9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5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0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A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5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56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6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7A17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8B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7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6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C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7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A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9E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D825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7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E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A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D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E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F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52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FF11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B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8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8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E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0F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B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8A8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4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9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E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3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4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34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86B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A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4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9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C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F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B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693A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E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7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9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2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C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76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D1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0971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8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9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би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A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9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BD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92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80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6A25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9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F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09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5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ьни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9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03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AD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2AC7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0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B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F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7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ьни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9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0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5F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67B8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9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3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F8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6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080813:0019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0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24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31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C872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B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B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3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080813:0019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1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A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37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8232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F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D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5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ьни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7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54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6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3D0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2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8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E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ьни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E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E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4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1281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D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9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5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C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ьни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97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5E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B675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B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35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7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A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ьнич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9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BC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7C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C716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8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0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6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3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021901:00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E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F1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FC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45B0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4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Сер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9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A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021901:00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F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84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D6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9340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7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C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5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5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4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E6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2B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F320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C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01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5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5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6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3E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5A97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7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6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7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5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6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BB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42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2C18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0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7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2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9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6E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10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6BE0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1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A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9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6B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B8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48B5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63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A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5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C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39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2420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C3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40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F6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0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3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82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494D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F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0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8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7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D3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1B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99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B2E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E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4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F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5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хайлов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4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4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E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7C2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C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B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D8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9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2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81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B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5CE5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1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D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3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6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вездны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21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63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D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E9F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9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1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7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EA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вездный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2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0E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1F0D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3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73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5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7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гост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2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77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2A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D0E7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4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1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4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6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гост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2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F1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1CC8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0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E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1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C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6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83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34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94F6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F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1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1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6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D3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FE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C15B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C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1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A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3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0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DF9A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9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D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39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C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8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F3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75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38BB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5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4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D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CD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2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28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8FFD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A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0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2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C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A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6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FC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73A2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6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7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алые Раскоп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1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6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3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9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1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682F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4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34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ит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A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2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2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4F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90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1F97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9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C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ит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6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02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6D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6DB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6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7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Мит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A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D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е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7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D2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B7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F6E4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5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4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E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E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Пролетарский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F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6C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01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58F1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F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95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C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6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8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8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36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96BA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A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49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A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9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0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FE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8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313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2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4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7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9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товы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3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B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A9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7CDF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3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B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1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9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латовы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64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C8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A7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750C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8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8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B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Шаромов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F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77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08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54FB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4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8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6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0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Шаромов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24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D8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85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3E0A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2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4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D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0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боч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3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30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3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B3E2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2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B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BC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C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боч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E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A4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C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3B84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F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5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A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F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Пролетарски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C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D9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3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051A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D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7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3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D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и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6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2E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0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9177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3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B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91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C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C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29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2A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38B0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9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D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2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D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A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93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EAF2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A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2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5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70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6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F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2E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29CE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0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0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BC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E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21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0C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D5EC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9C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C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4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D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8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B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2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B957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2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2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E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2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7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E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3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4BAF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C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B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2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7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36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E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007F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3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4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5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6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B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F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E8D8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3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E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E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B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11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EF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4BA1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6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7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6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A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51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91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0D4D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8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3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3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1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18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CD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F4E5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7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1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D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92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D3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48C0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5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A0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A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7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зержинского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5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5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B7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B2A9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D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7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C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B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9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6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86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79AF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A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5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9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B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E0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D1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B704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7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8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4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2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2-ой Октябрь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B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5E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C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9370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B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8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F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1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35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66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7F70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5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5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4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B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иней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8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E7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50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C861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1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2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2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F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2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5F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E2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F96D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8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3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D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32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10611:25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6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84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CD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4CD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3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5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8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8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10611:25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0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D0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C4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992F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C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8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D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(43:30:410611:25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82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CB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3D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0D77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8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B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0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6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0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F0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B3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05AE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7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D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6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9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02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16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37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1A2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7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8D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E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4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Заводская, д. 40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9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07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85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FFB7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8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6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2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5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4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C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BE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01D2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4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3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F5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C4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1D2F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C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B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1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8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74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F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BD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CA21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C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D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еклофил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7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2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36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84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610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2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солап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8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9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мовар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4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7B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9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CD08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1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5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7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4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лишкинская, 3-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3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00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EF3E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C2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4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6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9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3C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981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6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8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4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E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н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A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5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D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152F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D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2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7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ная, д. 1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85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4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6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BA7C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04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0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0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зоровская, д. 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4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95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FA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4940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A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3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2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D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зоро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8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DF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49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72D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6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F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горе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CC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зоро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B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87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E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9210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1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4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рам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6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B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8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F6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82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E488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6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7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рам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9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5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E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11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7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A4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8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A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арам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5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стр.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92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87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15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7358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B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8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4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C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сская, д. 5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C8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CF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4017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8E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2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D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D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сск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9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F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13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8883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E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6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5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жеви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CF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83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FF32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5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5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1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жеви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B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E8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0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6E75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3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5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F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D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2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8C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7F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48D5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B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дб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2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0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A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ED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92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D428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E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A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4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6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08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F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784B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2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8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A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4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5D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3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1D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7566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8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7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7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A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F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3C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11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4398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F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C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1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D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A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16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11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BEBE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4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7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C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B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9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C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5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653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E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2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A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C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06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FC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5C0D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6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7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B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2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EF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C1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1498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A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8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1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B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0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C0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8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6170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9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5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E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D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F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5B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EA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F2F2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A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B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4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E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D2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24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A6A7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E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C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A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7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8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29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0A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7031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4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2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4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72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2D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7001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4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6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F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6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48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D9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FA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CD4B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1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4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F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6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3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D7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E6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794F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6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4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6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9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5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EC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F4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02B2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9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5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4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2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6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4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B3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57E4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0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3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E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7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B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6A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D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5CD1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2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F4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2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5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C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EA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C1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716C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0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6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FF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34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C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0392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0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F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6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B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9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89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6428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4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6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0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B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5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4E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BF5D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C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1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B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9A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A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2A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73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F556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7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4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E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F8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32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891F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A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3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1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3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5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69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19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378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E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9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4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5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B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D5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DB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EC76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F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5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E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2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84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57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A104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2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8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C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2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3B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95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6E64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B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4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F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0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F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21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D3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1320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4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1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1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D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D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6E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82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DDCF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A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E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7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6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F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D8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31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3A1F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C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D9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8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8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7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82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30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98FD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7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F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8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C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A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82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A7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F77A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F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7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9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F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5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14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49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C643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F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6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8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2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E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EF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D7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9027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1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10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7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B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4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EC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1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1E7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2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A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0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E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4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B0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D60C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6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64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3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9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E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5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8E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F559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4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2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7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2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92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D2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247D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9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7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0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7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8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D0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12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BA8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6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7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6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0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A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08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A0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FAD2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A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1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4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7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A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2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30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2D0C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A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4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F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C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D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7A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F9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356A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83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5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6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FE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7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AF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3F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E3E2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E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5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3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5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AC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A7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6605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2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4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9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B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E6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9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1B8F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5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1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C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4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F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18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2FCF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8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B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4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2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DE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8B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B844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4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7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3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1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07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24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7561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5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6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8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E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0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B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2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C7A0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8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2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2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3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9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6D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5B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45EF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5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7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B7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норам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37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30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7F6E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0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9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D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з/у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8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C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D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53C9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5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C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2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7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з/у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03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78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04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6772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0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3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C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C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з/у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8C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EF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3673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A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2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3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F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A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5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15F1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D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D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09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A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C1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66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0707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8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7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9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E6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роши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9D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8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909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D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2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8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E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A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BB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D9BB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E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7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B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D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36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31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DD1E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A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6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B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2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B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7C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DE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D153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7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6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4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8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B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82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9D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4372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2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8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F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D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4C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44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DA0E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8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8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7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шних вод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4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81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A2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3C67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6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1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F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F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8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E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01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8E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631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D1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5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1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4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3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B9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12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399A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7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8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26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CB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55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FA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6647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1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3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4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4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патиха Гор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5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3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82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712C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8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6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1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5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орче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E8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DA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87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7C0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9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D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1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ворче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D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2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4C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51E6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4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4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6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F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C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05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F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4298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4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C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F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D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0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89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43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357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4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E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0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ремух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8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E2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56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752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3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6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6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E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D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67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EE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58FE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1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C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A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E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A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E7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5C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C099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5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1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C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B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A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BD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FB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85C3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0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16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B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DC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FB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DC8F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C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C3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A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3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C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3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FD85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B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2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9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4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3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5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8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97FB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D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9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A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нуков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E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03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62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C0A5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8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D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2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B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E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B6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C9BB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B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2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C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9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6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5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A4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5C2D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E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92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A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9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4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9D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91EE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C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1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б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8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занская, д. 4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B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F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38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B932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0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A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B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D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лея 70 лет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A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89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C6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415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8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42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68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4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лея 70 лет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C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2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BA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2BDC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13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4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6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B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лея 70 лет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E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2B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058C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7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5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9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9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лея 70 лет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8E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0A23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3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A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65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DD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3B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5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2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836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6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5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E2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A2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E1B9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6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8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0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6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2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F5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C67B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D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B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2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B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4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20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13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5AE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7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3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0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0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3E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78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9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97F7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B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9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B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8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A4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3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EF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011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1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6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D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2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B5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94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2D70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3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4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E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6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E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E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3D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4933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33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0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8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8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4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28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B8FA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0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7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4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C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4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A4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B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1B03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9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5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F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D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9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B4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A9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DA62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6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0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5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D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40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42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4D48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C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7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7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5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1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4F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C4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05EC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F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1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2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B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40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54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E43C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3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3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6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6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7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AD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FD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0C75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6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A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E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3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8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6F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3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BAE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4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4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9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3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5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3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4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D3B2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9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3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F4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D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E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47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4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50EF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B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E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D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6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A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7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B8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0B15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C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B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E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4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A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3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A9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2ACF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F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0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25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8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31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54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60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90A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B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4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9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9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2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C1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CE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845A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1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3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E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5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2B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9D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172F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8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D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5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5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C2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18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6266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13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C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A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A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A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E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03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5336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5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E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3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C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9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3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AEC0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A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86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E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2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9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13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27F2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CF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5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4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B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4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AA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F9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3242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9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7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FA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8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6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E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B7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51AD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3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8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8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1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E1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F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B280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5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1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4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0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2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F0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D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A71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0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4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3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E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A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6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C2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DD04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E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C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2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9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76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0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21BD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4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8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4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9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A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25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F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7D9B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7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2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2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C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E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A9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A8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9C2B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E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D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E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9E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16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A987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0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2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A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E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5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D6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1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A14A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C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7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93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C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F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8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DF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5688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C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D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B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A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F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F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3C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AAF1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B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4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1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A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5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94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82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5275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E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5D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7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C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6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1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27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256C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E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7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9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1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8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6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85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F26D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2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8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8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3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4B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95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89F2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C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0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3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7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D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89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44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67AB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B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2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9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D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7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79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97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46DA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9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6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F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C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5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E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36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61BF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0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5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7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8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CF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3E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F866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A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58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9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B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4E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77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B3BA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B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85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D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9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0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58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C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952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C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4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E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6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7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F0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67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4D9A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1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9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C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B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3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23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5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A2B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7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0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AC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32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C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172B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B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7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1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F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2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EB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26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62CA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2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8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2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A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5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08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3B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5962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7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1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2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7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2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59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AE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82AE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8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3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F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B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C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F3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68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039F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8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5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C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6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3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2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14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147F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A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2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5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4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E6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9B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A204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6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2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1A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2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2F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39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1793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9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8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C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E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05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FA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2305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3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9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3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E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F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9F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D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13E1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C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4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4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4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A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0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77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94CF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4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B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7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9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E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0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8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0EE0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08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7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A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E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E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0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7153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4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8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0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2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D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8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48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26F0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3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5C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8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8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0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89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CF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07EB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2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A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A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E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5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B4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3B91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7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2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8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D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5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F8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7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3343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3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A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9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C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6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10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26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3389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7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EA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5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A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12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AF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ED9B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5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9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0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0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C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6D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A1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2DB0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5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C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F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4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D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6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CF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7988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8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D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D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B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и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E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B0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27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5202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4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3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6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C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и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F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F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86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3AB3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0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E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1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9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и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0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09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99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91E4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E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3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A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и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2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91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2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EFFE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0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9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5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7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8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1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A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7134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8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F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F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8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FA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73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98E4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4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B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D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3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5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1A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E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EF9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4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A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3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6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63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49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BE13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A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2C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2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7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2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3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8C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9430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1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D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D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B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2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56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5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91F7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BF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C1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F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E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3F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40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6292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D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D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7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9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5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31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E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8B14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2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B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5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1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87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9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C6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FCE6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7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C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C6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9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C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16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C5A7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0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26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6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C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39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B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9297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F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9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1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5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0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E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3D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CEA0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8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8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E5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AA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0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B7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87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350A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D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23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76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E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0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3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D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CDB6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B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7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D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B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1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E6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C9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D7E8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5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B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2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5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1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5F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BF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E06D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D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A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6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F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C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41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30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AA39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3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9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8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3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12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02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C217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F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02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B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E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4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3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C3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32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5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3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3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8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9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0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4E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8AD4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8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4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8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A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F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C8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8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32AD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4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C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2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08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C0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A8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4267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65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1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D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F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E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DF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6D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9240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A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3C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4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B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E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C4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D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C80B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6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7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7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6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9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BB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F4DE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1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8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7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0F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4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0E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8F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90E4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1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4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3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4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5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36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09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9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6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E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B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2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96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05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6BAC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9A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6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23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F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8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69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9F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AE71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6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4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E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F9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7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F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3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A3E2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C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1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E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D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A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B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9B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C47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C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A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5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частли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C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2D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63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E1C2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2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AE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1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3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0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3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44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4FC2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C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6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6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1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63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A5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116D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8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1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3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9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1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7E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E2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55D9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8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6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E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7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C7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71FE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9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3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2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B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6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0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70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E0BD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8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E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3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C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B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68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D4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C6B8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9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0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2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F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D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5C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21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21C2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D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D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C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3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D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B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64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1D37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E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4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F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0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7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2F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0B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1040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1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0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E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6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8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B5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74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9574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4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8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0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C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C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20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2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7A2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E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A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6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A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7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7B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A9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D7CF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2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7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5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E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D6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31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6F4D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A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5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A3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3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7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E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23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16B2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4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80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A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5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5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30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6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4851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6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C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C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D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D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6D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1690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A3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F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6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5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F3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6E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4D0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C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8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3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C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DE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92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413F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D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4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A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2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8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C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FF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B312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2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9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0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6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D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E7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43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4589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C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B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D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5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E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72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00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A429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4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F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3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1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8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36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95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5A9E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B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A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5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E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3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28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5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D9A5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1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6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3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EA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6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68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69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B270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6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54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5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0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A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AB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C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25E7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D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2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B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F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8C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A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E1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380E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F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A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D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6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D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A3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B0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51AA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E7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2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2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C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F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49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08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6EB2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7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2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D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7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7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E1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8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0E5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5C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B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E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6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D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B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93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E855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7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E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A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B0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433C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E2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B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B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C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1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84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26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93D5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9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B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E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A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3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1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75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570D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D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D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F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02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B7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A2AC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A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1E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C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D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F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5A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52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4E77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9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A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C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3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3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54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B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6454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7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4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0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B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15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0A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59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4783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A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B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2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D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2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E6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C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B0A9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7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7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2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6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B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E8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8E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EAC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D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6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D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8A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7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86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A7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019A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A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3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E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D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1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1E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D9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360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2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B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7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A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F6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2B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E22C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1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8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C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3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7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0F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98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F254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6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1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F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1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A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70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8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B955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C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0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4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5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A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22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6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6D9D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6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5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7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3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5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CA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A9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5DFC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4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8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A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2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F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5C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E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8A70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8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9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1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9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бреж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A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E5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C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4A5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E5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6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AF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67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8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DE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C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24AA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7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43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F0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F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4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9B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E8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A42B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6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6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2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B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6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78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C0DF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B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A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5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1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0B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A346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3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A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DD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5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6C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AD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16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7F5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0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C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F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0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83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49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C106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9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4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8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9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A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62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C6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BDC0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A7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C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0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2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51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2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80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DD99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3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34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6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C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9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F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B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9A17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5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D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B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7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4D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DD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A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8432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A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2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3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2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8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2E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29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B95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4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2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A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сенин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D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C1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25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528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F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9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9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E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лавян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E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51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A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5126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5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9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7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4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лавян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D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3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FA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669B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F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B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8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лавян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A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F8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8B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D4B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1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F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C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0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лавян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E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D9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AE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B9C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F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85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E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7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2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1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925E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D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9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C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5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6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31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92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FBEA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5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B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E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5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8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AA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77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FB86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6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3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6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2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8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13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B45D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2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9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B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A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ссвет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05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4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C882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9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8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9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ссвет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1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8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D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5F4F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A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23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D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F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ссвет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0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21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1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C8A2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F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7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E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6C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ссвет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0B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95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1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7EF4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6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C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4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7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7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22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C4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B20A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C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B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A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6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D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D6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6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7A88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6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8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0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C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2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91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5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5A4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0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4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3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1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етлая, д. 1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0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1E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3C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DA6D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E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B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3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A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1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05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4BD4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8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7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C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5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2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00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A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7E65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6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6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A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0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3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A1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AB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E88F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A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0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C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5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роителей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4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F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6C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A7B4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B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1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C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з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8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DF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3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6F01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1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3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6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7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з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2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9B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60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C7F8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2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0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3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B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з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B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FD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82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41D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7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55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2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з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23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15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3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33C0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F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C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15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2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6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04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6B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840E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8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1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2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4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BE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1107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3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E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4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8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C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ED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A4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923D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E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B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F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2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45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6B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A2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59F8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3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A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9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1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1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FA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8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EBCD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9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AE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8B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A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5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9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48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E2F7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0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9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3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1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B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1A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C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0AE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8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A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6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82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CB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9AC1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4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F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5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E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8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5D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93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94B5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7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6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A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3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3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46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D7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C745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9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9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9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3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E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E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17E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5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A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C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D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8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8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A1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A8A3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4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9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0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6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86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E1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7A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9D5D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8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7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5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7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F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02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D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32FF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B9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E9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C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5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5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04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7806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7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E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5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8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E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90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24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E00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2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B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5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1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F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AF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A3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DDE5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C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3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7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0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9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71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1C3D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2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7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C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E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D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97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9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7B5F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D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6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6D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3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07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6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DCCB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A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9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9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A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зраждения, д. 6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1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D3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9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2181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C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6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8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3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зраждения, д. 6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4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73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6F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4373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1E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0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0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9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зраждения, д. 6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4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B6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F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EE3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1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2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1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зраждения, д. 6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2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2D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B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862B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2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7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A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1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C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16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F0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C48D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B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5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E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C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9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C2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748E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B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C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6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3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0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3E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6F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9DC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8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C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8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5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7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7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D2A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C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E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9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D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4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BC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7B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254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6F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2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5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E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B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1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FFB4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B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0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C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6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26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B6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2411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44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F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6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BB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1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36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7C57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7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3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F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F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0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4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45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A677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9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8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C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D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1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7F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F6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8008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9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7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9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7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2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93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53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089A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3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F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A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7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F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4D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E4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E13A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0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7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0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C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C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C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EF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93CD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A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1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52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3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B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04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D36F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E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1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65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1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C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A2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A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9A9F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A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0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D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7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8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A3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20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4EAE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F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9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D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7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41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B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7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CFC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3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A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2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F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65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443F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7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6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0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1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D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FD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1A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1897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2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D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E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B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CE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B5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A018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8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A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E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8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0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0D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A4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6852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5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2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9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8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8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E7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62BB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D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0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9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F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F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EA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4E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10B1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5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1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8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1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зур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F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84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1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5CF9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D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0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1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4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0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CE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6B42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F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1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E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3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2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0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0C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14AC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1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0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A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5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DA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5D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5647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9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1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1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9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3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B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E750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5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5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A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0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D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BB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C9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90D6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8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9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0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A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9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6E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5B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14D7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9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7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6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0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C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86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1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6C5C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A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C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7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5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F0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1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9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3642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E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2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9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7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Яс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9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8E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A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E629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D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A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D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9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Яс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0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1D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09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0F7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D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A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8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B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Яс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8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B8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8E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97BC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4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2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Яс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9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86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9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3EE3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D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7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3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8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стр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C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3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BA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930D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8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1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4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стр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C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F9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4B04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E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C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47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E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стр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2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C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7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0E8A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1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8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3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21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стр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3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C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1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1843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C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6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9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B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9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52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23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941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7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B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C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8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6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C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32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A15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54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54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C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D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F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69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1745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1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6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2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неж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1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91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6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E11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9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A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7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9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2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E1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24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C1EE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4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4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47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B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FB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3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8EC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1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D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6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8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C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F7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A7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879E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AE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5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E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4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2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F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783F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F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43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C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B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B4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837B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2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3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0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5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7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53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7E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D38A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C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8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D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7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F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E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C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C01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4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8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C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9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3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4A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35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7DF4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4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4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E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D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9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6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63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22B9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B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D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A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3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44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57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EE1A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0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3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2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5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9B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1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7389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3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B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4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3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3E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5E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9759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7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E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4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орителей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8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77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73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8680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D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C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3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орителей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2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81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90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7CAB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3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2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0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D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орителей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9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ED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0F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8E09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E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9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их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4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E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орителей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3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68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2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A1BD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E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6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олб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1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9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ма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4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98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96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D0FB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4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A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олб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F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5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ма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4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3E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6040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D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C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олб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B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1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. 4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1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A3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99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EBC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E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8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толб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0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ED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асиль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2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EB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16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3833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5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C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антелее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A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D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7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E6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C0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020E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F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D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0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1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52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A2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23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516A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68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2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B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4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F9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08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F1FD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1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E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B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B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7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F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87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625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1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F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2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1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1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23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6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7A76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7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F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5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1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C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EC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4E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88AB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B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2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4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99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D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51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34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CB39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A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F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6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3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4C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4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8C4F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6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D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C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6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C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7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50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C31E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7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6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C8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C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9B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C8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E767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F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C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1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4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E9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E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AB8C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B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0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5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4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8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B5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63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023A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B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F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E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B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04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2C76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0E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7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C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E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7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DD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00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005D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0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9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7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F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7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50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17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C946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A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9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A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0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E1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0A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8CC0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8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7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0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4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F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EE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93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5AF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0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8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3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2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6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72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3E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5C89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E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2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2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50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03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60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384C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6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8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7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3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C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54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2D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EB5B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C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3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B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A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F4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4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D9DC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0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E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2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3C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3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D0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FA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A402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8F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8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B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0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3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7C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ADB5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9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9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51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4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D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C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BEE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3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3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D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F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8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B2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3D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F1CA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99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5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F8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F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C4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07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B53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5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2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2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1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19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3FBC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1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1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5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1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9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20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1061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C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8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0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BF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3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0D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7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D1F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9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9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3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7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5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58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0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9D1E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A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B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E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8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9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DA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53F4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C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1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C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B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F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BF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64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16F6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9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2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B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2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6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D1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13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4468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DB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1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F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0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C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F7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2D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B35E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1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6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E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E5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F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D9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34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0460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7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E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0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8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9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4C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73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E1A9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A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7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2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5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75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E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D4EE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8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99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AE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8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B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4F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0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CB1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F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B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F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4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F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9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1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F744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2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E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6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6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7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CE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75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FD40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9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A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B5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1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нга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1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AF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C3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F3C6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8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6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6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9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2A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B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F99B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0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3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A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6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50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6E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2FE4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4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3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A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A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1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70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3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CC35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0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2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D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2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ладими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7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2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C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64B5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7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6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3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7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2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E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5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2C2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6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E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4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86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91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82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F10E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F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0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A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B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8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08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C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371D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B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47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E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9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B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C6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F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5186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C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6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D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2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дачн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A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FD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5D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E5F1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A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8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A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B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дачн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0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C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04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2851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7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B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5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6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дачн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C2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0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DB8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5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F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7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0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Удачн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0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96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17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FBBD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85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A5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F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ё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E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2A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F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96FD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5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4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2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7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ё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D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6B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61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D49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E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D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1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ё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0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B9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DC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CBE4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E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93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1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4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ишнё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5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61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888C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D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43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C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9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C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82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3F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839B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5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3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F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5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5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B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C0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8A4D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7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F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7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2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4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8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4C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BC58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6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Шмаг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D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4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лександров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B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7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39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6FD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4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5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3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D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5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B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FD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53C8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02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6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6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5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3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6F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C9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6C8B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B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7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1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E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2A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04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F2E2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A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0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2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8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9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E4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48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2D96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1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6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E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3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6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3F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75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C33B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E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C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2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7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F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1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13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88E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6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3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F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6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F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8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C961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2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E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D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A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7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C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68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1839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D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E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6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A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A0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C6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20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718C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0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66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E8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7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6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75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E6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1820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D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2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8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0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6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50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7D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9E0E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B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6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5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9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E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E6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9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C897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6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C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E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A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0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6B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0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B9C9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5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3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D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6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9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D8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2E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1C31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C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3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F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D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C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10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80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23F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F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1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A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8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B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B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22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1341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6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8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B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B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E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B6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2F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CCF1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A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5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B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C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F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49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AB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E3AE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7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9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4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D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0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21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E184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E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5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C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0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B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21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6E02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1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4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1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C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6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17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E2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809F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B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9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3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4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1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36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B7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B2E7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A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C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7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D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F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1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4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9D4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7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D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1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1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48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E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45BA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7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6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B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B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AC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C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82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6FDB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A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3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A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6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9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87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BE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06F1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3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4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8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1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7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B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D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72DD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D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B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8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6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5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5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EF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5D85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B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9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1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B4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72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2D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ECF5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1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3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D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8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B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60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83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08D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8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9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8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9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B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FB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E6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CFAF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9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E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1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0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34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B6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717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6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1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0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FD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B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62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9F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5420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6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0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7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4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3A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FDAE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A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4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35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2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0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19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27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E486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1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2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0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37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E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4E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D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9620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A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E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B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9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6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45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53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468A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27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1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A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9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1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DA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3DC3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3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F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C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5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4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A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68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125C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4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A8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B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B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2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1B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4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8078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9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3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F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C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6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23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7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8502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5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0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C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5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6A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EC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794F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D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C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5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8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A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53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4E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B02F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B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7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4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4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6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9E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E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314E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7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7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B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1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B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45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46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F20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B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4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5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8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E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01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B6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584D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A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39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C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A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2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8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6EB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9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E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8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2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0A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E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B7C6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3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B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A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1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2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F5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9E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299A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D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4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C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8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B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FB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8455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D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AE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8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8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5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A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18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3805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A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E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6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4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E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4C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F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7055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FB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3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9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A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5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0C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ACFA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C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A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E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EB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D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0C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8F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F61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A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AB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B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6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D4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96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7BD7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A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A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B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3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8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D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EB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E90F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F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2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C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97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з/у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9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4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D8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5C51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4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8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8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BC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з/у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8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27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37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E315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8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A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0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4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з/у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6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79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E1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E037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E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9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3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з/у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E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5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C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C4D9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1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D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A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з/у 5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6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88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E4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C4B6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3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8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9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з/у 5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1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02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63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3CD7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D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C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F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F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з/у 5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04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95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DD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CAEC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9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F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D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C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з/у 5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45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9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88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EF76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E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5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4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E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6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4B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42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3F2B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2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9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D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B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A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A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51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D5B8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B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1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2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3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C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9F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C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6041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3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D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F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04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D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D6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85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E989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7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B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7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4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9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D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CE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2297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6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F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1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B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4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2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44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A1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33DF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F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E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4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28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29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8C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337E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4D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F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F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0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4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2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7F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44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BE88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7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2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D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E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1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C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96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9C4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6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C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3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1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2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0D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1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9F4F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3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0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E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E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F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57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7E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80EC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A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A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D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92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4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DC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25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F46B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0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D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E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8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2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08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62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4451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9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0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F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3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B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94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34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6679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2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7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D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A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1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0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D5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683D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9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A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F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A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A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D7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9D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C31F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3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D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F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D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9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CD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A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2A6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C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6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2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C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ED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21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27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F19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5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F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1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C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F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0C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A5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CAFC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7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C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2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B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6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7B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50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483B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2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9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6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9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8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7E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7F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1F9C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E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6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1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7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4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BC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00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709A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4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0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B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8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A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9D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AE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A140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7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2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A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5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0A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B9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5A65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5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B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AA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B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1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EC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8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C459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2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2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4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1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F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48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F2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A639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9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7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0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6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7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D9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3B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32FC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6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C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1A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2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C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DA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58A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C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D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8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E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A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79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9A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CB7D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5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7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7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9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5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5C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2D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DB1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F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B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5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3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A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C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6B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2329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F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B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8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7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9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4B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F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2AB8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8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1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2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E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8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1B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E9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8776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4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3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E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A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3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40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D8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ED56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4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D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D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2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5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C5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C4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A6B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6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4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6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4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76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1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074A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D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A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5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B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1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F1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D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C03E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3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8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A3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B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7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49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8288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E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56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4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A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B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D6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B3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8224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2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5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1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6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3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CD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FC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D6A1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0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5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6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6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0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E9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97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FE1F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F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5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53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1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F9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34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EC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118B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2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4E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9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04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16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6CD0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6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6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B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4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5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25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EA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03AB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0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2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3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7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A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86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89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C89A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7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A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1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0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0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B3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1E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E2E4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1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0D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1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A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25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D1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5E1B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0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F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D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9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C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A8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F6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1ADC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2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8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A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3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41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DB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17CD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D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1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3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8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C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68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14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335B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F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B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5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0C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E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5D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24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DF06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6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4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F3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E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8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C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70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E0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43A4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8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E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A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8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89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CF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4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DB7C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2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6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7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3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96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07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CB85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D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1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D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C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7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75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9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32F9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2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6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8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CC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D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91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C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09E0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0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6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C5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C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E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71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0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8818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D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2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3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6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9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E702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3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A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48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3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8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FF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B19E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D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F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A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F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7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65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85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E236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25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0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7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C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3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31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CF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5258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F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8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2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E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0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9E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C3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6B5B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15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1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5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D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F4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3C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54E5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6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B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E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5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3C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3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AC5A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5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4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6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7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26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12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32DA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1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B1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1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F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0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E7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8E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4748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7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F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C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3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3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A4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34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1C4C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E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2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E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15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2E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8C88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2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B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1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F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C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80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AF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388A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1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E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9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E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C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9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E1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FC2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F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0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B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E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7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E0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B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E9F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7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9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5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9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ё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6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E2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9E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65B2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E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0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D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E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7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80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CA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A669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4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2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E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9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8B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BC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41B9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C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A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9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B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60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EF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E567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0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F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16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F2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10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B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E90D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8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9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F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E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9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6DE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B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B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B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5A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95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4F05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E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0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D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E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7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70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E4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F2FA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1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F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1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8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1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24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3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CEAB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3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0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1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E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A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56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E7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8F29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2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2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B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D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3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18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7F32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F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4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1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A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B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08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DB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A03D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B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F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D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D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B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E0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2D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806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5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0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6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8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9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D2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26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B87F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C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9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62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1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88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0B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76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5DD1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A4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0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7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7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8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9F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3A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446C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3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E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E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B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94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57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F6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39A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2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B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B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4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C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0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D1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79E1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0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C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25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C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B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5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5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6D41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B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2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F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1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5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E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C7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7EC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9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9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B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ё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AC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D9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2E2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B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E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D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7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0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B7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6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5B7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2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5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B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8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5B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4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A076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F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A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A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97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F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20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77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966C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3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B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F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D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A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5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D7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4F8D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3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1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2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8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7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E9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4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3731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C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5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A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0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91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7B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E4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F368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0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5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1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A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FD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6EC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4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B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6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C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E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25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5F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417F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6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1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4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9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E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6E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FF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0438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0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C7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D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6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FD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90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531B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7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6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9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A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33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7E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AA33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C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F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41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5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1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6B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58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272E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F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9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9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B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4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E1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72D5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F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5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8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8E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6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E1C6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6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3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F2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B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D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F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EF3C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2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3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A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8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6B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27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D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705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6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6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1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7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C2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5C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BBE8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6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A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7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B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FF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25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8E09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0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7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2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D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6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93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2B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4448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D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0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A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2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5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2A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9A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A310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4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F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A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7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C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8F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29BD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3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A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78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1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C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64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B2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3F52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0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E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A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E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C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96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D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1BC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F5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F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3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F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7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C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71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D892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6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D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4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3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в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1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09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1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F56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A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F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5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7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в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3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30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CA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498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C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D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9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5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в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6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91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A8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431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A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3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A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7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в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E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B8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9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400A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5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2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6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A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B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58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24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F8A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D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5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3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B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5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9A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5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2F96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2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F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A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B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1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C8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F2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C90A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8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0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8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4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0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FD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07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F6D0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3C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5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5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C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04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24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B2FE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B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0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0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9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4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7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C7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F6B8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9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8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A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2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8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4F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72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AB0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2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E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A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0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1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F3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25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842B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0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C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4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E5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5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2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20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459C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B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A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F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C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F9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CD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3FA6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1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94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3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0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0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5E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5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E52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D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29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2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F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E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8D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06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1066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2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8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6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9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8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45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F05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E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E1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3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CA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4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04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31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9131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1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A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5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6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2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15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C9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D8E3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B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9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7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E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никаль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8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F3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3F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7357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E7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4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E3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4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849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5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B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8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A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B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5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C3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D4D1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7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C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5E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4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2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D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50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E807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1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5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22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A6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5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AF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BF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7D9F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80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E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D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4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4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2A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F19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5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E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3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8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7E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2F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ED6A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B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2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62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F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CB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79F2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6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7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9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B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6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01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F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533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6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7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9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4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8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A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9D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8C89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8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A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B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3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BD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A7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F908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9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D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E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4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4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37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57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ECEB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9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F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A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0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F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6A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F9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4B82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8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C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6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3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7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2F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A5B9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8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9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1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1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5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4C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FE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3D8F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6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8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6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2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C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4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3B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86B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6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D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2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7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6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90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1D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DC6A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B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8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E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A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2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92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5A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3834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21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4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2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5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3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C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97E1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3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2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B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0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2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CC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9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76D8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D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8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F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81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7C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6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CE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4534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C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5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1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F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34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99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8701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8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5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0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1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C8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D6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7B7E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3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9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2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7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54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35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8AB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D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0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7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2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CE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A28B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A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6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6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9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9C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42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FBD0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D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A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3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E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2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D1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8E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F810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C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8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E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A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0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03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E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5D9E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6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0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A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8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37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25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E54D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E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C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5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6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E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31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B3B7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9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C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1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8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D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D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3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7B39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2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4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6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3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6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2E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A9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018D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F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E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7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B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ё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8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0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6C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3D01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2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D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6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F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9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E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FE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28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9504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6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B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E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A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9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5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41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DE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6658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43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A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02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5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9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7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F2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2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5B3D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0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8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0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9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9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B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CA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C0E3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C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B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3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5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3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D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C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FEC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11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B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C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8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3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53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114B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6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B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E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9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B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D6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96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5440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0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B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D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4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C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0C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52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4CDD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7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9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C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0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зжая, д. .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0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0A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CF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4C9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35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3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5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8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зжая, д. .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1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7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9B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E24D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2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77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9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зжая, д. .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1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98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B8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DF4B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2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4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26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8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зжая, д. .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26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1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126F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E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5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C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B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B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D2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2D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2B89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C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F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C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2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9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4A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5E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5D26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7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2E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6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B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9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94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06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8DD7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D4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5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7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0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45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6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A1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82CB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C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2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7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1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C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5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7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93D3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9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7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3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A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6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A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6B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4400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8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1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0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B9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06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9DA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8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1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3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5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9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3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4E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C8BB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0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A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1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B2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5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72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5F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1DE7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5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0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E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97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C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09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F9B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B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A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B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42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1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3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01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1A71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1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F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F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C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5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98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D0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F9C8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A4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4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E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81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 ,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D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73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4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D450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1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3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F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1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 ,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C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2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97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E805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3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D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6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7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 ,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0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E1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93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E08F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5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2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D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9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 ,д. 5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1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75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E7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D8A6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9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E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0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0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C8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AD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E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E369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B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F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0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7B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7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E56D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D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0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4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2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4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6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1A8E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5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F5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7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3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исеевская, д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C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9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B1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455F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0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8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1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8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1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53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5C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1FAD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1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B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1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C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C9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D8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ED0C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0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5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B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B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5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D8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FE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C997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D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8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1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ае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F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E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C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C000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2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D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7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0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нская, д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0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A1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6D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04CA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C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9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7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A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нская, д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7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42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01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7655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0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D7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0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нская, д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2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5A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B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30A2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0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2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E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8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нская, д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FD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EF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13AB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F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B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D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F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72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85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794C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7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8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2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0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2D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E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CDF9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9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4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A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B3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CC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A040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A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1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0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B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6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CC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0B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494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B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0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6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0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B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6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6E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FB6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C1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3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0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7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2B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D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0592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C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9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A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8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1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A7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C8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8E00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1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3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D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2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32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6E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2F53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E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7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9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B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3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3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E3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E6B6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3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5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9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00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C7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1B4E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5D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3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B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6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AA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7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90FD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B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D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5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4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B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C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CF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E714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A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4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1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7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3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7E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CC89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C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2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0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F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B7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C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BC2A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9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C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A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8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4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B3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3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B7FF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0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2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C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менская, д. 12б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B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48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9D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ECF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F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1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0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4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C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E3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7664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0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AC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D8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F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6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5F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C9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D80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B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F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E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2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D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8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39AE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B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5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6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8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яев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F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9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3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55F8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A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2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4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4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Беляевск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C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7D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3E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CB9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A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2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9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D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Беляевск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4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1B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0B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AEA6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6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E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0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9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Беляевск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6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F8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3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061C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6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4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A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1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Беляевская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F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39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BF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0309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A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8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6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30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3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2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1F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1E0F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6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C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E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3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5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4B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4E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94B0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C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0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F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1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C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1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2E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B322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2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5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9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17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5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92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43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3BEA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4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5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C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0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D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47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C8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582E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2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A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7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5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2B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4ED4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0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9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F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D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76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9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394F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7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71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рушк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D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FE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C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E0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058F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1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3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6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6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6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4C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5BD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7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D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2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B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4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0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8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570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D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A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3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7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2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E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7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B62F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F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2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1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E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C7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5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BDFE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7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B5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0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8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5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A8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D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7E82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B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9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7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C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0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A2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39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9AD1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C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D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4B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1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28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66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AEF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80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7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44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0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2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4F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5B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C247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1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C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C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7A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98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B342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1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9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Сема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A1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9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6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63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6E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9B23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DC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6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5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B2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олот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38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40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E1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A46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F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F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C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6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Вишневый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92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D7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35B5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5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B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D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D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вропе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C7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3C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518C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5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6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7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олот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8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06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96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E44F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3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A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8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1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олот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F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9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A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B0F7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E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D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F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B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A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B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D9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E8DE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B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9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D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DC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91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E3C1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0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0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3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вропейская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0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AC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CC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D3BC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8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6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7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3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вропейская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9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D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E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BBDB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6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D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68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8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их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7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1E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C1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70A1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0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0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A2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D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вропейская, д. 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E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D3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27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55DC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7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A1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исел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0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олотая, д . 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0A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B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6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045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B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F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9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4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езд. Солне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D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8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289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6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2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8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езд. Солне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3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42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E9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BEF7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5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3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9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B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7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AC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2F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5AC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4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31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7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F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BB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87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71B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11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50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7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2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F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A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A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D78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9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E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4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F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4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80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C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7543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9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2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3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D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ебр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4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89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60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B9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9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4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F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C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ебр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9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A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AA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6C42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4E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3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1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7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4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DE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34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128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D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D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8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B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F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F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2C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A855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6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52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8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8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9E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A4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B195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6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8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0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E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3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DE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AE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ABE0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1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1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2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E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Лесно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6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E5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4B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8BA3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8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E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C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7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Лесно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D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F0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3D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F7F9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A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4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B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9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94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9A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FB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F248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4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A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1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3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F6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CD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132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5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1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C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0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еб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7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82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3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6BCD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5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C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4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B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реб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B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E4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1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FA55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3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C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0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C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4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F0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36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2D2A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AF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B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8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9B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1A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AE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3C70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A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0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3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5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B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5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02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552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5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D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1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0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1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B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86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9F5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0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6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E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55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38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47DD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8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8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4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4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F4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DF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51EB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7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9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C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4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олнечный проезд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B9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95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03E8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E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8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C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олнечный проезд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A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37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62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95F7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B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5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C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0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еховый проезд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3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41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C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ADF5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F4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6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E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0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реховый проезд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3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0D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C0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0438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A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6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7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D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мск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4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33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22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96BF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A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6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0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5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мск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F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13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ED0C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4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D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9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7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3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35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8D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E571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6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C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2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4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ое кольц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B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34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B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717A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5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C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9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6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4C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E2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CA62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1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6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A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9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инская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D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E4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D5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5CC5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1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A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1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езд Ореховый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FB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D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A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8CF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3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4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9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1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езд Ореховый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7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AB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E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9503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3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2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3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4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кат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8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EB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A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5946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0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7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F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2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кат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D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5C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5C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1F1D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2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2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4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4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и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E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39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7C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85EE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5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0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F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A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уби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E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71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B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0A47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6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E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E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6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83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B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0B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EDD3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5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7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E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2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оль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F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44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0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B692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5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9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D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9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0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15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99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8E13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F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1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6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2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вездная, д. 8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B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D6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12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6FA7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68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3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9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оль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F7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0B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3AED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1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A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асси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3A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9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оль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0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1C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53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DE1A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C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6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7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0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ровая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9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D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90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189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A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D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3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C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28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71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5BBF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A2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F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6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3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9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7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80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E2F4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1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B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30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6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9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4B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2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3A3B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D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B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0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D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14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92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8162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5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3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9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6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A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81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E1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276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D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7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3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D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C4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4C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5DFD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2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5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абор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F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E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удная, д. 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D3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63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18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4FB0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4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D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B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0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16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A098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84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C5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D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F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D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69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2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1DDF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F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8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2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5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F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6E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DB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0242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1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4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C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65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8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6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3E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C4AD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0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C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C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1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8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6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C0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3DFD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0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8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5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3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04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CD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5103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9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A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7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6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F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48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3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3991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0B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0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7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0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03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2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0260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3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6C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C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A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D6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9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B7C6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3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89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1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B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0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6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8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1006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C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07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B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6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32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D2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E9FC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A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6E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D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2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7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7A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79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61E6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A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8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0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E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0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81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E9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D8E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9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D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5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19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19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01CF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9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11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5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3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5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DE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75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1686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4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4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9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3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5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10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E6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8169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AB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1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B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E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8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D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27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2A11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8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C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C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D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F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67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CC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8797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9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4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F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2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91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7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CBA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5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A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3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3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4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6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91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F6C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7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4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C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5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3E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662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A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6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C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1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3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C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A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5CBB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9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E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0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CF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C9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6E6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3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1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D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D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F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5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E6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F8C1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2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8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E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 (уч. 43:30:380820:002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E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64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08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F8E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4D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0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C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5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 (уч. 43:30:380820:002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0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F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48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D9D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07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D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F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5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 (уч. 43:30:380820:002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A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B6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D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3A63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1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B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9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0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4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A3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3E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457E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3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F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1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50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9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4ED7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6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B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D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B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6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D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8B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ED7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16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5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8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2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B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40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4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EE79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4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A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5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6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45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BC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8A66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E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9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F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2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38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04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C9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BB61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4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7D8F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ул. Сиреневая, д. 1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C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32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03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A1F4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A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6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95D5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ул. Сиреневая, д. 1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E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F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C5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0C7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E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6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A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A9B1" w14:textId="77777777" w:rsidR="000758EC" w:rsidRPr="00E110CE" w:rsidRDefault="000758EC" w:rsidP="000758EC">
            <w:pPr>
              <w:rPr>
                <w:sz w:val="20"/>
                <w:szCs w:val="20"/>
              </w:rPr>
            </w:pPr>
            <w:r w:rsidRPr="00E110CE">
              <w:rPr>
                <w:sz w:val="20"/>
                <w:szCs w:val="20"/>
              </w:rPr>
              <w:t>ул. Сиреневая, д. 10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D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51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A5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711F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9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98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E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F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9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6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3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9AB2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5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F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2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16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C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40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5F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1865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0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3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1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E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1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5A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F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3F9E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BC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E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7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8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E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24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CC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8C64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B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D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E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0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3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BC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EE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2A6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F1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D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A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F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B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78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16F6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A4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2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E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3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7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4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24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6B4A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4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C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9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F9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C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6A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B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A187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8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5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6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3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8C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65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0A47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7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8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6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5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8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D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25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398D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7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6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9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F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5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9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CF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2E7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E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7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5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2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5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0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D1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4F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9D93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3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4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2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1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7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2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A7D4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1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E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7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A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3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B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02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C996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F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E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8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B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D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47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0EA5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3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1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B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6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0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0B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A5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E82F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B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5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9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5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0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5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28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9F5E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A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E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69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8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1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55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CD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0B2A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85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4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7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C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3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27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64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57F0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F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A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6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B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1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B7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11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653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5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D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D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E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7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3E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F646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4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D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D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FC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F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40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3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AAF4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4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0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A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F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3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48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D5C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E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6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C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6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9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97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F35B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3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7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D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7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8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1B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E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8620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B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9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5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8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FE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BA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366B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0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6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9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B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3C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19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7125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4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E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9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F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2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69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0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6088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B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5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FF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E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4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63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A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4CD1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2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E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7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C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3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F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50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CA95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0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4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F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F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F8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20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F767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2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3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6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E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C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6E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B44E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0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F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A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D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1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86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AB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ABEC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4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1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1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D3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E2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C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B2E9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0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F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3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8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4A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1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A05F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E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A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0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D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22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2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6C7D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A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C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2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1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6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53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59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4E40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F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D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9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A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8C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87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2206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A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4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B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3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E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76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D8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2E1A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C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9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6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F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3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F6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F4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DE0D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C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B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9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4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F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03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D4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6B56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2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E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9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7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4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DA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9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C13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4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3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4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8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90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BE31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6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4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2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7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A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B7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6D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BDA9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E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8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8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1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14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CB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F390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B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B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C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9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2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90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3D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ACC9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9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C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2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7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8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88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C9C5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2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2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6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D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0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0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6F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B6D3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2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A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8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7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9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22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BF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292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3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1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6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7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6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EE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8B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48DD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C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60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9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6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5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E4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53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65C2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A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6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8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2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1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2C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0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2BD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E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4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2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A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9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8C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29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6705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B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0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0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C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0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55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B5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54BA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9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0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3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6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7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58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C3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F2BC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C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E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F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B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5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7C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E3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6EB4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9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0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6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6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9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88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2F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2B9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7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F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4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D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A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4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3A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54B3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8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F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6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C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C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BE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12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0B57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E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4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2F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4A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E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72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7B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66C6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D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4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2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7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1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B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0C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05CA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1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4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6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4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1B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A5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B83D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D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7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0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8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6A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F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499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1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3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3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2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F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9F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1A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2A84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28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3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0A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A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07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B0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D3B1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3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4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B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3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5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9F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1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2321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7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F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3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D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7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0A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A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1FBE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5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F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6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A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9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9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DF9D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1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E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C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0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3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3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D0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21CE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F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B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C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12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CF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B6B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7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1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6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E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A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D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31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8E16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3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2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0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0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F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1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C4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CCA7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66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7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B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9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9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47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C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CF09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1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F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8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3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63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32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B025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0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4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8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E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7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3F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40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0221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9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B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3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0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9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02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F0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134F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3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2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6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8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5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30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A0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DE14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6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D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C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C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E1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D7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8E39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B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D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4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0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8B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FF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258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A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8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8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7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6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B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56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8C4E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F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8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4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2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A2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B8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C23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E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F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2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4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B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CA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59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8685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B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8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F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D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2C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35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16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43F7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6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E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25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5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F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9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5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E5E1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3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5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3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C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01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B2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56B7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1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3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1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1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4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80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E5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92B4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E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0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A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5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B4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72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4F2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3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E3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A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8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65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48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8F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F3BC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7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2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2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D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D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42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6C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CF78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DF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2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0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1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9C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2C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5CA0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3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A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8C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8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35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89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ED2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E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D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C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1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25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25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A932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17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3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D2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4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с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E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0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6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C085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B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A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0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8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4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D0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DC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29CE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0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C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D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3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9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F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B7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A7E5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0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7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A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B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штан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2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3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F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F8D2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F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3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E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4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1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4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872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A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5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C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5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D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CB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8C58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7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0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D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веточ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0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E2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39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10A3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1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6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F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E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 (уч. 43:30:080820:003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9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CD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5A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403D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8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3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6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5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 (уч. 43:30:080820:003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9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E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6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A5E0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8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1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9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2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 (уч. 43:30:080820:003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6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9C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EF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1447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A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B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A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6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D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3A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9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496E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F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D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E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9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C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6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6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6A22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C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D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13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E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0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03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26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A22A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F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0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5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B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20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2A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5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6D9A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9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B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B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5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C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B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6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00EB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6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E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C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5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97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90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50BC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4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7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3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F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3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6B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43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67B6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D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B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7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D5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4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2D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D6C7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2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1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0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A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3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0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7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85FF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A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6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9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 (уч. 43:30:080820:007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4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F4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E1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9F7D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3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B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6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 (уч. 43:30:080820:007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4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62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22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7A7F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4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1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4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дниковая (уч. 43:30:080820:007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F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6B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3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ED3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B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9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8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7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80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CD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F722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F2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0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C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76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F6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A0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2475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0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C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6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F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4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1E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8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9A4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A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E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8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7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B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92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F6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43CB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0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2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BD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D2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24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8202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5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12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D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B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5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74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36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97F3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9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7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5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6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B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0F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6E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5E2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9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E1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D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D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4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7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1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F5C1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0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B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A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A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E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FB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C2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D32F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9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C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C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5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1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E5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1E51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0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A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4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6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F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3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C3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A53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D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99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FE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C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4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B2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6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4E75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2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E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0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B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1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1E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7E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A474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0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9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A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4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C4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D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DE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AC89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A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E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6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0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иренев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7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2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5F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2756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F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F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1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3A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чист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5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4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8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FEC9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A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2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B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7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енист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1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66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9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F46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4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E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E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D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юльпа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12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A0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B0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B32E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C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4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F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андыш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94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4E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03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DC33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1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C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E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2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юльпан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E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B0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BB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34D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F3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A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1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2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т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7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11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8D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8ED5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5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4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4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B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тня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84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39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5B40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D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8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9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тня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A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3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1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5595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A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2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8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C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тня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6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5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AD95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4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F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0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чист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A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8C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64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28BD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1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6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рюг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6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5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тня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6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71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16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8E1B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0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1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еветьяр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2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DD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поли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3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C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2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9C42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A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B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еветьяр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0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поли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7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C5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E6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1462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1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8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еветьяр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D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2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поли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1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0E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88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150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B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1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Деветьяр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B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B6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полин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2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B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7B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0A6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A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7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BE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5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0D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2E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F271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2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A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1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3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9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9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52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00F0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F9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9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F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17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9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0F71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1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4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A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4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50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14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78D1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7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6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9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6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E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61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B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22C4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B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B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4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1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CC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E3B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E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A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F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A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2C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A9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E04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E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F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E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2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5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CA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CE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3D16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7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3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2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37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B7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93C3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4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E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2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D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ратская,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2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CC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70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F0E2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9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3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E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A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D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5D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A7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D068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9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E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7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2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1B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3B4E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8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6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9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F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3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38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1B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47F3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6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C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4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8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6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43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F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8188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F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0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3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1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стр.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1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E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A3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77C3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F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A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5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1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сновая, стр.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4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9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BA19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E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F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Луз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2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казо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B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4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A014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6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6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Логун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8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1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5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ED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DB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0CCB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B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0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льшие Логунов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A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4F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9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22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EE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46A2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0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D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о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F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8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ьина рощ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6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9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FA87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3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6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о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3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A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ьина рощ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5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67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F6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754F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D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6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о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8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0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ьина рощ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2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D9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CE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F5A5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C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1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о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6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0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ьина рощ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C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C7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9D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5DCF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6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о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E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5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ьина рощ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9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6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D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C892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E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7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Зо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4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C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рьина рощ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A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E1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48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E583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1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E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1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5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8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1B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20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FEC5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4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5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3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1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BC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DF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0E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7751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B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0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6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E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7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47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5C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F042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3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2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C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8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9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C2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7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31A0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F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5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E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2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B0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EB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6DDA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8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C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1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5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A3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7A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A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6400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0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4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6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5A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95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E2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F0D5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6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B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15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3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4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8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BF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054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A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F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E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6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E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4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C8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1F4F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3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1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8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E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F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B6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29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6F3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1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8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C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C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6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3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6A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9734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3E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7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5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F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 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A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1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BA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7DB8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0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9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4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5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граничная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2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BD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BE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6B1A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8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1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7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05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граничная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F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DF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C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DE2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D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D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B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граничная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1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69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E1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5819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7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1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7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5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граничная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7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9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7D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EF72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7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B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15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D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C1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845D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6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E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0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5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8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3E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C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3F0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3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E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E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5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99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E4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C556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1D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2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2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E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A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D7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BD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34B6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F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B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9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ачн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44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21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34F4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5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C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E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ачн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8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08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C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ED5A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C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F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3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0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ачн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9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8C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9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AF71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3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7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0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C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Дачн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F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9A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2C4F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7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C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C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A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9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3E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688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7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5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2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5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2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91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04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F529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D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4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7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E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55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9B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B4BA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9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5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9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3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5C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8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ADF0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4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F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C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70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8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9D04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3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F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1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B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2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BE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2F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F647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C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E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4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2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91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A9F7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3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5F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0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ьце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0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2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DB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7882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D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0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D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6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2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2D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9C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55A5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89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1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0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C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F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68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79C0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6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E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E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B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9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63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F4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3D58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C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A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9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4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2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B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89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E38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C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D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6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91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23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33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FBED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D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9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9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3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F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60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FB78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B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2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A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D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D0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D2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88FB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6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4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A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0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ьце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0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F4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4B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5543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9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F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C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2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E2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9F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4C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6A28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E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A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CD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2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A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2E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59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A1C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8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6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E3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B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D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4F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50E3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7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9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0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4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4F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6C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125E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1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8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2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юче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6A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EB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B91E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0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D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B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8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юче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5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86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7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4A4C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F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4A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E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юче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1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F6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E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538C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4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4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6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6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ючев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6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00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86E6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9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9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4A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D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ючев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DD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3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7CDD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3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1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2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E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лючев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4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D6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B2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F0F6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2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2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8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5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5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06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4F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B07C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E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4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9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E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61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98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D33C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9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9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6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6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2C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11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3576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9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8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E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C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9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8B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5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6F1D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9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1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F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5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B7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C8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5E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5A2F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A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B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1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0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3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46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E1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6C7C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A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0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C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8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6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0C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53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190B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0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2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8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C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4E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9E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F55F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98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1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4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2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F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A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12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FE36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0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A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9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E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минчак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5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FE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2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6B89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D6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D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A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D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минчак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9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4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86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969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F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D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2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минчаков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CD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35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CAF9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2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C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8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1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D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DC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AC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2A39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5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9F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C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C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1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63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830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A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B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9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6F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Весення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85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B1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5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90C2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0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D8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F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минчаковская,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E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0C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44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0C8E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5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4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0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3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минчаковская,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A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8B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68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CF6C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2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F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4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F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минчаковская,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6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BA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96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30C7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5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B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E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4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0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5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05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400B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E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F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1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45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9F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A2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597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F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4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B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1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F9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1F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98EC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2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0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F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E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B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2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0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BF5A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6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E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E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7A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D5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9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65C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1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F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A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B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A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62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7D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626D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9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1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D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8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D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FC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65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24E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C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4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5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B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A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0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E0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97FA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A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8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B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6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Новоминчаковская,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0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45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37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507C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9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5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0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22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5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44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A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D465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2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8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7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62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4B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3DA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6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5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A8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C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0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7A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A6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33D7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2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2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8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6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BA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63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2B2C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3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B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B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F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B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AA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5BE3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A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5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0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2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BD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F2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C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B08C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6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4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4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F1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8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44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B6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04EC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C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0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C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F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E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8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3034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C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2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D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5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C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5C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F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4B86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0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B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4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A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6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2F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A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39C3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A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0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54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1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B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7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8C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54D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F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1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F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C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9C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9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7BD2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0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1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B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B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3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0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7A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101F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F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8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F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E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4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E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FC08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B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F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0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2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5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08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D0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35D9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4D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6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9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1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4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D3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2B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8461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1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0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3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F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9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92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0C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8EF0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4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1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6B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E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1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43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47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BFDA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0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7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хние Кропач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8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A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лександровский проезд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4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4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36B2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5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5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1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6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7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7D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78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0921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10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0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D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A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C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5D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93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F5E0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3B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лободско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5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ста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A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7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F9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EA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4F64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3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4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E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Айваз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C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79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69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63A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7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0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Айваз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0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5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E9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B7C4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A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A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5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Айваз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3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4D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B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847A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1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1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E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6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Айваз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6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BC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28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238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7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4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8A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56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Айваз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8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E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8D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ADF8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9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B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3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2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Ватут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0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15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6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A0E5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8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F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0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58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2D86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1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D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C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7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1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93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F4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B104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C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6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1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2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E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F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E9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4239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7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3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E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5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0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7B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9366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9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0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9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E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D5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D3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355B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E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5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C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4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3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34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53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C952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4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8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D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7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BE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2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49E5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4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7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A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D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D4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48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5EA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B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C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2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D0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D3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66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B8B3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3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1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F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1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C1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57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AC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CD28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FB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B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78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0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E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22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90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563B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B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5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A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E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2B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EA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7843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1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9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E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8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1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D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67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6525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D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4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3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3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0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7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55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B0FC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7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C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4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C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45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F4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BD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7300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F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A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B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4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D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7F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AD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346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7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2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3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4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FB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36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3E1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0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4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2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3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99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2B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893B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1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94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7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F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E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D4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8BB8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2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3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A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7B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E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4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F42A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A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4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2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E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3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4C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4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CA6D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B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1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4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6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6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55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3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49BB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0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E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1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B1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4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9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D1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990A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0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4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5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6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63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A7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4BF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6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A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7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A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огол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4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2E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78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3DB9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C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8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E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A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9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65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AA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D432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43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A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A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5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B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89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E6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E486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D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1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F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3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E5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26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48DD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3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0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7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C1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F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02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5358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D5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8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F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4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C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2C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D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2BA0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F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52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0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6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0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5A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B207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7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E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5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2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C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FA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8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DF67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1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9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0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F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7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7D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3D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7AA9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A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D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9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9A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C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C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B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BB80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6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F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5E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Громо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4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8F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F3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2E61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6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7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A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7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жержинс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6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8E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7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5FFF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9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4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8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4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жержинс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8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8A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D53A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2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E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A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1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жержинс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B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F4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C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7329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6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8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5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жержинс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C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3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74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75CD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4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BA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C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1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жержинского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5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EB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4443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1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4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E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D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орожный, д. 2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3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02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16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04A7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4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2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9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8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орожный, д. 2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6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3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59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EB18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6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F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1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6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орожный, д. 2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9A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2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9F4E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8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B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D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C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орожный, д. 2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6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C3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37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9603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9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9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0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A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Дорожный, д. 2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0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E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8D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536B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3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A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7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Железнодорож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D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F8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9E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8913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4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B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3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9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Железнодорож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4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00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6F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3DA2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3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8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6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C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Железнодорож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4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B0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8C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AFB7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D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A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4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Железнодорож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1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B5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9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B0D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1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3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5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6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Железнодорож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D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E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2E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C364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25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5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1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2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7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03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A5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1CA9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6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4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C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8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B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81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AAB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3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7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C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7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CC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9C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097B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3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8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5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C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A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AA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260B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D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0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4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B3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6A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3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04EA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8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8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F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5D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DA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1453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C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1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D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A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2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F5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2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BCB7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A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9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8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D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8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7A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69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DB71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D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4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8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5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49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9E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94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0322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5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2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9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A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город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7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1E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06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2BCD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A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D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A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1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ареч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7C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69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A8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4D4C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A0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C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C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елё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6C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A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BE3D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0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D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0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2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емнухов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7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C1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3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2C99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6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9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B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E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емнухов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EF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82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9EF0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1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8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0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емнухов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C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3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62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1D3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1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3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6F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емнухов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4D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34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8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6ED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7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0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F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Земнухова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1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4F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3D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DFD7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8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B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6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4E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C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FD8F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05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1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7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B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F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4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4B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45E4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2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53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D4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9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9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D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DB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3E42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0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F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F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B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E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A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7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1FF1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0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9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8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7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10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5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4F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45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7CDF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7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9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9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C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7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EE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56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EE1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C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6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B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82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2D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0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82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6B89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9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96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E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D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C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5E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DE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125E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FC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0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1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B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E9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08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26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3258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7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A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0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B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5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93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E9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661D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8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9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6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4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0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D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3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2CD6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79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69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5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D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6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95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6C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4EC7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4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9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E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A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F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2D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E4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BC7F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31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F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F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7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7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01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B2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1E3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8D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8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4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F1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4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AF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91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A05F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2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9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3C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39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EBAB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A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5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E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9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F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70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9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2FA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6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D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4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9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0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7D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0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F9B8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F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7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9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F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D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B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5A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9D4F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B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A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6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3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еровски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C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69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DB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F39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D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2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43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3F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иршатски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0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EF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7E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1EE3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2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2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7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F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71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FC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9FB1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0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0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8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B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FB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2C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042C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0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B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E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F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F5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A3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4B71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B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5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5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4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8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1F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A4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C7CC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A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6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F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0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4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21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DB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402A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6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D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4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44 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A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B8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48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48A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8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B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0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0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44 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0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01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EE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D800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A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D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D8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44 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5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2A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B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308D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0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6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A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7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44 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1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32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AC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AEF5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2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B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8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9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44 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9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31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19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36D4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9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A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B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5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B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9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F3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AAFE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9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9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2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6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A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D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35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46BB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7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9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5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E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F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A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83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BFC5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9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3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8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E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E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35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F169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3A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1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E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98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1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FB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36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F11A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E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4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8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4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6F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F3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26B9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7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C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C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6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1A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E7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D81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C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0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9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0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5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F0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B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FB8F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5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B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74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6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E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0D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1037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A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4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5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5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C8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F4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E333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7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3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F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E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A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8F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E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4091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6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F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1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C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7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9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D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94CD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1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F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9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2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5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B9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FD5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D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3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1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3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0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E9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C9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E0E6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D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B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F3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9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ковихински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9C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17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B9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2239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C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8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7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C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60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A299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E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5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C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F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E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CE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6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E904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B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3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3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5A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CA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F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486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2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5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C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4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7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B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88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459B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9C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0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9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3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EB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84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18E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A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E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8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0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24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18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224A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8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7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B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7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7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39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51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DB73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6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6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6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8E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EB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F1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ACEC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4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C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8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5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D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D5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A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DED9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9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C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5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F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E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E6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0E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984E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5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0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2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47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0C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28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AAB5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5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A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0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C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6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AC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2B14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7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C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9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5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96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D4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CB16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D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2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5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5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7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C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8856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C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76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A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E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54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1D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4830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3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9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3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4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0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D0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C888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3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9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E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17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C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5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18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9108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0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B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9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5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0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35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38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32CB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2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3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A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1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DD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B9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6F51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3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2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6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A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B7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8A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3EE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7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4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F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4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A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4F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A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899B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8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2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D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4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4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334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B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F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B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E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6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23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A9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2E9D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F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2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C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1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D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38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7AD7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E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D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4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льцево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6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AE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07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F783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8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A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9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оператив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C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1F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1C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CB40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B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0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0D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E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оператив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A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A1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FC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2DC2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F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6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E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D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оператив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E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5C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29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7999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87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96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A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F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оператив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6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7F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61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6E2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3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1A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E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7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оперативн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B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5A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22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2C43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2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B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F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8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C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CE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C5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27AF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3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B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A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B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C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21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F6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D45A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E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B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F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C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34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FA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D10C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9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3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6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2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5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F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7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2E6B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E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F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0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E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8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55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2E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760F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7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C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C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E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0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18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A6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85DE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6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1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1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C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A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31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334C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6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5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4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1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9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3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B6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6F47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E3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3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D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7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19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71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BDD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4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C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E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6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8F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C4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0DEF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1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D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D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B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5B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1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3914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A6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3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A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C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E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F3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5C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5BC3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B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8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1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4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2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C4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5F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E0A3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A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F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5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F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8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B2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F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DE44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D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C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D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D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A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44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5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076E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3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E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B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C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22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11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6B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EC7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C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F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0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4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9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7A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D2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2344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3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8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C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4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3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F1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A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7EF4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B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9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8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F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D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84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9567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9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9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0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2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Кошев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B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31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1A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263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4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8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0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Луначар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6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CB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84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39C6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E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F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6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D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Луначар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7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E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5E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3816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F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8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F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6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нделее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6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EF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E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4BB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0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9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C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B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нделее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1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98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50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EAFB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6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F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6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нделее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F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48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21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8C4A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B7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E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D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B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нделее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F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98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D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7236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E6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6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34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4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енделее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1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5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B1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B614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F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F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A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ороз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B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6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A4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E36E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B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C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F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6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ороз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8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83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3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9BB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6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7D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4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B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ороз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E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43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E4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FEB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55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7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4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9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ороз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5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25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0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3AD0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0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9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B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B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Мороз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67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79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2D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740F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4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A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B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9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Паровоч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0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B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21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AD37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F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E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8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C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Паровоч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6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0F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EB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85E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8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15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B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Паровоч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6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BE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37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B7D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7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6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6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Паровоч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4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97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A6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00BC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9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3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7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4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Паровоч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D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C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9C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9218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0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0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C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5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Рыно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F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95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D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969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2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D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8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7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Рыно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E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E4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53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92A5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B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D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F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8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Рыно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D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3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12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D57F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F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A5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3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B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Рыно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7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0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3E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13AD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F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4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E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Рыноч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0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0E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D8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3A25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5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8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4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9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Стадион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4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21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0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7F40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5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1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A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1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Стадион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D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D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A4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EA17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D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A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E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5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Стадион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10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0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67BF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1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D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6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0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Стадион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F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5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51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FF0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6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F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1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Стадион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3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1B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DC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EE89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8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3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5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олст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0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6E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C3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552E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1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C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3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B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олст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5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B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1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1D06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2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2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3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5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олст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4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8F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9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2DA6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8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9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F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0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олст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FF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D0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2C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863E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5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C6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F6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5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олст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9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F6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0C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ADA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C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0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7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2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орфян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C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D0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4E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5A92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0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4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8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A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27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8E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3A2C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1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F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8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6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F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3A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2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C243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B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2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1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0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FB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9A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88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E8D1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3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C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3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7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D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2DF1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F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9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E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A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F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B7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DE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92CC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D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5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B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14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3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3A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F7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3728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7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C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6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0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6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E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6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7B26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D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F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2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0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4F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EF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FFF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F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4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7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4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0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3A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B3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F4C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4C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A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3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9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Тюлен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7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93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6065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4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92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D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E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зкоколе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0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34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40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72F5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AF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4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B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A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зкоколе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3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54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A9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AF44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F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9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7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4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зкоколе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4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ED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DF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6650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2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5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A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6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зкоколе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E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8B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0D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1BD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3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4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B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зкоколе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4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C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E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7D65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0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2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9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рожа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F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1C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B4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7113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7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1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B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C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рожа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D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2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B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061A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1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8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4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рожа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8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55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2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F8FD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6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8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6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5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рожа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7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F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81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F64E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F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3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F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Урожай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A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3A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09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D69A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F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1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5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6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B5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82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2CB2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9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C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D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0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4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8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9F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D74C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8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F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6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2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6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E1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85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79D2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2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F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0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0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EA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C2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DD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631C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0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0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4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C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3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B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C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DD42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6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B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CC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E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0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2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C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D122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C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2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6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4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28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7E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65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EAA5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E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2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A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9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3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39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FE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7E3E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6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2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3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A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1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87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92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FBB8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8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1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9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9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4C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5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9416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3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8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E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E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B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E8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0C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FEE5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E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9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9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E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98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1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ED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A536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4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9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1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B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C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8E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F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929D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D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2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9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30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B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DA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B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8E7B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0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D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5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1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4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01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650C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B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8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6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7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8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BF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F2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071A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2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4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1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3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A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B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27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E050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0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39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4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C1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B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1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A9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2649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4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D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2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8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5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CC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6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62CD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C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D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E6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A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C0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E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DB93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A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7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4B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2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C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9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87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E2AC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B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2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5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1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3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98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40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5C83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3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5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9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CC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05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0F31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7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1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E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C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5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9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9C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9855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4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E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2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C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4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A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4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E378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F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1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2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68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3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E8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4A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F20E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D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8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E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6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6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23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5279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1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D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9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E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8B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9A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0109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7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B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0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0F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4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91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CA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8127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6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00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E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A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Фигурный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7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F6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60A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44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C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3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7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Хуторск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45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6E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2734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52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0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C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Хуторск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4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69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69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B7E1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A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A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B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Хуторск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4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11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11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31DD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C8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8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D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Хуторск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4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70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0F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6A0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2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D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6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3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Хуторск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E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0E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0C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5CB0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4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4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16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ин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7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C5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B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D088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3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C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8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5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ин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B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5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601F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3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3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E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C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ин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C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B2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3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28A6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9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4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5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0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ин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7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05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E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A4E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D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9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2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C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ино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E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38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1773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8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9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9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9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A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EE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4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20D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3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6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2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5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07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B719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E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3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1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B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3D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28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8C42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2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D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1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4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C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F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F2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4E4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7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1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1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B0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Чайковского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E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4C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01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53F3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B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7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3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E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евцо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8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A3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F4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66A5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1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1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6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0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евцо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A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80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D5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9C00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2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B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евцо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4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0F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69F0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F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9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2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7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евцо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3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9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50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900D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B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D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1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евцово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D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28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FB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7EFE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B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C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3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8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ны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A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6F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1F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9B23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4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F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9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6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ны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4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5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41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2FF1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3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DD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3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1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ны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9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9F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8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45A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F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7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6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E4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ны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4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8B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B9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EB85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F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A5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ный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2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3C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65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9391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4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4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8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5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Электриков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9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6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24B1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7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7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B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1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1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81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DF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2A69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C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7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7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8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A2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DF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4CF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0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9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5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8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A7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35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5EC1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A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6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7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E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5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A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B2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5767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3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0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A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C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5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E9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13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9484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1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5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2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F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6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F8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3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9529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8D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3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A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B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9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8D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C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4CB4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F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A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1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3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B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C0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6D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853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6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A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4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D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7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AB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69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9B6A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6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E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10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2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5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67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5B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160E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3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8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C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5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39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C3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EDC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0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4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0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84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D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CB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EB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7034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3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C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B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A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A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DC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5A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65FA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D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E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9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B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4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BA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A0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5D10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A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C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C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E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0F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1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0CFD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C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6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1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C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A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E9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E4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9CB8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E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F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D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9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53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AF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6C10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D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5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E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7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FC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41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65A3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9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1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FA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8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E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05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E2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CD42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3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6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3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7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D0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A7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AEAA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0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8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F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F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2F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87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7B7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6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E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8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37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6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6F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1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0773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7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2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9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B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6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3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FB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CB57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D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D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C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0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C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C9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CC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E681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0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8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C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8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F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E1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2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9095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6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A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8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2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B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E4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B9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9ADD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7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C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5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4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E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CD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7B5C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7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0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E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E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A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4E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5E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B9AD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5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8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8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9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5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DC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6A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31AD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E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6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3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08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6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FF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09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053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0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0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A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0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B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C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82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DC76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7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C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C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0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1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65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4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B405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0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D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5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E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C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9B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5D97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C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F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2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EC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7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A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74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6B0C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8F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0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3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8E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8D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B2D2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3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F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5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E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8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6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95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53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528C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E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A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8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9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8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F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C7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57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8E77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4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9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3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8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2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7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AC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B824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8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6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2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8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8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E7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80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BB33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E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D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F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8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8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6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3A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9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674E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6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E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6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8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0B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03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AF89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D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A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6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F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0B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7D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09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D186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E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5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F7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2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7D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F1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3540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51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B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9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0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1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52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D8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8677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3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0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C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6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9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5E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C8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FE52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6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5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1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4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2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D9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1F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7157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C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2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D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8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1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A1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6D3D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A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11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D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8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4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96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8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F07B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D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E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C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4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7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01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3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D0B3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2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4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7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7B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5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5D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3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2A8D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0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B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A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E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9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96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A2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A539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A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0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D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5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8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67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20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51E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B3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2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BE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A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8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60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6B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DE53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1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3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3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B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F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B0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28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8101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0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0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D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0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30-летия Победы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9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49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2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81D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8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C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7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6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11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54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C8BB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3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E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D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D0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E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3C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20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CD1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A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A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E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9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E0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D8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7AEB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3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7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E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6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4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E1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C6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DA9A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0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C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2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3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3C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2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EB35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3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F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5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7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1A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3F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42E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C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9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E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7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F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D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0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1FC6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F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6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A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8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9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48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B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408B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A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9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9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7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A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76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92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199F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4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06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F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F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4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13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DAD4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17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D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5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3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C0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75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C80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2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1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9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9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5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30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7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F5B8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C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3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E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C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86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CA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3C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4669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B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B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D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F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F2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2D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4E04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E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0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4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B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3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B8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9C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5598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5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4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7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4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2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57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70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1B39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2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7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4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D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85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A1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207E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7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C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C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C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7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B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2A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FCB4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5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E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B6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B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B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9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B1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32E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3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47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5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6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A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BE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4E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54D0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5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0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C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0C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3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DE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2E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BE6B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5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D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D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2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41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1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7071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7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9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B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18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6C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E3EE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D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C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8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7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F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94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4E72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7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4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2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6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2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99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6D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76DE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F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8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1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6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8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D2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8C59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C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4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C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A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6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F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22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E6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18DA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3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2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6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98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5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7A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7FC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2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A1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F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5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6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F5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6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F6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D62C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4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3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9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C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6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1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C2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F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089D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D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B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E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8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B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4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F5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AB64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8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8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3C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7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8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5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95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9F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8099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1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9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6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B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8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F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E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112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2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6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6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E7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8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0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6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04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14C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F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8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58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A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8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D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C4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64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3279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8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9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2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9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9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8A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40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DA70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0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3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1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A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9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A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90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77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DBC9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2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D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E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B3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9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C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B0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B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8412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F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4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2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5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9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2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DC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18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F73B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6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B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5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виации, д. 9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5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DF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3F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AD3B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7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4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9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C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A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68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2F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37E6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6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6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2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E7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2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33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C2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EBA3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3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1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D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3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E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65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23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8063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4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BF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9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8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9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4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319E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F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A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0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B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E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DB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DF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0565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0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1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D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6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8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77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F8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23D5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A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A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1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6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E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33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34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0832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F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B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2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D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6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C0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4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71A5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2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C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5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7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C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C2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6E51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9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D1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E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E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D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2A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83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3DE0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4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5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D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E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4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6B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74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7D44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8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6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2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46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0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20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75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FAA8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F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0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0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F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F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92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F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92DA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F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3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E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E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3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6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25B9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7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5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4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Азин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3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48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6F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E7EF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4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0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9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5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31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3A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73E8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2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07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B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38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8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82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C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C0AB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F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5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C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6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D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23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E2E1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E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4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5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4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57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AF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2D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0244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6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B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F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B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5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7B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D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60C7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7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A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7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A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B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3D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C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3346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E9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7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1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9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98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54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0C10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25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3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9B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C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3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A0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9F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49F7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D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34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B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4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80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E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ED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CA08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3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0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D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C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C8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A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B4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5F87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4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A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4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4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A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2A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0A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2A89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8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F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F7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C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3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D9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D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DFCA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6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9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1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1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95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55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AABE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A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2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3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6B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3D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5A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8E5F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B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A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C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CE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52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3938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0D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E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3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9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0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4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3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F510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4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2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E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D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F0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05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24F8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0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C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0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3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E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A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4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FE21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F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0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9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C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3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5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E5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99BC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5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6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1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1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A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43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1F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844D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C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3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7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0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A6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4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6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55F0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8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9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9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5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6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10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EA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4E47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D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0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B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F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A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71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C6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9977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B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D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E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9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F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9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7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AA01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0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4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A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A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D2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3DCD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E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9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5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4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7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3D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76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E4F9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5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0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3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3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D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EA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49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4C1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B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F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A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6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7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1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63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9F00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A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8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4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7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65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E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AF97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C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8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0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5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мовская, д. 8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D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12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B5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581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5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7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A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12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0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3C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E6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7838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7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3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9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F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8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AB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6D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FF9F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A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D0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6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4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80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29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EC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A7C0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2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B1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A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6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0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C9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40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DCA3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1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8D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F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8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E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3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19B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F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5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9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4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2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F0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A7A0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E7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15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8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7A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4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D3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58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0F39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9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4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A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F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A7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B6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3410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2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9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3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8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D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7D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F7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F8F2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6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9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5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A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3D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5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D0C7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9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B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C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9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26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3C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05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1B32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9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A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F2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D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7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22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CA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A4D5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E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1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9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B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4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35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E9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C7EE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F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0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0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4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1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A5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DF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E06C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1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0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B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1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асманова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F9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81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7739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5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3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0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0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2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60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E1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9C40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1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2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C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7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B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79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6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2D5D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5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7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C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E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B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CC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2DD8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38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E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6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F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5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4E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D4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E425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E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F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8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2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5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5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6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E4F8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6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B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9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B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2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CA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42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E0D8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C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3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2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D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2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43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CC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891F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2F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F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0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1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0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5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45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A56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2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A7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0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A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3E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03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F5EF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8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8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4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0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овск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2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2C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90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2A7E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2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6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3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A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9F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B4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9E6F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A8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E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E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6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4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F0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AC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43CF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E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2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A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4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06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E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B83D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C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9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B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B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D8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32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B9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E9BE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3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E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6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1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2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E3B1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9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3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0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F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D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09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AC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27F4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D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F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8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2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8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8A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E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A6F5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8F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E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3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7D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E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F2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81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CC5E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02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F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A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D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5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23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F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900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4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5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2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C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4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BD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6E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22B6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6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5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2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5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0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93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FF68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9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1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1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C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51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B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E1AF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0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8A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0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7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DB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99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C45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E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9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1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5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2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5E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7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EB92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8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9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1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1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1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F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5EB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B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D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8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D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4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9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BF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E86F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B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4C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4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B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4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B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1B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60D4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1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F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B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2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3A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B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FBB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7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D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E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E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5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72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B8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815D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2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3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E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B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3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08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8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CF52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1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4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6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45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5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9B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B1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68B8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D5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37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5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7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8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2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BE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086C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D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A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C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0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E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15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D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B32F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41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6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7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E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B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E9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C3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EBA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1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C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F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AD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8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1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C2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53BB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0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B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6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6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F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06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BB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6B2B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3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8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D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7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0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B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33E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F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8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8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7F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89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BAD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1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F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6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2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7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EA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01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D109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0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0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0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3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5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4D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B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6CA1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6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1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5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B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7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D1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6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4A4A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5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3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5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E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6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77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D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C6D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3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E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B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D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B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79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A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50D5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F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1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4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6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A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0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BB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A05C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F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3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B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7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F8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0E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F2F7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E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0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0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F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7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6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95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85E1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0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E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8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6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A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DE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0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B363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E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B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F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3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6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20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C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49DB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9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1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7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46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50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2580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8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F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3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2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B9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9C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9CAB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2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3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B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B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C3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CF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0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7AA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3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A1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9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5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35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F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4BF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4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B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7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5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FB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15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862F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05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8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0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8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A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83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F6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0843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9C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7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3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1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0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B0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CF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6BEE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F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D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6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1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D8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FB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166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3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D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6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4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9E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A7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F3F6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6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1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A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1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F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4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5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C1D2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3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9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E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3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15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78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8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3DF8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B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5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9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6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0F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F4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D6EA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2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A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E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D6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3E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5624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D2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D4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7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2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E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AC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6B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BF9A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D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8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C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3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D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BE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EB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EBFF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5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D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5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6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7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F0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0E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5F8E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CC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5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A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4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8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F2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86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02D2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1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3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9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2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5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1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7B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38A4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9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4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1A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1D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3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8B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D3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E9E8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6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8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8F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B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5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05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58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F9E7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3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8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D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2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D1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25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498B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5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08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E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4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3F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7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48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2FC0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7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4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C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1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8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8F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3F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FE40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6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A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E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D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B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D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87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8EB1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6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1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5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7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F6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32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8210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9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5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6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5B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1C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2656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3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C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7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4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55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3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2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7883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5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7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1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0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F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25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F2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5DF6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1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E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71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7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F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04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8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87F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1A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0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B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E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A1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55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FDFD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E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D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4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6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F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18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F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7B2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C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D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4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63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4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EA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7A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395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7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E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9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1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E5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EC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BE89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C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5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A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2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7F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1E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968F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0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C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5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D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0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6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7097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59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5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45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AD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0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92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39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6041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5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A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7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D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9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D1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E7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D90C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C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E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6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E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2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B1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5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343A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4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9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D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6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1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B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4D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BDF8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E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A8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B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3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48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D4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D9F8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F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9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D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9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0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E5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B4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DCD7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B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6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2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1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7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C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8B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5C0B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D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1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3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2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F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41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D0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2AA4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13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5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5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6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A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D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33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1B41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9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1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3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B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4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C0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F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5FB5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3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C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8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6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40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4F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3AB8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12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B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6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B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7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3B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7D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5870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E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7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3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9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A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FC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C6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898F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C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E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F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40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8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2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F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5D2D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4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9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8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A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3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14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F4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0014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8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9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3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5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B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5B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0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B864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F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E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E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5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0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10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21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9C8A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E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1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A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3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B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32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B4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6A93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4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7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9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A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6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46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A3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27C2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34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4F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C5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15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CF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B96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9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1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4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AF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16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06CF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7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F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3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2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D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E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E1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9AD7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7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8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C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D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8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68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3A2A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C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7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F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55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50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B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B39C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3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B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A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8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B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D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128E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4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2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1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E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2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0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8005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5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D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4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исер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E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22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45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5D50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5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5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6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8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ничн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6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3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34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C2D4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7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9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1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8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ольничная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B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40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D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7443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2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4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D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1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4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ED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A5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E9FC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59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C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7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3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C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1D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2A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46AA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7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2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C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4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E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8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D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8857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4A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2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CA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5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1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F3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93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2FA0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9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D0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5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D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1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55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DC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38F5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1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3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1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A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5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A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D1EA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F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4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4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9B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2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5D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43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BC3E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F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A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A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C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B5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92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1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0CD9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C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3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A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9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D6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3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654E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E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0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2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0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A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CC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CE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CAE7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6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2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7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D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3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BB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2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B44E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8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3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4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1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B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5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23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41D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F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8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1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B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B3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57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57CB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D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4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7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9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88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72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2FF5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2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0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6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4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5F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C4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48A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D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F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C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DE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E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4C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0D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4EAA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F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D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B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32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5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D7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0C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7966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4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C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9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3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A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E1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AA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41E1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1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0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3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3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F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D0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94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16E1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B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1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1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6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11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7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9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2532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3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1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4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0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1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DB39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8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1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C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B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0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3C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8F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EA2E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7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3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6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F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53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F3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F8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00B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A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4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A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5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A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0C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68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63BA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3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C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0B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3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6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58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5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5724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3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1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2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6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F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60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2C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5BB8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14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25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90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A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2A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84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AB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F4F4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B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2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D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D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9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6B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2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7ABD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2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5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3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AC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0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CF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1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662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4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6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8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8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5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F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40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F1C5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E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9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4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9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5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3A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2E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C8B1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4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1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F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1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96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E8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EA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9113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7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7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6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4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1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6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72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5001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0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E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3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6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F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B3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33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BEDD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3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B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0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кзальная, д. 23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92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11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8A65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8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B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D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B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85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3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D947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F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8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F4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A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73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E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D32E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C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0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E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B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44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8C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640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7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8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F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E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AE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D4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15F9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9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0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2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E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F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9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4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498F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E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A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B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A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5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7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00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3575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E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7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C1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F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9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F5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D0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D8FE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4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9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3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F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9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14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08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0667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8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C3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B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8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E0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A8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CBC2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7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1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9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9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A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D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BC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6090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4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A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3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3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D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5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95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890E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6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7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1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B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A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5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1A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B957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E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6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9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3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7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3C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93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7D80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7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0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E7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2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E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F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9C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DB48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B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A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2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8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58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1405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8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6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8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1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B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50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8C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BD34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2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8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3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6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8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D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DC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F7D7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3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E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E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1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A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4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8E5E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F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5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5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E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5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20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48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162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8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D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2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A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8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9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9A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CDDC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3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89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C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9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10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B8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A824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3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3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2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8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F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3D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E7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1272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C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D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1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C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E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4A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4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6C61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1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5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7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6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5F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9B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29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F2DA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9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C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E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лодарс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7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4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D4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DDFA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2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A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6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C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4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E2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8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526E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3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7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A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F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2D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01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6F95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1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D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C9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0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9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0C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59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302C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6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3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6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9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9C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85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44DC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9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9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6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D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A9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85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70F2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6A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2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13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8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E257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A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1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5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6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E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7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62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C1CE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2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5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1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1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4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BB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A4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FD07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F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0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7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4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3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3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CF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7152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1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9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1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6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4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DA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D6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9609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4C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1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C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6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D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2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A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942E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1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A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D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3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2E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ED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5A5E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9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7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C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27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E5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0CD3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2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B4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2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4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8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7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0B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985F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A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A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B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9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E8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1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72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2EC1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3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F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5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E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8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7C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716E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A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C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4E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E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0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37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5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D910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7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C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6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D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B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F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E2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7C5C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7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7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4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1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D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A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8E08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F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8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B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7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D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D6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2D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2E38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B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E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07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0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A9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16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F4AF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B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5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9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A7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3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CD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C5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6C6C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C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4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C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5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2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B6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44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09CB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A2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3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9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8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B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97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F4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2A57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5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1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E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B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11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0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6CD1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A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2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D6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2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B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87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73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3C6B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2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C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D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A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FE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E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C8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C1D0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11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6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A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3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2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2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DA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4864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0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F2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6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5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1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7F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B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F4E6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2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0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9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4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BE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6E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EFB5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F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2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4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B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C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B3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04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F934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6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2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1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3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6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B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1F0C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8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A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2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A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D6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3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EB37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3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6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6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C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F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1B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38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F288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0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C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74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15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C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D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BB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FCD3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C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1C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E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D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D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D8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9C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F3BF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0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8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4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5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8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76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A8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4BE8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D2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8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0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7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0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E6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4E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562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0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E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4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5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E9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5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847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2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DB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4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ровского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F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07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38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1B04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9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4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D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осточ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EC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69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A7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234D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4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6A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C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0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B6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E1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F610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A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6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7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8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E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3E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25C0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4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F5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B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41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71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9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E5A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F7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1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7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5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9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AA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DD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D660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8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F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A7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2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ысоцкого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E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AE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B7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6F9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8A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C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E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F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00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C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2D88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4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B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9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FD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72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3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3A09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D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C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F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5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0C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E7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D940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0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E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F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7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4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3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D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0912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E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5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7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8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C5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3B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4448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D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3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F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F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F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FC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82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AE1D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E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1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B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0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6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9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B6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8306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D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2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2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F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1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A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E2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CABA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B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74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F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E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11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16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CBA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5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4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B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ят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F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D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94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ABCD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8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F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0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8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E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E6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34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E779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C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0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3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8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3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FB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DE5A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6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2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D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E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E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A5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EC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C571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C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7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B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4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A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29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16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5B87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0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A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4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F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6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94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BF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DC50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4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7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C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0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CF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20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A04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8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8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A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70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0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3E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C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8AF3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3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0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5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B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1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FF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C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6124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7C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1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8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1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29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24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1BF3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4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E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7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8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A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E5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10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5A21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4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C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C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9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51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D2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5C4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B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5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0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2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3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6A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3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DA76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3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B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78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E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E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87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F7C1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2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B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D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29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7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2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8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B706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7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5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1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0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67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9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D1A9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3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2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E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A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82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28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65F5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2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0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9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F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F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6E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C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45FE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1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0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C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D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AE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0A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EEFA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B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C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B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3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C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A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79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F66F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3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1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C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11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6D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3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280B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5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3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1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0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B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F9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0D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2A56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1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1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5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5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B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97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94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5E5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8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51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D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4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08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4E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6C92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C1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0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D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A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9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29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BA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CDB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0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8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E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07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F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C6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11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BFDE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D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A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3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F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F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04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EB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9039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2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8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2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7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D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60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BD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FAFD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4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F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6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6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F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B2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0A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1E6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2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5E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8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B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4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7B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8E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C8E1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A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6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C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4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D4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1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4DB9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9F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1C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F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9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3F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72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88A3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D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5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2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7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A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31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CC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A085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9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0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6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B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8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8C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AB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0164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2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16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D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7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9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08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57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3C6F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EB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F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F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6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D5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DD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AE32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4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6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9B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4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1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D956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B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2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5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2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7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20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7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0F06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2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F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0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9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D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CB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34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99FF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B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6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A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0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A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3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2795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F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2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B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E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E1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B1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8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2C3C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8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2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8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D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A0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AC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2F66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A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0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D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C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02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AE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AD0D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9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D2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A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0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9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BF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92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DFE3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AF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1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9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4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D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9E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C6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AADD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2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2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0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4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37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8D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A2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170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A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3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4F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F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7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27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6B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BDFB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96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4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3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B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08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50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4380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4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3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85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A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F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5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A7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E4AD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F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2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1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4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8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5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7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C622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4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E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8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5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5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2C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F9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7BF2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1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D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B7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0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0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39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EB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D8C4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D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C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4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4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D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7D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4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BCC1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C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6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4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6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F4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4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BADD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E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9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14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F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0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4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4B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F05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C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9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D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рцена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B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60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AD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BEE6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2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1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3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4B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ь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8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A0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E113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4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9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A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1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ького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5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A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4C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BD0B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6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5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6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7B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3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13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2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3B2C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8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2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9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7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F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1B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36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75F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7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E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E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3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23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3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1F84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4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A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6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C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2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30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7F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E57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5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F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A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инамо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6C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2489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A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A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B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инамо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7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B0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FA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126B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2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8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A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D2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84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1A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2E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A4A0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A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A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1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1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7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1F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5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F20A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C1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C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D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5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0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92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5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E007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0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7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B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C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8B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01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DA78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7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7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0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C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EC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E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4317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0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B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B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A4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D8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09B9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E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F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CF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C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0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EB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7D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6C8C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9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8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A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F6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3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83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C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F51A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7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D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8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4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8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CF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1B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D3A1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A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1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7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F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B8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6C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1EC5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7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3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A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1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0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96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D6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406C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2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2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5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6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6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61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17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F843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6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6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5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1C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3C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1E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833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8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4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C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2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12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59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D9AF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2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6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3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2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F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3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8C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B5E9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2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B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8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A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10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0AC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C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0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A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1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9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1D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E7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9AF9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3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3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3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4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7E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A3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DB7B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5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3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B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F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F3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91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129A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2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0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9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9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овраж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C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55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7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6542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1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A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D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B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6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5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1E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3A93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4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9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A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3D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5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A4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9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94D7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FF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6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3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C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1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FF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17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56DD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2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0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1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E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C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7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5D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50F6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E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D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3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1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59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92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EAA8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F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3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A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F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1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98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50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A64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F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7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4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9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26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2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24CA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2C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7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B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4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C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58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38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767D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A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1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B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6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8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1E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F4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E888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F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E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F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7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еле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6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11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D0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3839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8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3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7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C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бе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B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F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ED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729F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B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6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3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бе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B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DC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5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1FC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8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9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B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A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бе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C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99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5F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B74D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F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AD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бе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A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3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E9D9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7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D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E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2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бель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5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BC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D33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D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B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0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4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6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A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F1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BA6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F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2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F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E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D8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B4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6608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7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8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A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A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7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81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8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FF8E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E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6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B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4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линина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9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0D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ED19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1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8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4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8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5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D4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DFE9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0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F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D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1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0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1D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6E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F8A3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7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2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F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D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0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E1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B9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DD67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3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A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3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0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7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FC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F1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7A09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7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8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6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26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13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FB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1372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5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5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1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1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7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3E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3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84FB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B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C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4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FE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FE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16CA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5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7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C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63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8C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320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6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0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7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0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2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4E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71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AAED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E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0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9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56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81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8E3E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C0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1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2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50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A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3C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87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70C2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6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0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D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0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7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64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BE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3DC4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8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A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6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35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07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00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8006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06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9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8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F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0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80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88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ECCF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4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4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7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DD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D7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29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869F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A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C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7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1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8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5C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8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277B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E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D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B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1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4F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A8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E878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0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D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8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A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A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A0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1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E09D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5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2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9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A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F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E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C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1609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C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70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D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6D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Либкнехта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BC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D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E0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0380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7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91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0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EA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F4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B48A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C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1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2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E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98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6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AA10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5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C2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6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3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7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E7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43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A8D6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A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A1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A5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1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B8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AB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725F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E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6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6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6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61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C8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EEEA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1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6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A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3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1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5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0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D1FD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7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E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8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C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C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9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EC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B568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3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D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D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7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7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DD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1A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4154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F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B1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5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2A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B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D4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E7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57CB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F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2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B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9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5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6A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61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B4AC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9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9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1F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7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85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2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202E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D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5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6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C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81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0E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68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3C55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D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96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D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5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9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6C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83F7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E2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3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1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1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C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2D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F1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10D7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50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F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1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5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арла Маркса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6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35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FC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B1D1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5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5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3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B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E0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B7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6E61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7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1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3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F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C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2D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26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BCA3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E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E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A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2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3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3E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1B87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F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1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5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F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7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9B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7703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E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F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6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F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4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EF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BA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1BEC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C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9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1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7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7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0A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3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F826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B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E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B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9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4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95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FB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B878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5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0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3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9B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CA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321C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6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5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E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A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2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E9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C834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5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D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B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6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E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1B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E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9240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FD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B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B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C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1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8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5A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4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93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9E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E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B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1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2489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0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3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0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76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EB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7F81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A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8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A4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0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A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6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81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5145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E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D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F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2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2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3E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F3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5777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5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0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1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5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A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C3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6E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49EE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9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1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D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C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2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0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1D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EE22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54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5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C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B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C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73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41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6665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37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1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B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8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B0F2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E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4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5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EC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C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C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1F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0618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B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1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5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1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2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99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80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D32F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B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B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3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C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1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0F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2F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4B93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2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0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B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8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D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F0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31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EDAD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C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2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C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7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99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B765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9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E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1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9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B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21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E79C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2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B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8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6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FF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E3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9113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F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3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D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E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3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52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69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B28B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5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3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8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E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B3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F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2A27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B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5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F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2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4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62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74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263B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F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A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5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4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1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18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0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FA89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8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8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4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E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E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32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B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2D00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6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3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1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C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F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0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B3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4747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6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5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72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2A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6C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1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AC5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A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A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A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8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36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88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194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3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F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A7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B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C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6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E9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6687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6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F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6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13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2D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5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6244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F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8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2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8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0D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13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6888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8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D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3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7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18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53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B652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4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E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F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C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41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84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325F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3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8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1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0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79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36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6593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6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A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D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9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4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E3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2E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BB61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7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4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2C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A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65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8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1369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B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2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2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F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7C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4B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49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114D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8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1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F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6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3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6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3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4DF4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E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9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D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9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пи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0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3B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B1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FD70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C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6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E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F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76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6E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77F3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A0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7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8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E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B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A6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8A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C03E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3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2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E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D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C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C8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A0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F434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F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F8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B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3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C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A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C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9389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D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D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3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A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79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BC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D8F7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8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6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1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0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7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80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11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0FD7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8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A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8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50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EB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68AB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0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A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1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F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F1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D4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3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A114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1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6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B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1D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5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E3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33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C707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5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1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4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8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1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9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5937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2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1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58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0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E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3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58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38C6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9E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C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8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DC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5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0D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2D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8C58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4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2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2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EB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97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18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E094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C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8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E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0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5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1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4A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3540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4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A4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D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A7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10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D1F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C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B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8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75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93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7C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ED48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0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5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5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A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7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59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0D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586C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B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72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E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B8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C3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87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811E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D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8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E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4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95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E9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A5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101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0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F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D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0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51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87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F3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C081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1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A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8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D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D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6C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47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0DB8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7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2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A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F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56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E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6CDC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4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6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4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D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3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FC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25C0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F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E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92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8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4C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43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7A36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4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A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8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1C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6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EF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27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E996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C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C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8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5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DA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BA4A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8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4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E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D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3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8D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CEDE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0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0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C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F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2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19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E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0A47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A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A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8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9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A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D2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1B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8982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E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A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5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F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2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1B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92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86F7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A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F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2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7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53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8C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3DC5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8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7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2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B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3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9B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54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4095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9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37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D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5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1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0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AC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1768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8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0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3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F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9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A4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7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CBC5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CC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3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D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C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D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9C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DC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9C3E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59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6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1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A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D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A6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2E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71D2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4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4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B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F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9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B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3B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CFD9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4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A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D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1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D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9E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A8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0E7D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3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F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B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E1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F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F7D2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9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3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3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C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E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61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2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2FED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A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8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D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A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3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66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B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5C33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5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B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F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DE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9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87FF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4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3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0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6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C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2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E1E7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6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D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7B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8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56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48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1306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6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C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F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6C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F5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AB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8040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0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9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C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7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59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14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7411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B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3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0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2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83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E3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9C20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1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4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0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D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2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21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1A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8434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3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8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3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F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E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D2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99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B90A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4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7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3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38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1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F2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5AA4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F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8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F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6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2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6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6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3A46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7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0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2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0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62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B9FB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9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D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5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F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8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9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023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4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0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1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0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3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39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C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34EF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5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9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D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9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14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C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F2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DB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DBD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0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1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5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F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7E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A4D6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68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3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3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1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2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8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C9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0B46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4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51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3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F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8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D0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A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9966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EB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4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F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0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97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3D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D5A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F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9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B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6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7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2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37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FBD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8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E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2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6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8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4E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1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7EBE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C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0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F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A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C0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D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F19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2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F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B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32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A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22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A9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2056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7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0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5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22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B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B6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3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80EF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2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6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C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5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0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06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C1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5F22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B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A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1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9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F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5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C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3C4C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1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9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2C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C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46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25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4AF7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4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7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8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9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A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7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D0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A6A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C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B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A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9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EC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47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2E1C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D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E5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B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8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20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54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BC39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4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E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2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4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8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B5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BA70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7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D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A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7E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D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A3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A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3D10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A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F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0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C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1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8C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C2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5E9F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E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4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2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A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15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C4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DF2B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8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B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C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C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D6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0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6C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952C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A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0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0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E0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2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B29A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E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9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E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0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A3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6D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57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B3F1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5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7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B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44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0F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4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D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5661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0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4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7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7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D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B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5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4D16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4B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F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F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7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овихина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6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FA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E3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7F8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F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6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E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D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C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ED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5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F945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3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4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21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D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62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3C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7D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BC6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6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A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2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8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6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60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E4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623D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3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7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2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F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D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1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7F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052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3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A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8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1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A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67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9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358B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C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2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D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E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E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E2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72EA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C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E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3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7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8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F5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B6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73FE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D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9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5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D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CB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D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3C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A508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D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F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4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A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1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D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44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F637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C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E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C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7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B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D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29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A902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C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D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5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D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F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E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3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695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8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F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3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6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0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E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6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C578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0C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4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5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C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A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4B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17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D6AB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B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7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A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2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A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72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E84F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E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55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0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2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53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41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1457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B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7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F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0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C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B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14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EEDF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E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4E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F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5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16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CD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5543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7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C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7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8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A2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95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F2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F249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F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3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0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6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E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DE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0E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8FB8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5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3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C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A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E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84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4E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CFD5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C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C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B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9B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A7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D23C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9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F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C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5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6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77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33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2A8F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8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8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F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4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6B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8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5330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1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7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3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0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1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95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0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9B5C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6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B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1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4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0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84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3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649C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C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D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B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F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0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0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DC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5189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5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9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A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4A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9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9A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B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D242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F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0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3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7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1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B9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EB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5F62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E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C3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3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C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3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6D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AC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A934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E2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7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A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6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0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0C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62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4219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D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6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9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D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B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8E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71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C083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5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3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E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6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0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1E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9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E7B2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4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F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B5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B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1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B6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74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AECF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E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E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B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8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1D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9D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A4C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E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6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B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D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F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CE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8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3E6E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F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9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C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5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2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57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13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868F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3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0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D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6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9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C1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B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4F9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03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9A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D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1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E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49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03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A945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4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2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A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4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6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95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ED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4584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5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8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9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9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1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FF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DA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DBE1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8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C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B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0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4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61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0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AD28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D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D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8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C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FA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2C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565E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8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D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7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D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B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3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B1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A5C2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C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6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7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57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40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B1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3CF9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E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9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8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F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C9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99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34DF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7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4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6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D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80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36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2FD4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E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21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2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4B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F7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5811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B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67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73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7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D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F9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FC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45AD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D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6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C5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3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3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90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EF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6AE7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9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F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7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D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F4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CD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4DCA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C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A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3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E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8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CA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AC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F55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D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4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F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3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F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16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6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00C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3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6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B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D8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4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E5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5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1586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1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D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7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B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D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C6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D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0862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0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E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6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4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ции, д. 1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3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09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E0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7697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7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A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C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5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94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99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1D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CC2D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2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4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D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1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C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85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F4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34CE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A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2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B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9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E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2A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D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BFEF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E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B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C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C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8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3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88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8A7C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D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2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F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6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8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DA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1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A452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9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4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66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0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D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2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7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DDCA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8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A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7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4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C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84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D4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3CFE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2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0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B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7A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1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5170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0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0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85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3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3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2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6D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1182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6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0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0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A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D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47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53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AAC3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8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E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5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9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F0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C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AA41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7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D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B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9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F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0B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3A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BD87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8F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B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0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E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7B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C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B3A1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3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E8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1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A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C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50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5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F0BF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6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B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1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0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AC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AF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8A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21CA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1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7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3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8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C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9B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BD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9ED5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2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4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A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3D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3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27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0C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4BAF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4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3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D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4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6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ED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5A27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F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F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2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3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F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02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B2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AD1A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7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0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72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9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2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56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B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A2C1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1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8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AD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9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A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31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99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2EA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6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E5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0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C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E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1B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E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458E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6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5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6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9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7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8D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7D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4319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7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A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3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1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5A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D5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AD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AE55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6A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7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C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2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4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43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E0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FE52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1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6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F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A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6D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7A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8E80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A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2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F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5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8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C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35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B96A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D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A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1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E0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2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2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F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F74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0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7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12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B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7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E6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A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5C1C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2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2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1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4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7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70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D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DC0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5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1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1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7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A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BD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10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EB5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8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41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E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1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B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8C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A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1331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6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E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9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74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3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B5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22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0AF6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C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0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4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0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46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C61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A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5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E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2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F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3E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8B0C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8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A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B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C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A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6E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D4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C13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D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4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7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E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F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8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58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7A4B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3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B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1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F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1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AB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9C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12E5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9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2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4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DC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C2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2711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5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E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2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0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E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B8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1F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2091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D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5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FB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2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2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3A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A3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4B15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4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E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6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B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7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2D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9FBA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7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3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D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9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B1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AD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4BBF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9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A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7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C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9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326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3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2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C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1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3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92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E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39F1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8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B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B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8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5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70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49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3844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79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CE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4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9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38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49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33B6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6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6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2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D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DD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F1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365A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8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B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0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29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3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3453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B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E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F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97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8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F0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7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CCEA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7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D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A7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B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E4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3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9EEA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6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1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E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E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2F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77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AF6F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4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0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E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4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4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72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02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B848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8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6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9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A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8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2A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40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DC6F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E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0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7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4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C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54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F0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E5A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75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E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8F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6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F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0E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F765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1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1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1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5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8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D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C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492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A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F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3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F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1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71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2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4F42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6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0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E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3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8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4E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39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4E8E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3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5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0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D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A4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29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0491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8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F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1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0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0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1F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9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041C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6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2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5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9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A3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A7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F3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1F47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C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6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C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6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3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0A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5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056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A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F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5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A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B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DB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DD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518B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D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C2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A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1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C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AD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7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2B44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6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6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4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9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E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B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2C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038B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A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4B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A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D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3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B7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E058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6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7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C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1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1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BA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EE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45F9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0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8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9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9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0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D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B1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6D3F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7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6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3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B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4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6D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A4AC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2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6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D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A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0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8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1F61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5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5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6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2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93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43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67B7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7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C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6C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B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D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77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9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F17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C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B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0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4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3A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1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E4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7231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F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4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9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0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02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E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DC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C1D1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C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D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4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2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0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E4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A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BB88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2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6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1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9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9F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70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3597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B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6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F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9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3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99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F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5D09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D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E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2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B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3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FF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4D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3BB9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5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5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1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6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E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D0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1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1275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B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D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5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0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1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77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70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1C0C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7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D3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7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0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A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2D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61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C41F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1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F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4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1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4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6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A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894C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4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0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D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18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3F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94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8DEE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7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0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4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D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9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16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2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1252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5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D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C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BB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E4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FB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22AE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8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7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2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4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F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99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1C6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95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5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D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E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E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F3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3159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6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42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9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E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6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5B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5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CCA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9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9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8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E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1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8F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A3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25DE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4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EF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5C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B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E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F4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CA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52DB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6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C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7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7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5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2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F8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8F21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E8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3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8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A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7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2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D6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B23B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9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5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C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7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9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4E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A2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F101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8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1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1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9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6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D6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1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44BE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5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B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B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6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1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7F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DB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96D0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9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8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1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6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B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0F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B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9E0A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C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F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9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4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A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9F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93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40B8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1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0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8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D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E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9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6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55D1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16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05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2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3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3E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7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C3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AE7A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C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2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F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17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E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025E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3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0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D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3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B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1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AC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9EDF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6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5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5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B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1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D6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BA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D062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3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F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F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F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6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F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C5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0014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A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9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D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8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C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C4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56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396B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E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4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F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1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2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92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72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8547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5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7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E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2B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5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E5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9A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BBCE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2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E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2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3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C8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4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1B44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9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4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C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89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4A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BA43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C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0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5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F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4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C6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6F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96E9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4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5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A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3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04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E4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35C1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9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1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1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4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C5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2C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6096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95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E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4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9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F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2BE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E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6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9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C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A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AD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37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F7D2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1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5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F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0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C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FB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19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6FB3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24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7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D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F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D5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0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D6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D5C1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B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F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6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6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0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C9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239B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F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82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9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7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C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7C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3D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28F5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B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E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F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6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0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EC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A0A8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8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6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2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D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9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8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70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45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6FA5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4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8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7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69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8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34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5F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DC2A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5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B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9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0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C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CC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A8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9470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0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F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7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E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2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A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81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489A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C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9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4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2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40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CD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2D1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3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3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6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F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D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50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854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3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7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2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7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2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5D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B9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B140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D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E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0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5F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DC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546E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B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2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7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2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9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D3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31EE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8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6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4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D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4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81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B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C647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0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6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5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C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68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FD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E4C0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8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D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B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E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E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A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C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62ED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5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D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2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0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4C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8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33EE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F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D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E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E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A8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5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EE7D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32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6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B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5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18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4B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55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B286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0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F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1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6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C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03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75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D848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2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6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8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76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71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4787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A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B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4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9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3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8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B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6AD3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E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2F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B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3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B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AA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35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25A6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D5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8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6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3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A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6B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93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AD94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E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0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7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E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3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B9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BC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45C7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5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D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A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D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91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04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6F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5A91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D6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0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B1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2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C3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CA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869E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7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F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48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6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B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9C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BB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1F4E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D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9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9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7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79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2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155F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4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D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B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C0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C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7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1D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4075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B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E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4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8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8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7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D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2A52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0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5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E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0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EE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0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A2CA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C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7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C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4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1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CE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00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C21F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6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E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F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8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6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DA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EF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03AF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6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F2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A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C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4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92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B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C9A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E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8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3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B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4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00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4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39B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D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2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E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E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C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BE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9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DF44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5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F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8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6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7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A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3E0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1F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C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1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3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0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9E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B1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1573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F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2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1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6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5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7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1A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5989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0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D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7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7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AD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E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2550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08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B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81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B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A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9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BD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C65B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8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B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0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8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B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A0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35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4CF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7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4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4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3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1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D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8B90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4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2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8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D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гвардейск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0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A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34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0CEF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F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E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8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4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флотская, д. 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1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3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44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6871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F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0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E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7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флотская, д. 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1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09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6E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BBDC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8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F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F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7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флотская, д. 8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4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98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6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49D7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7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7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5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8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флот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0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6F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1E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DD1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43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4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4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8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8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CC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F1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DF6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A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B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3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4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D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8D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8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38F6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D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0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C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16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3A9F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3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D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2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4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2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E5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0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7B28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2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C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A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A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0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B2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8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6618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F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3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6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1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96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99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97FA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4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3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2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5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B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75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BD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1B7B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9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2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3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5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E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C2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97BB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A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A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0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F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62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A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3C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E015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5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0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E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8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8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9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46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4CF7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B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7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4A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D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7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CB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D1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644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B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1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F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E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70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7B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82AB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6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3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5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D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5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4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E0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3218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7C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F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0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F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0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84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CF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4FA1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4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3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0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B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5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D8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E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B3AA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0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A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C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B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6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F9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AB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E6E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8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72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9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A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1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8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35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7932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4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7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5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C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8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B3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EC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D9D9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A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F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2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7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33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21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384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4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C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A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B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23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CC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A8EC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7F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5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3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7F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95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4E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B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06B0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B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9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3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D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C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59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E5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112F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C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6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9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F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B6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F0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FC6F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8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A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6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E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8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37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6F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90E8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8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0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0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1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82D9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0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F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F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6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CC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85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71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3FE0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2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5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6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2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5A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36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7562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F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9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7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E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5F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25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3D4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2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24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D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F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8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0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D8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C788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5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2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E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0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B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B2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45E2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4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F2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E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C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A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8F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05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8D9F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5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2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6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2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B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28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3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8094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2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A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8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1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1C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02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C261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E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7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C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C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6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80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A4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2B1E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D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C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F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0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ивцов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D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6A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E9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A389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0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5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81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C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упско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9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90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46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233C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9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C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E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C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уйбышев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0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DE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DC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DB32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2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7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98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уйбышев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D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5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8DC2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0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7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6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F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1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B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A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D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7DD5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7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8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1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E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1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5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44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5458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C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1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6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7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F0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5F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0AC9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0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61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5B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3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6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8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62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0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005D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0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E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3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C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FD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DF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BC0B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8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7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E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C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гов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A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30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59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FD03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5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8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A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8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гов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A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8C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1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86AB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8C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3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C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8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гов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5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AC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1B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0520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F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C4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E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гов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F0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0A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F7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7EF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C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2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0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говая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A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8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79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A86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D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A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4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3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F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06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CA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5E35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4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0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6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8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C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4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E7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E7C4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7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B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7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E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C3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65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C0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1248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B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8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65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3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3C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7F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0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B23D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4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D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6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C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7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2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7B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7504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34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9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A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C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C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C4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AB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B0CC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80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0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7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0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DF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41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58A1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3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A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5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9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38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18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2E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9163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4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0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8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C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90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54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48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1D46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A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3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8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1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E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3C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09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6982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E8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C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3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B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1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02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D4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FB86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6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39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3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9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7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51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3A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4377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6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4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6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1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5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8C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2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4F60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16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7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B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4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6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DB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BB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73F9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1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BF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B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9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F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88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A9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7383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0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1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A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41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6D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9B1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D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4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D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4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C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44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DB9F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4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1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1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C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D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6E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123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87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3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D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E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16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2E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3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5BC2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1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E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E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A0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8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D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36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98DA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F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4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2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7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3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DC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5E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C644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A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8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6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AE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1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F575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D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5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1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03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E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5C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82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602E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1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6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D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0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4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A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CF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0BED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8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C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9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D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трос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2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C8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E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69F9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9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D4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A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CB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2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D5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39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159E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7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0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31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6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A6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03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8E92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0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6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A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3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1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B9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6D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9BD5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1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C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0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D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B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F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4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5E73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D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E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3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F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A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82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5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3F03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1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9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5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A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10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C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5367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4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A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E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95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1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7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ED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E979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7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F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B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7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7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E7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D0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F800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8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79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9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9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5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D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00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0802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8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B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F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2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0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36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0B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2E39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2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A1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0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C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C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C5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75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CE9D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B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32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0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9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7F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13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407D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A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F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F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0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3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A1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05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4924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0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3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2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7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6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CF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DFA9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4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9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8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1E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3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A6CB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8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6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A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1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3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9D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1F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38D4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A0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E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D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6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F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88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E0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9DA0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5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2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4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6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8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AB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4F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0A6D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CA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3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9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A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DC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5D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A2F8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8E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9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17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7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0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DE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A9F9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D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B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D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2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E7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F3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21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AD5A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E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DE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B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E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F9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A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A516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C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3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D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E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50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82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1B70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2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B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5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2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C8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1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6964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3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3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C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5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BE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C5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8BB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0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1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8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3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19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DE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1328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0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E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3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2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8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9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99D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F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6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C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53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C8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ED26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E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C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8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B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4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56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0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1F7D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0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A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F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C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2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3F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5B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7A9B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4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8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3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B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B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E2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BC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BC1D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5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5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9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1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F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A2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1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341A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9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0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3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B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07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5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74C8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D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06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4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5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2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C6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72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521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D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A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21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5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лице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F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D9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18F2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1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3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3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8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8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4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06DE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F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C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C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A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6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7A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F8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6E88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1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4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B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5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7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F3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E975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1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0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5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3F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1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687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9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6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0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6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8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3B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E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3A67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2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3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0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03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2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59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6F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853A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A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2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F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3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1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28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D6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AFB3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7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6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1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0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B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8B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2D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E590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A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1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F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2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2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58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4A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E756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C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B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97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2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D3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A2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A4D2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E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9C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9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E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1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BC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F06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4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7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D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2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5B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9F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5680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2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4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0C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E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31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7A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9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7208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B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B5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9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2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F2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57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284D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7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F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6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D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8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B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3C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8E18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1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D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4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7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B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B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7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F02B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9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B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E7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A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2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3B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38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B9AE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F8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5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E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3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E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56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95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1CE8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E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D9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1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98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A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EE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7B18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6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4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38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3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3C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4C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6FA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5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2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C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4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A678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2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A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BD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C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42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7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F34A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6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1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7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0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4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2D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CE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3B35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38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4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3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F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D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56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59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102C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3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EF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46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C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2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E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9B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6B1B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C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6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8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D0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B3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D2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8FB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4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3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B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1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99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80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98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51C0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F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2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2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2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C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33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63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3CB1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7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4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54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C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7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7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EB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EA13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4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DB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37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2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85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5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E2A4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12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9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CB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6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C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0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F6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9A0D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4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2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7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87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93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FC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AE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D830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7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3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1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0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5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B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AE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7AC9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4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5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0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5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F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76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A7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9B19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3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14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9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2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9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4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65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3C33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C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3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D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4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56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AB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F9BD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8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B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1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6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85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8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36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CA28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5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4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7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C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0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18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13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51BF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4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4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2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9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B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FD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3A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85F7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D2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E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A2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B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6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1A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C8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F7BE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B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4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A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0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0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D4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DE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60F9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7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5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C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8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C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1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C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63A8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0F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C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2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A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F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66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5E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CFF3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5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6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3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37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A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CB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01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89F6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4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4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E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95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B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5B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B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BAB6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C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E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5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5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6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6F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22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3F50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7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3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E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1B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67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94D3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C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5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4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C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8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C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6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3B6E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E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1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E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C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3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60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B502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3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3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6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0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C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AB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58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2398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B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5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D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C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B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A3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F9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6CF8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6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7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9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D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D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8B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4F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7362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4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D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6C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8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5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7E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44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1C37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2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5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3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EF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B0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42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DCEA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8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0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2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4E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D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4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0E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7FD1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7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F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7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3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0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74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F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EB3B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A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F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7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29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A581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B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5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6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3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D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7A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C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9191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E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6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F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0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2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0E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AF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A5F7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C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0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2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9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2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11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E668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C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C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5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44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F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6D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F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C84D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3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49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3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C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B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E9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82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5E90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C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7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3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E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8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60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56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91A3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1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C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B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1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5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6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96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1E1A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E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0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4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4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горн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6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05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43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453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9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C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5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9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C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4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C6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9828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C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4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F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0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4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99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CFC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E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7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A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8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A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F8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F6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98E0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0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4C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0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60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C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CDA9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8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0D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B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0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4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39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EB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1693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2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C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D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E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87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FF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5415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1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F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D7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E5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6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CD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E8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E1E0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2D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6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8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F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F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31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36B5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4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6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2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C9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B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E3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1E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BAAF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1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DA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5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2C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E8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6B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6004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7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6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7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C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A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9A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B6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E341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0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E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8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0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9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1D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BF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484F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3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E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3D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B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0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2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EA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1C0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D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7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0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F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5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75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C2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6EE0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9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E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1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D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F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3B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80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DCD1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B9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9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0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B1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D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CF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9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0F23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4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E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16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C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A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78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43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9E12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6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8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D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4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4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D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24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E96F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C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E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B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6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7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1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CE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7D2D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2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9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E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2C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4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EF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70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290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B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F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0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F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F5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B4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C6DB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E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9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D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9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8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46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50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A54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8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F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F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A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7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71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3D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E231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9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7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2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7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7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7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62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BAA2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A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9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9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0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0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B4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A5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261D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1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6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5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F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1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4C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3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ED17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3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D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D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A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E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39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3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A894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6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A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F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3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5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CA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C2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5FBA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B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1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2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AF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C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55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40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EE3F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8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E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1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4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FF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C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54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B5F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0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0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0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C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83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4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2236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B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0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6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6A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3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FC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1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EC4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1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E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7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C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4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72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C3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1EFE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0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4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5C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9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0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03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2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D709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5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BD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E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4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D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C3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C6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1C90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B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4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A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9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22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B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32B5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7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B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7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26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C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07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26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9B9C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5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0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A1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F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0F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F7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1F77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8D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A1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2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0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0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F6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33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B770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C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2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A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8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5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D5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4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B03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4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D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4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6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FB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5956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1E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8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85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C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8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2C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B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2E8C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3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D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E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7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F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5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BF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88CF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D0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7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A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6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B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3C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8C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F5DF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A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4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E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C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99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25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9D6F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5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E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9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E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6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27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DB53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4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E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8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3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8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7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02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AD8D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2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8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B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B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BD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1C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367C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1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F4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A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B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C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5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BD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5143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D6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7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F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5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CB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A8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2115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7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7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D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CE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8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2A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B911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6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5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3A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0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A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81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31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5AF7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6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A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6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C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24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A5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D2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F0AB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77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86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A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8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F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5B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EC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D9F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B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D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C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3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0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0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CD9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8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8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E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9D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CF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3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5FA9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9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8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3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61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3E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B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EACF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0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4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2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6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33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B7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7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B189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9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3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6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CA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A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D1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D5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BAC0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7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3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5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3B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6A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C998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7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3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3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E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D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88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47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079A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E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D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6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6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5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4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A60C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1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5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3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7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90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7B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98F0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27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7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9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7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61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EA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EE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4FCD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7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7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D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F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0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E6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0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4FAB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5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9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D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D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9E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965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53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5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C4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C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F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36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65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FC17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1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4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7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8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C0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D1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D35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B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9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7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1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4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69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9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BC87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3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7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6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B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0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EE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52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21C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B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D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7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F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D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FD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E3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EE23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1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4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9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F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5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02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D4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DD1D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5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A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0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4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B6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F0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DD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4E73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5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9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E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C7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5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6A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7B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A30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A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1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9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B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B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99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A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ACC0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C3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0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72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4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6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E5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B702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6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B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5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3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60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06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D4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41A4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2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8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C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6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6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3D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5F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9101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3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A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2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C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A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1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630B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E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25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7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0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6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82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8D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7608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5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B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CE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B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2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5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40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7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C3D5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5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5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C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3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2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3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A2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3D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09DC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B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9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D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7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2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C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6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96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5CD9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2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E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E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8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2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A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06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2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01E7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D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B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5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6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2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EE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02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9C42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7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5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A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8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9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A0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F2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252D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12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E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9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6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B8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31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5517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6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2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1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A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D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E3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D4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39EC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3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A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C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D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A0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57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A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16D4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D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5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0E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0C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C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03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E0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C36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F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9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E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C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E2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52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B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158C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D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A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F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8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1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C7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2A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27DE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7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8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BE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6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0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29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ED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CDE5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3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8F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C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E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D5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8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3151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5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C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4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9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A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17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9E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D76C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9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6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1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3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9F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BB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556F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A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B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D9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5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81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49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CF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1EDF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0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F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1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1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1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D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9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29E5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D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4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0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6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8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4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92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C6A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1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B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7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2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3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E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A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52B7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D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36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9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F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E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01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51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F237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07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1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5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A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B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13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48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EC73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3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3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7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0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4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4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32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AF40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4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4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1B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8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F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36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3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FB80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1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D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7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55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C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16D8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3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F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7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6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06CF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F5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2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5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5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5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8D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8F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59D9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F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8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C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C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9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0A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C0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DBF8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7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6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8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9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BF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E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371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84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4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A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C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8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2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FF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D22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8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D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E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B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67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5A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43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2BD7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D7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A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43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B400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5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0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9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9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2D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B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296B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F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2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8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6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C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A4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7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E69E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E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F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CB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6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95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E8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5771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6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C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1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F3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A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97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7E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4FC7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0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E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F9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B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2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8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55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5323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9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B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71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2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0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B8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DC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DC4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3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E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9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B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A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3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E1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B95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7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1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6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E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7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AD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0A23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8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B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9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B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C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51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7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C904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6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4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C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5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4F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3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8EC6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3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0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8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6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5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7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B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9380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7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7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3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9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A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C7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9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B932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2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A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C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9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1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6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32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17DE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F2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05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A7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8B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3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81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03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5C87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1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D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9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0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E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D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A0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22D4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6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4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F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C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E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8F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B0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A3FE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3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1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9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1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6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F3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5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1DE4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0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5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8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D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FE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5D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A53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2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A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14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E7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2DF5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1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0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6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1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E0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4D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3DC9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A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B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30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1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2C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99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A391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9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4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F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D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D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13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F691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CA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3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C7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6E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6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6B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13D0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9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8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70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3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33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B2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401F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D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37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6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15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0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7F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BB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2F3D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7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5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5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DB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E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23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D3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D0BD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A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0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4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21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12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67F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3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1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4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1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A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BA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2A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6AB1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2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4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CE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B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5A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72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7A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4E8F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A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5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B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D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2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6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D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A1A3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B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E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2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3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1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C0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3B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C702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5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F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B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8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10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D5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4E86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6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41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9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F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73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72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BE3EE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1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8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2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4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2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CE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83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6FB1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2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C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2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7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6C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EB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DDBE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7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7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22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6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6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3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98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899D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7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A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19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3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5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B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BB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4B9C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0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4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C3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D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стровского, д. 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2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38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96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EF3B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3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4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7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49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D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69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9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5981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63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D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F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52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1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59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8374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0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A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9B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5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5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1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0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B6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3B83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3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8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0A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F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ск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C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74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52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C50A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2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8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C4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2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ская, д. 1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1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4A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D6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5A6A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5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B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3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1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ская, д. 1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2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B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6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76FA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5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5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D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2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8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C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C9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9E3E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C7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C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C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5E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счанская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3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8E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9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1BED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3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5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6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4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5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B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E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E288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3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5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1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46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6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2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7C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3B8F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3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C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0B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5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0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8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3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74FD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E5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B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F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4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E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D4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36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DF4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7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9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2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D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4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6A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E7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C1D9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8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C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E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1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4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1A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65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DC4C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5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C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5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0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73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909B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7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1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8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D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5C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9B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E59B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A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9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03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0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F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C1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C3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9625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A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3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F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6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2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AE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B8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ED14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7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C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8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F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9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1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52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E2D7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6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2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5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B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8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1F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F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0D7D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D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1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0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6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F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DB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73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280C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A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A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F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C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D1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AF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3BD4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B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0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B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5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9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19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9A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F39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9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8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4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4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A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4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0EA7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9A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2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2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31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B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2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7B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720C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4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3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C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1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A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88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8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53FB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B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9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7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2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D851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93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8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0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7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30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38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0A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4ECC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F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B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2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A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B2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D1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0C03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C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3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9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1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8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D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60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D4DB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E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3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4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9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9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D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C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A42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7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A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2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B0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8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FE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B5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15D9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5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3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6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3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6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8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78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B7F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A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9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E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2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8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2C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C8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ACAE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C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5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D3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E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F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F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44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C668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6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A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D0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4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C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9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35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CAA1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3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6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6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3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E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76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78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A780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C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7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E6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3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AF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CB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469E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F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1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8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86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F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03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00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E723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E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BB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D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E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51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46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13C5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E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5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5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8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5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89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2D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69FB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A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F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0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E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BC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C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055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8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C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4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D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B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E8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904D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5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6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1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D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B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39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A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5CD5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0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4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6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73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0B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19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EC2C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F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C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00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C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92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A3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9C2B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0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7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3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B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6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1F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F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DEAB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D6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1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F5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1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селк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7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D2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24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3F96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3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0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1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2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4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F5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3E4C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D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4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7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5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0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8D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7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9E4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9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6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D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D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31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F6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31D1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7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F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2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A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B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3C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34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881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D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F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E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3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7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EF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EF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0885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D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4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D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2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52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4F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4D7B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B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F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E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3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гачева, д. 5, стр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6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56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8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DB48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8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3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F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D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гачева, д. 5, стр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F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62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52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ED58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3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E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E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B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гачева, д. 5, стр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D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90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E7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4BA2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C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A0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6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гачева, д. 5, стр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2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AE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68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DE22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9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3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5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E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гачева, д. 5, стр.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C5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D3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B407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1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0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2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8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0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AD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CEEC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1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F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7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8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6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42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7988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C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5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9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4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C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0E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FA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62F7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9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4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E0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F3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7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F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E4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9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919F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5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5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3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зин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2C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0C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E1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1F37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5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E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3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E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ссий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D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9D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38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6652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A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02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F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E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ссий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2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ED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EE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AA86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0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7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A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A6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ссий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8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8A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8F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53AD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D5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B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6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6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ссий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36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5C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19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0579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B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F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8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5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оссий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9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C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CC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CC8F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5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2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0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D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A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47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1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9211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8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8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8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2A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88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F76D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1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F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A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F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79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9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C6EC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54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0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6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0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E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5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3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75AE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51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5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7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C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4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9F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3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7B4E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C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1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9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1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C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A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6176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E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2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A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ED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7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22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5A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B8E4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5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E0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13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1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2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4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58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7DA7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C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9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C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D1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C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5B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8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14B0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B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8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3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09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38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3A60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D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C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B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2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99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08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9F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A227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FD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1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1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D2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E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A5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45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A175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C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7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F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7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B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3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E4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2F3B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D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7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D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D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B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CF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284E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9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F3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A9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9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7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E7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9D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8920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3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9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3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5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0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B5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5A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BED2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0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3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6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5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8A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00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6DFB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C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4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42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8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6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C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BE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A445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A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1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2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D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B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24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E2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7C9D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A8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1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F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3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35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0E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28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220F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1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1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E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C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D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27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2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5B0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A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B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5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5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21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DA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8B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6F28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D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C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8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C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9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16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A01C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8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7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1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A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4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12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9D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AAA8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F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0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A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5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A9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62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D9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3D62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1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4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D4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C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3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5F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DF04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4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6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6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E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5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AA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55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A7A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B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A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9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0F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4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5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6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A0DB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D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1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6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0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6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9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F1D4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8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2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7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6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71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13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E75B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EE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0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0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54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D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D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B3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4AD3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DB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A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4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CA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3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1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31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37C7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ED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F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8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7E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1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CD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72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2F75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0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F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0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6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E0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B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8C9D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4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1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1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0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D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37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57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35CB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E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B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8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2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1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74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2A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B76C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2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A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7D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B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A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D8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22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05A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8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A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3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B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64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B3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19CD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0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6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6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E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5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0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36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E990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9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4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C4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5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2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A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FB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14DA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B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BB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3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2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9C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ED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D09A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0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C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44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3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E7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A9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D6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4980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B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B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5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94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DF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C917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7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C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C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D5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F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6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9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F1AE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CD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A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E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2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86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62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E172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3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5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4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A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3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C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43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EBDF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C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F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3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C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13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60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01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66DB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7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4D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D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9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6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C7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5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AE81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2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C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6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A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8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B1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14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0EEE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9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2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F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5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0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B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6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A712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A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F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7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E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6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D8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1B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685A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D9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D5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3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E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9D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64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F491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F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5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2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F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2F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2F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C7D8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DA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F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3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5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7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AB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00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0050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4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8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4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8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4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68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D5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6A2E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B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5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6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A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4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A8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1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E8C2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59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3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B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C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1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1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BF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103B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E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6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3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6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D2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9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F5B2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1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9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C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4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7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D8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0D1A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4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9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E9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B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17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0B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65F2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F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9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C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4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39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097A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47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F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1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0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C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6F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E5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3010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5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A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E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0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4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5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65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2555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4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D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A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8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A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AA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1C94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D5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B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F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9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C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CE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3B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9E85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A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66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0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CB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2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E3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3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470D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14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97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B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4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6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C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16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FA94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0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1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9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1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0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5A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48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CA06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D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C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D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E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12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36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4EC2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F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1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38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C8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0D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9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3638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FE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B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F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F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B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0E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E3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33A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1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7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1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C3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19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2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71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01CC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9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6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96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6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2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B8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9C4B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9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D2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7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5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4A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7A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0DA5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8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E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1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F0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8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312A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D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3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ED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5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B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2A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C4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D31D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3F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9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8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B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E8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C4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D577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E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1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A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9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8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07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2F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E8FB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3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6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5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B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1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46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D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8EA0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6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8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D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4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B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49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5E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130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E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0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DE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1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8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BC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5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3B54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6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9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D2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2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1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3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A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3F92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F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0E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A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8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C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40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F5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3B0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E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B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A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3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8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61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31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963E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D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4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F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0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0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C4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C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947F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5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5C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C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91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E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87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D380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B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3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4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67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4D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B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19BA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0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9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7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B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6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60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8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FCC3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4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1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6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1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7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A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2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6D3A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B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1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4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6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0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18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B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9B1E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B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D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F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4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5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32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04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DF82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3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6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1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6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5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5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4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7992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4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1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3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A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B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A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BE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F664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A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6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3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32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01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D318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8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2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9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9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7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3F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C51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E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2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AD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3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A0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B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56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FEDD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5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4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9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B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0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55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D9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A50F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A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7E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B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3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5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A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B7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3870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5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B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F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8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7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4A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AB9A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F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7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8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76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B2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20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F677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7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1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5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A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0C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3F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4FD8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6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6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9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6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E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5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3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4DD4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4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2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3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1C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8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BE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5A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0E6E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D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A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C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0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7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9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82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0B4C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1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D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3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4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8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13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C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0C25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9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9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8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E1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3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D0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BC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3471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7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3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E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B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2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D8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CD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7975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E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4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27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1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0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25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2D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D93C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6D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9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50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1A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A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1A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B9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B3B8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D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3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5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F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7F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E4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68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921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9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C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0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C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A3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B4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984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B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D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A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0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C4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A7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8B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9357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37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9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5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1B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36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2D89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A1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3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A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8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A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87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E7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C5CF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A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7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F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1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A7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4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98DC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F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5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5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3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B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20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80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48B7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F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2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B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8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4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72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76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49E2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7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0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E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E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9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C3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DE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F232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E6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D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C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3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3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37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A5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FA85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E9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F9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5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10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4E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68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CF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D733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F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9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F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C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4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7B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7A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4885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3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B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D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C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E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66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94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2806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B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0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C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F4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7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29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05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EE9D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C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9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C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E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2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2D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8D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3DDC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2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3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3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9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9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C1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F2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408C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A2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E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E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A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7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4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FF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E970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E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8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F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9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C6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91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F5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6B2B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2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5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7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8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5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48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C6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F202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5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9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B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66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D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3D32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1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3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A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3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B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8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D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067C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4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0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3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3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F6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8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4D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7044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F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A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1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7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6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3D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1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402F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7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5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A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C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5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8B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32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CDE8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F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6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9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C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B0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7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FC97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2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B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E3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86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2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8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B7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FAD4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2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D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4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3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C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75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34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AE1E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2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A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A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3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53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C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457E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9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EE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6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3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CF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D44E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6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1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73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B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B8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6D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4BBC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89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F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A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9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C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4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AA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8036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A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6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F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4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0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3D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6B44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CF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4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5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7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4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A0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7C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216E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13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F8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8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6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1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C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AC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88ED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F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C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1C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6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0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A4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E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0BEC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9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6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1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F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E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99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D8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9C23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0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1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A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3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2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41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7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059F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C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6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0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A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E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D4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9A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83EF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6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B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1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4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2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73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1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DC4F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F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F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C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7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24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D7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62D9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B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A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8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7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6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5A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1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D54A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F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A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B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4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D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9E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8740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C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A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1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6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3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26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5B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B721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A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3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1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02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D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25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E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855A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9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1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A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D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BE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E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86D5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0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8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8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8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0A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41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EB53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8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B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B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B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DB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A5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563D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E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D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E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0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FE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E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4EBC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B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C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8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E0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D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B7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82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126E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4E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87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4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B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5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C5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3C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D74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7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3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2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B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4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9F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68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5676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8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3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C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C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6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22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E8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64BE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8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6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6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4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DB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3407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2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5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37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E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D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BD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C7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0AE9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4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A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B1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A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B8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E1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0CFE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2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76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9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B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A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B7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A6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CAD5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A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3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E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A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4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B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3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A818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7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B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4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C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54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F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1E6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6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8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5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9C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6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23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8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3C62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F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B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1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9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DE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FE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AE1F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E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A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3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3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2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AD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CE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8135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6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4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E6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1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E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5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8F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45D6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9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9B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E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8F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2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2C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6D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5DF4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D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2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FE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5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2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6C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5D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B61F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F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2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D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B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E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05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B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2909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B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2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7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E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9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C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31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E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7E9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6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C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A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A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82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03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7908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A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D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5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37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9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CF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BF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B7A5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5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C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9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2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B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03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D9CB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5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0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2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1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97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AC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27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A864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3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C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6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B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5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61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5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1490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E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7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9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2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FC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6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0E44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3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B4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C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9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F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8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82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97AC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1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B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6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A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36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25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1D2C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7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1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D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E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8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B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CA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0B0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1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6E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C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3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B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2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93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617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1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D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C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C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B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4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5B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1946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6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4D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0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8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5F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D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A10E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97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4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6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0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1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3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7C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5977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1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AA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C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78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A0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E99D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F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D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5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11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6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FA8C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5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4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3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E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9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6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9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6627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0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1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D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B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F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4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28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34FB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B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A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E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A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8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28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2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524B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D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B6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AB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6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9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E5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A1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AB1A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0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E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8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4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B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D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94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0D86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4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66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6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29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E3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81F6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65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8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5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4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AC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67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45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70BE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C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7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07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96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1A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0B8F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2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9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A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8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67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D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B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2497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D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3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4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4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4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E0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55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709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7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8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C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7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клад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09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29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E2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EAA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C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95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8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клад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B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BE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0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1B1C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0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6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2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1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клад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1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AB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AC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1F5A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6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6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0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4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клад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E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AC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A3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0ABC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7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C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56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E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кладская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D6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F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1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7109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1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6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B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1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3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D3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7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4639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F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D2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9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39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FB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2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0B3A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2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6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4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7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0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80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27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818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C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0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F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D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D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C3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7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AEF3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8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82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59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A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EC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3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A11A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C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62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3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F6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95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8F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A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94E7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3E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9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40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6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C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27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00AE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7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B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7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E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1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5F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D3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DEED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0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9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A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B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D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BB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EE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08E6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3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A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7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6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B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B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5AC1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9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23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3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C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4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4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EF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25E5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8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8B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E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5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B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30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B2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DD5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F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0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6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B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1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1E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D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E2B4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8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B9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B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D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3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A0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D5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900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5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C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CC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6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7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4D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C833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6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F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7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4B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2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A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D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06D7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C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C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D9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1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3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7C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98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CA4D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6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D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1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8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B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49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11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457C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7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CF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B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1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9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AE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BC57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D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29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B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C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54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793B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A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7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0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6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F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C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C0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A323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C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7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82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7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7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52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FF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BD8E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E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5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7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3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CD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92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751F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4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1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6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C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2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C5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7F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BF20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9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7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5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2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6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7A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3FA0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7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8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4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3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8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A3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E8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EC40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7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0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7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6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D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F1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0F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36F9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5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D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1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9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D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56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5F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0EB9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C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0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4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2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3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26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77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C2BC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2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9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8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A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22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12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D12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57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7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B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2B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9F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10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8E75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1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2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0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1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A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AE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4D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D3A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D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4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A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9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B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F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47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2BE9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6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4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F5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6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E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15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BF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CE7B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36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4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0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63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1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F1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CEA3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D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2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3B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F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B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F3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E1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D6B6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B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4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C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F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29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82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C99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8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2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8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05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09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F798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B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8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E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7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D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B6BA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2A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3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B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8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3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1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AC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D113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2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3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8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0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F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B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E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184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D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D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6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1A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4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84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E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B72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E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1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7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2A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3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65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BF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6B4E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F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2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8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C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1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A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081C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1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C7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B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E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C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18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F1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63D2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2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D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9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6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C2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84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48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4161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B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2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F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C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1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CEBA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D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B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8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3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л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8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3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91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892E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A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51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3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1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C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44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FD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82F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5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7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3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8C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A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51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661E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2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8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A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A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3F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98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5B3E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E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5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1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BF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85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D468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A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C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33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9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F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29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21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99CF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A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E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D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0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2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14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6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5F83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4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2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2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8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3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60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D0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AB47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C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7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A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F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45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AB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59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5014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6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72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AC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1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2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0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A6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B316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6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E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B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7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3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1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6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1EC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C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3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A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B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B4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38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E1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5F05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B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F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F4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EF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F46A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8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6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5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3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0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4C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9A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B903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D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B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4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B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A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62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B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1C1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ED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9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9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6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C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7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BE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44E6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4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56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8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2C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2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02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9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031E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F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8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7D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B2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A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1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E2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E2C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3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7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9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7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C8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45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050E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2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8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2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5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88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34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F1C1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5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D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E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B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4D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8A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E055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F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3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F8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13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7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4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F0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581D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7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6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1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B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F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61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07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47F6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B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2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6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0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D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E4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A1E7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1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2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E9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7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65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5A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678C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5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0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4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0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6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E2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2C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EAC0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C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1B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4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1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2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F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E6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296B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8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B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4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0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A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15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8E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4E1B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E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7E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E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3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C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A2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D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93BD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9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C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3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C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6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B7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21F6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1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D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F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D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B7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3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677F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D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E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C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7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2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FA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30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360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64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3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9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A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B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84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A2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C74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B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B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A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D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F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C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B3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3A8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5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DD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95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2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E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E4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C8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7DA1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2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84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D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5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35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AB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47A3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B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F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9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6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C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C8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0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4054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9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4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1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3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1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0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E8BB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88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BF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AC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4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83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C0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C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8536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7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D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0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3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D5A3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4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D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9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8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2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6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5F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3E3C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C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9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5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A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2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A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B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8891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D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8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1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4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D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E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4E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7870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4C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4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4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B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F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2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A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B6F5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5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2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DF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1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13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B4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64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EBF0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8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9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3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E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2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7A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56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C87E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8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18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B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C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6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9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C4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70CF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E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5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78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8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C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03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95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145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8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8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8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0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0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2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CA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F44B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11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5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0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F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9D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6A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6D87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9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7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63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7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ивная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C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B2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4B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2353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06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B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9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52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еваров, д. 2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4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B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24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112B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6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5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F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еваров, д. 2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3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CE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15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F198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A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B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71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еваров, д. 2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6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80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24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64C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2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4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4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еваров, д. 2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4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B2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0B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F23E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6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7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1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6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еваров, д. 2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3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21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B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32E2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8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5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3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2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9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6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6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52A2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B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7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7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1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AF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38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0D6C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81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F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04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2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4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CD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961B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B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3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41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1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0B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A7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5E9F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C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C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38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D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7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B6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93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01BD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7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08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DA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7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46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A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4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8F08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9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FD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B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9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0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1D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FF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CE1D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B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D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1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30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1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44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D2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DAD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C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1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7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F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4F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A1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E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0B95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D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9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D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C5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E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82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56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71FA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D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C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0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50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CA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25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25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10FC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3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C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2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F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9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A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A6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AB8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E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1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5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C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1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7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2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9E61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C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F3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E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F6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8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5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B9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E2E7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B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83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A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7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4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97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39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6405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C7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2B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B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3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43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A476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A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C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0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9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C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CC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83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D8BD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8F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5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F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E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B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01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F460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9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5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2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2B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9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E6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9B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C345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D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0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1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E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97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B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5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AD1B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B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B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2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9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02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4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32F2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D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A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9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F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4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78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0786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1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6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A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58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4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58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25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BB9A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0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A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4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7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30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2C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4B70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3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F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8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3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AA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3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176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B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E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6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B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B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3E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D2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2158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D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2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1E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D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29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7C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13EF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F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B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6E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D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4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64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4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B0B9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F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C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D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C2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8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85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F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AA9C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2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1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E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42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3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44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6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4B39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2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6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E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1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4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D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48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A22B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D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E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9E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E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2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F9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C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90ED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2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D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1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FD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0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B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98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A932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A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0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5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5E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B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29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64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107C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1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A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B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1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3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32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7D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40D0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4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A8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A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7B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2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CC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D2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A395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9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F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0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FF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79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4C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7897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C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9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B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0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5F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CF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C5B5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75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F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3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72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F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3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48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447D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4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E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1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5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94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7E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307E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0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5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3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3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0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49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0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0051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6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B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C1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3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3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87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5D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6610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6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C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6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3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9C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EA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57C5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B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8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2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E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39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62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92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91EB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7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9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C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9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46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79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CF55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E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8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B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6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59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16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A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4EF8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6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6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0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5B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1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84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45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42E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2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C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6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F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F2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52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2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E00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D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D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3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9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6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0E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48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D739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D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D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0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A2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FD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63D9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9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F6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F9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9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7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1E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75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011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F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5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7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BF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47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9A7E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4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57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D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E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6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6F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9F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1926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2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37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1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8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AF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F8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E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C497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0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2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3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3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90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C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C9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E341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5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A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A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8F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1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7F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E1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31C9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6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E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6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6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1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49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9D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122A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5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C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9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B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AB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8B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7DAE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0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6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5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42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B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D2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65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1BFD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A7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5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CE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B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8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19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0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804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0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0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9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D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B3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D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6F99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E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8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B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B9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90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BC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17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CB46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8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2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D4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3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0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4F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89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EF98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E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9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D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8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4D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2D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1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4804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8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E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1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6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F3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29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5D76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8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4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9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8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5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E7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C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6F1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C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3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DF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B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C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C2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45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2C28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F1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3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4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C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B6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74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6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FC03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5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9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5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4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8B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0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F144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9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DB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F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01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8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70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38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75AE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C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F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3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5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83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A6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7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6A01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D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5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F8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7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D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BF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2276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12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5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0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D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1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4D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E2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0936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F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0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88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B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0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71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5061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6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C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1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5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C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EB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74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4E01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1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5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80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F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EF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53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8AE1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6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B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A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6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1D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FD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9796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D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B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4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F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E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C7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27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5BA6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D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A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D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D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A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9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2F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9282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3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B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6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18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F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11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E6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D7F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B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3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B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4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9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69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66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224F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2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51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B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7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EB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7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6588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0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00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2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0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0A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D0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6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632F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5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6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76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B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5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42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29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B0FB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E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BC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F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C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C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1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9B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459B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5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72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8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B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A7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F7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053A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E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0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E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2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B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9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35D1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A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A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2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8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A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21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4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3B1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5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EA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4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81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2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D0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4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E0E6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9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4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D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0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D0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27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17E4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D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7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9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6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EE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38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E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BBDE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6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2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C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0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B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08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2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597C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4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81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7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8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4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E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97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1784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7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F6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F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0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B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41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46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9E37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1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2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40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C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45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8A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CF7F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3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D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C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9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F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19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C8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011C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4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3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3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C5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B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B0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2D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726E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8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A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D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C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8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AB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91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A3FB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1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3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8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C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1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B5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EA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AAE6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A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4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44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8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D2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80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CDF4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2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0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9C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A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5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CB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0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8D63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F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D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C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B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AC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2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6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FA6F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7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4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0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C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1C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0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08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458A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D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C2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1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9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21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EB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E7EF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0A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D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9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E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3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67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C4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8F3F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C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4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1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8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1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8A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BD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5860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5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C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F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0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4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C3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4B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6D6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5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F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7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8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9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68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00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4E87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B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AA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F8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1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B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22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31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6D0C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B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2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B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5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9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9A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47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3458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6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F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D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3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3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33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E5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048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8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9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62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F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A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A7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8E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B5C5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2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FD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1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A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7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8C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86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2B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9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C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6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6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23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77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7A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1E46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C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9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9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53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9C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8F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3A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8687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B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1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D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4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23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50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D2FE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0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9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2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B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6B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8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80ED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E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6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9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62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C6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CE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AB67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9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A6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3F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3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1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8D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B1ED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B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1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6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1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C9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B2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DF0F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80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0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E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0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7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CE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5E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D001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8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E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6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D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8C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97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646B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A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7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0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8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8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DE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3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09E0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C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2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D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97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7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10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BD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8954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4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F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02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D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3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D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F5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7924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7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90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E4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1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34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A8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A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E222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4C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F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4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E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23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0D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AAC9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8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5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5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5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FD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E4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CAD7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6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C8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4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1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5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49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6C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5F63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FA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7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8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A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C5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BC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DC5A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5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A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E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2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0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36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BC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619F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A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3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69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A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84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71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F4B2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6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6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8C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81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2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63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11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A438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F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4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D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A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6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E0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5C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9DE7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0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6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тальская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4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D8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A8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3827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DA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8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4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F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F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2F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E4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D1CD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D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5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0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5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14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7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BB37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0C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12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09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3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D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4E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554C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7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FD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5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2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05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AC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315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A3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F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4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A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C4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62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47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BF23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2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C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6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8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0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94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8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021E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9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9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A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F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B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1F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E0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5EEA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B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9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2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84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D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8E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D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194B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B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B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B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5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7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FE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7B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1605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8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9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F7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0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4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DD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F9BB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C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4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1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3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5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93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0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E76F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F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4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8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E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1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23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52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46E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D8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F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9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4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4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F3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2F1A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C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7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B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6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4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0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69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61A7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C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B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0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5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9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D2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E2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2554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7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4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9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3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52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A3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3A92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5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18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7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D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8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89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00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216E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A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2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5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9C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78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E4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19DC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BA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4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C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1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9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D7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5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20B6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6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2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5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D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83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4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DE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A7C5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D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9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9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0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2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84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45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4440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6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4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5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5F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63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83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1A28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4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5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7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F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F3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50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9DB5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A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6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2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2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9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EE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44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9B96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7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4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2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4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B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2A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6B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D9ED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9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F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B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9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EE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B7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5F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147A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5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6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7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9B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5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B1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96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004A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B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2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A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A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0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8B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0C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5784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6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1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C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6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D8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AB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FD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5580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8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1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B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A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7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65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00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6535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C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3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7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BD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A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E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4C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9080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7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2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D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5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E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6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8D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6C86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2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F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6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3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2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57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96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41EF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1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15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2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6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6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1E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5D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5A38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4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1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E0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4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актовая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3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E7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97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75D4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3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B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0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2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3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A1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D77C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3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D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7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E4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2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02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17C6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1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C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6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6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50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0A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4043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9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7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6A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6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9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1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1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6285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F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C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F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3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D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1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67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C7BE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50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E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F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6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C9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32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C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C98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FD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A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1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B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E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FE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9B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C112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E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8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9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D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68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D9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56E2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1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4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0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98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6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0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E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B626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D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6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4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B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E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C8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4520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7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E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5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1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E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0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9E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634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5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E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A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5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4B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4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F8E2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F2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1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47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8F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02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3F94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8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1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5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B3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6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0A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95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D28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A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6C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6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2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5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5F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54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4B16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D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0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7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3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7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A4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7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1E89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C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F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6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D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49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E7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0E6A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A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60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7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E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7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D1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3C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7505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9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2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0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F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24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48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A3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DE50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9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A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A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42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1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97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00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8213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8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9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1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1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8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D2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70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1899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D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2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2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84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AD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169E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E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5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1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0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9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B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A9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FBC9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D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5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C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C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2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BA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1C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17D9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8C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2C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D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64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5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E3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EC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EB29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3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A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5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7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B0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81A6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5C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C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9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6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7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51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A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30B2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F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56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5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8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7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4C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86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71A0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0B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8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D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C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6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7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07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97B8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1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E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2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65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57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5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A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BCAF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6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31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9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A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4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5C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81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EF4B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6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1A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B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5B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C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6FE4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6D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B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1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1A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4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65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61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CEAC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7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A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9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A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4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3B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D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E849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0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87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A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9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9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6D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A7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0AEC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C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27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3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8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D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6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50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4C7C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B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9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7D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A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9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0C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0D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6BB2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8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C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6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8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B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EE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4028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6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5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7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7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D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A3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98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6228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5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2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F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A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4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43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04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02A0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B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7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87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5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6D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F9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C2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361F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D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0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2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1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25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3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98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FB11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A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5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0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65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F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73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A1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82AC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F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3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02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B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F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3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2055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B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D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7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D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5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1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C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4563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9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6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F7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5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4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6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EA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C8C8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C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A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1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C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C8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2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B74D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A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F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2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4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A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2C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3B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1C0E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A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D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D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D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73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F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E9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3760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5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B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79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1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ED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51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6F72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2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D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9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3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F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B5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DB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CEAD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7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AE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B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6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3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5D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67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0EA9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D7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C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A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5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C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8E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34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7CDD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B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67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2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F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7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30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A1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8DD3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9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B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1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08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F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0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1F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6B1F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7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C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E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99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35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F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F104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5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E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A5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6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31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00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FAF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D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5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ED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1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07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E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5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4D6C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5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3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6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4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16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36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BB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DC8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A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1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F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D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E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55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13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47A4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5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3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7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81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0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7B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1F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3546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3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F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B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F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5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DA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D7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B789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83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2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D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F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A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EF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96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AFE6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9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2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4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C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E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A8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8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E4E2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D2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0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3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B0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6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26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75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FB7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3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0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0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F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F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03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8FBA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1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9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4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3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A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7B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B6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0558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E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6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6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2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8A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E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9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95E2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8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D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5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A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C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92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20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9EDF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2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C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0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F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52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0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310C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C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2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A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D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B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CD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2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6CD6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4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0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C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6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0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9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6B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A7C1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D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B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8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5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7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F9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03A5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7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B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E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5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A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96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1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6A7F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E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5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1F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9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02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E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556A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D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E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A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4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F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63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CE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BA28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4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4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0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8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B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21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566E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6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7E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B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89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D9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A1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CF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F073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3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B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5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8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A9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E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9AC5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1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8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0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3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26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044C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A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A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E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4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02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9F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2A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3D04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E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D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6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8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3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D0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8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BD33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6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A1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2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1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E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CD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45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8DE0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0C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53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0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4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C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53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DC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57C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F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0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D5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3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D6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45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65A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B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E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1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51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E4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08B7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0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67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5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3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92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A6A3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A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93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8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5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E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E6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40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CF4D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9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D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6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8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2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2A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89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8150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C4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6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C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E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ых резервов, д. 9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F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D0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CB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A10E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5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0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A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5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ургене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7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8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D5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50BD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E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4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0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E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вальская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3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1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4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325B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6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8A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9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7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7A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71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A023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1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F5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8E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96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B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96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67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3EDC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D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4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3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C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C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AA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27A6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8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2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1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1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6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4F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CD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471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6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C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0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65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аль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8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8A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B5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D4D4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D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0D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CB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2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6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DD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E8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D61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4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E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5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5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1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83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81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1D0A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1F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7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3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F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0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4F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E5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2F24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6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F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2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8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C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4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36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3782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8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9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E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FB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1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3F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F7C2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75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11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D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1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F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C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F6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A74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E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0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5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A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5C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96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B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791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9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71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6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5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5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C0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4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2693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C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D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0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7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2C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5B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83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6F89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F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20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D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0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F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38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6B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BA1A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4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8A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46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3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6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A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6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8D28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6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F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0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1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3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14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D5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956D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D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8D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F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3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6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E0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25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90A6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4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7E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8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9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E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9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A2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E58E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4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8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F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9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A5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58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2B42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01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F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A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B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B0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E3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8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DBDF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D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2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68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C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DB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51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2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1447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D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C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6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C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F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F7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1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1F8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4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C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8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E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6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C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3C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D877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1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7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3E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5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7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3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DD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B50C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F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9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C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E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D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E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2B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37F5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5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E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C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A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C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6E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A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BCAD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2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4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4D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B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21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C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04A8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6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8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2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9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6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5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1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E40A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8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5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5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A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ицкого, д. 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6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7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C7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508F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C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6D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9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алтурина, д. 1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66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C4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3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CFE6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5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93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7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алтурина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0D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48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37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F7D5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B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B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3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C6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алтурин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FE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73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0F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3778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1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2B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5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AF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алтурина, д. 1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4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11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53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F78E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A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1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0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3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Халтурина, д. 1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9F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A2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5F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3275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C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8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C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2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B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6B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1F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387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0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C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2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0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95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B1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69BF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C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E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2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5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C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7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B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118C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E1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3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5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2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A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FD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E2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00F4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E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C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5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D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8D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4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FA7A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7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B6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27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4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A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22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BC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CB23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7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0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9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B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74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5F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98FA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0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D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4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6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D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0C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D4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20F9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5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4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7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4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6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9D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CDD5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9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B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6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C6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0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B8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58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9C7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A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E4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5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6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E7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1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66AC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5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28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E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9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1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EC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1A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741F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7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2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7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5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8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DD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9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DEC0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D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5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6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98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76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2A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7C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B742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49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9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C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23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A4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2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0AEF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E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8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D0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A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5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81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24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9471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0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1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35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A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0C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98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C586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1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0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2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C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9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4A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6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93CC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9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6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9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A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4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14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13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92D5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E0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E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E8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2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93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2B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FB48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A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2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72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2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3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12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E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941D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2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F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0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1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D1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6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D74B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9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3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3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03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ехов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EF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DB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D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052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7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0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0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5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иговск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4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8D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46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7CFA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E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7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0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вченко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39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F9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3E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69F7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C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7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11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вченко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3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80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83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9DF8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3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6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5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B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вченко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5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97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7B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0D2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5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5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3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B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вченко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6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00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05CD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9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9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D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евченко, д. 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5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0E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91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660F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E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A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C8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B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C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61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22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7D32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5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3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A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D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E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20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17F1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9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2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7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8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9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17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EC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797C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8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8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B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0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D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15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0D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F68A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7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7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A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9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9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EF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84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A899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6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6A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5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1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A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D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B13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D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9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B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4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85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78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7D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8FEB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1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8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D6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94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2C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28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35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0ED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7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F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0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3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5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7A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9F38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B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E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5F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E5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E7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3562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3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C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B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B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C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3F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1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5AD3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AE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B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3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5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19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63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5B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0291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3F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8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3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9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46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93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57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B318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A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C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7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56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DC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FE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D8C6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37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F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7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80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C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A1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0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C6AD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B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7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A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8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B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BB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28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3A76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B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4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A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1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2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F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3088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B0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2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8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5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E8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7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745A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E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A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B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A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B1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96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94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9A6C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7E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3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D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7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E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D4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C6BF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7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8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4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0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3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55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50A8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9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5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2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F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D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B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31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C75C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3B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1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9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D5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E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BF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CD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E5E5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5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B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6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2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0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65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01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F4D7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A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B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E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A0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C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F7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E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105B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E6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E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1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F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6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DF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3A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8CB7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C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F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25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6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9D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5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56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ADAD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6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6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7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C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4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B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1C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9663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6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4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C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7F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6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4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4E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73F8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D6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6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5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C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7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0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A2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06E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A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F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3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0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2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8414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8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D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13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F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3D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66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95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0839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3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04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9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2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8A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68DA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8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8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E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2C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0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88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9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F32A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A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6E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1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A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5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6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FA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4E21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3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9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A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3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A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BC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AF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70CC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D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D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5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B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CA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B3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ED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F34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C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6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0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1E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2F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E4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044B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2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7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2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43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3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1B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E6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2522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A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D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8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E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A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DD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B9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B306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9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F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C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4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AD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22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9076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F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1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6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52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8F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71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ED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E36D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8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E6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B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E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65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D2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0B1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A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4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6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3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A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0E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0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C38C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3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9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3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7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6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AB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F9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5A62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CF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F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1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E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3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E5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39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DF34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6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3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6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2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9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B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6A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93CA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9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8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5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F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2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BA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01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3ED4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D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2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4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0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3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DE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F1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56E1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1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B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A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E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9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0B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0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C064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42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F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9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A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B3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3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2D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9E28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99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E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94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AD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CF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35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25D1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6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E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7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0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E2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8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15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EDA7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E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E5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F7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4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F6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C0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AA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D8BA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1D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7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86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B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3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5A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16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0B8D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6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4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0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2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8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5C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4D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FB1E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F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7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B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A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78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AB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A779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D6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B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0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7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BA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6E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4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0F2D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3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8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55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77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7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81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8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05A9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A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E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8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3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ишк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43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C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FB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7431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2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2A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8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пагин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4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32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E4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658F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9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5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5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66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F0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FC9B8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9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D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2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2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5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8A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36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3F60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5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5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47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1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A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10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B4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7481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9B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1B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AF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8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DB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C0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AB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886F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9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CB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0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A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9B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67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D3E7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3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D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B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C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B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BF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A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5010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1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1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9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0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28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78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29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4DC0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A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5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7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4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8B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9D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3D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7D2D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9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24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B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D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0E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26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44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6050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E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3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7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9C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3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A1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9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DA66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D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A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6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3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3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06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B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BAA2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7F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80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6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0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B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0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D2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9B87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7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89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8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79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3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3254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4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3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2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7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9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0F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0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DD6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86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6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A8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B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4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8E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13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0FE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7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7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9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C4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B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67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52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5ABC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D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E4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2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5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4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48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5A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DE66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2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48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76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7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F1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FE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84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C454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DE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8B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2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6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7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79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A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EEDA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0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3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A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A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B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7D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4AB7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8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3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2F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C9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BB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27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7912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E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A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1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8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32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73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AAC2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9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0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FE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B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4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F3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6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FDEB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7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DB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9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0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2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65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4A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E88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1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B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9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E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2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66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21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ECB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E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1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1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B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FD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FD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62B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6F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7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6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C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5C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3D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B4EA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F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36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23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A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B4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1C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45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8E87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B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5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D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4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74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A7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16CE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3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C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0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0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F9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C5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7A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F377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E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A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C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CB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5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B6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A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B242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7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B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6D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9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98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57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D539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B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3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E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A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4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A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B0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B6B8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62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B1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0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5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F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5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5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B9E0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8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B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C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E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D1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5D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1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5C81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5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5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8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9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E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FC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85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2DB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E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F6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01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5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08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C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DB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C497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6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E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E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0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4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DB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11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169B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F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1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C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2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E5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BB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068D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C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1B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64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4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92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F4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48BA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1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94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B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AC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25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0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3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B720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F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1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B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F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16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97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19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97BC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F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E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D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AB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3C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79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30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924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5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52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88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1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D2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A6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E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077C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F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7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E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0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2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4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70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80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06EE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AB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8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2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78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E0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0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D4A4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7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A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79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F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F3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F9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F45B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1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1F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9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3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B7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7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FD5A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B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D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CE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A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6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63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B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51E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C1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A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8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2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A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D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EC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F569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D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A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8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2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0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B4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EB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F421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4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75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6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4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AD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74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10D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C2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C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6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5E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E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B5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83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B8F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2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3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D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5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34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74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911A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FE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D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B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3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52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08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07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9996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2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3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7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6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0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D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FF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5132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0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6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8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D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82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3A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3F64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B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B8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2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D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6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B9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42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6303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2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1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4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4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9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60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CC7D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3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0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87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D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D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CE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B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534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4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CD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0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5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F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08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8D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258A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1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A0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8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6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E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DB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A4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9EE1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9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5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5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AB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5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CB85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5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9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A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8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8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81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0F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C0D1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84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7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E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9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48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4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8CAE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0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0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74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F0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D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0F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57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7BBA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4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60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8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C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61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ED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4F6C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87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79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02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7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6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4D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11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1C7B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8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0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7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88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E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8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E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15B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4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A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9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A6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3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DF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8D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B5A2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8E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E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E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F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8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7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13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7BEE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F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9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5B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F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E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F9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51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9912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8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B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7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2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E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0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99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5256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9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D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5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8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0B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C5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FA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0604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1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8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4B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C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6D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D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B6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B1D5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8B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8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99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8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A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1C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E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6DEE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1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5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A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9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3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D2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0D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997D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7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7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B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4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E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C0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3F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2504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F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5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F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6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BE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A3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984F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2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E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0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4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F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E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3E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A593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D2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D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D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0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9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C7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76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895E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6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2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0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0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3E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1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7BD0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9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6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6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4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7A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F8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22D9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4E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7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4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3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F9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AE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11CD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5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6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D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C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FF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2C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5D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B07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B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2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8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96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6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95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6E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0FE4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B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D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6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A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C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C3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09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748A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4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1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C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A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4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A8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8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4820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7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2C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06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6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F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D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B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FDA2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E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F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7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67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9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0D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AF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BE5F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6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2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94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6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2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E5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93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0290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80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B0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6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21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84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FE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3AB3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0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00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B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1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C0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D9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D6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625C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1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C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9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9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9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51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1B6B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6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5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D0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F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1E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CF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D158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5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2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0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6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0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73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E2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7362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7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7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4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3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7D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C9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F4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7F54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9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E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A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BE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2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C5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AE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5081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8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D0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3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4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0D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F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BC33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F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D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5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A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2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CB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B9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0A3F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E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7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7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C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B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41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47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B31F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F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5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A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FF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6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93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12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6523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0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B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8B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F0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9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D4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5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7B9E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A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F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A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5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E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8C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C9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B025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F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0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D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3F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4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2D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42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1070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0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3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5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C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2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8F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50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1B61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8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A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6C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4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89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0F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4D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CDF9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0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C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4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F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D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10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82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40A7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4E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1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D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0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3E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64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90D4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22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40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C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8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6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35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CF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653F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B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8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0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E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D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ED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A3A3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E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9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62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B9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B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5DC7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A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4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F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D2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A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29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DD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5C1C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1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E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C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2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2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77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7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0B19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F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8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1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A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0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41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16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8FCC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E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61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9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8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3A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61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FD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DDB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7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F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B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4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F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81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AB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D747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8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C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F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4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8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A1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A3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1AE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9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A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26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3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A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C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4F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6B3E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C5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9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5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4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F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39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61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DE12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03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4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1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39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DE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6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C35F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8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D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F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E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E7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18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2B10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EC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8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F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3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E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34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F1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7E69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AD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BB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4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8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3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F5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92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9961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A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C7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F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8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гельс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D8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22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8EFC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D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2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A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A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12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01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4666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9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F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6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C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DD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8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EF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FEA7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8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6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D5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1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D6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0A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EABF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E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3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F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6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43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B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8D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7CDA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8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1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F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B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4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DE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6C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79CF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E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1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9F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A7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FB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C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1F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47B2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D0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5E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0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7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5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AB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EB1A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4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14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6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8E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47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80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6EEC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4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E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BD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B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6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D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1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8C4A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0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D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B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D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4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7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F4E4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D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F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E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1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2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77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1E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9B26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D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3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1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1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E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0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BE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5651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7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77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DD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C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B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FB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C9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1B5A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74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A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2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4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D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16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77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1E7B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53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9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B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67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D2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C6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D9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674A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7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B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A1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A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B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0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16FE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F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8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C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4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D1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6C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5F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C5EF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4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D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8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0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0B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43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86B5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6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C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6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9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E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4E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A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E022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39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28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11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B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Энтузиас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B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7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2C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9A18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4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0C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B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1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2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F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F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D46B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3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C1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D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7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1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14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80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000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9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84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0C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E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73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2B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2E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47D3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D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B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4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36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9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44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DC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82C9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B3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5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9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4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A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24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81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B440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93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D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8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4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4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31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EB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6CF7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0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6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5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C3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8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0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3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570C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5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9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2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C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7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72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C4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0D59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3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B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3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2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9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48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8E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2726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6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E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0E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1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2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8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ED43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7F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B0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1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F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4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8E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2F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5802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00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98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8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F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8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F2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E9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1B16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D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6D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C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96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E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45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F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B087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94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1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1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1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6C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F1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28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13A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4B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0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E3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68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B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FC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6D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EF95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E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3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6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F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9B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C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9F00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D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B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8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E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B1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56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99CD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4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8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9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A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0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3F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D9E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E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A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F7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4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C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8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B8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0CCF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1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E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40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86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DB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D7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D4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BF06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4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B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8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F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03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F9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72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D0D4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E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B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F7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2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2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C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8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FEC9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6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A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E8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5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1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CA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79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AF83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2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8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9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9F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1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DE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DD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C50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D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0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F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B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9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9A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3E42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9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3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51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D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, стр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5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C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EF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55FE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1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8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7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8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, стр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C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A7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53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E7FF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20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7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64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5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, стр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46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22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86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5894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E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0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42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C5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, стр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8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C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D0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33FA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B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D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7, стр.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6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1C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B3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21C5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C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D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6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5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F2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13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E7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39D2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E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A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A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0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5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BB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99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331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A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99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0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C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04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3A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8A21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6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7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9F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F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5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02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527D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93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5B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C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D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8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E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D5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A710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B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9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8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8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1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27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95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080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2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F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5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F8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2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B4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55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B1D3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23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5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1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C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E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3C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B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396B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B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5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A0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7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77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19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EA50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F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D9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3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B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F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93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BC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0EB1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F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0C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F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5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D8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09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DC44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3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4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8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B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34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6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80BA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3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A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1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22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8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7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CEAB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8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29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1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1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03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45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15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59EF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B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1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8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9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74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A1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DDFA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0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2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68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7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A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9B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40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F8F7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F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0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D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4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F6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7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DECB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7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B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49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9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0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2A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C4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EB67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4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C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3F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97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AF4B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9E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3F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E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3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4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F9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23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EEB8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3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6C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2D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94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4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A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6E0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0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9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E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A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EB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C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CB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9EA8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CD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6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A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4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D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17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90C8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D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C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F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B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DF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03A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B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3B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B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6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A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29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B3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314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9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9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76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B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1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B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52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1405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8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D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F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7D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66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4D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1B55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6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B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7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4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6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01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A6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244C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7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E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B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1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6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B3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2A88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8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21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FB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0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0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69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B0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BF1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8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4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4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9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E9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E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E1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F69C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A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A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B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F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87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25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41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30B6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A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34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F5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8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E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F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43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7BEE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C6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6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96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8A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D0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C3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16B5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0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2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7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1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B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49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704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A5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7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4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0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BC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1F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6E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2987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4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8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D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2B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B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53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7A23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6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7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8C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FE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4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0C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17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5698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F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2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3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D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1A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6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29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EF60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70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8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D9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97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8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F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3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C3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B516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3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07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BC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3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6D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7E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24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DCD2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7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4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4A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E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B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77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F9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9617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1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F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F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1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3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3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C1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6552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9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33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4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7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50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B8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4F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D783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49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2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Омутн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F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A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ных Пионеров, д. 9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3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37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93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4599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C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2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5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B3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70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96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85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B3DE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F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8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34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4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D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58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75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F62A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9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4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07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4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80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51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65A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6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E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E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46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97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C8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97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F514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1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4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EF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5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FC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E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2D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A39C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0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7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9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BA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AD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5C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F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9F7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7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D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A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1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68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6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E8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E2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BB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0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D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B3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7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E8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487D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B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B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B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4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4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B6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7B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1669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3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C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1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E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0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D6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A806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D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F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9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5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9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E1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58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2F1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3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1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1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E7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A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A8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D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1F97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18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86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1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BB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A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B2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A5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270C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3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4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B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57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3B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0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A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639E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1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E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5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08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0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A2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9E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B723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C6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2E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7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2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56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2BCB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C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F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A4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0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C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99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E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4A1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1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EE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A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3B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CC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7E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6E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91A3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4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F0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20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4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C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FE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79AC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7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F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1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92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3C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6C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F53B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F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9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F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2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4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1B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50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5423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5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D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E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5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44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5E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E5AB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6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1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1C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F3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8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A7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81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A905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CD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B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7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9D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3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77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2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ED76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9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1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5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E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2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AA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07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6AD7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5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F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5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8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7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F3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21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57A4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7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EE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5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F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88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A4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F5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5752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BF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D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9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05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CF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D6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E00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6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8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08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6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E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39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3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AFFE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8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9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1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3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7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1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04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EAD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C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60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E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D6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E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16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7B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03C0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7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5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C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F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0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C7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44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347C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7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5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B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0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A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A9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C3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1CF9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F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E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A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2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A9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7F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5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7360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4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58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7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3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62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9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9E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760D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46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2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8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44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D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E7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A7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3C39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0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9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6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9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39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6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9D1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58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B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9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A5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7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6F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8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A09F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6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1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D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02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3A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6DB9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1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1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5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0F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81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17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6FDF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9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0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8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3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A1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A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ECB6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0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4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5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B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BD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62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F70B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E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D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1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0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A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68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1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1B72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3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00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0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B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5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46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127A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C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9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8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3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1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7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22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D4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0F85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F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E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8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E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A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3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D9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269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7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F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B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E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2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2A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ED00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A3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3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9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2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3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26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2A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E949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F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E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6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7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5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FF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E0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EFD4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1C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79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F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B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7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1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3A73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1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69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25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E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5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16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79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5913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3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B1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12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82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C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07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0C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FAF2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B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D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3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9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C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12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6E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39E9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F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8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9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85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3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DA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3C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4EE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B2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C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2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0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B2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2D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43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FAAA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B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C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7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C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1F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3D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4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EA9A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1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7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E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8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6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87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8C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27D6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0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B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A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1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B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4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C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0A75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1E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4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6B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F6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C7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37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A947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D0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04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0C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3D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A9C1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A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8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2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D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5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C2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A5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2564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78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F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F7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BF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1F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6C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338A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03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5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4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2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3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3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E5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F2FA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6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7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4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3E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C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0A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CC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0F73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B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7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B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E6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E0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7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AD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8192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6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9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56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2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8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6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4B8A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8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75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E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2F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BC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AD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4EAB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A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0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B3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0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1A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6D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199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A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E9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7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53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D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BE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E44A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9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7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D5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E2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CB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93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C1DF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F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4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E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2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3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6B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8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ADD0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82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3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1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0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5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C4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A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5A42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C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52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C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5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9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DC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ED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5690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0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7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6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D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3B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8B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2F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F0F5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0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E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F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B5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E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24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2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4EE0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0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8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C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1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1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FF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D6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7831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F1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1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9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C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C9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ED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3C5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7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7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C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7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CB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44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35D2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0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46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E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82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BF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B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BE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6B89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2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D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1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0B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92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40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A5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94A7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0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2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4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5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C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D6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D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8350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0D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4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F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A7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4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80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F5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034E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23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0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A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F0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D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F8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A2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24D7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7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AB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D7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6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4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13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4D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ECA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A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A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D1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ов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7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00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41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8DAF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2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5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1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2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F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5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FD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116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0D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2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6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0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3D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22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DD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8E65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B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0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E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0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9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D7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1F60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F1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6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0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81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E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19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5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F796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E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1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A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0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9F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AC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19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816D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1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4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B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8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7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F5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E162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5C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05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DB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1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C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E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C2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23E9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8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29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A6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A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DE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02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2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B573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7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0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5A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8F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6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D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B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67D0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5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E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68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1Г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B7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D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A495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2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9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7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A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A2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3F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257E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7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E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E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A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BE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E6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53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3117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AF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5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4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5E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D0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5510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20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B1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30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7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E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3E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60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F4C3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7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3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CD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4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CF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BD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8C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E57E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D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73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2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A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A0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F5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6B0A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E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C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A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4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F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77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7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4A7F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8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84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B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A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43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48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6E68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16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C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C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9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8C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59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234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9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B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7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E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4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5D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6F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A208D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30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7A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D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4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3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00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8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0DA7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C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C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43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5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64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56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4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A867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0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3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84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3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3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4E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97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1AA5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BE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D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B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F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AE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6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3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281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B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2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3B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E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D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9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1B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A8AC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9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B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3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1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5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10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A4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6D18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E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2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6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0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A6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6D7E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6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9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9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5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32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49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4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B2E1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E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4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C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A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61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EC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097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7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6A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2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3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D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0C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42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C800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F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3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2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9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2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2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85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1D5D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D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9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5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A5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E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98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E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0A53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82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CD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7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4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7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3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81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9897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9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7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B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3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CC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6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1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E6BD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8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F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7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F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7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E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E0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A2A7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AF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A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8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89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0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2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F2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8E62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0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B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9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3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27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E1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9572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E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6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30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1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8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4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6D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23D7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0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2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8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8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0B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B9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EC39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58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Осо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D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03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дуж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C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B8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70FC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4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2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летеневская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5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3B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A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0A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89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1DCD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1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5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E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4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6D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40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440A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0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5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F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7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E3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AF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90B2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6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3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D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E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Железнодорожная, д. 1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D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FD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93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245E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F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E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42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81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9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C0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2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CDD8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1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9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0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A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C5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3A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F0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2A1E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E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3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C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2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1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2F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9B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A12E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A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4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8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E4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B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61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E9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12BC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F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4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D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8A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A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E8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3C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14C6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6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E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2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E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0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2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4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0067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AD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AA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0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7E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5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5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4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6F6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F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3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0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5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4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73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54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6C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902F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2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0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3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4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6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E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49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38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AFCC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39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6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A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5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A1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E0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9D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188E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7F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D9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4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74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BB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6B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CF99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7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6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DE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E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4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E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9B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7D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B7FE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D6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2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04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B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6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0A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AE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6D2B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5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FD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9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A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гольная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5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5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6F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A49D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8B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4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елорец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9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7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гольная, д. 1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D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C3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31EE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74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E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47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B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D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C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C3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1BC6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4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8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0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1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DF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5B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6815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0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A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6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5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E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FA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C4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AA1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0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3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94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5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5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6A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E7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1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B667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51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D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6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5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рького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5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2C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B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7BEE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41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7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D3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1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0D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1C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55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57F1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A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B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BB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38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A3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CF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3B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7AF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4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1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2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79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D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D454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1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A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9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A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ханизаторов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F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FF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8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AD2E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6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1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5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2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D8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A5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52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58BD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6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74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A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1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E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39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57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208D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C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7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8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8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D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83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F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C999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B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6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6C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8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1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16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99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10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39C1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B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86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C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6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1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8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27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CD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75BA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FF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D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9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3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ушкин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7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E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7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DC37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2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CF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0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1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4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29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91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B303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5E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E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1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4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BC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9B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AD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1DE2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A8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3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5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5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BD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05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44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7CBF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7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мутн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CE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Залаз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01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F2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5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40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45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D562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5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D0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1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4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8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21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88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BF10B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4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4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DB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3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8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60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42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B60EA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2B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2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1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27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1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63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FC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63C31E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43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4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85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0E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20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65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71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9CE93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8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03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44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2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6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71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54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98E9A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9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D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7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1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Щорса, д. 2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D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3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BA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A2B09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9C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FF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9A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0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п.Берёзовк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C5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BF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F3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4FA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5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7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9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0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п.Берёзовк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4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84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E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802F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5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5D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A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п.Берёзовк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4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42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AF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6C4D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9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0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1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п.Берёзовка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47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7C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46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F147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F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AD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43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п.Берёзовк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3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F2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5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11EE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4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4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2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5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4B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41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95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5542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0F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97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17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4C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7A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6C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C201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D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C1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2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5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8D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57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3B17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2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F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C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0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2B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12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9E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2EAB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0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E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4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5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9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96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46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8D55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6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9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6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Берёзовка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B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98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BF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4FCC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5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1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0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4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Берёзовка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6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92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B8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2DD18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4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E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5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B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Берёзовка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B9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BB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E8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3A50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B4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1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78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9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Берёзовка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51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7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18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6FAA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47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0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A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A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Берёзовка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56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4B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89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B409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9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0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58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E8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29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15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DB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01F8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1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0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8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FF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54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2413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43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C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D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3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4B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CD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D6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5D33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A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8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6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9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5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70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96B9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9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1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9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2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0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6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B2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1C18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6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A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23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D4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гт. Берёзовка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EA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BC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1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09F6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81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D5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C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гт. Берёзовка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3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C4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7C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5E9A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0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9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E3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B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гт. Берёзовка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0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74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6A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6EC6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A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04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95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05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гт. Берёзовка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F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12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B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446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4B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2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8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FF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гт. Берёзовка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E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70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C0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7942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D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5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60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76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6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DD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DA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06B7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55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6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9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4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7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8E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89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EC41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D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E0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A6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32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E8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19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0C2D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E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4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8D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F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A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25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C7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16D5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B8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7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0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D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E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27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5F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E458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C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5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BF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E8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8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30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A6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BAC6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C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A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8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D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1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A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FB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E66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8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70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A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4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B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6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C7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5D08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0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9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B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3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3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51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2A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95C7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9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85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AE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2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6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9B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FC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754F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3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1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00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F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B9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72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D119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DE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5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B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E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F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AD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8E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7ED2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93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08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26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0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7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6E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15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C459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23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65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DA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4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E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3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35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6C52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1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7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0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4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75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CD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05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3EBF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1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5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9B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50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 п. Берёзовка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F8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6C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8A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A68F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1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1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8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5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 п. Берёзовка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A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D1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FD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E981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1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3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1C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F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 п. Берёзовка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A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83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25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3BB8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18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BB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C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9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 п. Берёзовка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75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7E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88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931F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7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6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4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1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Нема, п. Берёзовка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DE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58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00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D0AC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2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C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1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0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9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0A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2D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8F1E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65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03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B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6C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0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57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F3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1FA3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7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1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F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CB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B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68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2D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0C83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E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9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E9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4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D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95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36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D672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A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8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D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6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E4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71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85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E352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9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0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D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3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2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54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24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7181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E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3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6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06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2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A7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BB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3769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5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E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18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C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1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5C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D0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0A5B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D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4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8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4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1F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FE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BB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5FAA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74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86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C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61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8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04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B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C44D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2A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E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17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F1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3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10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85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A04C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7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3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5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1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9C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D7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5F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05B0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E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3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D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B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58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64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1A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00C2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B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6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33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6F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A2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26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EA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D46F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D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A4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78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. Нема, п. Берёзовк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7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93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A8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5D23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4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CD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D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65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B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7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A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D45B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4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E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76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C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93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C6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74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CA01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C0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5A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A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6B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BA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FA99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D1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3F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DE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4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55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98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03B4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54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1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6C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8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4E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3F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33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EEB8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F2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7E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C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0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7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E3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3B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37FE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F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85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A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4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1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C7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6A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70E4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C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1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2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49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6A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F8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6E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B42B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F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B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7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5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B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B8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BB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2751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8D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9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CB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B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2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E0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F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942B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1B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5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E8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B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E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6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D8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238A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F0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2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8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5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2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A4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3ACC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5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79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07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9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2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88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56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4BCB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D8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2F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D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7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0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C6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7B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809C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7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8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B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4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7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E1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07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E6C0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2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6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C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B7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E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9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ED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E10C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B6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C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1B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A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3F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13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3EF2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5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3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5E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A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D3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45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B5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9A66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B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C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C2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3C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4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F6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BB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D99B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0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B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B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31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39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98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FA1A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FD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C1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2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2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DE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4A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39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56B0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4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1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38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9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2E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FD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6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0810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4F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8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FB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5F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9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2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4D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648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15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AE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4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4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9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B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2A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9DDC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5E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D2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3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62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8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3D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C5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508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B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7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F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EA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1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49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05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C6BD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8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9F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2D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80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FA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DA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8C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5A83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0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A8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2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5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A6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81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5D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51A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D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B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8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97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36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AC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058B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0F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0A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38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3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4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D6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47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B484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F1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52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69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E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1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88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21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63D1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5E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7F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A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8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4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47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E3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FB22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0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DC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BA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5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5C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4F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E976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48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F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9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2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D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E3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A2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1304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E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5C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05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FC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8F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A6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E9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4F4E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3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26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B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1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F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5A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BA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412F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5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2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9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E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08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78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9962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5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4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2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47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DE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8A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7BD1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3A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3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A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9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2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12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1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6BF5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8D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D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0F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9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47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B5F7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3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2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A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9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2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0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7A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4F07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AE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D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C7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C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A1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4C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47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A94E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5D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08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1F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00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9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8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51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F2B9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1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A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0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5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9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08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76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95E0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1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8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8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32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70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3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2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FA2A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8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99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9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D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A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BB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A3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C2F5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4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3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F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0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86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0E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F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80DE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A7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8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3B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5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6B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D1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59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8B0D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F4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EC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F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3E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8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7A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E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BF55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7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2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34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81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0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4C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2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353E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D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C2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D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4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C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AD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A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A343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F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6F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7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8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0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75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B80D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F8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2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5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F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08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29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61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689A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B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1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00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2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8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2E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C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12ED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3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C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3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31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9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39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E3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D391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E6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5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2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BF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B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A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53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423EE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A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21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4A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DA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C4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A2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E423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29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F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8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3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FC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50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B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81A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F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87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B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5D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9A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EA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9C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4CBD0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73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E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3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8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6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3B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6D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DB7A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E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A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9E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F7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92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6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3521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5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9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2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2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BC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BD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9D93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1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1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1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7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04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D0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84D4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D5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06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9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E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51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DD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CBCC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68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4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D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F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AA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40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CE8D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0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5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7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E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2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1E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6B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2F96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7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9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1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E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F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F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7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FDCF8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C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33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9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F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8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37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02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48D1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4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C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3B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0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A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39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9A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3B59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6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C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CE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4A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6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99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54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0349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E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7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5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D0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B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C2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54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DADD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D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6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9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2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6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7E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6E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3CE2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A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55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20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F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1B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97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2F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72D6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D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79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85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11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A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1A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1F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3C02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77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4A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3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E9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0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43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C4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4799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89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B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2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79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C2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55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7F70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E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C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D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5C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04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9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21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EC36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8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17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3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7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C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3B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1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CA28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A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B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0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C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37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B4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534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3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1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D7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F3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A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20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56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D293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0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B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A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6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7B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3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A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1F2B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DD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9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8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D4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1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41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61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3B56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D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2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50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39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C0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7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6A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6CF8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E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A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D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62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A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38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D7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DCCB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A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7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6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C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FE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1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37EF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C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86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C0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0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C9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0E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BF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0B8E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DB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0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7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2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7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17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9F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6053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9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7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1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43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8F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B9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4C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9922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F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03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4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E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7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C1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8E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0FB4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C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4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48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B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D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3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7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3DCF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CC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28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3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5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EA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1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55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C5DC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3F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7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A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F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D0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5B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EB11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FC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C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2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5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2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B8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80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E119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6E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6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1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0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C9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38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AC07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5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A2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C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0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29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03E0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2D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4B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0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32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17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6B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07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E37F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9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5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C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28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0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97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CF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D895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2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5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92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7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A5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04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99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219A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A8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1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2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F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7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D5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A6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59F7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9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0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C7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8A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D4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23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A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9666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8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C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F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4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4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B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C8EB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7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8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11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8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18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F5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99BD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D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1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27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4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4D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F4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18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73A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5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6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9E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8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7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77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35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B9D8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DC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7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7A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3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B2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3D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1A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9B58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A7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1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8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B4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EB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DE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BE12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8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2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1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4D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5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20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D54F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8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EF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6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B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7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FF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34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C2ED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77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9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4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25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4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8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BF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5DDE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E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B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7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A2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0B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C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4BC0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5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7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7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F5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7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F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5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EB20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4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9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A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B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A0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73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80DF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6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9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85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B8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51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94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53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AA9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AA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5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C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2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A1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5F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B3E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93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0F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E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74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2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26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FF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0516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1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CB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D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53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DA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54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8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BEC5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0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7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7D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1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0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16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85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C59E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83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15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94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56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C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98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61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DC63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8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D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B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0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7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75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3C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4733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5B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7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5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6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E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1A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CB15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3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6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0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6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9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EC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F3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4812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C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B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8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E7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5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B3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12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ACDE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9A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A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3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A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BA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21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5786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E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D8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2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4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C3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EB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2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AA0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4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E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E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B7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3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C9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4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2A6D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8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8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9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E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1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EA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F7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79E6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8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4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D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C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3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E0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DC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358A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4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2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31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A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D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EE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93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5D27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4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16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5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C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4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A7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99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C850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6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4A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B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7E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4E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4B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F0BE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E4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1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C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3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0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5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82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65A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FF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5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9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3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0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1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20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4B46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0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0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C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9F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A8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E8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F839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17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8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8E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3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8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9E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1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9D75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5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2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E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F9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4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94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3F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1CB2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95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DA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F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38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2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5A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9B49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3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C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E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F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0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CC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2C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2592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C3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6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C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7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F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32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A5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43B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1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2D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17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5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5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95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CC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D181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2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4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D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бе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6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5C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C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1EC2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2C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3C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4E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00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F1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A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7E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678A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A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15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9E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D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50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67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4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C346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E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6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1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0C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A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B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C5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99D6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9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E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0B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E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20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13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BA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7B75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A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1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6C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8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86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25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C6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98C1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4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40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3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3B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0E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D1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32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EB9A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7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B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1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E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AE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19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7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AC19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6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9D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F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7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3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1F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14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0D64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5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6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5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9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F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EE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CC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042C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6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0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2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7E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ED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AB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2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084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0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8E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2A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BB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C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80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F7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ADA5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2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13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C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4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F5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83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D4BE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90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6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48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B8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5D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FF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DA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9ECA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C8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98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4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5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4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3F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09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FCC4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70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B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C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27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7B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28E6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E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C8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6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A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1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C7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48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A147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3F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A0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9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16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26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59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77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7B83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6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0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04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8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D6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87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FB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064B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D4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B2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5D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32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2D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C9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7FED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E6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D8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79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1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A9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12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2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0FF4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B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9D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3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2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E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0A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CD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38094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1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2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3B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F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C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DC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2E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AD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5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21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2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56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C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E6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03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061C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F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BA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E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A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8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70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2E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629E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7B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80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3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C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4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93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AF21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D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D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C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00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1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39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0A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4C37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1B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A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CA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F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5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7D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6F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FC71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A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EF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D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01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B5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30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B2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B95C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B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AA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E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3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6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D3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74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F4AF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B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0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01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F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31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E6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1B34D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2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43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82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8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E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2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01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EE09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2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D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4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E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00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9B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CC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217A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C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9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8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B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9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A1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4A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AB7D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4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8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C2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44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AF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0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2D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D469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D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8D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4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6F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B4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18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BD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D765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7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FB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DC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1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DF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35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A2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BC98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A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0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8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0F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DA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1D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66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BE43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46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0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95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B0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8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6D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CD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422E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F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4C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1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E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3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52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6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4121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5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F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BD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7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C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2A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2A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ED47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D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3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AE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EB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DA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1B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E7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51A7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7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D5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A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C9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31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A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9A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4758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A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AE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D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2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BE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0A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54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118C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68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22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E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6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E2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46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50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8136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F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DB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1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8D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A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F8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12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366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E7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3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6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63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9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B2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5C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65C99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2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3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EC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3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25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BD45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F6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F3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51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3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A9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B4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56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D913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6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2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C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5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5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96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51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F067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0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4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06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B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елиораторов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47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47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58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9FFF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5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4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6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7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F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AF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47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5D8B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E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07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20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9A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4E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4D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9E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694C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D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8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9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C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C1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D7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F0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6839A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0E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5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5C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1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1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2B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84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8044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78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2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3A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F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C3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BC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95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969D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5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AD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5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56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A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1B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1A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8B57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B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2A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7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9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B3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71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D6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5E67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2F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1D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9E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C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E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B6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EA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C87D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5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7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7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8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9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D6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F7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07C7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9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C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C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C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FC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3A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E3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9446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8C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6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EA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7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3D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12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2B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9176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71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5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5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C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3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74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0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85E0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7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4F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0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0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D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C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61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8CEB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B5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9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4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D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CE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AD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614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7F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4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38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4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B6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A4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15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B16BC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F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8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6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3C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31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47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6A18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6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E8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36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F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5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AB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72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1AABD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F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D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9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0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0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16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46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0464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26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4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7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FD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9A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9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9508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4F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3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5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A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E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62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F1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F34E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BB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D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6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4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1B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0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C298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1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7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F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2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FA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1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4E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1EBB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E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9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A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7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60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3A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DD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2789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0C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6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91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5D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D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30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99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E46B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1F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3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ED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21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81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9A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B8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26949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FF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B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6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D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3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CC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F2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8DDA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99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A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8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D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6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D5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6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6A04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C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F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D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7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6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6D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61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D895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00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0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9C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C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0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57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28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47B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F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C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5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F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5D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8E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7B49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D5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E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6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A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A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BA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C2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560D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D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E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9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B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9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B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E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300D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2A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F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9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3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3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CC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0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FCE0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8E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0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3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C3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93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3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92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CA48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7B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0B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A7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9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B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9B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F5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D507C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C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7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2C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7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2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98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9D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3481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B8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2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4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FB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F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D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9C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87C3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C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0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A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5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B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D9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A4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34C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F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3D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08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18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7E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59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95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3859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3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6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E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75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FE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4D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87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B242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64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8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C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C7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EA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C9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37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53D3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2F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D7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1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F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9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7C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8E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694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D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8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5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C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EE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FA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3CD2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30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08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C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5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72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69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8A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278B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40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3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4D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FA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9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7A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D221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A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9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B6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F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4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0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4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6A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9C66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C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5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F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4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D8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66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5C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E893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4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B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81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7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4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07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E6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94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CBD8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B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E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78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9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4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6B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4F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2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3006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B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4F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0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4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4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B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E3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6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EFD3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F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01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A0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0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F5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B7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29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FC75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2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46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3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A4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C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A7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47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1844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B2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03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4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2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1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2A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7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C34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7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A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C1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E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8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50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28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C8B5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D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3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0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F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оармейская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7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C3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75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2853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04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80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F5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96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C4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73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4A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FAD1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0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4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15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4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7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04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A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087C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0E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5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1C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E5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27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D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B3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247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93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F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AF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12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E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8A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8B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5432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B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F7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7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02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07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7F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05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7C7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C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4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F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32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8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5E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12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6A5B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7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24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5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C8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2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A3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F6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AB4B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86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5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C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D7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3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1F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84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85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1788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97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7F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91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99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фсоюзная, д. 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D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3A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35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83DE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0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2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8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6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,д. 17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E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B6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64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C0AE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0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F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B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7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,д. 17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E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B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FB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3D0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B4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E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9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B5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1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1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8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4979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0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20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0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76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05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69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79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032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2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14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1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7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еленый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0D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49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2E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BD04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A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6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7F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6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5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B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F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5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340A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0C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42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0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E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2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8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2E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C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CD3E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0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8D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F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CE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4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11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3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EE47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4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05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8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3F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49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E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29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05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905E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3D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BD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F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4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C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AA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D316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C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1B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гт Не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6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1A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5F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5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72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6A6E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A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е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D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ерез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D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D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5A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A2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D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май</w:t>
            </w:r>
          </w:p>
        </w:tc>
      </w:tr>
      <w:tr w:rsidR="000758EC" w:rsidRPr="00E110CE" w14:paraId="18A052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8C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6D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C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93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 Горького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AD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7D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0E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E399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9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7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4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Фрунзе, д. 7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7E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09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5A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16F8E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FE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B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B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A4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 Горького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0F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46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56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C965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0A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5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7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E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рунзе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E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BA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65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97DC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0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9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E8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агородный д. 1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A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8F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6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221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B7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7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19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агородный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7E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D4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1C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CA9D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9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F2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7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5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агородный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5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E3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16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9159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D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6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E3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D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Маркса д. 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0E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3B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4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DE36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97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36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5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F3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Маркса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72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C4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5A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ED7F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8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1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1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79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Маркса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0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CA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0B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87BB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E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F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0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98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5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7A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59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954D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7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D7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D8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0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 либкнехта д. 17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5A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B4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B6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C2EE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E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2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9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E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 д. 104 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09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AF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87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2DA7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FE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3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D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Заводская д. 1 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37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F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4A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FC69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7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B6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D3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3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Заводская д. 1 В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F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23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7C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07631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A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F5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1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D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Ильинский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3B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5E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5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97ED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1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3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8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83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 д. 1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8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A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5C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41FD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CF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AA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B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A8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урнакова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FC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C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E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2F8F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9D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60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4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5D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B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9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A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7854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6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1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2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BB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2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0D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4A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1AAE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6A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E7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14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1F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Дзержинского, д. 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7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14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0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B8D7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2F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3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6D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Загородный, д. 1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2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94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E0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AC67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C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2D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3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C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 Горького, д. 2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6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34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5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9023E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B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E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E3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2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 Горького, д. 26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3F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D6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97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C790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7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C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B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B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ехтере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F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76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D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AEEB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35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7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53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B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 Маркса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3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55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A4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6855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0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6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D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3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 Маркса, д. 33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46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2C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B8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DCAF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7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7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47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A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C2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E7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03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71CC6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A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F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A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2E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4F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D3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B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138D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FB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2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2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7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8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94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BA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30BD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9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8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F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F3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73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9D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72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F02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A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8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2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ED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67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8C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6FB7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7A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5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67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A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 Маркса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8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81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583C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1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0A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4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C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. Маркса, д. 2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A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E5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1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3F39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0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87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C2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70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Вишневый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B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83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61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56D33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8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19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9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2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104б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5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B3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B9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AF6B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5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EE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EF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07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104б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A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1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F4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60BA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ED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D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A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9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B7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26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B473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3F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CB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CA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2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9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B0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B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2FEF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1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E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69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C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нина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B2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2E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10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96F3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3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21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4C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6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 Горького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E4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B6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F1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DB1C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4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7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3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20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. Горького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3E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2C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02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C599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A8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7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F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0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BD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98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3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AFCE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12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CC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9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3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4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BB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2B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E357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8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9D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A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C2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2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14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23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CE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8429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32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2C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2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D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2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AE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4B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1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4FB3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0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7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6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FA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25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2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5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AA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7472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1B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3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B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B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Чапаева, д. 25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5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87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96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2D39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6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B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83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59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BB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C7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67E9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F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5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59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A7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городная, д. 5а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3A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4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6F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16D6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A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E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C1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хтерева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24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7B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B8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F161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E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4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9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1D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Федосеева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D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AE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F5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5BD05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E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8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6C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3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перечно-Бульварн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4B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58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53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E0DF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08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62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4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1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муны, д. 1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C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BE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4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BE14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F5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0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20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4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E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FE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E3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C3EA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F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B6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3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10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артака, д. 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A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8F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98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D3B4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4A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F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Нолинс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8D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1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зымянн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5A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38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8F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42AC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95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8D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Красный Я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7D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0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8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FC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CD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FFD5C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E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8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Кырчаны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0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A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 ул. Колхозная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D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CD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EF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89FC3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2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B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4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EA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 д. 10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3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6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DF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221C5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4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E9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7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5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17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3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44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4CBBC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9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D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F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8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E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8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6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6B7B1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72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E5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79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F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D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F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22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6AC7C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E8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31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D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04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F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A1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1E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0F42C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AF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9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C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2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8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B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C4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14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1C4A1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7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3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46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F1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0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51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C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DC20C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5E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8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6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5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6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A1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85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28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27910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3F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3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C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D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D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F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F6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A9CD9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2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1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F6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C2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B2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80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CE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1D0033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8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0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E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9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Безымянный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F3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27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F7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D3B49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D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B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8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3C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E4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01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78436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5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0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C0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32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79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D8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13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289D64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3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ли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B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Рябиновщи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1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D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EA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82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59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A24D4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B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4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Большеви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9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9F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евер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17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42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E2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A62D1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3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F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9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ахрушев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7C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1E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E9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64E60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6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31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9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1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ахрушевск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67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4D88EF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9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C9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C5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ахрушевская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29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A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9C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66385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74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77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ахруш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B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90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ахрушевская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D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59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F3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9C305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3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D7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52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уйская, д. 4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EA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C1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ED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F4A3D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7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09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84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9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A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F3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78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4A12C8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65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80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6A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4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3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65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046E5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4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1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2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ED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8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55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3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06949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0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A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D1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уйская, ул. 4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5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D3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BE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DBEBC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6E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A6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0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0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B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FD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FA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BCB79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E9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E0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B0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F2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3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4A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6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8808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1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F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8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DC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3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44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1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A9B09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D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45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55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B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B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9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59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5273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5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20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74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2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97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7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4B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A79BD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0E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9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8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8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6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6A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1F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F2773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D5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9A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5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7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смонавтов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A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DF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D2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6A021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4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65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о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B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5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куйская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9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9A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96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CFA0A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38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0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аснопол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4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9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, д. 2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D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05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CB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1B21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B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E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аснопол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C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D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, д. 2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9C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F6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89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648B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4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B1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аснопол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9D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8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B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6F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D2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1C6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E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аснополь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4E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85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Школьная, д. 3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E9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CC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9A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F33D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57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D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2C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79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B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B3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D1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07CE83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E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3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3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8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0C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44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4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FA93D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05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C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3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46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F6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9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09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0D319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58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EE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AB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42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E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AF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BE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A778B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4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6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8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D2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BD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6A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FC1F6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AA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4B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F3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9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56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2C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2A5F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1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8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лел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F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0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а, д. 1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60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BA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07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EB841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9B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E2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88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CB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7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B1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61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FB618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6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1A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9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26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3-ий Октябрьский, д. 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D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5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6A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2CF00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0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C1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AC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8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Юж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2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25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D9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B7D30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5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CD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6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F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DB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B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2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2E680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7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79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3F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1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лхозн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40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9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CE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BFBFC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60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1A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11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1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ая Нагор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E8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C9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A9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AC672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86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B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B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6C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8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03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4E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43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B3CD8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7F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E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0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онерск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E5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EA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E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2F5E0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B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E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49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3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6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0B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19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6ABCB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A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D6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7F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C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B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94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6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4480E3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8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57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F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70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B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C4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6B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B831A8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1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E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2B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9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ой Гвардии, д. 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B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84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2D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EDEF2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43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1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8A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56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3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B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3F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9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390D8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0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1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17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C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7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5F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1A42E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33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F2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4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2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9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B9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0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6C50F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EF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7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9D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0B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E2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AE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91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8197F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21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1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61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0F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хозн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17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66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CD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929B1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1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A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E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6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04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60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EA7C5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D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7A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9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8F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C5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4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ED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B2FA9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7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2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B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74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1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B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33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133C5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0B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4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9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AD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E9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30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38BDB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F5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F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C7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66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D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08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43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CD8226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3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56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8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3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9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D9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D0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41DEF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07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F9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Сун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56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46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F3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8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6991E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05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ун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D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оску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B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7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оскуй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8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F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17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4C36E4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DE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64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95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EA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11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29CD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79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87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6D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A1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FB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2C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3D2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D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B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51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5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75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D7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A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CFDFC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B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D5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E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94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A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58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5F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9407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A6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A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D7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0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2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3E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7C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BF66E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62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26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C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0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0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F9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B8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042C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A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6B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BC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E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E6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9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52D2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C8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4C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F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F3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9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99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98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AF88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D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1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5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D8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54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0C07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9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CB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1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3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1A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87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BB45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20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6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2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3F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0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2A6B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A5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F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B3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05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96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0A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34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4AD0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E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D8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2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41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55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C2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D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4E8B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AB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A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18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6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AF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9A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4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E6F04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3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11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0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60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6C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21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A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9A16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E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C1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86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D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0A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2C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1F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3544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86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F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12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0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00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4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2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DAC1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46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63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63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2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80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A6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8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857A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A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B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8A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3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B1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56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A4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C12B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C2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E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6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52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6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B6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D4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F9B0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1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7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98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A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20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6B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E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16FD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92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96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CB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1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57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01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09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C23D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F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5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AD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6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C9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08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62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BFAE3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5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7F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E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9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DE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679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65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2072B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57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5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47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4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38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FB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0B7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9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70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C0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D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01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91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2D77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D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5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6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A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9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EE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E0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AECD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8B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40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24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09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-Кузнеч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6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C1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66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0A924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71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6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B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цная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F8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4A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2A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C11C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C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F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13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07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цная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2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B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61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9B52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B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26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F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DF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цная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B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7D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4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ED87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EB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8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87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цная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08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25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85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A7C3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AC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FD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AF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21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4A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FE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39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CF6E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B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C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5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64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0D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86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82B5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3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9C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D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5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93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C5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99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ABE32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4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5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0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5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1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9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4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C96B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2A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D1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2A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54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B8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B4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80D3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B6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B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2E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2C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0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1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56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D34A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1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A5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B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7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1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15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87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6CFDF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75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2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72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E2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D5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F1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08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EB07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5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E8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A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A2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2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AA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69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8028F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5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8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4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8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0E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53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7D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A335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43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3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AB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7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0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EB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59CE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08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BA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8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09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07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FB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6986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8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72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DD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C6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6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25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3D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F47C9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2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B6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50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0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0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FE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DC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28AF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E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A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B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C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7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F9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40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EAB5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D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BD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A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05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B3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A0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3B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35D2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43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6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2D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2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70а,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5B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A6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F8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5C3D8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E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4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DC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0E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70а,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2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D7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1D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B800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8B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C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B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BE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70а,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D1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AC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C3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3A6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2D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2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05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49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70а, кв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2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CC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68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40C4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9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04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B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F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A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B7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96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89284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D6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8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C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94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ED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4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2E1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FE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9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8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82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FD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D4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57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A90D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F6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6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A5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E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AD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C6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A7A2D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F3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8F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4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8D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0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F1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C4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EB56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F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E0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D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3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D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B8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0D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07AF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0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B9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D0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A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FB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08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1B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57F4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A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8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C7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12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9A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6E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981E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5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8A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4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5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1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9C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DE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F412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2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21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F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5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2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9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1B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A62A1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C8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F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E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4E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61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6F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70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7151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52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1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D5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E5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AE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10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FF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9E46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F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48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19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34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окузнечная, д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8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98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5C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92546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A4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4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53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4E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окузнечная, д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2C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10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0B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D811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D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78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0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A3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окузнечная, д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6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93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C3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C942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7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A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24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3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Новокузнечная, д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A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7E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364A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3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F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2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9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BC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87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B7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1A6D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7E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59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B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54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8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92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1F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75DE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93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D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B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9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36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12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43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BF1C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3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BF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13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4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2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D5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D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8AD4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5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8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83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69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1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A8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6E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BE3C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ED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1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9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3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64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D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FFA6F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8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84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8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83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66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8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C7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F09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6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69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4E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D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3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27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B0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5A7A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5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3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6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9E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A1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BC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DF5C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51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84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80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40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F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16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04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3694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0A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66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8F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0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D4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AF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ED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2F21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8D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B5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0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3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1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C7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A7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1E42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1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95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44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B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95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1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64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150B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E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7C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9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D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FA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2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1C66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D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D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8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34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A9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D6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2A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5C1B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2D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9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E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1E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окузнечная, д. 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8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BD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74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3B3B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B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5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9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B9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волюцион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C8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B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FC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E429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2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D8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E5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B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33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C6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1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F10B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CF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11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F7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6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C7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4C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A5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BE7F4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A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C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14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42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23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6A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6F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872A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2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0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92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87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A4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D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A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0685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29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58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D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72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1A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6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A74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E3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5F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B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D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9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E0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93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BC66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9A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94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0C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B7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6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3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3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1E7C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C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05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05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B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8C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14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4F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FD15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0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D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F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48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E1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22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ED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9055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41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19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A8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4E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4E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43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21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53988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A2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BC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E6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29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E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C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4A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8205E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B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A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9C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E4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8E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8C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E8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6462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4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13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14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C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C1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4C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03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799C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02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C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03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1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8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46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7E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6A1F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34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3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9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AA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F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29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84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803E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D0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E1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24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01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8B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9C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12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74BA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9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18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A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0A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A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1E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AB145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02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8D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7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66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FE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61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BBB9D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2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B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46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6A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4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AA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A5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BE23E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0F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09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9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1C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70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10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7D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15B4B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5C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7C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F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F3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E3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4C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0A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9D4F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9C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B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57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6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B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98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3E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B4CC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D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E1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14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4D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8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4B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19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D8FD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8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5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CA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D3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63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A1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C363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7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09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99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Яблоневая, д. 2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2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70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44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307D4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A3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C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D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C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Яблоневая, д. 2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8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07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7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9001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3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B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Яблоневая, д. 21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81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45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FD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DA7C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BD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9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B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2A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F6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28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7C0F0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3F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1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E9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7D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7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4C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7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A8D7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2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E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F1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6F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9A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3F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82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5B9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C5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7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D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A2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AA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63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EA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C706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D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C3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EF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FA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4A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40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92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8EE5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28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9F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A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58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8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47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0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485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0A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12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65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E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1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F3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B1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8DFB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B2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3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A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E3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8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4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B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1427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AC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7C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1F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0C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30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20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60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439C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0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96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50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25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7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EC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2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4F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8122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FF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5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50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27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7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0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59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61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39562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8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1D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72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F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7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9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69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18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379C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0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D7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2B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6E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3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8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40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0B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D96C7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5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16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E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9B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3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5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F3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CD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2AF2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72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3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4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1B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3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2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A5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76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5D8F8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E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34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8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6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4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69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31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E7B6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DB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5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75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6E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1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42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BF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C294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2D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1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1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F9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D7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37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8D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71A6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39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C4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B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B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0E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83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CA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2B912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6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22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1A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34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CE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CC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EE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7A4E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2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C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73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2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E5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C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D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9219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84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BD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97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E1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AF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4D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39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A3F9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4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EF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E7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80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0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42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F6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0DE8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D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4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F8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6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E4A0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B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0E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5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B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9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9F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BF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2DFA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8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5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09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1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58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CF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DF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6F918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D9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9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9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A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54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D7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1636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ED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26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B8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61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43:35:310124: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1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60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9C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0C96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9D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C5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A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43:35:310124: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A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6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31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C8D28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C4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7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2D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3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43:35:310124:1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69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C5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00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CA3FB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5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4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3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8E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A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CD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8E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2CC41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1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1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E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7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A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B3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A6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7804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B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67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5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2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0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E0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CA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83B05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AA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3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13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DA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0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A6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9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B1F2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4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B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72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FA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9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FE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84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AB66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5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A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E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9A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7E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AC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A8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0AEC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6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D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50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C4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00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5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55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3B23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3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7E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E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D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8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96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C6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90A90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3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9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60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5B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E8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2A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A9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F6AA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D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8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2B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E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3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0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C3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A9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28DB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99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51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21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42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3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4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3E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95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C011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6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A6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1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F8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блоневая, (43:35:310124:13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2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13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66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126A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5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C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68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D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(43:35:310124:17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6B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61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29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97BB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F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0A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34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5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(43:35:310124:17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20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E2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AE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CB48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0C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D5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3A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50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(43:35:310124:17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6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C3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59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E673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A1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2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4A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03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20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B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D5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5997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0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9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4A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C1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0A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AA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C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CB3A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1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B9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85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B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A1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A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F759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F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5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77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4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77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C6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271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B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55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B5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4A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3E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10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CF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28EA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BC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09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E6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2B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63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64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E1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B6A7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4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BA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28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(43:35:310124:16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9A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DB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BF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4435B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42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10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A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B3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(43:35:310124:16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E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3C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C0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8812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D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DC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4C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(43:35:310124:16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AB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2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9E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5093D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9D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87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F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40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ктная, (43:35:310124:15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4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AD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8D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6AD27A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6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46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4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ктная, (43:35:310124:15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9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DF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F8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188BF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2A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1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7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2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ектная, (43:35:310124:15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5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85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E8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6A68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F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8A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C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F0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21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C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7E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11D6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F0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EF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A1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E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21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9A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0E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B4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E8E1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EB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2B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A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7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21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B0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7C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86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1B83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C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E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D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96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AE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9F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97D06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0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FF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A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02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FB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FC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22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EB18C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9A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0C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48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мородиновая, (43:35:310124:14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A1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13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C4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0272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40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3B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8F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DD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рогова, д. 57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2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06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F3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7D4A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28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55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A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1C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рогова, д. 57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4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6F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54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2C6B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6B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5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5B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6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рогова, д. 5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A8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A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46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B53D6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51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6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F2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99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рогова, д. 5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B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4E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AB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178E1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AD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96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80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D0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(43:35:31010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BD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0A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06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E5220A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F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5F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9A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4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, (43:35:31010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B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E2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DF92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CE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A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5D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1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5A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BB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6C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0D49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E2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A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D7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E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C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9F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53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5419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0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38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31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5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9C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B7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6CE4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55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9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8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6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52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64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3D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8C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B011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1B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9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EC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49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52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7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56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7B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9F43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DE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9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05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6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52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F0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EE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A6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05B02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C5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C5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10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C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48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23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AD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4F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94C75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D1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A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6E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2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48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C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6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D5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3206A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99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14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83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0F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48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C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F6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F2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5AFF4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80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45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F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B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0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E0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76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EF49E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8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E2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19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AC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(43:35:310155:527 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2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69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A5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51F9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8C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7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6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5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ирогова, д. 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7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35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AD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D05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22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E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07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16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 , (43:35:310101:2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32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17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95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E76E45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7D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5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E1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9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арковая , (43:35:310101:139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B7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78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E3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E51BD2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F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3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E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B3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. Речка, д. 11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25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16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D7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5172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51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7E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B5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D8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30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0B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B4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F7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C19D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DE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88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A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83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D6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51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EA08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C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6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7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A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гол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61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35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C0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E95F6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A5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0C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8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DB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9B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A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96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9957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44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C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2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35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20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D2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E5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DD2645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C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BA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2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55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7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F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34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5F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C4BC3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1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4F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F9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22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голя, д. 162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4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B4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CF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983F3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E6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DC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4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31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19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9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F3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9C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8506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E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79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C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3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13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0E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B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A24CD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8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0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19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A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A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28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1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02A33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94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7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B2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7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115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ED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C0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22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2820D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8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9B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7C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F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кин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2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17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5D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C5366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5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8E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9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8D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1D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A9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0F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757B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7C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F9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3E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E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97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1B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7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CD3B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D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94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8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3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5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9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02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42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0B5DD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69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B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CB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6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1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E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03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08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49E5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0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1C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C6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3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гол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6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8E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2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F57F0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4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F0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E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EC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голя, д. 16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D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FF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64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62CF5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3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BF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78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B4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кина, д. 1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C2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0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B2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4DAD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9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70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0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2C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Елкина, д. 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A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AD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BC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95D0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DC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1A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F5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62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оголя, д. 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9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51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63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0FB51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6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3C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B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C0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расная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1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15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2F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87D2F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22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E4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A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46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д. 17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C1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12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1D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1A66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98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B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8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42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д. 17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A5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E2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6D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D9F57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E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A1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4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FE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0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7D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12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586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5F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B4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0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F8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6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2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9E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E02B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D9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71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16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17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3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D5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2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0C9B8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D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18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F0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4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7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A5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EF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2F2D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D3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02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F5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A5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6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DF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BB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0F1D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E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A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9D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F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9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AB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9C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E2CD1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6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96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0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E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2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9A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4A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BC0DA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1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4D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B4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18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4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4D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BE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A30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7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D2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5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9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2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35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3C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4718E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01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7A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6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0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8D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A8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59976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6F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D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0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F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6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38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25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E709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1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5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5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2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ач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B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4A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A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5529A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F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93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1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4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02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1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76343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B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8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CF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EC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C2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32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98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6EB4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92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4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8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8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0D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26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76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837D9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64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06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72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C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29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A4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A0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38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C9B36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8F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E7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2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84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29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79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EA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53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D3D7A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3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A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D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7B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29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A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31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8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CAF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9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C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7D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C9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22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24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76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239E0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7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AE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04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2E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0B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2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02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130C6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A0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B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39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F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6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ED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1F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5E18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E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C5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2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EB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11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43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0F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76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0785A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9C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A5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0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A8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11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4A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68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0B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7C74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F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D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79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9F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ая Речка, (43:35:310158:11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9C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3E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7B3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AE21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C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27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A4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7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. Речка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84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57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24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2CAD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9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6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6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B4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. Речка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14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C6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7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8659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67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F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6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8E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. Речка, д. 9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A6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31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90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0C44D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7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67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CE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E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езовая, д. 1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CE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5FB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AEF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10D6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8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F2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86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8E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генерала Ратова, (43:35:310101:64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1A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A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3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526B5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04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51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0A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11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генерала Ратова, (43:35:310101:64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2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4D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77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9CA6E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6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3E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C0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5E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генерала Ратова, (43:35:310101:64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B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A7E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0A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44892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3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8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генерала Ратова, (43:35:310101:64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6A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21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0B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2E84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7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25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06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93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еулок генерала Ратова, (43:35:310101:64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48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C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1CF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F1171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7D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7A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03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43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C5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63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8C8F9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8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5D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7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6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A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51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AC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AF684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4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4E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2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2E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06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19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A7B9F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0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4F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B6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86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7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0F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CC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A27F9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7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F0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71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6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1C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72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60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AB9FF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9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57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8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50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(43:35:310101:28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FA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73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7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F4E3D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6B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F3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FC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(43:35:310101:28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2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B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D3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E3FA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90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9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40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60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(43:35:310101:28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E9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EA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87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FE619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82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0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9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(43:35:310101:28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68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FD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6D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7D613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E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8C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EC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D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енерала Ратова, (43:35:310101:28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1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6D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EB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F8B4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0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B6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F2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8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7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F3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A2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F58AF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7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D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C9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3C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 xml:space="preserve">ул. Октябрьская, д. 84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B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F1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70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C0134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0A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09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E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5A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4F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267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C2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345E8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B8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1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0D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5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, д. 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E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30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6C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7B5B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04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06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7B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0C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72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3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EE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C5195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05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2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E2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6C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омоносова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3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79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A6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4F00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C8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D8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7A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81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ранский тракт , (43:35:310112:725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71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D7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2025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66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FD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CC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ранский тракт, д. 17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B4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4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B9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92EDD3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A5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8F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89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4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Яранский тракт, д. 17а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70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83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EC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0D7C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86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0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7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9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адовый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85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93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3A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45AA6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8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1F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98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0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Садовый, д. 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99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45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72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FACA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7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FA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57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EE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Апрельский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A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8B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4E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AC99B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8A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BB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53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F5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(43:35:310149:19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B6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F9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60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B078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A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B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53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CF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(43:35:310149:193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52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75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B5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5D7D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5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A0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E2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44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16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10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60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53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9A73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A3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5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65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50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164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AE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81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00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7064B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1E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E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8F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07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58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F88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E6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6B5B2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8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60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CD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48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10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90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0A9E8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09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D6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78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2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22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DF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88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D0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B7EE9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A4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1F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1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8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228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AA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91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4E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7C11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4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CA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1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E3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16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BB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6E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12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42E09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1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5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97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39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(43:35:310149:166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6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98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A2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BBA12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61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0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3B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1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9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B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26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67BB0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F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4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58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5C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CC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33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B0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19442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9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F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4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F8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B1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53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97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E5CB9B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17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96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2E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3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рсенский Тракт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1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F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A4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72716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7E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AB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AE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6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(43:35:310149:19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F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5D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09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72782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79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0C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55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1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(43:35:310149:190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D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E3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A8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79275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5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60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5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B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(43:35:310149:19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AA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FC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9F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7078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F1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F5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9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60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икитина, (43:35:310149:197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F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9D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6A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4D7C3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04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14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EC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59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екрасова, (43:35:310149:16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5D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48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3F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01D57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39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0C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3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B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екрасова, (43:35:310149:162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3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3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FE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453BC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F5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BA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F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09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екрасова, (43:35:310149:16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62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11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98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23148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C0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55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6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64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екрасова, (43:35:310149:161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A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AC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52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8878E7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64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17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0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B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инского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F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6B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5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6D3A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70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09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75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3B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инского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E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45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41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111F6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6A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CD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72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A8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Белинского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5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51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2C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0F3AF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3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4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31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3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ский тракт, д. 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82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6C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84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7A431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0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78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4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C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елевского, д1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D2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8D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1B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A527FE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F1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1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3C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E8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CB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38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52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E7443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08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12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0A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A5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рузд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D6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03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7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D81CC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17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13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3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руздовского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EC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C35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1E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FBEE9A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B8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7E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38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D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руздовского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FB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EF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BA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86C35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61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1A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16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руздовского, д. 1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62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69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2E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55053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2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г. Уржум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0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E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екрасова, д. 57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D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BB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35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3799F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13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BC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Андрее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75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88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B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425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1E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3CB4C0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F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1F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Андрее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67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D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, д. 1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8F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17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88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593C1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B2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FB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. Андреевски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3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40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дгорная, д. 10,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C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A4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56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C1CE1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10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AC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83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C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5D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95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FD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3ADAA5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AF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6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1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8A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43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89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3B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262B40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06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F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83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2E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3B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14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18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0186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06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F8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F6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B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19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23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09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700F0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B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3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EC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A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F4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76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E5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F5F3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7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C6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A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8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7E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3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86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B863C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F9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1C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1D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2F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D7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40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C5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212FC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9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EF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8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B7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3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7A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BE7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04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B625B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F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0A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F7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F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CA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42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A0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687F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9D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AA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C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C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2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33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81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864B0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7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EC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7E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8B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D9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0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05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30B60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01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2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A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CA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30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4C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38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C2742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78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0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F9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1C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28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65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A3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044D7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A7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4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A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1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6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09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04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7860F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14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7C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2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3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3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BE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A2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7772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4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1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4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ED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6D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77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B4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CB118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24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FB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B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0E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E2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26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F6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1D05B4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6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3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30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0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7B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02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B13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DB2F5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D4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3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C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91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1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6B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2F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EB1EE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B6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D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6C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1F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78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B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02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A8DF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F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39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F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7F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A9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0A2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30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EB060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C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8F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9C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D7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7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45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E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B6295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C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A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7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7D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1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54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7D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4E06A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B5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96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C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79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BC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69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3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6CB26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D3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CE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F6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8C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CA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1E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B248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FF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2D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36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8B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8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E7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47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C6D41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3C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67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94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C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DE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F9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BA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26D9DA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0B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A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9C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7A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BE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B0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B4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C7B23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E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C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1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9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0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BD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A8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12321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68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0C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01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89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D7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C7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4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62ED4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9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EC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8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DE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1C4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89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4B4E2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F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6E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E4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37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01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A3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7477B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E0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FD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45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D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E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0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D8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B2B70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3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47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3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15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AE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82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21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54DD0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B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DC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A1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B9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2C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E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9F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28527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7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C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9F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E1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6F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EE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1B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85E79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5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0C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04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6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23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53D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E7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BF2B6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8B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CC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3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16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70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B8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08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0E445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26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A0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58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0D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7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6E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3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73924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78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6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5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28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уг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A3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94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39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B38EE3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6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A1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EE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4E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9D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5E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B3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93F80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56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9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2C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2E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7F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CE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1E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F75FA6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A9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7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CC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8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2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35C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D0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97F01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A2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94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99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57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F5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B9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1B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6A7CC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0F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C4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2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FA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4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2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43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E9B2D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8B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9F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3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41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5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54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5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2F75F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D4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45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1D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11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70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96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C9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1A92B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74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D6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96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F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2E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501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7B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503AB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F8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1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1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7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71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5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6B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AFD00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52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E9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FC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C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84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75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B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34D7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D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DC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1E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AD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6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9B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F5A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6CCE8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21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2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6C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B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5F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79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70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F51CB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8B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19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F4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34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06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B1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9D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903F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5E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B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61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0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39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5E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C3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B26AFB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BE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0D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A9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5E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7E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BD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DE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9D0832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8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8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D1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64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9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94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4F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41329D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7C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8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1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23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D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4D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B3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7C62F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27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18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8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38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F7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46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DE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F3407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A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6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B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D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99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FD4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66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EF2FA7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E4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C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A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21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8A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6D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53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88B213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19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F4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1F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88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6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7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2D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82010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AE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64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79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A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D6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17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FC928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2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0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5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13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EC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24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56E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23419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79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F4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09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A8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D5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F3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2D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B902F9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04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8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D5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8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77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9B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B22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913665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B0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00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7A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ED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27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0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99C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87BF92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00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D9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8B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35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A4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AC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76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9136C0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8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6D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2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01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D12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4E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B5FC2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7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D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11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7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69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22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D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D43BA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F5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F0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42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6D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0E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F2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10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EAC75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6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BC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6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EF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8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E9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7E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EF9CE9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14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9E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6D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7B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9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6A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8D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2E7A0C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7A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2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5F4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AC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E9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06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BA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5E6E0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90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B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4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DC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2C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B2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2C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9F537B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4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1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9A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3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BA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76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6D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1A72F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77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5B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3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24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5A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D2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78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1B13BC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57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0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1F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5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0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0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BF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E9D149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FD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4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91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D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CF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D1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A7FD84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F2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52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43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57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F1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F4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FA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948CB7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1F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CB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D7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A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61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6B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B4C41A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75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AE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24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E5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7E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A4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F68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8D6CA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D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34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4D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72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24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DDA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8DE4C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1B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42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CF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1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49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02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55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0E2C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A8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EC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E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AC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E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CC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F8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A8F9E7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67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38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F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A5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E7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6A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83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79ACC1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5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58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40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7E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9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E2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44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4235B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F4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A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4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10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BD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6F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6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A123B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78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50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B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5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01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4B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2B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7478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02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E4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D2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2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9E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1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B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B17A2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C8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DF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5F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DF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CA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52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D78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E7112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DD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72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C1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A7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DD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1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A8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662112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28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0E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53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88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98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C6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0A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4762CF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97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E3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02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9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5F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DB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07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0AB191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90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A5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B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9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84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9D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68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4C81E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20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C3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B8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76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5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5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8F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EA3BDC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99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7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C4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92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E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2B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01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E094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77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09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F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B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F7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8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AFA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539D63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C0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7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0B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6E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C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EDE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C3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8F11F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E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D4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DA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A4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73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C77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85BF7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26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D4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1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64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31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FBC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D7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F0CBC1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06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69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D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B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66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28C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1D0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62A6ED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8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43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79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9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57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21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FD8CA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9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00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B2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2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F3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37D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FA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A43291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7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E6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23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B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C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21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B1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FAD879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1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2F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5B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C2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A5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07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F9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2759F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E9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BC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FC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92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0A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1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35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858129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1D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76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6A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33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37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C3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39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ACE073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89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E6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E0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4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35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24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60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C613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DE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9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A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15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5A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DC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39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76521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5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93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E7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DA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BB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18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71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D97890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71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78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C2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06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44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667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8B6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88ECB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70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CB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AE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64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98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5B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3E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DED8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1D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8E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E4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6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81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79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8C3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A069BA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FF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4A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A5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B4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10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4C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D9952F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8E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DC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3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F0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7F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4F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72C6E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0F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638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95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E0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6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2B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0FD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31F28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97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6A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6B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BC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8D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EB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49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1DC00D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36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C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64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18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7C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DFA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E8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027A0E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EA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00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C0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A6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F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08D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88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0E015A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F2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1B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E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BF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6B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A6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FAB772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5D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47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1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21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7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D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EB8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A31B48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F1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96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D7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DC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B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001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25A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8806E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A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F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A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A9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5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25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A5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51561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E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72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E6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2B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6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30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24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3F5DFC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B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7E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FD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72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50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38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44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4AEFD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EE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D5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8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58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92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842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55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56D8E8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C1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055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4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3F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A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60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77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AE64BA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0A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8D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6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AE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DB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EE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E0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BF30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E0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23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E5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4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98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030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08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BBA61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53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8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CD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2F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AE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28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FD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0C9F45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11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1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00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2F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2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53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A2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45DB55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6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20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26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27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E3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FB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8A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A01C4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4C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73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27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22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8D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A7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2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AF830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E3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DE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C9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65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7C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09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A3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76D692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80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BAC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C8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7B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07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23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C5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2215C3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01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6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33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45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E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6A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B1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B3085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76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D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E5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3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AE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0B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E6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E2DFE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C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A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7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7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E27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E1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4A293D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9F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EC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2B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D4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BE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CF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87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F1B76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E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FC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8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C1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32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E13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19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CD02A0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78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0D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6E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3F5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53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BB6BF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D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F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C9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4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36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CF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23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3A2A72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CA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25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C3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A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42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D1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8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6050C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A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F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E7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A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62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A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41C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71E3AF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FE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F0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18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E0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69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1E4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98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D3E58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BA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E0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3D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6A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5F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F90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A0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697EB5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D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B0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5F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8A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83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B30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DF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0A457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9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D5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46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DD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8B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26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882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D33C7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66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7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D4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C1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9F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EB8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3E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EBF72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C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13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C9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D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67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8D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AC9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9414CB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7F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7C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58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9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04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0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B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F99BC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0D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E3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8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D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D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06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8C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9521E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5A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EB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81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13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6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28F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91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4BDB62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5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7C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B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DB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2A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71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9C5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331FD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D1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CC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8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8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8C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EA7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3A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3DE47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B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10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B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B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AC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EDF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81963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04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50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B8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4D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C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3C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17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EEC90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4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28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40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43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1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272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5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90C46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0E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F9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D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C9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53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C5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674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A451AC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E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EA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85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39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4A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61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6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C6BCB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CD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1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75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6D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B8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2C4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43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F6B4D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98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A9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8A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92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D9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6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F3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CC7DE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DE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F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3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81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06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12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277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CE8B5C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B3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6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6F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F0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Дружбы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7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8D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A52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B5404C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AE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71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AF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E4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2A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98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8C29F7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5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4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E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D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AB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F6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1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0D3EA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12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D9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ED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B7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A9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07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15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99156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11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C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C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3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65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83D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18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A9A69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DB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72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86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2C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CF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28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99F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7AAC22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92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39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D4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9EB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6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15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570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2A3C1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A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E3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CD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68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BB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A0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7E7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67FAA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7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34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24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D4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вободы, д. 35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C5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52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1AD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65D22A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0F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A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EC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9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0B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81B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9B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028D3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88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72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14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DE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53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E0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B0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FF6091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1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0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8C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47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6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E4D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A5DD3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90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25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3D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A32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ой Пятилетки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2C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F5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A3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BBEBA4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2B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46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2E2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45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FB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AD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72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34E5AF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5E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2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80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FD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7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59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C8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9F2DA0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2F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F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8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E9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3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2B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ADB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FB1571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76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1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FC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F8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25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8F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55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40657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E9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F1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0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1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88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33A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303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A3F023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88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9B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3F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5F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D1F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47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F6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627DE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DE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3A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E9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430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39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2B0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C8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37E1DA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9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DB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Ашлань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0E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894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9-й Пятилетки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389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E3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0A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120300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07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01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E5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F6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56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C6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7B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0F860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27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F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8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8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55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9A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F217DE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8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EE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2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A1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F9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73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840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D8DC04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490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90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06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49A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EC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4E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72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0E2F9B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55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19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98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BF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49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86C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DD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6BB01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4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D1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D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F8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12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09C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010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F3A1E7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0F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71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DF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7C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8E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1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827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D14EC0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F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BC8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6E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7EF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3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A8C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E9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D9E50E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A9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5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D8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4F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60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38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CBB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93AC3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23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3B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F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D4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C3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B95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5C4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09F56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44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1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AA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0C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47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3A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5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E403E1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81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36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C3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7A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79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1A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82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979F34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1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156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BB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CF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6B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D43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9D5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C26CD1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37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00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6C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4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5B0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0D8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18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D98411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44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3F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2F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080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0A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A99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FD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03AD78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6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4A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3B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4A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00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CE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6E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C8A969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B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60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08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5D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E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19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634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3CA160D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88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5E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D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CB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2E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24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9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985E5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75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39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B7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54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DB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B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185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45ED4A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7C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9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1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19D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95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7E9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ED2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06D49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F2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C1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61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34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DD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5E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06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E6BF8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FB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7E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49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98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0A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DB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C5FC6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E2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B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F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9D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4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9C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225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99B99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6F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B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16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31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1F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F2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614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F67B4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DD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C2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ругое (дополнить в случае необходимо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2D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67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0E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795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AACC6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23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43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B8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становка пункта редуцирования газ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36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 Школьный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DE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108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F9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4A5533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2F3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5F9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EA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6E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7B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31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07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708C4F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972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76C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C3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48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25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0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0A9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63F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9859FB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D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CB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69E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C9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Индустриальн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48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D7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AA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CCC1D4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AA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E3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FC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CA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5D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B7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8E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E1972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6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C5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D4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3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E6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E80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1E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C25F87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D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19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105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рокол (ГНБ и бестраншейный способ проклад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F8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77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6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714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6AC14E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16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FF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25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BB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ервомайск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AE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9C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F0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2BFE4C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8F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8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15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0D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Урванцева, д. 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59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9E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CC2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8DAD7F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83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B4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6C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B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водская, д. 30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B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8D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BDA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3A2C5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AA7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91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7F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B3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олетарская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5D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F7A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CD9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652700B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EEE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1C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8C5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F9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3F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45B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E22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A66702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B9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03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D1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4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D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31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F3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A49946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2B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9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4F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B7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8C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3E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5A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B92C80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5B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28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0A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40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Школьный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F0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FB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140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56F67F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8D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13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опьял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45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B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0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41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FD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CA1F3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7A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3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опьял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7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42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порта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68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70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F6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486547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DD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BA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ереби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C7C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78A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5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DD8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4D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917BA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98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95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Теребил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D9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E9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3D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4D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54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E39180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36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1B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Антонк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53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0B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85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5D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5B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0AF6C0D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AC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0E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D90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6A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E2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35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BD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4E401D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9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9C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56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B7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DB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9D6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1C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69340E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B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DB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B1B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8A0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12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77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531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1C5D8F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33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4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4CE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63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пер.Почтовый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0B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1EE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B3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E6165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6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8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E4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26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7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5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AD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62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7935D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03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11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D6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62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Весенняя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3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3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B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16C1FD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18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46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FA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6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8A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04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28D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034DE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6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407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27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B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1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3B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04E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91D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EC791C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85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731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4B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0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F4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CEA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6BE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34DAD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3C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D7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5D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1FD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B0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7A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DA9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DBA01E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1F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42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B1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50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B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56A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CBA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59D220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FF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F2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F5E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07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9F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3DF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05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03893D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5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4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Петров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0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A5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, д. 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A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042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1C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FA3DD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18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CF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6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A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CA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19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A9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E22FC3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94D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8C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DBA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65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6E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48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3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07D430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E0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7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E9C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3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59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944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A5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88FFB2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AA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D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E07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D32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0,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18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DFF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386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A7FC92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71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DC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60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2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B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514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3B4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5CE0D5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77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46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F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93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28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CA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856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37EFE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BA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85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8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57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4,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A1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D6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9E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5526C6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6C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395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2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28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бочая, д. 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F8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C7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70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26F058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B1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FA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D3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74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боч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D6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257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A1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07E466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4C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69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C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EA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6A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02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DC0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A7E6A1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83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64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E16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CD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44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2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52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2615A8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26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CC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46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A23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29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7CC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E1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BC2706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F7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A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8B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EB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B9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30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11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9575DE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3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01B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E5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3A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1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95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A9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A8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13EFF48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54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E2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ED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3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70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8B9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E2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CD71E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E07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69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5B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37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абочая, д. 50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75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705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AF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0DDF24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B32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77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24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5B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47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077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04B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A46AC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C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5D9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F6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DA4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E60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8DA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59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E66D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A5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44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9F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63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41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EA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FF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C7B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2A5AC8B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0E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7C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2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AB9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5D4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3B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3F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1549A7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337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BA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FE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FE4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3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A8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3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E4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23E19C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60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0A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675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1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6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1E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42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D95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2CBF8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1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73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6F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6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1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DF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12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17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7D6107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CC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24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FF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B05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D6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228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B6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C14E1B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76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3C2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6EF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44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Гагарина, д. 2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36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CDD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6EF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7137294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A14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A1D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A3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C7A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70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3A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CF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7AD1FA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CF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B6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Лазар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8C9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CA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Лесная, д. 21 кв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55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22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C5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6CD6750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AE9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CD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Верхняя Шурм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22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C0D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айская, д. 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32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965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2E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005CB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74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D59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ерсе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BF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3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2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EE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C9D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F6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2884F99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E2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25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ерсе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9B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F7D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12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A2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3A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02C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321DFEC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D3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7B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ерсених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D4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8C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олевая, д. 2,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C7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01C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469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2DD52A9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1D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43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шиня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0A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C6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6A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D8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96E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69BDAE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69F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5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шиня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77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1B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32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D5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6B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A7EDAE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9F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5A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шиня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AE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EA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DA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E1B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A1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BE6E8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CF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8D6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Вершинят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FE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18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Труд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D6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A84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1A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F577B4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61B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3A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углые Поля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0F8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35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F5F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C4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8B3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A2FBC2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1D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2E6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Круглые Полянк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77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02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AB2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F9B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E52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108907D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E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DA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п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700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6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24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2D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F8C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57CE89F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A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92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п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D7A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81E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2D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AB6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3C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6E7735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173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14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п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172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BB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29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B66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EF5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0150725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832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C0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оповка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CF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C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9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D7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A01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70E4414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1B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F0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9FD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4E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B8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0D1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742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CEA26F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23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61E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9C1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C9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38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BE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5A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2B2E15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DC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5CB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CE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7A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D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989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0F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6563A08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70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00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B3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30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0B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F21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BFB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A4C277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09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3EA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6DA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6E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4E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8F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38E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101619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F9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DF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330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53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Пристанска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0D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D1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1C9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F9393D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05B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30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C48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3AC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25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70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DCE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51E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3099DCC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3D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A9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E8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889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оперативная, д.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F1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86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4A5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202BA66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95F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C5C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1AB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AE6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CAC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303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BF1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59431C9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91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9F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0FD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065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8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4A3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F20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F28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4BEE1E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FC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58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Русский Турек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A1B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84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4A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0A0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B78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ноябрь</w:t>
            </w:r>
          </w:p>
        </w:tc>
      </w:tr>
      <w:tr w:rsidR="000758EC" w:rsidRPr="00E110CE" w14:paraId="7A1431E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8D7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09E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Федосим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EBA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9F3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чная, д. 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EA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9A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FBF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ль</w:t>
            </w:r>
          </w:p>
        </w:tc>
      </w:tr>
      <w:tr w:rsidR="000758EC" w:rsidRPr="00E110CE" w14:paraId="61D1B99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56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1FB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да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C5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7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2B7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CA1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DDF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7AE1083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FC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32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да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85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4F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4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E03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0BE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3F3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5BCA1D2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7E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B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да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C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7D5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1E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B2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59A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274F35F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31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B7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да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807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14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44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A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306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15AE290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CD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0B4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Богдано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86A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2D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47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0B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B1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4C9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июнь</w:t>
            </w:r>
          </w:p>
        </w:tc>
      </w:tr>
      <w:tr w:rsidR="000758EC" w:rsidRPr="00E110CE" w14:paraId="7570843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02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1A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B3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65E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Революционная д. 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804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D51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E77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5AF80305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42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6B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378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A3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ирова д. 48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446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7E4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59D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36827F7F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B63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A52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4B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1D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19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612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379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541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689369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0B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71E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уй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F2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55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Комсомольская д. 24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F11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6C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3155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октябрь</w:t>
            </w:r>
          </w:p>
        </w:tc>
      </w:tr>
      <w:tr w:rsidR="000758EC" w:rsidRPr="00E110CE" w14:paraId="01FDB99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E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C52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в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9E6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57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абережная, д. 7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460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521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0F6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5D00681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401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382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в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3F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E91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8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23C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808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77EE8E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A7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561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Шевн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DF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5E6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оветская, д. 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837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25B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502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вгуст</w:t>
            </w:r>
          </w:p>
        </w:tc>
      </w:tr>
      <w:tr w:rsidR="000758EC" w:rsidRPr="00E110CE" w14:paraId="0911B1B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D73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FD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Цепоч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0F4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76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A8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57A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B57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140BDD76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43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0D1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Цепочкин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577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52D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Октябрьск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B71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644A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45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ентябрь</w:t>
            </w:r>
          </w:p>
        </w:tc>
      </w:tr>
      <w:tr w:rsidR="000758EC" w:rsidRPr="00E110CE" w14:paraId="23A5843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A3E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8D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19C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50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38а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500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55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F48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D1F9ECA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E8D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0B7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183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BCD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олодежная, д. 8, кв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3D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1C6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176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7FD51B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731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0CA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221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8C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69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E76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B56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8014D71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E29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CAC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7ED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F74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E0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0E9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FCF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3EB31F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C21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B91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5A8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15A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53, кв. 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D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8DB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1B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696216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ED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E0B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4B6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A65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E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853F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9B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119E37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6AE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C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B53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5E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9C0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455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903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DDD0A9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97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47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0FC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EE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9F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267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A01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B7B805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3A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D6F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B5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3B9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578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FFA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730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41802A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C80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708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E4A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AC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1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5D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79F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ADA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3DA39DE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03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E3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31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7F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Заречная, д. 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3F0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5CB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80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33BCCD58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B49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E95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781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F18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A6B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DE4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FF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3C3896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695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BC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719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FC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7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593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3687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A9D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3287A69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CD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617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. Большой Рой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7BA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86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Центральная, д. 6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B78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2C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2E6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2C1756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DDF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518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Чамское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506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A85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Мира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5BF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C3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DB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5C7CB5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00F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330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0E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3E4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4B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AD68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49D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6BCF9E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92F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E1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07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22B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523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023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F530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A1278B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1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lastRenderedPageBreak/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44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2F4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C84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6EA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055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9A12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172DECB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AAB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F4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AC1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2D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53E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23F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243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AFC75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EDE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C72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164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BBD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12A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30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7871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1245B56C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7924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29C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818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F82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8BD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ABBC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5133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0C95863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A3F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EE6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B27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8EC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67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D529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6F3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84620B2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22E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4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AA75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0FE2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58F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1E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09D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5D0BBCF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31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020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2B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911E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F2C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B60D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F0E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2974EE53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30B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D186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AA8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распределитель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391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94C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889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D5F6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6FAEECC4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A33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769C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FB4A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1DB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3160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F1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ECB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7B7AE78D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20C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2D3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8188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врезка на участке заявителя (нулевая врез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FD1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Новая, д. 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695F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5CEB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836E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0758EC" w:rsidRPr="00E110CE" w14:paraId="4B04D380" w14:textId="77777777" w:rsidTr="000758EC">
        <w:trPr>
          <w:trHeight w:val="510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0F33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ржумский райо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DE7D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дер. Петряево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569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строительство газопровода-в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393B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ул. Садовая, д. 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6F57" w14:textId="77777777" w:rsidR="000758EC" w:rsidRPr="00E110CE" w:rsidRDefault="000758EC" w:rsidP="000758EC">
            <w:pPr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АО «Газпром газораспределение Киров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2D74" w14:textId="77777777" w:rsidR="000758EC" w:rsidRPr="00E110CE" w:rsidRDefault="000758EC" w:rsidP="000758EC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949B" w14:textId="3DB409CD" w:rsidR="000758EC" w:rsidRPr="00E110CE" w:rsidRDefault="000758EC" w:rsidP="00320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110CE">
              <w:rPr>
                <w:color w:val="000000"/>
                <w:sz w:val="20"/>
                <w:szCs w:val="20"/>
              </w:rPr>
              <w:t>екабрь</w:t>
            </w:r>
          </w:p>
        </w:tc>
      </w:tr>
    </w:tbl>
    <w:p w14:paraId="5AF46AC2" w14:textId="77777777" w:rsidR="000758EC" w:rsidRDefault="000758EC" w:rsidP="00CF3077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18E9B" w14:textId="3EE8DDAE" w:rsidR="00AE4A02" w:rsidRDefault="00CF3077" w:rsidP="0074540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ED">
        <w:rPr>
          <w:rFonts w:ascii="Times New Roman" w:hAnsi="Times New Roman" w:cs="Times New Roman"/>
          <w:sz w:val="24"/>
          <w:szCs w:val="24"/>
        </w:rPr>
        <w:t xml:space="preserve">Примечание. Реализация догазификации в 2022 – 2024 годах осуществляется в рамках Программы газификации Кировской области </w:t>
      </w:r>
      <w:r w:rsidR="00320D66">
        <w:rPr>
          <w:rFonts w:ascii="Times New Roman" w:hAnsi="Times New Roman" w:cs="Times New Roman"/>
          <w:sz w:val="24"/>
          <w:szCs w:val="24"/>
        </w:rPr>
        <w:br/>
      </w:r>
      <w:r w:rsidRPr="002B00ED">
        <w:rPr>
          <w:rFonts w:ascii="Times New Roman" w:hAnsi="Times New Roman" w:cs="Times New Roman"/>
          <w:sz w:val="24"/>
          <w:szCs w:val="24"/>
        </w:rPr>
        <w:t>на 2022 – 203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507E">
        <w:rPr>
          <w:rFonts w:ascii="Times New Roman" w:hAnsi="Times New Roman" w:cs="Times New Roman"/>
          <w:sz w:val="28"/>
          <w:szCs w:val="28"/>
        </w:rPr>
        <w:t>.</w:t>
      </w:r>
    </w:p>
    <w:p w14:paraId="1AF78824" w14:textId="77777777" w:rsidR="00D132BF" w:rsidRDefault="00D132BF" w:rsidP="0074540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32BF" w:rsidSect="009F0A22">
          <w:pgSz w:w="16838" w:h="11905" w:orient="landscape"/>
          <w:pgMar w:top="1701" w:right="820" w:bottom="851" w:left="992" w:header="567" w:footer="0" w:gutter="0"/>
          <w:cols w:space="720"/>
          <w:docGrid w:linePitch="326"/>
        </w:sectPr>
      </w:pPr>
    </w:p>
    <w:p w14:paraId="7CCF58F2" w14:textId="5FA7F4D5" w:rsidR="00D132BF" w:rsidRDefault="00933D5C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824B7">
        <w:rPr>
          <w:rFonts w:ascii="Times New Roman" w:hAnsi="Times New Roman" w:cs="Times New Roman"/>
          <w:sz w:val="28"/>
          <w:szCs w:val="28"/>
        </w:rPr>
        <w:t>.</w:t>
      </w:r>
      <w:r w:rsidR="00D824B7">
        <w:rPr>
          <w:rFonts w:ascii="Times New Roman" w:hAnsi="Times New Roman" w:cs="Times New Roman"/>
          <w:sz w:val="28"/>
          <w:szCs w:val="28"/>
        </w:rPr>
        <w:tab/>
      </w:r>
      <w:r w:rsidR="00132494" w:rsidRPr="00132494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D824B7" w:rsidRPr="00D824B7">
        <w:rPr>
          <w:rFonts w:ascii="Times New Roman" w:hAnsi="Times New Roman" w:cs="Times New Roman"/>
          <w:sz w:val="28"/>
          <w:szCs w:val="28"/>
        </w:rPr>
        <w:t>прогноз</w:t>
      </w:r>
      <w:r w:rsidR="00D824B7">
        <w:rPr>
          <w:rFonts w:ascii="Times New Roman" w:hAnsi="Times New Roman" w:cs="Times New Roman"/>
          <w:sz w:val="28"/>
          <w:szCs w:val="28"/>
        </w:rPr>
        <w:t xml:space="preserve"> </w:t>
      </w:r>
      <w:r w:rsidR="00D824B7" w:rsidRPr="00D824B7">
        <w:rPr>
          <w:rFonts w:ascii="Times New Roman" w:hAnsi="Times New Roman" w:cs="Times New Roman"/>
          <w:sz w:val="28"/>
          <w:szCs w:val="28"/>
        </w:rPr>
        <w:t>ож</w:t>
      </w:r>
      <w:r w:rsidR="00D41974">
        <w:rPr>
          <w:rFonts w:ascii="Times New Roman" w:hAnsi="Times New Roman" w:cs="Times New Roman"/>
          <w:sz w:val="28"/>
          <w:szCs w:val="28"/>
        </w:rPr>
        <w:t>идаемых результатов реализации П</w:t>
      </w:r>
      <w:r w:rsidR="00D824B7" w:rsidRPr="00D824B7">
        <w:rPr>
          <w:rFonts w:ascii="Times New Roman" w:hAnsi="Times New Roman" w:cs="Times New Roman"/>
          <w:sz w:val="28"/>
          <w:szCs w:val="28"/>
        </w:rPr>
        <w:t>рограммы</w:t>
      </w:r>
      <w:r w:rsidR="00D824B7" w:rsidRPr="00132494">
        <w:rPr>
          <w:rFonts w:ascii="Times New Roman" w:hAnsi="Times New Roman" w:cs="Times New Roman"/>
          <w:sz w:val="28"/>
          <w:szCs w:val="28"/>
        </w:rPr>
        <w:t xml:space="preserve"> </w:t>
      </w:r>
      <w:r w:rsidR="00132494" w:rsidRPr="0013249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824B7">
        <w:rPr>
          <w:rFonts w:ascii="Times New Roman" w:hAnsi="Times New Roman" w:cs="Times New Roman"/>
          <w:sz w:val="28"/>
          <w:szCs w:val="28"/>
        </w:rPr>
        <w:t>2</w:t>
      </w:r>
      <w:r w:rsidR="00132494" w:rsidRPr="00132494">
        <w:rPr>
          <w:rFonts w:ascii="Times New Roman" w:hAnsi="Times New Roman" w:cs="Times New Roman"/>
          <w:sz w:val="28"/>
          <w:szCs w:val="28"/>
        </w:rPr>
        <w:t xml:space="preserve"> к Программе), заменив в абзаце </w:t>
      </w:r>
      <w:r w:rsidR="00D824B7">
        <w:rPr>
          <w:rFonts w:ascii="Times New Roman" w:hAnsi="Times New Roman" w:cs="Times New Roman"/>
          <w:sz w:val="28"/>
          <w:szCs w:val="28"/>
        </w:rPr>
        <w:t>восьмом</w:t>
      </w:r>
      <w:r w:rsidR="00132494" w:rsidRPr="0013249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824B7">
        <w:rPr>
          <w:rFonts w:ascii="Times New Roman" w:hAnsi="Times New Roman" w:cs="Times New Roman"/>
          <w:sz w:val="28"/>
          <w:szCs w:val="28"/>
        </w:rPr>
        <w:t>395 км</w:t>
      </w:r>
      <w:r w:rsidR="00132494" w:rsidRPr="00132494">
        <w:rPr>
          <w:rFonts w:ascii="Times New Roman" w:hAnsi="Times New Roman" w:cs="Times New Roman"/>
          <w:sz w:val="28"/>
          <w:szCs w:val="28"/>
        </w:rPr>
        <w:t>» словами «</w:t>
      </w:r>
      <w:r w:rsidR="00D824B7">
        <w:rPr>
          <w:rFonts w:ascii="Times New Roman" w:hAnsi="Times New Roman" w:cs="Times New Roman"/>
          <w:sz w:val="28"/>
          <w:szCs w:val="28"/>
        </w:rPr>
        <w:t>448,2 км</w:t>
      </w:r>
      <w:r w:rsidR="00132494" w:rsidRPr="00132494">
        <w:rPr>
          <w:rFonts w:ascii="Times New Roman" w:hAnsi="Times New Roman" w:cs="Times New Roman"/>
          <w:sz w:val="28"/>
          <w:szCs w:val="28"/>
        </w:rPr>
        <w:t>»</w:t>
      </w:r>
      <w:r w:rsidR="00D824B7">
        <w:rPr>
          <w:rFonts w:ascii="Times New Roman" w:hAnsi="Times New Roman" w:cs="Times New Roman"/>
          <w:sz w:val="28"/>
          <w:szCs w:val="28"/>
        </w:rPr>
        <w:t>.</w:t>
      </w:r>
    </w:p>
    <w:p w14:paraId="2E343516" w14:textId="45B8F998" w:rsidR="00A5458A" w:rsidRDefault="00933D5C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58A">
        <w:rPr>
          <w:rFonts w:ascii="Times New Roman" w:hAnsi="Times New Roman" w:cs="Times New Roman"/>
          <w:sz w:val="28"/>
          <w:szCs w:val="28"/>
        </w:rPr>
        <w:t>.</w:t>
      </w:r>
      <w:r w:rsidR="00A5458A">
        <w:rPr>
          <w:rFonts w:ascii="Times New Roman" w:hAnsi="Times New Roman" w:cs="Times New Roman"/>
          <w:sz w:val="28"/>
          <w:szCs w:val="28"/>
        </w:rPr>
        <w:tab/>
      </w:r>
      <w:r w:rsidR="00A5458A" w:rsidRPr="001324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507E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A5458A">
        <w:rPr>
          <w:rFonts w:ascii="Times New Roman" w:hAnsi="Times New Roman" w:cs="Times New Roman"/>
          <w:sz w:val="28"/>
          <w:szCs w:val="28"/>
        </w:rPr>
        <w:t>информаци</w:t>
      </w:r>
      <w:r w:rsidR="0044507E">
        <w:rPr>
          <w:rFonts w:ascii="Times New Roman" w:hAnsi="Times New Roman" w:cs="Times New Roman"/>
          <w:sz w:val="28"/>
          <w:szCs w:val="28"/>
        </w:rPr>
        <w:t>и</w:t>
      </w:r>
      <w:r w:rsidR="00A5458A">
        <w:rPr>
          <w:rFonts w:ascii="Times New Roman" w:hAnsi="Times New Roman" w:cs="Times New Roman"/>
          <w:sz w:val="28"/>
          <w:szCs w:val="28"/>
        </w:rPr>
        <w:t xml:space="preserve"> </w:t>
      </w:r>
      <w:r w:rsidR="00A5458A" w:rsidRPr="00A5458A">
        <w:rPr>
          <w:rFonts w:ascii="Times New Roman" w:hAnsi="Times New Roman" w:cs="Times New Roman"/>
          <w:sz w:val="28"/>
          <w:szCs w:val="28"/>
        </w:rPr>
        <w:t>об объемах и источни</w:t>
      </w:r>
      <w:r w:rsidR="00D41974">
        <w:rPr>
          <w:rFonts w:ascii="Times New Roman" w:hAnsi="Times New Roman" w:cs="Times New Roman"/>
          <w:sz w:val="28"/>
          <w:szCs w:val="28"/>
        </w:rPr>
        <w:t>ках финансирования мероприятий П</w:t>
      </w:r>
      <w:r w:rsidR="00A5458A" w:rsidRPr="00A5458A">
        <w:rPr>
          <w:rFonts w:ascii="Times New Roman" w:hAnsi="Times New Roman" w:cs="Times New Roman"/>
          <w:sz w:val="28"/>
          <w:szCs w:val="28"/>
        </w:rPr>
        <w:t>рограммы</w:t>
      </w:r>
      <w:r w:rsidR="00A5458A" w:rsidRPr="0013249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5458A">
        <w:rPr>
          <w:rFonts w:ascii="Times New Roman" w:hAnsi="Times New Roman" w:cs="Times New Roman"/>
          <w:sz w:val="28"/>
          <w:szCs w:val="28"/>
        </w:rPr>
        <w:t>4</w:t>
      </w:r>
      <w:r w:rsidR="00A5458A" w:rsidRPr="00132494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A5458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86E04A" w14:textId="54DA7BEC" w:rsidR="00A5458A" w:rsidRDefault="00933D5C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58A">
        <w:rPr>
          <w:rFonts w:ascii="Times New Roman" w:hAnsi="Times New Roman" w:cs="Times New Roman"/>
          <w:sz w:val="28"/>
          <w:szCs w:val="28"/>
        </w:rPr>
        <w:t>.1.</w:t>
      </w:r>
      <w:r w:rsidR="00A5458A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A5458A" w:rsidRPr="0013249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57587">
        <w:rPr>
          <w:rFonts w:ascii="Times New Roman" w:hAnsi="Times New Roman" w:cs="Times New Roman"/>
          <w:sz w:val="28"/>
          <w:szCs w:val="28"/>
        </w:rPr>
        <w:t>втором</w:t>
      </w:r>
      <w:r w:rsidR="00A5458A">
        <w:rPr>
          <w:rFonts w:ascii="Times New Roman" w:hAnsi="Times New Roman" w:cs="Times New Roman"/>
          <w:sz w:val="28"/>
          <w:szCs w:val="28"/>
        </w:rPr>
        <w:t xml:space="preserve"> </w:t>
      </w:r>
      <w:r w:rsidR="00A5458A" w:rsidRPr="00132494">
        <w:rPr>
          <w:rFonts w:ascii="Times New Roman" w:hAnsi="Times New Roman" w:cs="Times New Roman"/>
          <w:sz w:val="28"/>
          <w:szCs w:val="28"/>
        </w:rPr>
        <w:t>слова «</w:t>
      </w:r>
      <w:r w:rsidR="00A5458A" w:rsidRPr="00A5458A">
        <w:rPr>
          <w:rFonts w:ascii="Times New Roman" w:hAnsi="Times New Roman" w:cs="Times New Roman"/>
          <w:sz w:val="28"/>
          <w:szCs w:val="28"/>
        </w:rPr>
        <w:t>5</w:t>
      </w:r>
      <w:r w:rsidR="00A5458A">
        <w:rPr>
          <w:rFonts w:ascii="Times New Roman" w:hAnsi="Times New Roman" w:cs="Times New Roman"/>
          <w:sz w:val="28"/>
          <w:szCs w:val="28"/>
        </w:rPr>
        <w:t> </w:t>
      </w:r>
      <w:r w:rsidR="00A5458A" w:rsidRPr="00A5458A">
        <w:rPr>
          <w:rFonts w:ascii="Times New Roman" w:hAnsi="Times New Roman" w:cs="Times New Roman"/>
          <w:sz w:val="28"/>
          <w:szCs w:val="28"/>
        </w:rPr>
        <w:t>663</w:t>
      </w:r>
      <w:r w:rsidR="00A5458A">
        <w:rPr>
          <w:rFonts w:ascii="Times New Roman" w:hAnsi="Times New Roman" w:cs="Times New Roman"/>
          <w:sz w:val="28"/>
          <w:szCs w:val="28"/>
        </w:rPr>
        <w:t> </w:t>
      </w:r>
      <w:r w:rsidR="00A5458A" w:rsidRPr="00A5458A">
        <w:rPr>
          <w:rFonts w:ascii="Times New Roman" w:hAnsi="Times New Roman" w:cs="Times New Roman"/>
          <w:sz w:val="28"/>
          <w:szCs w:val="28"/>
        </w:rPr>
        <w:t>943,26</w:t>
      </w:r>
      <w:r w:rsidR="00A5458A">
        <w:rPr>
          <w:rFonts w:ascii="Times New Roman" w:hAnsi="Times New Roman" w:cs="Times New Roman"/>
          <w:sz w:val="28"/>
          <w:szCs w:val="28"/>
        </w:rPr>
        <w:t> </w:t>
      </w:r>
      <w:r w:rsidR="00A5458A" w:rsidRPr="00A5458A">
        <w:rPr>
          <w:rFonts w:ascii="Times New Roman" w:hAnsi="Times New Roman" w:cs="Times New Roman"/>
          <w:sz w:val="28"/>
          <w:szCs w:val="28"/>
        </w:rPr>
        <w:t>тыс.</w:t>
      </w:r>
      <w:r w:rsidR="00A5458A">
        <w:rPr>
          <w:rFonts w:ascii="Times New Roman" w:hAnsi="Times New Roman" w:cs="Times New Roman"/>
          <w:sz w:val="28"/>
          <w:szCs w:val="28"/>
        </w:rPr>
        <w:t> </w:t>
      </w:r>
      <w:r w:rsidR="00A5458A" w:rsidRPr="00A5458A">
        <w:rPr>
          <w:rFonts w:ascii="Times New Roman" w:hAnsi="Times New Roman" w:cs="Times New Roman"/>
          <w:sz w:val="28"/>
          <w:szCs w:val="28"/>
        </w:rPr>
        <w:t>рублей</w:t>
      </w:r>
      <w:r w:rsidR="00A5458A" w:rsidRPr="00132494">
        <w:rPr>
          <w:rFonts w:ascii="Times New Roman" w:hAnsi="Times New Roman" w:cs="Times New Roman"/>
          <w:sz w:val="28"/>
          <w:szCs w:val="28"/>
        </w:rPr>
        <w:t>» словами «</w:t>
      </w:r>
      <w:r w:rsidR="00A5458A" w:rsidRPr="00A5458A">
        <w:rPr>
          <w:rFonts w:ascii="Times New Roman" w:hAnsi="Times New Roman" w:cs="Times New Roman"/>
          <w:sz w:val="28"/>
          <w:szCs w:val="28"/>
        </w:rPr>
        <w:t>5</w:t>
      </w:r>
      <w:r w:rsidR="00A5458A">
        <w:rPr>
          <w:rFonts w:ascii="Times New Roman" w:hAnsi="Times New Roman" w:cs="Times New Roman"/>
          <w:sz w:val="28"/>
          <w:szCs w:val="28"/>
        </w:rPr>
        <w:t> 682 974</w:t>
      </w:r>
      <w:r w:rsidR="00A5458A" w:rsidRPr="00A5458A">
        <w:rPr>
          <w:rFonts w:ascii="Times New Roman" w:hAnsi="Times New Roman" w:cs="Times New Roman"/>
          <w:sz w:val="28"/>
          <w:szCs w:val="28"/>
        </w:rPr>
        <w:t>,</w:t>
      </w:r>
      <w:r w:rsidR="00A5458A">
        <w:rPr>
          <w:rFonts w:ascii="Times New Roman" w:hAnsi="Times New Roman" w:cs="Times New Roman"/>
          <w:sz w:val="28"/>
          <w:szCs w:val="28"/>
        </w:rPr>
        <w:t>88 </w:t>
      </w:r>
      <w:r w:rsidR="00A5458A" w:rsidRPr="00A5458A">
        <w:rPr>
          <w:rFonts w:ascii="Times New Roman" w:hAnsi="Times New Roman" w:cs="Times New Roman"/>
          <w:sz w:val="28"/>
          <w:szCs w:val="28"/>
        </w:rPr>
        <w:t>тыс.</w:t>
      </w:r>
      <w:r w:rsidR="00A5458A">
        <w:rPr>
          <w:rFonts w:ascii="Times New Roman" w:hAnsi="Times New Roman" w:cs="Times New Roman"/>
          <w:sz w:val="28"/>
          <w:szCs w:val="28"/>
        </w:rPr>
        <w:t> </w:t>
      </w:r>
      <w:r w:rsidR="00A5458A" w:rsidRPr="00A5458A">
        <w:rPr>
          <w:rFonts w:ascii="Times New Roman" w:hAnsi="Times New Roman" w:cs="Times New Roman"/>
          <w:sz w:val="28"/>
          <w:szCs w:val="28"/>
        </w:rPr>
        <w:t>рублей</w:t>
      </w:r>
      <w:r w:rsidR="00A5458A" w:rsidRPr="00132494">
        <w:rPr>
          <w:rFonts w:ascii="Times New Roman" w:hAnsi="Times New Roman" w:cs="Times New Roman"/>
          <w:sz w:val="28"/>
          <w:szCs w:val="28"/>
        </w:rPr>
        <w:t>»</w:t>
      </w:r>
      <w:r w:rsidR="00A5458A">
        <w:rPr>
          <w:rFonts w:ascii="Times New Roman" w:hAnsi="Times New Roman" w:cs="Times New Roman"/>
          <w:sz w:val="28"/>
          <w:szCs w:val="28"/>
        </w:rPr>
        <w:t>.</w:t>
      </w:r>
    </w:p>
    <w:p w14:paraId="1BECF1A4" w14:textId="58BF5DD1" w:rsidR="002A5C3D" w:rsidRDefault="00933D5C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5C3D">
        <w:rPr>
          <w:rFonts w:ascii="Times New Roman" w:hAnsi="Times New Roman" w:cs="Times New Roman"/>
          <w:sz w:val="28"/>
          <w:szCs w:val="28"/>
        </w:rPr>
        <w:t>.2.</w:t>
      </w:r>
      <w:r w:rsidR="002A5C3D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2A5C3D" w:rsidRPr="00132494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57587">
        <w:rPr>
          <w:rFonts w:ascii="Times New Roman" w:hAnsi="Times New Roman" w:cs="Times New Roman"/>
          <w:sz w:val="28"/>
          <w:szCs w:val="28"/>
        </w:rPr>
        <w:t>седьмом</w:t>
      </w:r>
      <w:r w:rsidR="002A5C3D">
        <w:rPr>
          <w:rFonts w:ascii="Times New Roman" w:hAnsi="Times New Roman" w:cs="Times New Roman"/>
          <w:sz w:val="28"/>
          <w:szCs w:val="28"/>
        </w:rPr>
        <w:t xml:space="preserve"> </w:t>
      </w:r>
      <w:r w:rsidR="002A5C3D" w:rsidRPr="00132494">
        <w:rPr>
          <w:rFonts w:ascii="Times New Roman" w:hAnsi="Times New Roman" w:cs="Times New Roman"/>
          <w:sz w:val="28"/>
          <w:szCs w:val="28"/>
        </w:rPr>
        <w:t>слова «</w:t>
      </w:r>
      <w:r w:rsidR="002A5C3D" w:rsidRPr="002A5C3D">
        <w:rPr>
          <w:rFonts w:ascii="Times New Roman" w:hAnsi="Times New Roman" w:cs="Times New Roman"/>
          <w:sz w:val="28"/>
          <w:szCs w:val="28"/>
        </w:rPr>
        <w:t>559</w:t>
      </w:r>
      <w:r w:rsidR="002A5C3D">
        <w:rPr>
          <w:rFonts w:ascii="Times New Roman" w:hAnsi="Times New Roman" w:cs="Times New Roman"/>
          <w:sz w:val="28"/>
          <w:szCs w:val="28"/>
        </w:rPr>
        <w:t> </w:t>
      </w:r>
      <w:r w:rsidR="002A5C3D" w:rsidRPr="002A5C3D">
        <w:rPr>
          <w:rFonts w:ascii="Times New Roman" w:hAnsi="Times New Roman" w:cs="Times New Roman"/>
          <w:sz w:val="28"/>
          <w:szCs w:val="28"/>
        </w:rPr>
        <w:t>619,59</w:t>
      </w:r>
      <w:r w:rsidR="002A5C3D">
        <w:rPr>
          <w:rFonts w:ascii="Times New Roman" w:hAnsi="Times New Roman" w:cs="Times New Roman"/>
          <w:sz w:val="28"/>
          <w:szCs w:val="28"/>
        </w:rPr>
        <w:t> </w:t>
      </w:r>
      <w:r w:rsidR="002A5C3D" w:rsidRPr="002A5C3D">
        <w:rPr>
          <w:rFonts w:ascii="Times New Roman" w:hAnsi="Times New Roman" w:cs="Times New Roman"/>
          <w:sz w:val="28"/>
          <w:szCs w:val="28"/>
        </w:rPr>
        <w:t>тыс.</w:t>
      </w:r>
      <w:r w:rsidR="002A5C3D">
        <w:rPr>
          <w:rFonts w:ascii="Times New Roman" w:hAnsi="Times New Roman" w:cs="Times New Roman"/>
          <w:sz w:val="28"/>
          <w:szCs w:val="28"/>
        </w:rPr>
        <w:t> </w:t>
      </w:r>
      <w:r w:rsidR="002A5C3D" w:rsidRPr="002A5C3D">
        <w:rPr>
          <w:rFonts w:ascii="Times New Roman" w:hAnsi="Times New Roman" w:cs="Times New Roman"/>
          <w:sz w:val="28"/>
          <w:szCs w:val="28"/>
        </w:rPr>
        <w:t>рублей</w:t>
      </w:r>
      <w:r w:rsidR="002A5C3D" w:rsidRPr="00132494">
        <w:rPr>
          <w:rFonts w:ascii="Times New Roman" w:hAnsi="Times New Roman" w:cs="Times New Roman"/>
          <w:sz w:val="28"/>
          <w:szCs w:val="28"/>
        </w:rPr>
        <w:t>» словами «</w:t>
      </w:r>
      <w:r w:rsidR="002A5C3D" w:rsidRPr="00A5458A">
        <w:rPr>
          <w:rFonts w:ascii="Times New Roman" w:hAnsi="Times New Roman" w:cs="Times New Roman"/>
          <w:sz w:val="28"/>
          <w:szCs w:val="28"/>
        </w:rPr>
        <w:t>5</w:t>
      </w:r>
      <w:r w:rsidR="002A5C3D">
        <w:rPr>
          <w:rFonts w:ascii="Times New Roman" w:hAnsi="Times New Roman" w:cs="Times New Roman"/>
          <w:sz w:val="28"/>
          <w:szCs w:val="28"/>
        </w:rPr>
        <w:t>78 651</w:t>
      </w:r>
      <w:r w:rsidR="002A5C3D" w:rsidRPr="00A5458A">
        <w:rPr>
          <w:rFonts w:ascii="Times New Roman" w:hAnsi="Times New Roman" w:cs="Times New Roman"/>
          <w:sz w:val="28"/>
          <w:szCs w:val="28"/>
        </w:rPr>
        <w:t>,</w:t>
      </w:r>
      <w:r w:rsidR="002A5C3D">
        <w:rPr>
          <w:rFonts w:ascii="Times New Roman" w:hAnsi="Times New Roman" w:cs="Times New Roman"/>
          <w:sz w:val="28"/>
          <w:szCs w:val="28"/>
        </w:rPr>
        <w:t>18 </w:t>
      </w:r>
      <w:r w:rsidR="002A5C3D" w:rsidRPr="00A5458A">
        <w:rPr>
          <w:rFonts w:ascii="Times New Roman" w:hAnsi="Times New Roman" w:cs="Times New Roman"/>
          <w:sz w:val="28"/>
          <w:szCs w:val="28"/>
        </w:rPr>
        <w:t>тыс.</w:t>
      </w:r>
      <w:r w:rsidR="002A5C3D">
        <w:rPr>
          <w:rFonts w:ascii="Times New Roman" w:hAnsi="Times New Roman" w:cs="Times New Roman"/>
          <w:sz w:val="28"/>
          <w:szCs w:val="28"/>
        </w:rPr>
        <w:t> </w:t>
      </w:r>
      <w:r w:rsidR="002A5C3D" w:rsidRPr="00A5458A">
        <w:rPr>
          <w:rFonts w:ascii="Times New Roman" w:hAnsi="Times New Roman" w:cs="Times New Roman"/>
          <w:sz w:val="28"/>
          <w:szCs w:val="28"/>
        </w:rPr>
        <w:t>рублей</w:t>
      </w:r>
      <w:r w:rsidR="002A5C3D" w:rsidRPr="00132494">
        <w:rPr>
          <w:rFonts w:ascii="Times New Roman" w:hAnsi="Times New Roman" w:cs="Times New Roman"/>
          <w:sz w:val="28"/>
          <w:szCs w:val="28"/>
        </w:rPr>
        <w:t>»</w:t>
      </w:r>
      <w:r w:rsidR="002A5C3D">
        <w:rPr>
          <w:rFonts w:ascii="Times New Roman" w:hAnsi="Times New Roman" w:cs="Times New Roman"/>
          <w:sz w:val="28"/>
          <w:szCs w:val="28"/>
        </w:rPr>
        <w:t>.</w:t>
      </w:r>
    </w:p>
    <w:p w14:paraId="5CA5F33D" w14:textId="5B62258C" w:rsidR="002A5C3D" w:rsidRDefault="00933D5C" w:rsidP="00B72527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1974">
        <w:rPr>
          <w:rFonts w:ascii="Times New Roman" w:hAnsi="Times New Roman" w:cs="Times New Roman"/>
          <w:sz w:val="28"/>
          <w:szCs w:val="28"/>
        </w:rPr>
        <w:t>.</w:t>
      </w:r>
      <w:r w:rsidR="00D41974">
        <w:rPr>
          <w:rFonts w:ascii="Times New Roman" w:hAnsi="Times New Roman" w:cs="Times New Roman"/>
          <w:sz w:val="28"/>
          <w:szCs w:val="28"/>
        </w:rPr>
        <w:tab/>
      </w:r>
      <w:r w:rsidR="009D3904" w:rsidRPr="009D3904">
        <w:rPr>
          <w:rFonts w:ascii="Times New Roman" w:hAnsi="Times New Roman" w:cs="Times New Roman"/>
          <w:sz w:val="28"/>
          <w:szCs w:val="28"/>
        </w:rPr>
        <w:t>Внести изменени</w:t>
      </w:r>
      <w:r w:rsidR="0095729B">
        <w:rPr>
          <w:rFonts w:ascii="Times New Roman" w:hAnsi="Times New Roman" w:cs="Times New Roman"/>
          <w:sz w:val="28"/>
          <w:szCs w:val="28"/>
        </w:rPr>
        <w:t>е</w:t>
      </w:r>
      <w:r w:rsidR="009D3904" w:rsidRPr="009D3904">
        <w:rPr>
          <w:rFonts w:ascii="Times New Roman" w:hAnsi="Times New Roman" w:cs="Times New Roman"/>
          <w:sz w:val="28"/>
          <w:szCs w:val="28"/>
        </w:rPr>
        <w:t xml:space="preserve"> в </w:t>
      </w:r>
      <w:r w:rsidR="009D3904" w:rsidRPr="00D41974">
        <w:rPr>
          <w:rFonts w:ascii="Times New Roman" w:hAnsi="Times New Roman" w:cs="Times New Roman"/>
          <w:sz w:val="28"/>
          <w:szCs w:val="28"/>
        </w:rPr>
        <w:t>прогнозируемый размер</w:t>
      </w:r>
      <w:r w:rsidR="009D3904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D3904">
        <w:rPr>
          <w:rFonts w:ascii="Times New Roman" w:hAnsi="Times New Roman" w:cs="Times New Roman"/>
          <w:sz w:val="28"/>
          <w:szCs w:val="28"/>
        </w:rPr>
        <w:br/>
        <w:t>на реализацию П</w:t>
      </w:r>
      <w:r w:rsidR="009D3904" w:rsidRPr="00D41974">
        <w:rPr>
          <w:rFonts w:ascii="Times New Roman" w:hAnsi="Times New Roman" w:cs="Times New Roman"/>
          <w:sz w:val="28"/>
          <w:szCs w:val="28"/>
        </w:rPr>
        <w:t>рограммы</w:t>
      </w:r>
      <w:r w:rsidR="00E55F2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45A7C">
        <w:rPr>
          <w:rFonts w:ascii="Times New Roman" w:hAnsi="Times New Roman" w:cs="Times New Roman"/>
          <w:sz w:val="28"/>
          <w:szCs w:val="28"/>
        </w:rPr>
        <w:t xml:space="preserve"> </w:t>
      </w:r>
      <w:r w:rsidR="009D3904">
        <w:rPr>
          <w:rFonts w:ascii="Times New Roman" w:hAnsi="Times New Roman" w:cs="Times New Roman"/>
          <w:sz w:val="28"/>
          <w:szCs w:val="28"/>
        </w:rPr>
        <w:t>9</w:t>
      </w:r>
      <w:r w:rsidR="009D3904" w:rsidRPr="00132494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9D3904">
        <w:rPr>
          <w:rFonts w:ascii="Times New Roman" w:hAnsi="Times New Roman" w:cs="Times New Roman"/>
          <w:sz w:val="28"/>
          <w:szCs w:val="28"/>
        </w:rPr>
        <w:t xml:space="preserve"> </w:t>
      </w:r>
      <w:r w:rsidR="0095729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70C3F">
        <w:rPr>
          <w:rFonts w:ascii="Times New Roman" w:hAnsi="Times New Roman" w:cs="Times New Roman"/>
          <w:sz w:val="28"/>
          <w:szCs w:val="28"/>
        </w:rPr>
        <w:t>.</w:t>
      </w:r>
    </w:p>
    <w:p w14:paraId="24EE2BAA" w14:textId="77777777" w:rsidR="006D619E" w:rsidRPr="006D619E" w:rsidRDefault="006D619E" w:rsidP="006D619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47E10E41" w14:textId="2AF3F67F" w:rsidR="009D3904" w:rsidRDefault="006D619E" w:rsidP="00A5458A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43901" wp14:editId="47998A6C">
                <wp:simplePos x="0" y="0"/>
                <wp:positionH relativeFrom="column">
                  <wp:posOffset>2567305</wp:posOffset>
                </wp:positionH>
                <wp:positionV relativeFrom="paragraph">
                  <wp:posOffset>53975</wp:posOffset>
                </wp:positionV>
                <wp:extent cx="1080000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4.25pt" to="28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" strokecolor="black [3040]" strokeweight=".5pt"/>
            </w:pict>
          </mc:Fallback>
        </mc:AlternateContent>
      </w:r>
    </w:p>
    <w:p w14:paraId="2A7AE647" w14:textId="77777777" w:rsidR="009D3904" w:rsidRDefault="009D3904" w:rsidP="00A5458A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3904" w:rsidSect="00EE060B">
          <w:pgSz w:w="11905" w:h="16838"/>
          <w:pgMar w:top="1134" w:right="851" w:bottom="992" w:left="1701" w:header="567" w:footer="0" w:gutter="0"/>
          <w:pgNumType w:start="525"/>
          <w:cols w:space="720"/>
          <w:docGrid w:linePitch="326"/>
        </w:sectPr>
      </w:pPr>
    </w:p>
    <w:p w14:paraId="37FA6DDF" w14:textId="02ACFEA2" w:rsidR="009D3904" w:rsidRDefault="0095729B" w:rsidP="00B72527">
      <w:pPr>
        <w:pStyle w:val="ConsPlusNormal"/>
        <w:tabs>
          <w:tab w:val="left" w:pos="284"/>
        </w:tabs>
        <w:ind w:left="1261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D55D7B6" w14:textId="77777777" w:rsidR="009D3904" w:rsidRDefault="009D3904" w:rsidP="00B72527">
      <w:pPr>
        <w:pStyle w:val="ConsPlusNormal"/>
        <w:tabs>
          <w:tab w:val="left" w:pos="284"/>
        </w:tabs>
        <w:ind w:left="12616"/>
        <w:rPr>
          <w:rFonts w:ascii="Times New Roman" w:hAnsi="Times New Roman" w:cs="Times New Roman"/>
          <w:sz w:val="28"/>
          <w:szCs w:val="28"/>
        </w:rPr>
      </w:pPr>
    </w:p>
    <w:p w14:paraId="1FECB300" w14:textId="2826163D" w:rsidR="009D3904" w:rsidRDefault="00E55F2A" w:rsidP="00B72527">
      <w:pPr>
        <w:pStyle w:val="ConsPlusNormal"/>
        <w:tabs>
          <w:tab w:val="left" w:pos="284"/>
        </w:tabs>
        <w:ind w:left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="00645A7C">
        <w:rPr>
          <w:rFonts w:ascii="Times New Roman" w:hAnsi="Times New Roman" w:cs="Times New Roman"/>
          <w:sz w:val="28"/>
          <w:szCs w:val="28"/>
        </w:rPr>
        <w:t xml:space="preserve"> </w:t>
      </w:r>
      <w:r w:rsidR="009D3904" w:rsidRPr="005F211B">
        <w:rPr>
          <w:rFonts w:ascii="Times New Roman" w:hAnsi="Times New Roman" w:cs="Times New Roman"/>
          <w:sz w:val="28"/>
          <w:szCs w:val="28"/>
        </w:rPr>
        <w:t>9</w:t>
      </w:r>
    </w:p>
    <w:p w14:paraId="569BC33E" w14:textId="77777777" w:rsidR="009D3904" w:rsidRDefault="009D3904" w:rsidP="009D3904">
      <w:pPr>
        <w:pStyle w:val="ConsPlusNormal"/>
        <w:tabs>
          <w:tab w:val="left" w:pos="284"/>
        </w:tabs>
        <w:ind w:left="12616"/>
        <w:rPr>
          <w:rFonts w:ascii="Times New Roman" w:hAnsi="Times New Roman" w:cs="Times New Roman"/>
          <w:sz w:val="28"/>
          <w:szCs w:val="28"/>
        </w:rPr>
      </w:pPr>
    </w:p>
    <w:p w14:paraId="309DFCDD" w14:textId="77777777" w:rsidR="009D3904" w:rsidRDefault="009D3904" w:rsidP="009D3904">
      <w:pPr>
        <w:pStyle w:val="ConsPlusNormal"/>
        <w:tabs>
          <w:tab w:val="left" w:pos="284"/>
        </w:tabs>
        <w:ind w:left="12616"/>
        <w:rPr>
          <w:rFonts w:ascii="Times New Roman" w:hAnsi="Times New Roman" w:cs="Times New Roman"/>
          <w:sz w:val="28"/>
          <w:szCs w:val="28"/>
        </w:rPr>
      </w:pPr>
      <w:r w:rsidRPr="005F211B">
        <w:rPr>
          <w:rFonts w:ascii="Times New Roman" w:hAnsi="Times New Roman" w:cs="Times New Roman"/>
          <w:sz w:val="28"/>
          <w:szCs w:val="28"/>
        </w:rPr>
        <w:t>к Программе</w:t>
      </w:r>
    </w:p>
    <w:p w14:paraId="5D50D447" w14:textId="77777777" w:rsidR="009D3904" w:rsidRPr="005F211B" w:rsidRDefault="009D3904" w:rsidP="009D3904">
      <w:pPr>
        <w:pStyle w:val="ConsPlusNormal"/>
        <w:tabs>
          <w:tab w:val="left" w:pos="284"/>
        </w:tabs>
        <w:ind w:left="13041"/>
        <w:rPr>
          <w:rFonts w:ascii="Times New Roman" w:hAnsi="Times New Roman" w:cs="Times New Roman"/>
          <w:sz w:val="72"/>
          <w:szCs w:val="72"/>
        </w:rPr>
      </w:pPr>
    </w:p>
    <w:p w14:paraId="41B14ECA" w14:textId="0E1C0CAD" w:rsidR="0095729B" w:rsidRDefault="00270C3F" w:rsidP="009D39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14:paraId="00EC9A83" w14:textId="4E83B70B" w:rsidR="009D3904" w:rsidRDefault="00270C3F" w:rsidP="009D39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нозируемом</w:t>
      </w:r>
      <w:r w:rsidRPr="00096DC8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FF04A97" w14:textId="77777777" w:rsidR="009D3904" w:rsidRDefault="009D3904" w:rsidP="009D39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8">
        <w:rPr>
          <w:rFonts w:ascii="Times New Roman" w:hAnsi="Times New Roman" w:cs="Times New Roman"/>
          <w:b/>
          <w:sz w:val="28"/>
          <w:szCs w:val="28"/>
        </w:rPr>
        <w:t>расходов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DC8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96DC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06A42C6" w14:textId="77777777" w:rsidR="009D3904" w:rsidRPr="00227689" w:rsidRDefault="009D3904" w:rsidP="009D3904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94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86"/>
        <w:gridCol w:w="2990"/>
        <w:gridCol w:w="1889"/>
        <w:gridCol w:w="1245"/>
        <w:gridCol w:w="1245"/>
        <w:gridCol w:w="1245"/>
        <w:gridCol w:w="1262"/>
        <w:gridCol w:w="1245"/>
        <w:gridCol w:w="1249"/>
      </w:tblGrid>
      <w:tr w:rsidR="000933E0" w:rsidRPr="00BD29E5" w14:paraId="4E057F37" w14:textId="77777777" w:rsidTr="00270C3F">
        <w:trPr>
          <w:trHeight w:val="524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016C" w14:textId="4674E201" w:rsidR="000933E0" w:rsidRPr="00BD29E5" w:rsidRDefault="000933E0" w:rsidP="00270C3F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6C98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татус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DAF6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Наименование государственной программы, подпрограммы, ведомственной целевой программы, отдельного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DDBE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F9BB7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0933E0" w:rsidRPr="00BD29E5" w14:paraId="1B212C98" w14:textId="77777777" w:rsidTr="00290DEA">
        <w:trPr>
          <w:trHeight w:val="539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29D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E83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CA62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06C9" w14:textId="77777777" w:rsidR="000933E0" w:rsidRPr="00BD29E5" w:rsidRDefault="000933E0" w:rsidP="0029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5086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CFC3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56B0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7886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DAB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0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A607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того</w:t>
            </w:r>
          </w:p>
        </w:tc>
      </w:tr>
      <w:tr w:rsidR="000933E0" w:rsidRPr="00BD29E5" w14:paraId="13A659E4" w14:textId="77777777" w:rsidTr="00290DEA">
        <w:trPr>
          <w:trHeight w:val="14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72B9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330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Региональ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3C6D" w14:textId="775CF925" w:rsidR="000933E0" w:rsidRPr="00BD29E5" w:rsidRDefault="009F0A22" w:rsidP="0029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933E0" w:rsidRPr="00BD29E5">
              <w:rPr>
                <w:sz w:val="20"/>
                <w:szCs w:val="20"/>
              </w:rPr>
              <w:t xml:space="preserve">рограмма газификации Кировской области </w:t>
            </w:r>
            <w:r w:rsidR="000933E0">
              <w:rPr>
                <w:sz w:val="20"/>
                <w:szCs w:val="20"/>
              </w:rPr>
              <w:br/>
            </w:r>
            <w:r w:rsidR="000933E0" w:rsidRPr="00BD29E5">
              <w:rPr>
                <w:sz w:val="20"/>
                <w:szCs w:val="20"/>
              </w:rPr>
              <w:t>на 2017 – 2021 годы, утвержденная Указом Губернатора Кировской области от 19.12.2017 № 75 «О Программе газификации Кировской области на 2017 – 2021 годы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0254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3D75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15 68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B5C1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52 33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7785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 295 4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EAF4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 117 72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70F9" w14:textId="27109C11" w:rsidR="000933E0" w:rsidRPr="00BD29E5" w:rsidRDefault="000933E0" w:rsidP="000933E0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501</w:t>
            </w:r>
            <w:r w:rsidRPr="00BD2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4</w:t>
            </w:r>
            <w:r w:rsidRPr="00BD29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F499" w14:textId="4143AC40" w:rsidR="000933E0" w:rsidRPr="00BD29E5" w:rsidRDefault="000933E0" w:rsidP="000933E0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5 6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BD29E5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BD29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0933E0" w:rsidRPr="00BD29E5" w14:paraId="38B8AF85" w14:textId="77777777" w:rsidTr="00290DEA">
        <w:trPr>
          <w:trHeight w:val="29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E2A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D642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556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7965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F9C5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F1DB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18A1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990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9 57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C153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2F9E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29 571,9</w:t>
            </w:r>
          </w:p>
        </w:tc>
      </w:tr>
      <w:tr w:rsidR="000933E0" w:rsidRPr="00BD29E5" w14:paraId="6E2F0B45" w14:textId="77777777" w:rsidTr="00290DEA">
        <w:trPr>
          <w:trHeight w:val="28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431B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28B8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060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B24B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C4E9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6 69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411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51 84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7D93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89 419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2B5E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2 472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B37B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41 18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329B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701 618,4</w:t>
            </w:r>
          </w:p>
        </w:tc>
      </w:tr>
      <w:tr w:rsidR="000933E0" w:rsidRPr="00BD29E5" w14:paraId="3291C677" w14:textId="77777777" w:rsidTr="00290DEA">
        <w:trPr>
          <w:trHeight w:val="2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414B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B06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4889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8410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0E9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35 09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2872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1 00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9CB7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1 00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09B3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4 57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1C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6726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61 683,3</w:t>
            </w:r>
          </w:p>
        </w:tc>
      </w:tr>
      <w:tr w:rsidR="000933E0" w:rsidRPr="00BD29E5" w14:paraId="00B04912" w14:textId="77777777" w:rsidTr="00290DEA">
        <w:trPr>
          <w:trHeight w:val="2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CC6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0DBB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272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1C25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6AEC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54 7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8B0B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39 22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FE63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949 71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EA30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886 5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258E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2 081 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84A4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4 211 450,0</w:t>
            </w:r>
          </w:p>
        </w:tc>
      </w:tr>
      <w:tr w:rsidR="000933E0" w:rsidRPr="00BD29E5" w14:paraId="24755899" w14:textId="77777777" w:rsidTr="000933E0">
        <w:trPr>
          <w:trHeight w:val="59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194" w14:textId="77777777" w:rsidR="000933E0" w:rsidRPr="00BD29E5" w:rsidRDefault="000933E0" w:rsidP="00290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9A6B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F44B" w14:textId="77777777" w:rsidR="000933E0" w:rsidRPr="00BD29E5" w:rsidRDefault="000933E0" w:rsidP="00290DE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B551" w14:textId="77777777" w:rsidR="000933E0" w:rsidRPr="00BD29E5" w:rsidRDefault="000933E0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B6A0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9 10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D592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10 26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F36B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05 35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1E40" w14:textId="77777777" w:rsidR="000933E0" w:rsidRPr="00BD29E5" w:rsidRDefault="000933E0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64 56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094" w14:textId="37DE15DA" w:rsidR="000933E0" w:rsidRPr="00BD29E5" w:rsidRDefault="000933E0" w:rsidP="00093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Pr="00BD2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2</w:t>
            </w:r>
            <w:r w:rsidRPr="00BD29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6181" w14:textId="6B2DB396" w:rsidR="000933E0" w:rsidRPr="00BD29E5" w:rsidRDefault="000933E0" w:rsidP="0027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  <w:r w:rsidRPr="00BD29E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1</w:t>
            </w:r>
            <w:r w:rsidRPr="00BD29E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4B2B" w:rsidRPr="00BD29E5" w14:paraId="3BFB0688" w14:textId="77777777" w:rsidTr="009D3904">
        <w:trPr>
          <w:trHeight w:val="2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10E3" w14:textId="77777777" w:rsidR="00BC4B2B" w:rsidRPr="00BD29E5" w:rsidRDefault="00BC4B2B" w:rsidP="00290D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CD79" w14:textId="77777777" w:rsidR="00BC4B2B" w:rsidRPr="00BD29E5" w:rsidRDefault="00BC4B2B" w:rsidP="00290DEA">
            <w:pPr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 xml:space="preserve">Программа, реализуемая </w:t>
            </w:r>
            <w:r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 xml:space="preserve">АО «Газпром газораспределение Киров» за счет средств специальных надбавок к тарифам на услуги </w:t>
            </w:r>
            <w:r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по транспортировке газа по газораспределительным сетям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8235" w14:textId="77777777" w:rsidR="00BC4B2B" w:rsidRPr="00BD29E5" w:rsidRDefault="00BC4B2B" w:rsidP="00290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Pr="00BD29E5">
              <w:rPr>
                <w:sz w:val="20"/>
                <w:szCs w:val="20"/>
              </w:rPr>
              <w:t xml:space="preserve">«Газификация Кировской области </w:t>
            </w:r>
            <w:r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 xml:space="preserve">по строительству и реконструкции газораспределительных сетей </w:t>
            </w:r>
            <w:r>
              <w:rPr>
                <w:sz w:val="20"/>
                <w:szCs w:val="20"/>
              </w:rPr>
              <w:br/>
            </w:r>
            <w:r w:rsidRPr="00BD29E5">
              <w:rPr>
                <w:sz w:val="20"/>
                <w:szCs w:val="20"/>
              </w:rPr>
              <w:t>на 2021</w:t>
            </w:r>
            <w:r>
              <w:rPr>
                <w:sz w:val="20"/>
                <w:szCs w:val="20"/>
              </w:rPr>
              <w:t xml:space="preserve"> год</w:t>
            </w:r>
            <w:r w:rsidRPr="00BD29E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утвержденная министерством энергетики </w:t>
            </w:r>
            <w:r>
              <w:rPr>
                <w:sz w:val="20"/>
                <w:szCs w:val="20"/>
              </w:rPr>
              <w:br/>
              <w:t>и жилищно-коммунального хозяйства Кировской обла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10A3" w14:textId="21D80679" w:rsidR="00BC4B2B" w:rsidRPr="00BD29E5" w:rsidRDefault="005E2EED" w:rsidP="00290DEA">
            <w:pPr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F58E63" wp14:editId="43468DB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972945</wp:posOffset>
                      </wp:positionV>
                      <wp:extent cx="1080000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55.35pt" to="138.1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" strokecolor="black [3040]" strokeweight=".5pt"/>
                  </w:pict>
                </mc:Fallback>
              </mc:AlternateContent>
            </w:r>
            <w:r w:rsidR="00BC4B2B" w:rsidRPr="00BD29E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E77A" w14:textId="77777777" w:rsidR="00BC4B2B" w:rsidRPr="00BD29E5" w:rsidRDefault="00BC4B2B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E2" w14:textId="77777777" w:rsidR="00BC4B2B" w:rsidRPr="00BD29E5" w:rsidRDefault="00BC4B2B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44C" w14:textId="77777777" w:rsidR="00BC4B2B" w:rsidRPr="00BD29E5" w:rsidRDefault="00BC4B2B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AE1E" w14:textId="77777777" w:rsidR="00BC4B2B" w:rsidRPr="00BD29E5" w:rsidRDefault="00BC4B2B" w:rsidP="00290D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8BD0" w14:textId="6437A24E" w:rsidR="00BC4B2B" w:rsidRPr="00BD29E5" w:rsidRDefault="00BC4B2B" w:rsidP="00087BEA">
            <w:pPr>
              <w:jc w:val="center"/>
              <w:rPr>
                <w:sz w:val="20"/>
                <w:szCs w:val="20"/>
              </w:rPr>
            </w:pPr>
            <w:r w:rsidRPr="00BD29E5">
              <w:rPr>
                <w:sz w:val="20"/>
                <w:szCs w:val="20"/>
              </w:rPr>
              <w:t>1</w:t>
            </w:r>
            <w:r w:rsidR="00087BEA">
              <w:rPr>
                <w:sz w:val="20"/>
                <w:szCs w:val="20"/>
              </w:rPr>
              <w:t>76</w:t>
            </w:r>
            <w:r w:rsidRPr="00BD29E5">
              <w:rPr>
                <w:sz w:val="20"/>
                <w:szCs w:val="20"/>
              </w:rPr>
              <w:t xml:space="preserve"> </w:t>
            </w:r>
            <w:r w:rsidR="00087BEA">
              <w:rPr>
                <w:sz w:val="20"/>
                <w:szCs w:val="20"/>
              </w:rPr>
              <w:t>914</w:t>
            </w:r>
            <w:r w:rsidRPr="00BD29E5">
              <w:rPr>
                <w:sz w:val="20"/>
                <w:szCs w:val="20"/>
              </w:rPr>
              <w:t>,</w:t>
            </w:r>
            <w:r w:rsidR="00087BEA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9F61" w14:textId="285B5650" w:rsidR="00BC4B2B" w:rsidRPr="00BD29E5" w:rsidRDefault="00BC4B2B" w:rsidP="00087BEA">
            <w:pPr>
              <w:jc w:val="center"/>
              <w:rPr>
                <w:color w:val="000000"/>
                <w:sz w:val="20"/>
                <w:szCs w:val="20"/>
              </w:rPr>
            </w:pPr>
            <w:r w:rsidRPr="00BD29E5">
              <w:rPr>
                <w:color w:val="000000"/>
                <w:sz w:val="20"/>
                <w:szCs w:val="20"/>
              </w:rPr>
              <w:t>1</w:t>
            </w:r>
            <w:r w:rsidR="00087BEA">
              <w:rPr>
                <w:color w:val="000000"/>
                <w:sz w:val="20"/>
                <w:szCs w:val="20"/>
              </w:rPr>
              <w:t>76</w:t>
            </w:r>
            <w:r w:rsidRPr="00BD29E5">
              <w:rPr>
                <w:color w:val="000000"/>
                <w:sz w:val="20"/>
                <w:szCs w:val="20"/>
              </w:rPr>
              <w:t xml:space="preserve"> </w:t>
            </w:r>
            <w:r w:rsidR="00087BEA">
              <w:rPr>
                <w:color w:val="000000"/>
                <w:sz w:val="20"/>
                <w:szCs w:val="20"/>
              </w:rPr>
              <w:t>914</w:t>
            </w:r>
            <w:r w:rsidRPr="00BD29E5">
              <w:rPr>
                <w:color w:val="000000"/>
                <w:sz w:val="20"/>
                <w:szCs w:val="20"/>
              </w:rPr>
              <w:t>,</w:t>
            </w:r>
            <w:r w:rsidR="00087BEA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4A6D5215" w14:textId="524AFCFB" w:rsidR="00BC4B2B" w:rsidRPr="0047503B" w:rsidRDefault="00BC4B2B" w:rsidP="0047503B">
      <w:pPr>
        <w:pStyle w:val="ConsPlusNormal"/>
        <w:tabs>
          <w:tab w:val="left" w:pos="284"/>
        </w:tabs>
        <w:spacing w:line="14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BC4B2B" w:rsidRPr="0047503B" w:rsidSect="009D3904">
      <w:pgSz w:w="16838" w:h="11905" w:orient="landscape"/>
      <w:pgMar w:top="1276" w:right="1134" w:bottom="851" w:left="992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8B13" w14:textId="77777777" w:rsidR="00CA0B7C" w:rsidRPr="00402FF8" w:rsidRDefault="00CA0B7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2CE5C81B" w14:textId="77777777" w:rsidR="00CA0B7C" w:rsidRPr="00402FF8" w:rsidRDefault="00CA0B7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D9EE5" w14:textId="77777777" w:rsidR="00CA0B7C" w:rsidRPr="00402FF8" w:rsidRDefault="00CA0B7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1E93533" w14:textId="77777777" w:rsidR="00CA0B7C" w:rsidRPr="00402FF8" w:rsidRDefault="00CA0B7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48A0" w14:textId="24DE6915" w:rsidR="00645A7C" w:rsidRDefault="00645A7C">
    <w:pPr>
      <w:pStyle w:val="a3"/>
      <w:jc w:val="center"/>
    </w:pPr>
  </w:p>
  <w:p w14:paraId="3E8612F8" w14:textId="11F18CE1" w:rsidR="00645A7C" w:rsidRDefault="00645A7C" w:rsidP="001A1DC3">
    <w:pPr>
      <w:pStyle w:val="a3"/>
      <w:tabs>
        <w:tab w:val="clear" w:pos="4677"/>
        <w:tab w:val="clear" w:pos="9355"/>
        <w:tab w:val="left" w:pos="32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525481"/>
      <w:docPartObj>
        <w:docPartGallery w:val="Page Numbers (Top of Page)"/>
        <w:docPartUnique/>
      </w:docPartObj>
    </w:sdtPr>
    <w:sdtContent>
      <w:p w14:paraId="1CB97569" w14:textId="70EDF58F" w:rsidR="00645A7C" w:rsidRDefault="00645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2A">
          <w:rPr>
            <w:noProof/>
          </w:rPr>
          <w:t>15</w:t>
        </w:r>
        <w:r>
          <w:fldChar w:fldCharType="end"/>
        </w:r>
      </w:p>
    </w:sdtContent>
  </w:sdt>
  <w:p w14:paraId="77FFC7C6" w14:textId="77777777" w:rsidR="00645A7C" w:rsidRDefault="00645A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83093"/>
      <w:docPartObj>
        <w:docPartGallery w:val="Page Numbers (Top of Page)"/>
        <w:docPartUnique/>
      </w:docPartObj>
    </w:sdtPr>
    <w:sdtContent>
      <w:p w14:paraId="18DADAF0" w14:textId="75974C3B" w:rsidR="00645A7C" w:rsidRDefault="00645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2A">
          <w:rPr>
            <w:noProof/>
          </w:rPr>
          <w:t>2</w:t>
        </w:r>
        <w:r>
          <w:fldChar w:fldCharType="end"/>
        </w:r>
      </w:p>
    </w:sdtContent>
  </w:sdt>
  <w:p w14:paraId="5083DE95" w14:textId="77777777" w:rsidR="00645A7C" w:rsidRDefault="00645A7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249513"/>
      <w:docPartObj>
        <w:docPartGallery w:val="Page Numbers (Top of Page)"/>
        <w:docPartUnique/>
      </w:docPartObj>
    </w:sdtPr>
    <w:sdtContent>
      <w:p w14:paraId="03693C6D" w14:textId="77777777" w:rsidR="00645A7C" w:rsidRDefault="00645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2A">
          <w:rPr>
            <w:noProof/>
          </w:rPr>
          <w:t>16</w:t>
        </w:r>
        <w:r>
          <w:fldChar w:fldCharType="end"/>
        </w:r>
      </w:p>
    </w:sdtContent>
  </w:sdt>
  <w:p w14:paraId="773FE69B" w14:textId="77777777" w:rsidR="00645A7C" w:rsidRDefault="00645A7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1333" w14:textId="77777777" w:rsidR="00645A7C" w:rsidRDefault="00645A7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021318"/>
      <w:docPartObj>
        <w:docPartGallery w:val="Page Numbers (Top of Page)"/>
        <w:docPartUnique/>
      </w:docPartObj>
    </w:sdtPr>
    <w:sdtContent>
      <w:p w14:paraId="0D90229A" w14:textId="77777777" w:rsidR="00645A7C" w:rsidRDefault="00645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2A">
          <w:rPr>
            <w:noProof/>
          </w:rPr>
          <w:t>525</w:t>
        </w:r>
        <w:r>
          <w:fldChar w:fldCharType="end"/>
        </w:r>
      </w:p>
    </w:sdtContent>
  </w:sdt>
  <w:p w14:paraId="6D8C22B1" w14:textId="77777777" w:rsidR="00645A7C" w:rsidRDefault="00645A7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95253"/>
      <w:docPartObj>
        <w:docPartGallery w:val="Page Numbers (Top of Page)"/>
        <w:docPartUnique/>
      </w:docPartObj>
    </w:sdtPr>
    <w:sdtContent>
      <w:p w14:paraId="2BC88EE3" w14:textId="77777777" w:rsidR="00645A7C" w:rsidRDefault="00645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1E7607" w14:textId="77777777" w:rsidR="00645A7C" w:rsidRDefault="00645A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66C3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61568"/>
    <w:rsid w:val="00061A83"/>
    <w:rsid w:val="00062258"/>
    <w:rsid w:val="00062AEE"/>
    <w:rsid w:val="000633DD"/>
    <w:rsid w:val="000639F8"/>
    <w:rsid w:val="00067F39"/>
    <w:rsid w:val="0007034A"/>
    <w:rsid w:val="00071C69"/>
    <w:rsid w:val="00072424"/>
    <w:rsid w:val="0007331B"/>
    <w:rsid w:val="00073B53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BFF"/>
    <w:rsid w:val="000B4F43"/>
    <w:rsid w:val="000B54F7"/>
    <w:rsid w:val="000B5D5F"/>
    <w:rsid w:val="000B5E95"/>
    <w:rsid w:val="000B74F3"/>
    <w:rsid w:val="000B7A00"/>
    <w:rsid w:val="000B7A76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321F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9A4"/>
    <w:rsid w:val="00181B34"/>
    <w:rsid w:val="00181DDD"/>
    <w:rsid w:val="001825A1"/>
    <w:rsid w:val="0018394F"/>
    <w:rsid w:val="0018445B"/>
    <w:rsid w:val="00192958"/>
    <w:rsid w:val="00193BCB"/>
    <w:rsid w:val="0019482A"/>
    <w:rsid w:val="00194C5D"/>
    <w:rsid w:val="00196414"/>
    <w:rsid w:val="0019721B"/>
    <w:rsid w:val="00197B0F"/>
    <w:rsid w:val="001A1DC3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98E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6D0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2D9E"/>
    <w:rsid w:val="00285465"/>
    <w:rsid w:val="00286F2B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11A4"/>
    <w:rsid w:val="002B190A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F44"/>
    <w:rsid w:val="00366FD8"/>
    <w:rsid w:val="00367A59"/>
    <w:rsid w:val="00372321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6F4A"/>
    <w:rsid w:val="003A7437"/>
    <w:rsid w:val="003B0EDE"/>
    <w:rsid w:val="003B14B7"/>
    <w:rsid w:val="003B2255"/>
    <w:rsid w:val="003B2496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D0043"/>
    <w:rsid w:val="003D0B30"/>
    <w:rsid w:val="003D2DBB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400F87"/>
    <w:rsid w:val="00401506"/>
    <w:rsid w:val="00401E14"/>
    <w:rsid w:val="00401F68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B69"/>
    <w:rsid w:val="0044364C"/>
    <w:rsid w:val="004442DC"/>
    <w:rsid w:val="004445ED"/>
    <w:rsid w:val="0044507E"/>
    <w:rsid w:val="0044646F"/>
    <w:rsid w:val="00446504"/>
    <w:rsid w:val="00446B0A"/>
    <w:rsid w:val="00446EAA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503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A52"/>
    <w:rsid w:val="004B29EC"/>
    <w:rsid w:val="004B2D00"/>
    <w:rsid w:val="004B3A1F"/>
    <w:rsid w:val="004B4A02"/>
    <w:rsid w:val="004B4BF0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F0D80"/>
    <w:rsid w:val="004F18CF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34EA"/>
    <w:rsid w:val="00533D57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6A25"/>
    <w:rsid w:val="005E6DF4"/>
    <w:rsid w:val="005F0C1E"/>
    <w:rsid w:val="005F211B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2FF4"/>
    <w:rsid w:val="00614A9D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69DD"/>
    <w:rsid w:val="00626F50"/>
    <w:rsid w:val="00626FDA"/>
    <w:rsid w:val="00627282"/>
    <w:rsid w:val="0063289B"/>
    <w:rsid w:val="006342C7"/>
    <w:rsid w:val="00637351"/>
    <w:rsid w:val="00641A1E"/>
    <w:rsid w:val="00641D31"/>
    <w:rsid w:val="0064371B"/>
    <w:rsid w:val="00645009"/>
    <w:rsid w:val="00645A7C"/>
    <w:rsid w:val="00645C8A"/>
    <w:rsid w:val="00646EB7"/>
    <w:rsid w:val="00647105"/>
    <w:rsid w:val="00650875"/>
    <w:rsid w:val="00654D24"/>
    <w:rsid w:val="006567D7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703B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28EB"/>
    <w:rsid w:val="00694B6B"/>
    <w:rsid w:val="00695031"/>
    <w:rsid w:val="00695B6E"/>
    <w:rsid w:val="00696E3E"/>
    <w:rsid w:val="006A0F3B"/>
    <w:rsid w:val="006A1E55"/>
    <w:rsid w:val="006A20F9"/>
    <w:rsid w:val="006A27A5"/>
    <w:rsid w:val="006A3310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3EF2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619E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CB3"/>
    <w:rsid w:val="006F410D"/>
    <w:rsid w:val="006F411E"/>
    <w:rsid w:val="006F4599"/>
    <w:rsid w:val="006F4DBC"/>
    <w:rsid w:val="006F659F"/>
    <w:rsid w:val="006F665C"/>
    <w:rsid w:val="006F672F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671F"/>
    <w:rsid w:val="00707132"/>
    <w:rsid w:val="00707657"/>
    <w:rsid w:val="007132FB"/>
    <w:rsid w:val="00713B5B"/>
    <w:rsid w:val="007148DC"/>
    <w:rsid w:val="00715EC6"/>
    <w:rsid w:val="007164CD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B3"/>
    <w:rsid w:val="007F0324"/>
    <w:rsid w:val="007F0DCC"/>
    <w:rsid w:val="007F1D2C"/>
    <w:rsid w:val="007F25C7"/>
    <w:rsid w:val="007F2E55"/>
    <w:rsid w:val="007F518F"/>
    <w:rsid w:val="007F5328"/>
    <w:rsid w:val="007F5A93"/>
    <w:rsid w:val="007F785A"/>
    <w:rsid w:val="008011B0"/>
    <w:rsid w:val="0080171D"/>
    <w:rsid w:val="008024DF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5546"/>
    <w:rsid w:val="00845739"/>
    <w:rsid w:val="008463EC"/>
    <w:rsid w:val="00846A82"/>
    <w:rsid w:val="00847F3A"/>
    <w:rsid w:val="00850772"/>
    <w:rsid w:val="0085081C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6B82"/>
    <w:rsid w:val="00886E6B"/>
    <w:rsid w:val="00891C95"/>
    <w:rsid w:val="00892912"/>
    <w:rsid w:val="00892C47"/>
    <w:rsid w:val="008945E5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C149F"/>
    <w:rsid w:val="008C1E22"/>
    <w:rsid w:val="008C33F5"/>
    <w:rsid w:val="008C3B24"/>
    <w:rsid w:val="008C3C65"/>
    <w:rsid w:val="008C6092"/>
    <w:rsid w:val="008D1F53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903740"/>
    <w:rsid w:val="00904232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68FF"/>
    <w:rsid w:val="0093104A"/>
    <w:rsid w:val="00933D5C"/>
    <w:rsid w:val="00935CB9"/>
    <w:rsid w:val="009367B7"/>
    <w:rsid w:val="00943623"/>
    <w:rsid w:val="00944223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6C44"/>
    <w:rsid w:val="00A37B0D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2FB3"/>
    <w:rsid w:val="00A63D18"/>
    <w:rsid w:val="00A647DB"/>
    <w:rsid w:val="00A6586F"/>
    <w:rsid w:val="00A6667A"/>
    <w:rsid w:val="00A66B75"/>
    <w:rsid w:val="00A7062E"/>
    <w:rsid w:val="00A713FC"/>
    <w:rsid w:val="00A72B25"/>
    <w:rsid w:val="00A76059"/>
    <w:rsid w:val="00A77DF8"/>
    <w:rsid w:val="00A80844"/>
    <w:rsid w:val="00A80EBA"/>
    <w:rsid w:val="00A817F9"/>
    <w:rsid w:val="00A836AD"/>
    <w:rsid w:val="00A84550"/>
    <w:rsid w:val="00A84605"/>
    <w:rsid w:val="00A84620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40C4"/>
    <w:rsid w:val="00AC7642"/>
    <w:rsid w:val="00AD312A"/>
    <w:rsid w:val="00AD3151"/>
    <w:rsid w:val="00AD3218"/>
    <w:rsid w:val="00AD35D7"/>
    <w:rsid w:val="00AD6344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B4E"/>
    <w:rsid w:val="00B04625"/>
    <w:rsid w:val="00B04D4D"/>
    <w:rsid w:val="00B061BC"/>
    <w:rsid w:val="00B06F18"/>
    <w:rsid w:val="00B07B15"/>
    <w:rsid w:val="00B10FDD"/>
    <w:rsid w:val="00B13C5D"/>
    <w:rsid w:val="00B13C71"/>
    <w:rsid w:val="00B14222"/>
    <w:rsid w:val="00B14768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7700F"/>
    <w:rsid w:val="00B80473"/>
    <w:rsid w:val="00B81072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A3D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0E64"/>
    <w:rsid w:val="00C81356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0B7C"/>
    <w:rsid w:val="00CA121D"/>
    <w:rsid w:val="00CA1B1E"/>
    <w:rsid w:val="00CA2759"/>
    <w:rsid w:val="00CA2C08"/>
    <w:rsid w:val="00CA67BC"/>
    <w:rsid w:val="00CB0487"/>
    <w:rsid w:val="00CB1870"/>
    <w:rsid w:val="00CB365E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87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4662"/>
    <w:rsid w:val="00D349D0"/>
    <w:rsid w:val="00D34A4B"/>
    <w:rsid w:val="00D35167"/>
    <w:rsid w:val="00D35B6F"/>
    <w:rsid w:val="00D36A9C"/>
    <w:rsid w:val="00D36D7F"/>
    <w:rsid w:val="00D4165F"/>
    <w:rsid w:val="00D41974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3FD3"/>
    <w:rsid w:val="00D64C0D"/>
    <w:rsid w:val="00D65EB2"/>
    <w:rsid w:val="00D670D4"/>
    <w:rsid w:val="00D6737D"/>
    <w:rsid w:val="00D67441"/>
    <w:rsid w:val="00D678A3"/>
    <w:rsid w:val="00D704CC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7414"/>
    <w:rsid w:val="00E00ABC"/>
    <w:rsid w:val="00E00B5B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20EA5"/>
    <w:rsid w:val="00E21E22"/>
    <w:rsid w:val="00E222A8"/>
    <w:rsid w:val="00E24DCB"/>
    <w:rsid w:val="00E259C4"/>
    <w:rsid w:val="00E2611B"/>
    <w:rsid w:val="00E27907"/>
    <w:rsid w:val="00E30A73"/>
    <w:rsid w:val="00E31057"/>
    <w:rsid w:val="00E366E9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2A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747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2C9C"/>
    <w:rsid w:val="00ED2FF3"/>
    <w:rsid w:val="00ED303F"/>
    <w:rsid w:val="00ED46B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3C62"/>
    <w:rsid w:val="00EF435D"/>
    <w:rsid w:val="00EF4DE9"/>
    <w:rsid w:val="00EF7BC9"/>
    <w:rsid w:val="00F00133"/>
    <w:rsid w:val="00F023CB"/>
    <w:rsid w:val="00F0387C"/>
    <w:rsid w:val="00F03A2F"/>
    <w:rsid w:val="00F04FFC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4776"/>
    <w:rsid w:val="00F34D3F"/>
    <w:rsid w:val="00F34F17"/>
    <w:rsid w:val="00F355F2"/>
    <w:rsid w:val="00F40968"/>
    <w:rsid w:val="00F41A2B"/>
    <w:rsid w:val="00F432B1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09B4"/>
    <w:rsid w:val="00FC1030"/>
    <w:rsid w:val="00FC21B8"/>
    <w:rsid w:val="00FC367A"/>
    <w:rsid w:val="00FC44AC"/>
    <w:rsid w:val="00FC6A05"/>
    <w:rsid w:val="00FD011E"/>
    <w:rsid w:val="00FD1A1A"/>
    <w:rsid w:val="00FD63CE"/>
    <w:rsid w:val="00FD6566"/>
    <w:rsid w:val="00FD7AC6"/>
    <w:rsid w:val="00FD7F11"/>
    <w:rsid w:val="00FE0B2C"/>
    <w:rsid w:val="00FE0F00"/>
    <w:rsid w:val="00FE12AA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8D8C-64E3-4226-B775-2146C3C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6</Pages>
  <Words>180867</Words>
  <Characters>1030945</Characters>
  <Application>Microsoft Office Word</Application>
  <DocSecurity>0</DocSecurity>
  <Lines>8591</Lines>
  <Paragraphs>2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120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slobodina_ai</cp:lastModifiedBy>
  <cp:revision>3</cp:revision>
  <cp:lastPrinted>2021-10-01T08:56:00Z</cp:lastPrinted>
  <dcterms:created xsi:type="dcterms:W3CDTF">2021-10-01T08:53:00Z</dcterms:created>
  <dcterms:modified xsi:type="dcterms:W3CDTF">2021-10-01T09:09:00Z</dcterms:modified>
</cp:coreProperties>
</file>